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EBBDD" w14:textId="77777777" w:rsidR="00142BCD" w:rsidRPr="00466A3C" w:rsidRDefault="00142BCD" w:rsidP="00D47E1F">
      <w:pPr>
        <w:spacing w:line="0" w:lineRule="atLeast"/>
      </w:pPr>
    </w:p>
    <w:p w14:paraId="1349C63C" w14:textId="77777777" w:rsidR="00905394" w:rsidRPr="00466A3C" w:rsidRDefault="00905394" w:rsidP="00D47E1F">
      <w:pPr>
        <w:pStyle w:val="Kopzondernummering"/>
        <w:spacing w:after="0" w:line="0" w:lineRule="atLeast"/>
      </w:pPr>
    </w:p>
    <w:p w14:paraId="1046A113" w14:textId="77777777" w:rsidR="00905394" w:rsidRPr="00466A3C" w:rsidRDefault="00905394" w:rsidP="00D47E1F">
      <w:pPr>
        <w:spacing w:line="0" w:lineRule="atLeast"/>
      </w:pPr>
    </w:p>
    <w:p w14:paraId="009E0F00" w14:textId="77777777" w:rsidR="00905394" w:rsidRPr="00466A3C" w:rsidRDefault="00F41118" w:rsidP="00D47E1F">
      <w:pPr>
        <w:spacing w:line="0" w:lineRule="atLeast"/>
      </w:pPr>
      <w:r w:rsidRPr="00466A3C">
        <w:rPr>
          <w:noProof/>
        </w:rPr>
        <mc:AlternateContent>
          <mc:Choice Requires="wps">
            <w:drawing>
              <wp:anchor distT="0" distB="0" distL="114300" distR="114300" simplePos="0" relativeHeight="251654144" behindDoc="0" locked="0" layoutInCell="1" allowOverlap="1" wp14:anchorId="285826E6" wp14:editId="58D91713">
                <wp:simplePos x="0" y="0"/>
                <wp:positionH relativeFrom="column">
                  <wp:posOffset>-835025</wp:posOffset>
                </wp:positionH>
                <wp:positionV relativeFrom="paragraph">
                  <wp:posOffset>79375</wp:posOffset>
                </wp:positionV>
                <wp:extent cx="5076825" cy="2714625"/>
                <wp:effectExtent l="3175" t="3175"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71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14:paraId="41328FFD" w14:textId="77777777" w:rsidR="00D50913" w:rsidRDefault="00D50913" w:rsidP="00F74EE0">
                            <w:pPr>
                              <w:pStyle w:val="Geenafstand"/>
                              <w:rPr>
                                <w:b/>
                                <w:sz w:val="32"/>
                                <w:szCs w:val="32"/>
                              </w:rPr>
                            </w:pPr>
                            <w:r>
                              <w:rPr>
                                <w:b/>
                                <w:sz w:val="32"/>
                                <w:szCs w:val="32"/>
                              </w:rPr>
                              <w:t>Bijlage 1 Inschrijfformulier</w:t>
                            </w:r>
                          </w:p>
                          <w:p w14:paraId="4BCAB76C" w14:textId="77777777" w:rsidR="00D50913" w:rsidRPr="002D69B4" w:rsidRDefault="00D50913" w:rsidP="00F74EE0">
                            <w:pPr>
                              <w:pStyle w:val="Geenafstand"/>
                              <w:rPr>
                                <w:b/>
                                <w:color w:val="00B0F0"/>
                                <w:sz w:val="32"/>
                                <w:szCs w:val="32"/>
                              </w:rPr>
                            </w:pPr>
                          </w:p>
                          <w:p w14:paraId="3AEB9442" w14:textId="77777777" w:rsidR="00D50913" w:rsidRDefault="00D50913" w:rsidP="007A1D3C">
                            <w:pPr>
                              <w:pStyle w:val="Geenafstand"/>
                              <w:rPr>
                                <w:color w:val="00B0F0"/>
                                <w:sz w:val="64"/>
                                <w:szCs w:val="64"/>
                              </w:rPr>
                            </w:pPr>
                            <w:r>
                              <w:rPr>
                                <w:color w:val="00B0F0"/>
                                <w:sz w:val="64"/>
                                <w:szCs w:val="64"/>
                              </w:rPr>
                              <w:t>Europese aanbesteding</w:t>
                            </w:r>
                          </w:p>
                          <w:p w14:paraId="7AA382A3" w14:textId="39A342FF" w:rsidR="00D50913" w:rsidRDefault="00D50913" w:rsidP="007A1D3C">
                            <w:pPr>
                              <w:pStyle w:val="Geenafstand"/>
                              <w:rPr>
                                <w:b/>
                                <w:bCs/>
                              </w:rPr>
                            </w:pPr>
                            <w:r w:rsidRPr="00AD4925">
                              <w:rPr>
                                <w:b/>
                                <w:bCs/>
                              </w:rPr>
                              <w:t xml:space="preserve">Toxicologisch onderzoek in het kader van de Wegenverkeerswet en de Wet Middelengebruik bij Geweldplegers </w:t>
                            </w:r>
                          </w:p>
                          <w:p w14:paraId="6DD79F2C" w14:textId="77777777" w:rsidR="00D50913" w:rsidRPr="001557AA" w:rsidRDefault="00D50913" w:rsidP="007A1D3C">
                            <w:pPr>
                              <w:pStyle w:val="Geenafstand"/>
                              <w:rPr>
                                <w:b/>
                                <w:bCs/>
                              </w:rPr>
                            </w:pPr>
                          </w:p>
                          <w:p w14:paraId="040253D9" w14:textId="61CB9109" w:rsidR="00D50913" w:rsidRPr="001272D6" w:rsidRDefault="00D50913" w:rsidP="007A1D3C">
                            <w:pPr>
                              <w:pStyle w:val="Geenafstand"/>
                              <w:rPr>
                                <w:b/>
                                <w:bCs/>
                                <w:sz w:val="20"/>
                              </w:rPr>
                            </w:pPr>
                            <w:r w:rsidRPr="001272D6">
                              <w:rPr>
                                <w:b/>
                                <w:bCs/>
                                <w:sz w:val="20"/>
                              </w:rPr>
                              <w:t xml:space="preserve">Kenmerk: </w:t>
                            </w:r>
                            <w:r w:rsidR="00E56289">
                              <w:rPr>
                                <w:b/>
                                <w:bCs/>
                                <w:sz w:val="20"/>
                              </w:rPr>
                              <w:tab/>
                            </w:r>
                            <w:r w:rsidRPr="001272D6">
                              <w:rPr>
                                <w:bCs/>
                                <w:sz w:val="20"/>
                              </w:rPr>
                              <w:t>IUC DJI/INEA/NA/202201/NFI</w:t>
                            </w:r>
                          </w:p>
                          <w:p w14:paraId="68575EDB" w14:textId="352D8FA6" w:rsidR="00D50913" w:rsidRDefault="00D50913" w:rsidP="007A1D3C">
                            <w:pPr>
                              <w:pStyle w:val="Geenafstand"/>
                              <w:rPr>
                                <w:bCs/>
                                <w:sz w:val="20"/>
                              </w:rPr>
                            </w:pPr>
                            <w:r w:rsidRPr="001272D6">
                              <w:rPr>
                                <w:b/>
                                <w:bCs/>
                                <w:sz w:val="20"/>
                              </w:rPr>
                              <w:t xml:space="preserve">Versie: </w:t>
                            </w:r>
                            <w:r w:rsidR="00E56289">
                              <w:rPr>
                                <w:b/>
                                <w:bCs/>
                                <w:sz w:val="20"/>
                              </w:rPr>
                              <w:tab/>
                            </w:r>
                            <w:r w:rsidR="00E56289">
                              <w:rPr>
                                <w:b/>
                                <w:bCs/>
                                <w:sz w:val="20"/>
                              </w:rPr>
                              <w:tab/>
                            </w:r>
                            <w:r w:rsidR="00E56289">
                              <w:rPr>
                                <w:b/>
                                <w:bCs/>
                                <w:sz w:val="20"/>
                              </w:rPr>
                              <w:tab/>
                            </w:r>
                            <w:r>
                              <w:rPr>
                                <w:bCs/>
                                <w:sz w:val="20"/>
                              </w:rPr>
                              <w:t>Publicatie</w:t>
                            </w:r>
                          </w:p>
                          <w:p w14:paraId="2FEC98B1" w14:textId="22AA796C" w:rsidR="0068496E" w:rsidRDefault="0068496E" w:rsidP="007A1D3C">
                            <w:pPr>
                              <w:pStyle w:val="Geenafstand"/>
                              <w:rPr>
                                <w:bCs/>
                                <w:sz w:val="20"/>
                              </w:rPr>
                            </w:pPr>
                          </w:p>
                          <w:p w14:paraId="1A2EFDF8" w14:textId="77777777" w:rsidR="0068496E" w:rsidRDefault="0068496E" w:rsidP="0068496E">
                            <w:pPr>
                              <w:pStyle w:val="titel0"/>
                            </w:pPr>
                            <w:r w:rsidRPr="001908AE">
                              <w:rPr>
                                <w:rFonts w:eastAsiaTheme="minorHAnsi" w:cs="Verdana"/>
                                <w:b w:val="0"/>
                                <w:color w:val="000000"/>
                                <w:sz w:val="23"/>
                                <w:szCs w:val="23"/>
                                <w:highlight w:val="yellow"/>
                                <w:lang w:eastAsia="en-US"/>
                              </w:rPr>
                              <w:t>(wijzigingen doorgevoerd n.a.v. Nota van inlichtingen 1 zijn geel gemarkeerd)</w:t>
                            </w:r>
                          </w:p>
                          <w:p w14:paraId="0100E3C7" w14:textId="77777777" w:rsidR="0068496E" w:rsidRPr="00D403B4" w:rsidRDefault="0068496E" w:rsidP="007A1D3C">
                            <w:pPr>
                              <w:pStyle w:val="Geenafstand"/>
                              <w:rPr>
                                <w:b/>
                                <w:bCs/>
                                <w:sz w:val="20"/>
                              </w:rPr>
                            </w:pPr>
                            <w:bookmarkStart w:id="0" w:name="_GoBack"/>
                            <w:bookmarkEnd w:id="0"/>
                          </w:p>
                          <w:p w14:paraId="7ADEEC25" w14:textId="77777777" w:rsidR="00D50913" w:rsidRPr="00F772E9" w:rsidRDefault="00D50913" w:rsidP="007A1D3C">
                            <w:pPr>
                              <w:pStyle w:val="Geenafstand"/>
                              <w:rPr>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826E6" id="_x0000_t202" coordsize="21600,21600" o:spt="202" path="m,l,21600r21600,l21600,xe">
                <v:stroke joinstyle="miter"/>
                <v:path gradientshapeok="t" o:connecttype="rect"/>
              </v:shapetype>
              <v:shape id="Text Box 2" o:spid="_x0000_s1026" type="#_x0000_t202" style="position:absolute;margin-left:-65.75pt;margin-top:6.25pt;width:399.75pt;height:21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Ze3sAIAAKo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" filled="f" stroked="f" strokecolor="#09f">
                <v:textbox inset="0,0,0,0">
                  <w:txbxContent>
                    <w:p w14:paraId="41328FFD" w14:textId="77777777" w:rsidR="00D50913" w:rsidRDefault="00D50913" w:rsidP="00F74EE0">
                      <w:pPr>
                        <w:pStyle w:val="Geenafstand"/>
                        <w:rPr>
                          <w:b/>
                          <w:sz w:val="32"/>
                          <w:szCs w:val="32"/>
                        </w:rPr>
                      </w:pPr>
                      <w:r>
                        <w:rPr>
                          <w:b/>
                          <w:sz w:val="32"/>
                          <w:szCs w:val="32"/>
                        </w:rPr>
                        <w:t>Bijlage 1 Inschrijfformulier</w:t>
                      </w:r>
                    </w:p>
                    <w:p w14:paraId="4BCAB76C" w14:textId="77777777" w:rsidR="00D50913" w:rsidRPr="002D69B4" w:rsidRDefault="00D50913" w:rsidP="00F74EE0">
                      <w:pPr>
                        <w:pStyle w:val="Geenafstand"/>
                        <w:rPr>
                          <w:b/>
                          <w:color w:val="00B0F0"/>
                          <w:sz w:val="32"/>
                          <w:szCs w:val="32"/>
                        </w:rPr>
                      </w:pPr>
                    </w:p>
                    <w:p w14:paraId="3AEB9442" w14:textId="77777777" w:rsidR="00D50913" w:rsidRDefault="00D50913" w:rsidP="007A1D3C">
                      <w:pPr>
                        <w:pStyle w:val="Geenafstand"/>
                        <w:rPr>
                          <w:color w:val="00B0F0"/>
                          <w:sz w:val="64"/>
                          <w:szCs w:val="64"/>
                        </w:rPr>
                      </w:pPr>
                      <w:r>
                        <w:rPr>
                          <w:color w:val="00B0F0"/>
                          <w:sz w:val="64"/>
                          <w:szCs w:val="64"/>
                        </w:rPr>
                        <w:t>Europese aanbesteding</w:t>
                      </w:r>
                    </w:p>
                    <w:p w14:paraId="7AA382A3" w14:textId="39A342FF" w:rsidR="00D50913" w:rsidRDefault="00D50913" w:rsidP="007A1D3C">
                      <w:pPr>
                        <w:pStyle w:val="Geenafstand"/>
                        <w:rPr>
                          <w:b/>
                          <w:bCs/>
                        </w:rPr>
                      </w:pPr>
                      <w:r w:rsidRPr="00AD4925">
                        <w:rPr>
                          <w:b/>
                          <w:bCs/>
                        </w:rPr>
                        <w:t xml:space="preserve">Toxicologisch onderzoek in het kader van de Wegenverkeerswet en de Wet Middelengebruik bij Geweldplegers </w:t>
                      </w:r>
                    </w:p>
                    <w:p w14:paraId="6DD79F2C" w14:textId="77777777" w:rsidR="00D50913" w:rsidRPr="001557AA" w:rsidRDefault="00D50913" w:rsidP="007A1D3C">
                      <w:pPr>
                        <w:pStyle w:val="Geenafstand"/>
                        <w:rPr>
                          <w:b/>
                          <w:bCs/>
                        </w:rPr>
                      </w:pPr>
                    </w:p>
                    <w:p w14:paraId="040253D9" w14:textId="61CB9109" w:rsidR="00D50913" w:rsidRPr="001272D6" w:rsidRDefault="00D50913" w:rsidP="007A1D3C">
                      <w:pPr>
                        <w:pStyle w:val="Geenafstand"/>
                        <w:rPr>
                          <w:b/>
                          <w:bCs/>
                          <w:sz w:val="20"/>
                        </w:rPr>
                      </w:pPr>
                      <w:r w:rsidRPr="001272D6">
                        <w:rPr>
                          <w:b/>
                          <w:bCs/>
                          <w:sz w:val="20"/>
                        </w:rPr>
                        <w:t xml:space="preserve">Kenmerk: </w:t>
                      </w:r>
                      <w:r w:rsidR="00E56289">
                        <w:rPr>
                          <w:b/>
                          <w:bCs/>
                          <w:sz w:val="20"/>
                        </w:rPr>
                        <w:tab/>
                      </w:r>
                      <w:r w:rsidRPr="001272D6">
                        <w:rPr>
                          <w:bCs/>
                          <w:sz w:val="20"/>
                        </w:rPr>
                        <w:t>IUC DJI/INEA/NA/202201/NFI</w:t>
                      </w:r>
                    </w:p>
                    <w:p w14:paraId="68575EDB" w14:textId="352D8FA6" w:rsidR="00D50913" w:rsidRDefault="00D50913" w:rsidP="007A1D3C">
                      <w:pPr>
                        <w:pStyle w:val="Geenafstand"/>
                        <w:rPr>
                          <w:bCs/>
                          <w:sz w:val="20"/>
                        </w:rPr>
                      </w:pPr>
                      <w:r w:rsidRPr="001272D6">
                        <w:rPr>
                          <w:b/>
                          <w:bCs/>
                          <w:sz w:val="20"/>
                        </w:rPr>
                        <w:t xml:space="preserve">Versie: </w:t>
                      </w:r>
                      <w:r w:rsidR="00E56289">
                        <w:rPr>
                          <w:b/>
                          <w:bCs/>
                          <w:sz w:val="20"/>
                        </w:rPr>
                        <w:tab/>
                      </w:r>
                      <w:r w:rsidR="00E56289">
                        <w:rPr>
                          <w:b/>
                          <w:bCs/>
                          <w:sz w:val="20"/>
                        </w:rPr>
                        <w:tab/>
                      </w:r>
                      <w:r w:rsidR="00E56289">
                        <w:rPr>
                          <w:b/>
                          <w:bCs/>
                          <w:sz w:val="20"/>
                        </w:rPr>
                        <w:tab/>
                      </w:r>
                      <w:r>
                        <w:rPr>
                          <w:bCs/>
                          <w:sz w:val="20"/>
                        </w:rPr>
                        <w:t>Publicatie</w:t>
                      </w:r>
                    </w:p>
                    <w:p w14:paraId="2FEC98B1" w14:textId="22AA796C" w:rsidR="0068496E" w:rsidRDefault="0068496E" w:rsidP="007A1D3C">
                      <w:pPr>
                        <w:pStyle w:val="Geenafstand"/>
                        <w:rPr>
                          <w:bCs/>
                          <w:sz w:val="20"/>
                        </w:rPr>
                      </w:pPr>
                    </w:p>
                    <w:p w14:paraId="1A2EFDF8" w14:textId="77777777" w:rsidR="0068496E" w:rsidRDefault="0068496E" w:rsidP="0068496E">
                      <w:pPr>
                        <w:pStyle w:val="titel0"/>
                      </w:pPr>
                      <w:r w:rsidRPr="001908AE">
                        <w:rPr>
                          <w:rFonts w:eastAsiaTheme="minorHAnsi" w:cs="Verdana"/>
                          <w:b w:val="0"/>
                          <w:color w:val="000000"/>
                          <w:sz w:val="23"/>
                          <w:szCs w:val="23"/>
                          <w:highlight w:val="yellow"/>
                          <w:lang w:eastAsia="en-US"/>
                        </w:rPr>
                        <w:t>(wijzigingen doorgevoerd n.a.v. Nota van inlichtingen 1 zijn geel gemarkeerd)</w:t>
                      </w:r>
                    </w:p>
                    <w:p w14:paraId="0100E3C7" w14:textId="77777777" w:rsidR="0068496E" w:rsidRPr="00D403B4" w:rsidRDefault="0068496E" w:rsidP="007A1D3C">
                      <w:pPr>
                        <w:pStyle w:val="Geenafstand"/>
                        <w:rPr>
                          <w:b/>
                          <w:bCs/>
                          <w:sz w:val="20"/>
                        </w:rPr>
                      </w:pPr>
                      <w:bookmarkStart w:id="1" w:name="_GoBack"/>
                      <w:bookmarkEnd w:id="1"/>
                    </w:p>
                    <w:p w14:paraId="7ADEEC25" w14:textId="77777777" w:rsidR="00D50913" w:rsidRPr="00F772E9" w:rsidRDefault="00D50913" w:rsidP="007A1D3C">
                      <w:pPr>
                        <w:pStyle w:val="Geenafstand"/>
                        <w:rPr>
                          <w:sz w:val="32"/>
                          <w:szCs w:val="32"/>
                        </w:rPr>
                      </w:pPr>
                    </w:p>
                  </w:txbxContent>
                </v:textbox>
              </v:shape>
            </w:pict>
          </mc:Fallback>
        </mc:AlternateContent>
      </w:r>
    </w:p>
    <w:p w14:paraId="4AB23636" w14:textId="77777777" w:rsidR="00905394" w:rsidRPr="00466A3C" w:rsidRDefault="00905394" w:rsidP="00D47E1F">
      <w:pPr>
        <w:spacing w:line="0" w:lineRule="atLeast"/>
      </w:pPr>
    </w:p>
    <w:p w14:paraId="31D68CD6" w14:textId="77777777" w:rsidR="00905394" w:rsidRPr="00466A3C" w:rsidRDefault="00905394" w:rsidP="00D47E1F">
      <w:pPr>
        <w:spacing w:line="0" w:lineRule="atLeast"/>
      </w:pPr>
    </w:p>
    <w:p w14:paraId="0EE5BD2B" w14:textId="77777777" w:rsidR="00905394" w:rsidRPr="00466A3C" w:rsidRDefault="00905394" w:rsidP="00D47E1F">
      <w:pPr>
        <w:spacing w:line="0" w:lineRule="atLeast"/>
      </w:pPr>
    </w:p>
    <w:p w14:paraId="1E96E2C8" w14:textId="77777777" w:rsidR="00905394" w:rsidRPr="00466A3C" w:rsidRDefault="00905394" w:rsidP="00D47E1F">
      <w:pPr>
        <w:spacing w:line="0" w:lineRule="atLeast"/>
      </w:pPr>
    </w:p>
    <w:p w14:paraId="1D86C310" w14:textId="77777777" w:rsidR="00905394" w:rsidRPr="00466A3C" w:rsidRDefault="00905394" w:rsidP="00D47E1F">
      <w:pPr>
        <w:spacing w:line="0" w:lineRule="atLeast"/>
      </w:pPr>
    </w:p>
    <w:p w14:paraId="55F5FD53" w14:textId="77777777" w:rsidR="00905394" w:rsidRPr="00466A3C" w:rsidRDefault="00905394" w:rsidP="00D47E1F">
      <w:pPr>
        <w:spacing w:line="0" w:lineRule="atLeast"/>
      </w:pPr>
    </w:p>
    <w:p w14:paraId="5904420D" w14:textId="77777777" w:rsidR="00905394" w:rsidRPr="00466A3C" w:rsidRDefault="00905394" w:rsidP="00D47E1F">
      <w:pPr>
        <w:spacing w:line="0" w:lineRule="atLeast"/>
        <w:jc w:val="right"/>
      </w:pPr>
    </w:p>
    <w:p w14:paraId="1366D1F4" w14:textId="77777777" w:rsidR="00905394" w:rsidRPr="00466A3C" w:rsidRDefault="00905394" w:rsidP="00D47E1F">
      <w:pPr>
        <w:spacing w:line="0" w:lineRule="atLeast"/>
      </w:pPr>
    </w:p>
    <w:p w14:paraId="6A914053" w14:textId="77777777" w:rsidR="00F772E9" w:rsidRPr="00466A3C" w:rsidRDefault="00F772E9" w:rsidP="00D47E1F">
      <w:pPr>
        <w:spacing w:line="0" w:lineRule="atLeast"/>
      </w:pPr>
    </w:p>
    <w:p w14:paraId="615DA351" w14:textId="77777777" w:rsidR="00F772E9" w:rsidRPr="00466A3C" w:rsidRDefault="00F772E9" w:rsidP="00D47E1F">
      <w:pPr>
        <w:spacing w:line="0" w:lineRule="atLeast"/>
      </w:pPr>
    </w:p>
    <w:p w14:paraId="604F3B3B" w14:textId="77777777" w:rsidR="00F772E9" w:rsidRPr="00466A3C" w:rsidRDefault="00F772E9" w:rsidP="00D47E1F">
      <w:pPr>
        <w:spacing w:line="0" w:lineRule="atLeast"/>
      </w:pPr>
    </w:p>
    <w:p w14:paraId="5AA03A59" w14:textId="77777777" w:rsidR="00F772E9" w:rsidRPr="00466A3C" w:rsidRDefault="00F772E9" w:rsidP="00D47E1F">
      <w:pPr>
        <w:spacing w:line="0" w:lineRule="atLeast"/>
      </w:pPr>
    </w:p>
    <w:p w14:paraId="4FEB4218" w14:textId="77777777" w:rsidR="00F772E9" w:rsidRPr="00466A3C" w:rsidRDefault="00F772E9" w:rsidP="00D47E1F">
      <w:pPr>
        <w:spacing w:line="0" w:lineRule="atLeast"/>
      </w:pPr>
    </w:p>
    <w:p w14:paraId="0F5383CA" w14:textId="77777777" w:rsidR="00F772E9" w:rsidRPr="00466A3C" w:rsidRDefault="00F772E9" w:rsidP="00D47E1F">
      <w:pPr>
        <w:spacing w:line="0" w:lineRule="atLeast"/>
      </w:pPr>
    </w:p>
    <w:p w14:paraId="11F39388" w14:textId="77777777" w:rsidR="00F772E9" w:rsidRPr="00466A3C" w:rsidRDefault="00F772E9" w:rsidP="00D47E1F">
      <w:pPr>
        <w:spacing w:line="0" w:lineRule="atLeast"/>
      </w:pPr>
    </w:p>
    <w:p w14:paraId="486F9642" w14:textId="77777777" w:rsidR="00F772E9" w:rsidRPr="00466A3C" w:rsidRDefault="00F772E9" w:rsidP="00D47E1F">
      <w:pPr>
        <w:spacing w:line="0" w:lineRule="atLeast"/>
      </w:pPr>
    </w:p>
    <w:p w14:paraId="7BE4313F" w14:textId="77777777" w:rsidR="00F772E9" w:rsidRPr="00466A3C" w:rsidRDefault="00F772E9" w:rsidP="00D47E1F">
      <w:pPr>
        <w:spacing w:line="0" w:lineRule="atLeast"/>
      </w:pPr>
    </w:p>
    <w:p w14:paraId="7C4244D4" w14:textId="77777777" w:rsidR="00F772E9" w:rsidRPr="00466A3C" w:rsidRDefault="007A1D3C" w:rsidP="00D47E1F">
      <w:pPr>
        <w:spacing w:line="0" w:lineRule="atLeast"/>
      </w:pPr>
      <w:bookmarkStart w:id="2" w:name="_Toc209500354"/>
      <w:bookmarkStart w:id="3" w:name="_Toc361740200"/>
      <w:r w:rsidRPr="00466A3C">
        <w:rPr>
          <w:noProof/>
        </w:rPr>
        <mc:AlternateContent>
          <mc:Choice Requires="wps">
            <w:drawing>
              <wp:anchor distT="0" distB="0" distL="114300" distR="114300" simplePos="0" relativeHeight="251662336" behindDoc="0" locked="0" layoutInCell="1" allowOverlap="1" wp14:anchorId="5501F474" wp14:editId="470BDC62">
                <wp:simplePos x="0" y="0"/>
                <wp:positionH relativeFrom="margin">
                  <wp:posOffset>-2057400</wp:posOffset>
                </wp:positionH>
                <wp:positionV relativeFrom="paragraph">
                  <wp:posOffset>309245</wp:posOffset>
                </wp:positionV>
                <wp:extent cx="9370060" cy="10627360"/>
                <wp:effectExtent l="19050" t="19050" r="40640" b="59690"/>
                <wp:wrapNone/>
                <wp:docPr id="3" name="Rectangle 32"/>
                <wp:cNvGraphicFramePr/>
                <a:graphic xmlns:a="http://schemas.openxmlformats.org/drawingml/2006/main">
                  <a:graphicData uri="http://schemas.microsoft.com/office/word/2010/wordprocessingShape">
                    <wps:wsp>
                      <wps:cNvSpPr/>
                      <wps:spPr>
                        <a:xfrm>
                          <a:off x="0" y="0"/>
                          <a:ext cx="9370060" cy="10627360"/>
                        </a:xfrm>
                        <a:prstGeom prst="rect">
                          <a:avLst/>
                        </a:prstGeom>
                        <a:solidFill>
                          <a:srgbClr val="009FEE"/>
                        </a:solidFill>
                        <a:ln w="38160">
                          <a:solidFill>
                            <a:sysClr val="window" lastClr="FFFFFF">
                              <a:lumMod val="95000"/>
                              <a:lumOff val="0"/>
                            </a:sysClr>
                          </a:solidFill>
                          <a:miter/>
                        </a:ln>
                        <a:effectLst>
                          <a:outerShdw dist="28496" dir="3825519" algn="ctr" rotWithShape="0">
                            <a:srgbClr val="4BACC6">
                              <a:lumMod val="50000"/>
                              <a:lumOff val="0"/>
                              <a:alpha val="50000"/>
                            </a:srgbClr>
                          </a:outerShdw>
                        </a:effectLst>
                      </wps:spPr>
                      <wps:bodyPr/>
                    </wps:wsp>
                  </a:graphicData>
                </a:graphic>
              </wp:anchor>
            </w:drawing>
          </mc:Choice>
          <mc:Fallback>
            <w:pict>
              <v:rect w14:anchorId="1DB9AFB4" id="Rectangle 32" o:spid="_x0000_s1026" style="position:absolute;margin-left:-162pt;margin-top:24.35pt;width:737.8pt;height:836.8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" fillcolor="#009fee" strokecolor="#f2f2f2" strokeweight="1.06mm">
                <v:shadow on="t" color="#215968" opacity=".5" offset=".35mm,.70997mm"/>
                <w10:wrap anchorx="margin"/>
              </v:rect>
            </w:pict>
          </mc:Fallback>
        </mc:AlternateContent>
      </w:r>
      <w:bookmarkEnd w:id="2"/>
      <w:bookmarkEnd w:id="3"/>
    </w:p>
    <w:p w14:paraId="15577E77" w14:textId="77777777" w:rsidR="00F772E9" w:rsidRPr="00466A3C" w:rsidRDefault="00F772E9" w:rsidP="00D47E1F">
      <w:pPr>
        <w:spacing w:line="0" w:lineRule="atLeast"/>
      </w:pPr>
    </w:p>
    <w:p w14:paraId="589B6209" w14:textId="77777777" w:rsidR="00F772E9" w:rsidRPr="00466A3C" w:rsidRDefault="00F772E9" w:rsidP="00D47E1F">
      <w:pPr>
        <w:spacing w:line="0" w:lineRule="atLeast"/>
      </w:pPr>
    </w:p>
    <w:p w14:paraId="5C0CE60F" w14:textId="77777777" w:rsidR="00F772E9" w:rsidRPr="00466A3C" w:rsidRDefault="00F772E9" w:rsidP="00D47E1F">
      <w:pPr>
        <w:spacing w:line="0" w:lineRule="atLeast"/>
      </w:pPr>
    </w:p>
    <w:p w14:paraId="75E2B1C6" w14:textId="77777777" w:rsidR="00F772E9" w:rsidRPr="00466A3C" w:rsidRDefault="00F772E9" w:rsidP="00D47E1F">
      <w:pPr>
        <w:spacing w:line="0" w:lineRule="atLeast"/>
      </w:pPr>
    </w:p>
    <w:p w14:paraId="14CB0174" w14:textId="77777777" w:rsidR="00F772E9" w:rsidRPr="00466A3C" w:rsidRDefault="00F772E9" w:rsidP="00D47E1F">
      <w:pPr>
        <w:spacing w:line="0" w:lineRule="atLeast"/>
      </w:pPr>
    </w:p>
    <w:p w14:paraId="4B0370D1" w14:textId="77777777" w:rsidR="000D24C3" w:rsidRPr="00466A3C" w:rsidRDefault="00142BCD" w:rsidP="00D47E1F">
      <w:pPr>
        <w:spacing w:line="0" w:lineRule="atLeast"/>
        <w:ind w:left="-1134"/>
        <w:rPr>
          <w:b/>
          <w:sz w:val="24"/>
        </w:rPr>
      </w:pPr>
      <w:r w:rsidRPr="00466A3C">
        <w:br w:type="column"/>
      </w:r>
      <w:r w:rsidR="006C4EC9" w:rsidRPr="00466A3C">
        <w:rPr>
          <w:b/>
          <w:sz w:val="24"/>
        </w:rPr>
        <w:lastRenderedPageBreak/>
        <w:t xml:space="preserve">Deel 1 </w:t>
      </w:r>
      <w:r w:rsidR="000D24C3" w:rsidRPr="00466A3C">
        <w:rPr>
          <w:b/>
          <w:sz w:val="24"/>
        </w:rPr>
        <w:t>Algemene verklaring</w:t>
      </w:r>
    </w:p>
    <w:p w14:paraId="5E0BEC2C" w14:textId="77777777" w:rsidR="000D24C3" w:rsidRPr="00466A3C" w:rsidRDefault="000D24C3" w:rsidP="00D47E1F">
      <w:pPr>
        <w:spacing w:line="0" w:lineRule="atLeast"/>
        <w:ind w:left="-1134"/>
        <w:rPr>
          <w:b/>
        </w:rPr>
      </w:pPr>
    </w:p>
    <w:p w14:paraId="0A70438E" w14:textId="77777777" w:rsidR="00541E47" w:rsidRPr="00466A3C" w:rsidRDefault="00541E47" w:rsidP="00D47E1F">
      <w:pPr>
        <w:spacing w:line="0" w:lineRule="atLeast"/>
        <w:ind w:left="-1134"/>
        <w:rPr>
          <w:b/>
        </w:rPr>
      </w:pPr>
      <w:r w:rsidRPr="00466A3C">
        <w:rPr>
          <w:b/>
        </w:rPr>
        <w:t xml:space="preserve">Door ondertekening van dit inschrijfformulier </w:t>
      </w:r>
      <w:r w:rsidR="00BC5F6C" w:rsidRPr="00466A3C">
        <w:rPr>
          <w:b/>
        </w:rPr>
        <w:t xml:space="preserve">betreffende de Europese aanbestedingsprocedure </w:t>
      </w:r>
      <w:r w:rsidR="007A1D3C" w:rsidRPr="00466A3C">
        <w:rPr>
          <w:b/>
        </w:rPr>
        <w:t xml:space="preserve">Europese aanbesteding Toxicologisch onderzoek in het kader van de Wegenverkeerswet en de Wet Middelengebruik bij geweldplegers, kenmerk IUC DJI/INEA/NA/202201/NFI </w:t>
      </w:r>
      <w:r w:rsidRPr="00466A3C">
        <w:rPr>
          <w:b/>
        </w:rPr>
        <w:t>verklaart Inschrijver dat:</w:t>
      </w:r>
    </w:p>
    <w:p w14:paraId="0FDC63D3" w14:textId="77777777" w:rsidR="00541E47" w:rsidRPr="00466A3C" w:rsidRDefault="00541E47" w:rsidP="00D47E1F">
      <w:pPr>
        <w:spacing w:line="0" w:lineRule="atLeast"/>
        <w:ind w:left="-1134"/>
      </w:pPr>
    </w:p>
    <w:p w14:paraId="14EE42D6" w14:textId="77777777" w:rsidR="006C4EC9" w:rsidRPr="00466A3C" w:rsidRDefault="006B3759" w:rsidP="00D47E1F">
      <w:pPr>
        <w:pStyle w:val="Lijstalinea"/>
        <w:numPr>
          <w:ilvl w:val="0"/>
          <w:numId w:val="7"/>
        </w:numPr>
        <w:spacing w:line="0" w:lineRule="atLeast"/>
        <w:ind w:left="-709" w:hanging="425"/>
      </w:pPr>
      <w:r w:rsidRPr="00466A3C">
        <w:t xml:space="preserve">met de bepalingen van deze inschrijvingsprocedure wordt ingestemd. </w:t>
      </w:r>
    </w:p>
    <w:p w14:paraId="1386D387" w14:textId="77777777" w:rsidR="006C4EC9" w:rsidRPr="00466A3C" w:rsidRDefault="006C4EC9" w:rsidP="00D47E1F">
      <w:pPr>
        <w:pStyle w:val="Lijstalinea"/>
        <w:spacing w:line="0" w:lineRule="atLeast"/>
        <w:ind w:left="-709"/>
      </w:pPr>
    </w:p>
    <w:p w14:paraId="366D95F8" w14:textId="77777777" w:rsidR="006C4EC9" w:rsidRPr="00466A3C" w:rsidRDefault="00EC6041" w:rsidP="00D47E1F">
      <w:pPr>
        <w:pStyle w:val="Lijstalinea"/>
        <w:numPr>
          <w:ilvl w:val="0"/>
          <w:numId w:val="7"/>
        </w:numPr>
        <w:spacing w:line="0" w:lineRule="atLeast"/>
        <w:ind w:left="-709" w:hanging="425"/>
      </w:pPr>
      <w:r w:rsidRPr="00466A3C">
        <w:t>hij</w:t>
      </w:r>
      <w:r w:rsidR="006C4EC9" w:rsidRPr="00466A3C">
        <w:t xml:space="preserve"> de</w:t>
      </w:r>
      <w:r w:rsidR="006B3759" w:rsidRPr="00466A3C">
        <w:t xml:space="preserve"> </w:t>
      </w:r>
      <w:r w:rsidR="00824376" w:rsidRPr="00466A3C">
        <w:t>I</w:t>
      </w:r>
      <w:r w:rsidR="006B3759" w:rsidRPr="00466A3C">
        <w:t xml:space="preserve">nschrijving </w:t>
      </w:r>
      <w:r w:rsidR="006C4EC9" w:rsidRPr="00466A3C">
        <w:t>doet</w:t>
      </w:r>
      <w:r w:rsidR="006B3759" w:rsidRPr="00466A3C">
        <w:t xml:space="preserve"> met inachtneming van de bepalingen en gegevens zoals deze zijn omschreven in de aankondiging, het Beschrijvend document en eventuele verstrekte Nota(‘s) van Inlichtingen</w:t>
      </w:r>
      <w:r w:rsidR="005F1676" w:rsidRPr="00466A3C">
        <w:t>, daaronder begrepen de eventuele gewijzigde concept Overeenkomst</w:t>
      </w:r>
      <w:r w:rsidR="006B3759" w:rsidRPr="00466A3C">
        <w:t xml:space="preserve">. </w:t>
      </w:r>
    </w:p>
    <w:p w14:paraId="251F2037" w14:textId="77777777" w:rsidR="006C4EC9" w:rsidRPr="00466A3C" w:rsidRDefault="006C4EC9" w:rsidP="00D47E1F">
      <w:pPr>
        <w:pStyle w:val="Lijstalinea"/>
        <w:spacing w:line="0" w:lineRule="atLeast"/>
        <w:ind w:left="-709"/>
      </w:pPr>
    </w:p>
    <w:p w14:paraId="36239EA5" w14:textId="77777777" w:rsidR="00A6356F" w:rsidRPr="00466A3C" w:rsidRDefault="006B3759" w:rsidP="00D47E1F">
      <w:pPr>
        <w:pStyle w:val="Lijstalinea"/>
        <w:numPr>
          <w:ilvl w:val="0"/>
          <w:numId w:val="7"/>
        </w:numPr>
        <w:spacing w:line="0" w:lineRule="atLeast"/>
        <w:ind w:left="-709" w:hanging="425"/>
      </w:pPr>
      <w:r w:rsidRPr="00466A3C">
        <w:t xml:space="preserve">dat </w:t>
      </w:r>
      <w:r w:rsidR="00056855" w:rsidRPr="00466A3C">
        <w:t>alle</w:t>
      </w:r>
      <w:r w:rsidRPr="00466A3C">
        <w:t xml:space="preserve"> vragen volledig en naar waarheid zijn beantwoord en </w:t>
      </w:r>
      <w:r w:rsidR="00056855" w:rsidRPr="00466A3C">
        <w:t>alle</w:t>
      </w:r>
      <w:r w:rsidRPr="00466A3C">
        <w:t xml:space="preserve"> verstrekte inlichtingen</w:t>
      </w:r>
      <w:r w:rsidR="00056855" w:rsidRPr="00466A3C">
        <w:t xml:space="preserve"> en ingediende </w:t>
      </w:r>
      <w:r w:rsidR="00455551" w:rsidRPr="00466A3C">
        <w:t xml:space="preserve">gegevens </w:t>
      </w:r>
      <w:r w:rsidRPr="00466A3C">
        <w:t>in het kader van de aanbesteding met de werkelijkheid overeenstemmen, juist en volledig zijn</w:t>
      </w:r>
      <w:r w:rsidR="00A6356F" w:rsidRPr="00466A3C">
        <w:t>.</w:t>
      </w:r>
    </w:p>
    <w:p w14:paraId="0F89F06B" w14:textId="77777777" w:rsidR="00E50239" w:rsidRPr="00466A3C" w:rsidRDefault="00E50239" w:rsidP="00D47E1F">
      <w:pPr>
        <w:pStyle w:val="Lijstalinea"/>
        <w:spacing w:line="0" w:lineRule="atLeast"/>
        <w:ind w:left="-709"/>
      </w:pPr>
    </w:p>
    <w:p w14:paraId="39D8EF7F" w14:textId="77777777" w:rsidR="00E50239" w:rsidRPr="00466A3C" w:rsidRDefault="00E50239" w:rsidP="00D47E1F">
      <w:pPr>
        <w:pStyle w:val="Lijstalinea"/>
        <w:numPr>
          <w:ilvl w:val="0"/>
          <w:numId w:val="7"/>
        </w:numPr>
        <w:spacing w:line="0" w:lineRule="atLeast"/>
        <w:ind w:left="-709" w:hanging="425"/>
      </w:pPr>
      <w:r w:rsidRPr="00466A3C">
        <w:t xml:space="preserve">hij geen wijzigingen heeft aangebracht of zal aanbrengen </w:t>
      </w:r>
      <w:r w:rsidR="00216BF1" w:rsidRPr="00466A3C">
        <w:t>aan</w:t>
      </w:r>
      <w:r w:rsidRPr="00466A3C">
        <w:t xml:space="preserve"> in te dienen </w:t>
      </w:r>
      <w:r w:rsidR="00B4701F" w:rsidRPr="00466A3C">
        <w:t xml:space="preserve">formats </w:t>
      </w:r>
      <w:r w:rsidRPr="00466A3C">
        <w:t xml:space="preserve">die door </w:t>
      </w:r>
      <w:r w:rsidR="005C5317" w:rsidRPr="00466A3C">
        <w:t>het IUC DJI</w:t>
      </w:r>
      <w:r w:rsidRPr="00466A3C">
        <w:t xml:space="preserve"> zijn verstrekt</w:t>
      </w:r>
      <w:r w:rsidR="00B4701F" w:rsidRPr="00466A3C">
        <w:t xml:space="preserve">, behoudens </w:t>
      </w:r>
      <w:r w:rsidR="00216BF1" w:rsidRPr="00466A3C">
        <w:t xml:space="preserve">het invullen van deze formats </w:t>
      </w:r>
      <w:r w:rsidR="00B4701F" w:rsidRPr="00466A3C">
        <w:t>waar dit in deze formats wordt gevraagd</w:t>
      </w:r>
      <w:r w:rsidRPr="00466A3C">
        <w:t>.</w:t>
      </w:r>
    </w:p>
    <w:p w14:paraId="52689E92" w14:textId="77777777" w:rsidR="006B3759" w:rsidRPr="00466A3C" w:rsidRDefault="006B3759" w:rsidP="00D47E1F">
      <w:pPr>
        <w:pStyle w:val="Lijstalinea"/>
        <w:spacing w:line="0" w:lineRule="atLeast"/>
        <w:ind w:left="-709"/>
      </w:pPr>
    </w:p>
    <w:p w14:paraId="30248A08" w14:textId="77777777" w:rsidR="00D50913" w:rsidRPr="00466A3C" w:rsidRDefault="00216BF1" w:rsidP="00D47E1F">
      <w:pPr>
        <w:pStyle w:val="Lijstalinea"/>
        <w:numPr>
          <w:ilvl w:val="0"/>
          <w:numId w:val="7"/>
        </w:numPr>
        <w:spacing w:line="0" w:lineRule="atLeast"/>
        <w:ind w:left="-709" w:hanging="425"/>
      </w:pPr>
      <w:r w:rsidRPr="00466A3C">
        <w:t xml:space="preserve">hij akkoord gaat met de volgende bepaling: Elke </w:t>
      </w:r>
      <w:r w:rsidR="00BC6086" w:rsidRPr="00466A3C">
        <w:t>I</w:t>
      </w:r>
      <w:r w:rsidRPr="00466A3C">
        <w:t>nschrijver die door zijn handelen een fundamenteel beginsel van het aanbestedingsrecht (zoals het gelijkheidsbeginsel) schendt, wanneer deze schending heeft geleid of heeft kunnen leiden tot het beperken van de eerlijke mededinging, wordt uitgesloten van de</w:t>
      </w:r>
      <w:r w:rsidR="00BC6086" w:rsidRPr="00466A3C">
        <w:t>ze</w:t>
      </w:r>
      <w:r w:rsidRPr="00466A3C">
        <w:t xml:space="preserve"> aanbestedingsprocedure. Dit is ook het geval wanneer het schenden of het beperken van de eerlijke mededinging zich pas openbaart na het versturen van de mededeling van de gunningsbeslissing aan alle </w:t>
      </w:r>
      <w:r w:rsidR="00BC6086" w:rsidRPr="00466A3C">
        <w:t>I</w:t>
      </w:r>
      <w:r w:rsidRPr="00466A3C">
        <w:t xml:space="preserve">nschrijvers. </w:t>
      </w:r>
      <w:r w:rsidR="00AD68EE" w:rsidRPr="00466A3C">
        <w:t>Tot het schenden of het beperken van de eerlijke mededing behoort mede elke (poging tot) positieve of negatieve beïnvloeding, op welke manier dan ook, van de bij deze aanbesteding betrokken medewerk(st)ers van Opdrachtgever en/of de Aanbestedende dienst</w:t>
      </w:r>
      <w:r w:rsidR="005C5317" w:rsidRPr="00466A3C">
        <w:t xml:space="preserve"> en/of het IUC DJI</w:t>
      </w:r>
      <w:r w:rsidR="00AD68EE" w:rsidRPr="00466A3C">
        <w:t xml:space="preserve">. Onder handelen in strijd met een fundamenteel beginsel van het aanbestedingsrecht wordt mede verstaan een overtreding van op deze aanbesteding van toepassing zijnde (dwingende) wet- en regelgeving. </w:t>
      </w:r>
      <w:r w:rsidR="005C5317" w:rsidRPr="00466A3C">
        <w:t>Het IUC DJI</w:t>
      </w:r>
      <w:r w:rsidR="00AD68EE" w:rsidRPr="00466A3C">
        <w:t xml:space="preserve"> kan het schenden van de fundamentele beginselen van het aanbestedingsrecht of het beperken van de eerlijke mededinging vaststellen met alle middelen die hem ter beschikking staan. Een onherroepelijke (rechterlijke) beslissing is hiervoor geen noodzakelijk vereiste.</w:t>
      </w:r>
    </w:p>
    <w:p w14:paraId="73EF89DA" w14:textId="29CB5C5F" w:rsidR="00216BF1" w:rsidRPr="00466A3C" w:rsidRDefault="00216BF1" w:rsidP="00D47E1F">
      <w:pPr>
        <w:pStyle w:val="Lijstalinea"/>
        <w:spacing w:line="0" w:lineRule="atLeast"/>
        <w:ind w:left="-709"/>
      </w:pPr>
      <w:r w:rsidRPr="00466A3C">
        <w:t xml:space="preserve">Voordat </w:t>
      </w:r>
      <w:r w:rsidR="005C5317" w:rsidRPr="00466A3C">
        <w:t>het IUC DJI</w:t>
      </w:r>
      <w:r w:rsidR="00455551" w:rsidRPr="00466A3C">
        <w:t xml:space="preserve"> </w:t>
      </w:r>
      <w:r w:rsidR="00AD68EE" w:rsidRPr="00466A3C">
        <w:t xml:space="preserve">op basis van een van bovenvermelde </w:t>
      </w:r>
      <w:r w:rsidR="00455551" w:rsidRPr="00466A3C">
        <w:t xml:space="preserve">redenen </w:t>
      </w:r>
      <w:r w:rsidRPr="00466A3C">
        <w:t xml:space="preserve">beslist tot uitsluiting van een </w:t>
      </w:r>
      <w:r w:rsidR="00BC6086" w:rsidRPr="00466A3C">
        <w:t>I</w:t>
      </w:r>
      <w:r w:rsidRPr="00466A3C">
        <w:t xml:space="preserve">nschrijver, stelt hij de desbetreffende </w:t>
      </w:r>
      <w:r w:rsidR="00BC6086" w:rsidRPr="00466A3C">
        <w:t>I</w:t>
      </w:r>
      <w:r w:rsidRPr="00466A3C">
        <w:t xml:space="preserve">nschrijver in kennis van zijn voornemen, waarna de </w:t>
      </w:r>
      <w:r w:rsidR="00BC6086" w:rsidRPr="00466A3C">
        <w:t>I</w:t>
      </w:r>
      <w:r w:rsidRPr="00466A3C">
        <w:t>nschrijver d</w:t>
      </w:r>
      <w:r w:rsidR="00BC6086" w:rsidRPr="00466A3C">
        <w:t xml:space="preserve">e gelegenheid krijgt om aan </w:t>
      </w:r>
      <w:r w:rsidR="005C5317" w:rsidRPr="00466A3C">
        <w:t>het IUC DJI</w:t>
      </w:r>
      <w:r w:rsidRPr="00466A3C">
        <w:t xml:space="preserve"> aan te tonen dat geen sprake is van schending van een fundamenteel beginsel van het aanbestedingsrecht of een beperking van de eerlijke mededinging.</w:t>
      </w:r>
    </w:p>
    <w:p w14:paraId="478867DB" w14:textId="034988C0" w:rsidR="00216BF1" w:rsidRPr="00466A3C" w:rsidRDefault="00216BF1" w:rsidP="00D47E1F">
      <w:pPr>
        <w:pStyle w:val="Lijstalinea"/>
        <w:spacing w:line="0" w:lineRule="atLeast"/>
        <w:ind w:left="-709"/>
      </w:pPr>
      <w:r w:rsidRPr="00466A3C">
        <w:t xml:space="preserve">Door in te schrijven op </w:t>
      </w:r>
      <w:r w:rsidR="00BC6086" w:rsidRPr="00466A3C">
        <w:t>deze aanbesteding verklaart de I</w:t>
      </w:r>
      <w:r w:rsidRPr="00466A3C">
        <w:t xml:space="preserve">nschrijver dat hij zich er van bewust is dat in strijd handelen met een fundamenteel beginsel van het aanbestedingsrecht bovengenoemde gevolgen kan hebben. </w:t>
      </w:r>
    </w:p>
    <w:p w14:paraId="5705198B" w14:textId="77777777" w:rsidR="00991789" w:rsidRPr="00466A3C" w:rsidRDefault="00991789" w:rsidP="00D47E1F">
      <w:pPr>
        <w:pStyle w:val="Lijstalinea"/>
        <w:spacing w:line="0" w:lineRule="atLeast"/>
        <w:ind w:left="-709"/>
      </w:pPr>
    </w:p>
    <w:p w14:paraId="79B1D34B" w14:textId="77777777" w:rsidR="006B3759" w:rsidRPr="00466A3C" w:rsidRDefault="00CB26D7" w:rsidP="00D47E1F">
      <w:pPr>
        <w:pStyle w:val="Lijstalinea"/>
        <w:numPr>
          <w:ilvl w:val="0"/>
          <w:numId w:val="7"/>
        </w:numPr>
        <w:spacing w:line="0" w:lineRule="atLeast"/>
        <w:ind w:left="-709" w:hanging="425"/>
      </w:pPr>
      <w:r w:rsidRPr="00466A3C">
        <w:t>d</w:t>
      </w:r>
      <w:r w:rsidR="006B3759" w:rsidRPr="00466A3C">
        <w:t xml:space="preserve">e </w:t>
      </w:r>
      <w:r w:rsidR="00455551" w:rsidRPr="00466A3C">
        <w:t xml:space="preserve">Inschrijving </w:t>
      </w:r>
      <w:r w:rsidR="006B3759" w:rsidRPr="00466A3C">
        <w:t xml:space="preserve">een geldigheid </w:t>
      </w:r>
      <w:r w:rsidRPr="00466A3C">
        <w:t>heeft</w:t>
      </w:r>
      <w:r w:rsidR="006B3759" w:rsidRPr="00466A3C">
        <w:t xml:space="preserve"> van minimaal </w:t>
      </w:r>
      <w:r w:rsidR="00C514BA" w:rsidRPr="00466A3C">
        <w:t>6 maanden</w:t>
      </w:r>
      <w:r w:rsidR="006B3759" w:rsidRPr="00466A3C">
        <w:t xml:space="preserve"> na de sluitingsdatum. Ingeval tegen de gunningbeslissing een civiel kort geding wordt ingesteld, eindigt de gestanddoeningstermijn </w:t>
      </w:r>
      <w:r w:rsidR="008A49E1" w:rsidRPr="00466A3C">
        <w:t>35</w:t>
      </w:r>
      <w:r w:rsidR="006B3759" w:rsidRPr="00466A3C">
        <w:t xml:space="preserve"> kalenderdagen na de dag waarop door de rechter in eerste aanleg uitspraak is gedaan, voor zover deze termijn later eindigt dan de periode in de eerste volzin.</w:t>
      </w:r>
    </w:p>
    <w:p w14:paraId="3603D05E" w14:textId="77777777" w:rsidR="00D227D8" w:rsidRPr="00466A3C" w:rsidRDefault="00D227D8" w:rsidP="00D47E1F">
      <w:pPr>
        <w:pStyle w:val="Lijstalinea"/>
        <w:spacing w:line="0" w:lineRule="atLeast"/>
        <w:ind w:left="-709"/>
      </w:pPr>
    </w:p>
    <w:p w14:paraId="4B5D842F" w14:textId="77777777" w:rsidR="006E53DE" w:rsidRPr="00466A3C" w:rsidRDefault="006E53DE" w:rsidP="00D47E1F">
      <w:pPr>
        <w:pStyle w:val="Lijstalinea"/>
        <w:numPr>
          <w:ilvl w:val="0"/>
          <w:numId w:val="7"/>
        </w:numPr>
        <w:spacing w:line="0" w:lineRule="atLeast"/>
        <w:ind w:left="-709" w:hanging="425"/>
      </w:pPr>
      <w:r w:rsidRPr="00466A3C">
        <w:t>hij verklaart da</w:t>
      </w:r>
      <w:r w:rsidR="00FF1F87" w:rsidRPr="00466A3C">
        <w:t xml:space="preserve">t de </w:t>
      </w:r>
      <w:r w:rsidR="00EF3382" w:rsidRPr="00466A3C">
        <w:t xml:space="preserve">door </w:t>
      </w:r>
      <w:r w:rsidR="00FF1F87" w:rsidRPr="00466A3C">
        <w:t>hem ingediende specificatie referentieopdracht</w:t>
      </w:r>
      <w:r w:rsidR="00F5448F" w:rsidRPr="00466A3C">
        <w:t>(en)</w:t>
      </w:r>
      <w:r w:rsidR="00FF1F87" w:rsidRPr="00466A3C">
        <w:t xml:space="preserve"> (bijlage 3) correct is </w:t>
      </w:r>
      <w:r w:rsidR="00F5448F" w:rsidRPr="00466A3C">
        <w:t xml:space="preserve">(zijn) </w:t>
      </w:r>
      <w:r w:rsidR="00FF1F87" w:rsidRPr="00466A3C">
        <w:t>ingevuld conform de gestelde eisen en voorwaarden zoals opgenomen in paragraaf 4.3.3. Beschrijvend document.</w:t>
      </w:r>
    </w:p>
    <w:p w14:paraId="5DA4D757" w14:textId="77777777" w:rsidR="00FF1F87" w:rsidRPr="00466A3C" w:rsidRDefault="00FF1F87" w:rsidP="00D47E1F">
      <w:pPr>
        <w:pStyle w:val="Lijstalinea"/>
        <w:spacing w:line="0" w:lineRule="atLeast"/>
        <w:ind w:left="-709"/>
      </w:pPr>
    </w:p>
    <w:p w14:paraId="17E5FD66" w14:textId="77777777" w:rsidR="00D227D8" w:rsidRPr="00466A3C" w:rsidRDefault="00D227D8" w:rsidP="00D47E1F">
      <w:pPr>
        <w:pStyle w:val="Lijstalinea"/>
        <w:numPr>
          <w:ilvl w:val="0"/>
          <w:numId w:val="7"/>
        </w:numPr>
        <w:spacing w:line="0" w:lineRule="atLeast"/>
        <w:ind w:left="-709" w:hanging="425"/>
      </w:pPr>
      <w:r w:rsidRPr="00466A3C">
        <w:t xml:space="preserve">hij voldoet aan c.q. instemt met alle gestelde eisen zoals opgenomen in </w:t>
      </w:r>
      <w:r w:rsidR="00EB5A4F" w:rsidRPr="00466A3C">
        <w:t>b</w:t>
      </w:r>
      <w:r w:rsidRPr="00466A3C">
        <w:t xml:space="preserve">ijlage </w:t>
      </w:r>
      <w:r w:rsidR="0063374B" w:rsidRPr="00466A3C">
        <w:t>A</w:t>
      </w:r>
      <w:r w:rsidRPr="00466A3C">
        <w:t xml:space="preserve"> </w:t>
      </w:r>
      <w:r w:rsidR="00EB5A4F" w:rsidRPr="00466A3C">
        <w:t>‘</w:t>
      </w:r>
      <w:r w:rsidRPr="00466A3C">
        <w:t>Programma van Eisen</w:t>
      </w:r>
      <w:r w:rsidR="00EB5A4F" w:rsidRPr="00466A3C">
        <w:t>’</w:t>
      </w:r>
      <w:r w:rsidRPr="00466A3C">
        <w:t>.</w:t>
      </w:r>
    </w:p>
    <w:p w14:paraId="6F77B3E9" w14:textId="77777777" w:rsidR="009F4A80" w:rsidRPr="00466A3C" w:rsidRDefault="009F4A80" w:rsidP="00D47E1F">
      <w:pPr>
        <w:pStyle w:val="Lijstalinea"/>
        <w:spacing w:line="0" w:lineRule="atLeast"/>
        <w:ind w:left="-851"/>
      </w:pPr>
    </w:p>
    <w:p w14:paraId="5E3DE110" w14:textId="77777777" w:rsidR="009F4A80" w:rsidRPr="00466A3C" w:rsidRDefault="006E53DE" w:rsidP="00D47E1F">
      <w:pPr>
        <w:pStyle w:val="Lijstalinea"/>
        <w:numPr>
          <w:ilvl w:val="0"/>
          <w:numId w:val="7"/>
        </w:numPr>
        <w:spacing w:line="0" w:lineRule="atLeast"/>
        <w:ind w:left="-709" w:hanging="425"/>
      </w:pPr>
      <w:r w:rsidRPr="00466A3C">
        <w:t>h</w:t>
      </w:r>
      <w:r w:rsidR="009F4A80" w:rsidRPr="00466A3C">
        <w:t>ij akkoord gaat met de door hem ingediende en ingevulde prijzenblad (bijlage </w:t>
      </w:r>
      <w:r w:rsidR="0063374B" w:rsidRPr="00466A3C">
        <w:t>5</w:t>
      </w:r>
      <w:r w:rsidR="009F4A80" w:rsidRPr="00466A3C">
        <w:t>).</w:t>
      </w:r>
    </w:p>
    <w:p w14:paraId="06F0008D" w14:textId="77777777" w:rsidR="00D227D8" w:rsidRPr="00466A3C" w:rsidRDefault="00D227D8" w:rsidP="00D47E1F">
      <w:pPr>
        <w:pStyle w:val="Lijstalinea"/>
        <w:spacing w:line="0" w:lineRule="atLeast"/>
        <w:ind w:left="-709"/>
      </w:pPr>
    </w:p>
    <w:p w14:paraId="4051DD9D" w14:textId="38360E1C" w:rsidR="0063374B" w:rsidRPr="00466A3C" w:rsidRDefault="001A030C" w:rsidP="00D47E1F">
      <w:pPr>
        <w:pStyle w:val="Lijstalinea"/>
        <w:numPr>
          <w:ilvl w:val="0"/>
          <w:numId w:val="7"/>
        </w:numPr>
        <w:spacing w:line="0" w:lineRule="atLeast"/>
        <w:ind w:left="-709" w:hanging="425"/>
      </w:pPr>
      <w:r w:rsidRPr="00466A3C">
        <w:t>d</w:t>
      </w:r>
      <w:r w:rsidR="00D227D8" w:rsidRPr="00466A3C">
        <w:t xml:space="preserve">e te leveren </w:t>
      </w:r>
      <w:r w:rsidR="0063374B" w:rsidRPr="00466A3C">
        <w:t>dienstverlening</w:t>
      </w:r>
      <w:r w:rsidR="00C5618A" w:rsidRPr="00466A3C">
        <w:t>,</w:t>
      </w:r>
      <w:r w:rsidR="00D227D8" w:rsidRPr="00466A3C">
        <w:t xml:space="preserve"> </w:t>
      </w:r>
      <w:r w:rsidR="0063374B" w:rsidRPr="00466A3C">
        <w:t>die</w:t>
      </w:r>
      <w:r w:rsidR="00D227D8" w:rsidRPr="00466A3C">
        <w:t xml:space="preserve"> onderwerp is van deze aanbesteding</w:t>
      </w:r>
      <w:r w:rsidR="00C5618A" w:rsidRPr="00466A3C">
        <w:t>, zal voldoen</w:t>
      </w:r>
      <w:r w:rsidR="00D227D8" w:rsidRPr="00466A3C">
        <w:t xml:space="preserve"> aan de door de Inschrijver ingediende beantwoording </w:t>
      </w:r>
      <w:r w:rsidR="00EB5A4F" w:rsidRPr="00466A3C">
        <w:t xml:space="preserve">op de eisen </w:t>
      </w:r>
      <w:r w:rsidR="00D227D8" w:rsidRPr="00466A3C">
        <w:t xml:space="preserve">die zijn opgenomen in </w:t>
      </w:r>
      <w:r w:rsidR="00EB5A4F" w:rsidRPr="00466A3C">
        <w:t>b</w:t>
      </w:r>
      <w:r w:rsidR="0063374B" w:rsidRPr="00466A3C">
        <w:t>ijlage A</w:t>
      </w:r>
      <w:r w:rsidR="00D227D8" w:rsidRPr="00466A3C">
        <w:t xml:space="preserve"> </w:t>
      </w:r>
      <w:r w:rsidR="00EB5A4F" w:rsidRPr="00466A3C">
        <w:t>‘</w:t>
      </w:r>
      <w:r w:rsidR="00D227D8" w:rsidRPr="00466A3C">
        <w:t>Programma van Eisen</w:t>
      </w:r>
      <w:r w:rsidR="00EB5A4F" w:rsidRPr="00466A3C">
        <w:t>’</w:t>
      </w:r>
      <w:r w:rsidR="00D227D8" w:rsidRPr="00466A3C">
        <w:t>.</w:t>
      </w:r>
      <w:r w:rsidR="0063374B" w:rsidRPr="00466A3C">
        <w:t xml:space="preserve"> </w:t>
      </w:r>
    </w:p>
    <w:p w14:paraId="1FAFB950" w14:textId="77777777" w:rsidR="001409DF" w:rsidRPr="00466A3C" w:rsidRDefault="001409DF" w:rsidP="00D47E1F">
      <w:pPr>
        <w:pStyle w:val="Lijstalinea"/>
        <w:spacing w:line="0" w:lineRule="atLeast"/>
        <w:ind w:left="-709"/>
      </w:pPr>
    </w:p>
    <w:p w14:paraId="3364ED68" w14:textId="0CE1FD89" w:rsidR="0063186E" w:rsidRPr="00466A3C" w:rsidRDefault="0063186E" w:rsidP="00D47E1F">
      <w:pPr>
        <w:pStyle w:val="Lijstalinea"/>
        <w:numPr>
          <w:ilvl w:val="0"/>
          <w:numId w:val="7"/>
        </w:numPr>
        <w:spacing w:line="0" w:lineRule="atLeast"/>
        <w:ind w:left="-709" w:hanging="425"/>
      </w:pPr>
      <w:r w:rsidRPr="00466A3C">
        <w:t xml:space="preserve">hij de </w:t>
      </w:r>
      <w:r w:rsidR="008668BD" w:rsidRPr="00466A3C">
        <w:t>Ver</w:t>
      </w:r>
      <w:r w:rsidRPr="00466A3C">
        <w:t xml:space="preserve">werkersovereenkomst die als bijlage achter de modelovereenkomst in </w:t>
      </w:r>
      <w:r w:rsidR="00EB5A4F" w:rsidRPr="00466A3C">
        <w:t>b</w:t>
      </w:r>
      <w:r w:rsidRPr="00466A3C">
        <w:t xml:space="preserve">ijlage </w:t>
      </w:r>
      <w:r w:rsidR="0063374B" w:rsidRPr="00466A3C">
        <w:t>B1</w:t>
      </w:r>
      <w:r w:rsidRPr="00466A3C">
        <w:t xml:space="preserve"> van het Beschrijvend document is opgenomen </w:t>
      </w:r>
      <w:r w:rsidR="00D227D8" w:rsidRPr="00466A3C">
        <w:t>zal</w:t>
      </w:r>
      <w:r w:rsidRPr="00466A3C">
        <w:t xml:space="preserve"> invullen en ondertekend retour zal sturen op het moment dat hiertoe het verzoek door </w:t>
      </w:r>
      <w:r w:rsidR="007F5781" w:rsidRPr="00466A3C">
        <w:t>Opdrachtgever /</w:t>
      </w:r>
      <w:r w:rsidR="005C5317" w:rsidRPr="00466A3C">
        <w:t xml:space="preserve"> IUC DJI</w:t>
      </w:r>
      <w:r w:rsidRPr="00466A3C">
        <w:t xml:space="preserve"> is gedaan. Het verzoek tot invullen en ondertekenen van dit formulier zal alleen aan de winnende Inschrijver worden gedaan voor gunning dan wel gedurende de uitvoering van de Overeenkomst.</w:t>
      </w:r>
    </w:p>
    <w:p w14:paraId="41F4833A" w14:textId="77777777" w:rsidR="00D227D8" w:rsidRPr="00466A3C" w:rsidRDefault="00D227D8" w:rsidP="00D47E1F">
      <w:pPr>
        <w:pStyle w:val="Lijstalinea"/>
        <w:spacing w:line="0" w:lineRule="atLeast"/>
        <w:ind w:left="-709"/>
      </w:pPr>
    </w:p>
    <w:p w14:paraId="5C5B16BE" w14:textId="77777777" w:rsidR="00D227D8" w:rsidRPr="00466A3C" w:rsidRDefault="00D227D8" w:rsidP="00D47E1F">
      <w:pPr>
        <w:pStyle w:val="Lijstalinea"/>
        <w:numPr>
          <w:ilvl w:val="0"/>
          <w:numId w:val="7"/>
        </w:numPr>
        <w:spacing w:line="0" w:lineRule="atLeast"/>
        <w:ind w:left="-709" w:hanging="425"/>
      </w:pPr>
      <w:r w:rsidRPr="00466A3C">
        <w:t>conform het gestelde in art. 2.81 AW, Inschrijver bij het opstellen van zijn Inschrijving rekening heeft gehouden met de verplichtingen uit hoofde van de bepalingen inzake de arbeidsbescherming en de arbeidsvoorwaarden die gelden op de plaats waar de verrichting wordt uitgevoerd.</w:t>
      </w:r>
    </w:p>
    <w:p w14:paraId="2D846C96" w14:textId="77777777" w:rsidR="00D227D8" w:rsidRPr="00466A3C" w:rsidRDefault="00D227D8" w:rsidP="00D47E1F">
      <w:pPr>
        <w:pStyle w:val="Lijstalinea"/>
        <w:spacing w:line="0" w:lineRule="atLeast"/>
        <w:ind w:left="-709"/>
      </w:pPr>
    </w:p>
    <w:p w14:paraId="4C46901B" w14:textId="77777777" w:rsidR="00D227D8" w:rsidRPr="00466A3C" w:rsidRDefault="00D227D8" w:rsidP="00D47E1F">
      <w:pPr>
        <w:pStyle w:val="Lijstalinea"/>
        <w:numPr>
          <w:ilvl w:val="0"/>
          <w:numId w:val="7"/>
        </w:numPr>
        <w:spacing w:line="0" w:lineRule="atLeast"/>
        <w:ind w:left="-709" w:hanging="425"/>
      </w:pPr>
      <w:r w:rsidRPr="00466A3C">
        <w:t xml:space="preserve">hij zich er van bewust is dat indien Inschrijver gedurende deze Europese aanbesteding in strijd handelt of gehandeld blijkt te hebben met de voorschriften van deze Europese aanbesteding, of anderszins, in strijd met het aanbestedingsrecht, </w:t>
      </w:r>
      <w:r w:rsidR="005C5317" w:rsidRPr="00466A3C">
        <w:t>het IUC DJI</w:t>
      </w:r>
      <w:r w:rsidRPr="00466A3C">
        <w:t xml:space="preserve"> de sancties kan toepassen zoals gesteld in paragraaf 2.</w:t>
      </w:r>
      <w:r w:rsidR="0044497F" w:rsidRPr="00466A3C">
        <w:t>9</w:t>
      </w:r>
      <w:r w:rsidRPr="00466A3C">
        <w:t xml:space="preserve"> van het Beschrijvend document. </w:t>
      </w:r>
    </w:p>
    <w:p w14:paraId="4A133EF0" w14:textId="77777777" w:rsidR="00D227D8" w:rsidRPr="00466A3C" w:rsidRDefault="00D227D8" w:rsidP="00D47E1F">
      <w:pPr>
        <w:spacing w:line="0" w:lineRule="atLeast"/>
        <w:ind w:left="-1134"/>
        <w:rPr>
          <w:szCs w:val="18"/>
        </w:rPr>
      </w:pPr>
    </w:p>
    <w:p w14:paraId="5F6262F0" w14:textId="77777777" w:rsidR="00E048B9" w:rsidRPr="00466A3C" w:rsidRDefault="00E048B9" w:rsidP="00D47E1F">
      <w:pPr>
        <w:spacing w:line="0" w:lineRule="atLeast"/>
        <w:ind w:left="-1134"/>
        <w:rPr>
          <w:szCs w:val="18"/>
        </w:rPr>
      </w:pPr>
    </w:p>
    <w:p w14:paraId="5C7A84A7" w14:textId="77777777" w:rsidR="006F198E" w:rsidRPr="00466A3C" w:rsidRDefault="006F198E" w:rsidP="00D47E1F">
      <w:pPr>
        <w:spacing w:line="0" w:lineRule="atLeast"/>
        <w:ind w:left="-1134"/>
      </w:pPr>
    </w:p>
    <w:p w14:paraId="633FD0FC" w14:textId="77777777" w:rsidR="006B3759" w:rsidRPr="00466A3C" w:rsidRDefault="006B3759" w:rsidP="00D47E1F">
      <w:pPr>
        <w:spacing w:line="0" w:lineRule="atLeast"/>
        <w:ind w:left="-1134"/>
      </w:pPr>
    </w:p>
    <w:p w14:paraId="224136FB" w14:textId="77777777" w:rsidR="00E048B9" w:rsidRPr="00466A3C" w:rsidRDefault="00E048B9" w:rsidP="00D47E1F">
      <w:pPr>
        <w:spacing w:line="0" w:lineRule="atLeast"/>
        <w:ind w:left="-1134"/>
        <w:rPr>
          <w:b/>
          <w:szCs w:val="18"/>
        </w:rPr>
      </w:pPr>
      <w:r w:rsidRPr="00466A3C">
        <w:rPr>
          <w:b/>
          <w:szCs w:val="18"/>
        </w:rPr>
        <w:br w:type="page"/>
      </w:r>
    </w:p>
    <w:p w14:paraId="3AE6F015" w14:textId="77777777" w:rsidR="006C4EC9" w:rsidRPr="00466A3C" w:rsidRDefault="006C4EC9" w:rsidP="00D47E1F">
      <w:pPr>
        <w:spacing w:line="0" w:lineRule="atLeast"/>
        <w:ind w:left="-1134"/>
        <w:rPr>
          <w:b/>
          <w:szCs w:val="18"/>
        </w:rPr>
      </w:pPr>
    </w:p>
    <w:p w14:paraId="4895389C" w14:textId="77777777" w:rsidR="002F06A9" w:rsidRPr="00466A3C" w:rsidRDefault="002F06A9" w:rsidP="00D47E1F">
      <w:pPr>
        <w:spacing w:line="0" w:lineRule="atLeast"/>
        <w:ind w:left="-1134"/>
        <w:rPr>
          <w:b/>
          <w:sz w:val="24"/>
        </w:rPr>
      </w:pPr>
    </w:p>
    <w:p w14:paraId="1FA9907D" w14:textId="48F0F672" w:rsidR="006B3759" w:rsidRPr="00466A3C" w:rsidRDefault="006C4EC9" w:rsidP="00D47E1F">
      <w:pPr>
        <w:spacing w:line="0" w:lineRule="atLeast"/>
        <w:ind w:left="-1134"/>
        <w:rPr>
          <w:b/>
          <w:sz w:val="24"/>
        </w:rPr>
      </w:pPr>
      <w:r w:rsidRPr="00466A3C">
        <w:rPr>
          <w:b/>
          <w:sz w:val="24"/>
        </w:rPr>
        <w:t xml:space="preserve">Deel 2 </w:t>
      </w:r>
      <w:r w:rsidR="00466A3C" w:rsidRPr="00466A3C">
        <w:rPr>
          <w:b/>
          <w:sz w:val="24"/>
        </w:rPr>
        <w:t>Akkoord</w:t>
      </w:r>
      <w:r w:rsidR="00081CB5" w:rsidRPr="00466A3C">
        <w:rPr>
          <w:b/>
          <w:sz w:val="24"/>
        </w:rPr>
        <w:t>verklaring gezamenlijke en hoofdelijke aansprakelijkheid</w:t>
      </w:r>
    </w:p>
    <w:p w14:paraId="4718E0C1" w14:textId="77777777" w:rsidR="00081CB5" w:rsidRPr="00466A3C" w:rsidRDefault="00081CB5" w:rsidP="00D47E1F">
      <w:pPr>
        <w:spacing w:line="0" w:lineRule="atLeast"/>
        <w:ind w:left="-1134"/>
      </w:pPr>
    </w:p>
    <w:p w14:paraId="5AA0E9AF" w14:textId="2407D08E" w:rsidR="006C4EC9" w:rsidRPr="00466A3C" w:rsidRDefault="007F5781" w:rsidP="00D47E1F">
      <w:pPr>
        <w:spacing w:line="0" w:lineRule="atLeast"/>
        <w:ind w:left="-1134"/>
        <w:rPr>
          <w:b/>
          <w:szCs w:val="18"/>
        </w:rPr>
      </w:pPr>
      <w:r w:rsidRPr="00466A3C">
        <w:rPr>
          <w:b/>
          <w:szCs w:val="18"/>
          <w:u w:val="single"/>
        </w:rPr>
        <w:t>Indien</w:t>
      </w:r>
      <w:r w:rsidRPr="00466A3C">
        <w:rPr>
          <w:b/>
          <w:szCs w:val="18"/>
        </w:rPr>
        <w:t xml:space="preserve"> wordt ingeschreven als Combinatie (zie paragraaf 3.3.3 Beschrijvend Document) verklaart de penvoerder namens alle Combinanten dat:</w:t>
      </w:r>
    </w:p>
    <w:p w14:paraId="5AD8A43C" w14:textId="77777777" w:rsidR="007F5781" w:rsidRPr="00466A3C" w:rsidRDefault="007F5781" w:rsidP="00D47E1F">
      <w:pPr>
        <w:spacing w:line="0" w:lineRule="atLeast"/>
        <w:ind w:left="-1134"/>
      </w:pPr>
    </w:p>
    <w:p w14:paraId="6A31BDCE" w14:textId="5BF98987" w:rsidR="00081CB5" w:rsidRPr="00466A3C" w:rsidRDefault="007F5781" w:rsidP="00D47E1F">
      <w:pPr>
        <w:pStyle w:val="Lijstalinea"/>
        <w:numPr>
          <w:ilvl w:val="0"/>
          <w:numId w:val="8"/>
        </w:numPr>
        <w:spacing w:line="0" w:lineRule="atLeast"/>
        <w:ind w:left="-709" w:hanging="425"/>
      </w:pPr>
      <w:r w:rsidRPr="00466A3C">
        <w:t>de Combinanten ak</w:t>
      </w:r>
      <w:r w:rsidR="00455551" w:rsidRPr="00466A3C">
        <w:t xml:space="preserve">koord </w:t>
      </w:r>
      <w:r w:rsidR="00081CB5" w:rsidRPr="00466A3C">
        <w:t xml:space="preserve">gaan met de aanvaarding van de gezamenlijke en hoofdelijke aansprakelijkheid voor de volledige en correcte nakoming van alle verbintenissen jegens de </w:t>
      </w:r>
      <w:r w:rsidR="009D0817" w:rsidRPr="00466A3C">
        <w:t>A</w:t>
      </w:r>
      <w:r w:rsidR="00081CB5" w:rsidRPr="00466A3C">
        <w:t>anbestedende dienst</w:t>
      </w:r>
      <w:r w:rsidR="00663D65" w:rsidRPr="00466A3C">
        <w:t>/Opdrachtgever</w:t>
      </w:r>
      <w:r w:rsidR="00081CB5" w:rsidRPr="00466A3C">
        <w:t xml:space="preserve"> voortvloeiende uit/samenhangende met de Opdracht, bij een eventuele gunning.</w:t>
      </w:r>
    </w:p>
    <w:p w14:paraId="114B82DF" w14:textId="77777777" w:rsidR="00081CB5" w:rsidRPr="00466A3C" w:rsidRDefault="00081CB5" w:rsidP="00D47E1F">
      <w:pPr>
        <w:pStyle w:val="Lijstalinea"/>
        <w:spacing w:line="0" w:lineRule="atLeast"/>
        <w:ind w:left="-709"/>
      </w:pPr>
    </w:p>
    <w:p w14:paraId="18E8623B" w14:textId="14884847" w:rsidR="00081CB5" w:rsidRPr="00466A3C" w:rsidRDefault="00B7493F" w:rsidP="00D47E1F">
      <w:pPr>
        <w:pStyle w:val="Lijstalinea"/>
        <w:numPr>
          <w:ilvl w:val="0"/>
          <w:numId w:val="8"/>
        </w:numPr>
        <w:spacing w:line="0" w:lineRule="atLeast"/>
        <w:ind w:left="-709" w:hanging="425"/>
      </w:pPr>
      <w:r w:rsidRPr="00466A3C">
        <w:t>d</w:t>
      </w:r>
      <w:r w:rsidR="006C4EC9" w:rsidRPr="00466A3C">
        <w:t xml:space="preserve">eze </w:t>
      </w:r>
      <w:r w:rsidR="00081CB5" w:rsidRPr="00466A3C">
        <w:t>Inschrijv</w:t>
      </w:r>
      <w:r w:rsidR="006C4EC9" w:rsidRPr="00466A3C">
        <w:t>ing</w:t>
      </w:r>
      <w:r w:rsidR="00081CB5" w:rsidRPr="00466A3C">
        <w:t xml:space="preserve"> als </w:t>
      </w:r>
      <w:r w:rsidR="007F5781" w:rsidRPr="00466A3C">
        <w:t>Combinatie</w:t>
      </w:r>
      <w:r w:rsidR="006C4EC9" w:rsidRPr="00466A3C">
        <w:t xml:space="preserve"> </w:t>
      </w:r>
      <w:r w:rsidR="00081CB5" w:rsidRPr="00466A3C">
        <w:t xml:space="preserve">voor Opdrachtgever geen nadelige invloed </w:t>
      </w:r>
      <w:r w:rsidRPr="00466A3C">
        <w:t xml:space="preserve">zal </w:t>
      </w:r>
      <w:r w:rsidR="00081CB5" w:rsidRPr="00466A3C">
        <w:t>hebben op de dienstverlening</w:t>
      </w:r>
      <w:r w:rsidRPr="00466A3C">
        <w:t xml:space="preserve"> en dat</w:t>
      </w:r>
      <w:r w:rsidR="00081CB5" w:rsidRPr="00466A3C">
        <w:t xml:space="preserve"> </w:t>
      </w:r>
      <w:r w:rsidR="00455551" w:rsidRPr="00466A3C">
        <w:t xml:space="preserve">Opdrachtgever </w:t>
      </w:r>
      <w:r w:rsidR="00081CB5" w:rsidRPr="00466A3C">
        <w:t xml:space="preserve">met één aanspreekpunt en een eenduidige dienstverlening en facturatie te maken </w:t>
      </w:r>
      <w:r w:rsidRPr="00466A3C">
        <w:t>zal</w:t>
      </w:r>
      <w:r w:rsidR="00081CB5" w:rsidRPr="00466A3C">
        <w:t xml:space="preserve"> krijgen. </w:t>
      </w:r>
    </w:p>
    <w:p w14:paraId="260D3446" w14:textId="487E5118" w:rsidR="00081CB5" w:rsidRPr="00466A3C" w:rsidRDefault="00081CB5" w:rsidP="00D47E1F">
      <w:pPr>
        <w:pStyle w:val="Lijstalinea"/>
        <w:spacing w:line="0" w:lineRule="atLeast"/>
        <w:ind w:left="-709"/>
      </w:pPr>
    </w:p>
    <w:p w14:paraId="639B15CD" w14:textId="4EB08807" w:rsidR="00081CB5" w:rsidRPr="00466A3C" w:rsidRDefault="007F5781" w:rsidP="00D47E1F">
      <w:pPr>
        <w:pStyle w:val="Lijstalinea"/>
        <w:numPr>
          <w:ilvl w:val="0"/>
          <w:numId w:val="8"/>
        </w:numPr>
        <w:spacing w:line="0" w:lineRule="atLeast"/>
        <w:ind w:left="-709" w:hanging="425"/>
      </w:pPr>
      <w:r w:rsidRPr="00466A3C">
        <w:t xml:space="preserve">De Combinatie uit de volgende Combinanten bestaat </w:t>
      </w:r>
      <w:r w:rsidR="003F216E" w:rsidRPr="00466A3C">
        <w:t>en onderstaande werkzaamheden betreft</w:t>
      </w:r>
      <w:r w:rsidR="004972F2" w:rsidRPr="00466A3C">
        <w:t>:</w:t>
      </w:r>
    </w:p>
    <w:p w14:paraId="77E3D087" w14:textId="77777777" w:rsidR="00081CB5" w:rsidRPr="00466A3C" w:rsidRDefault="00081CB5" w:rsidP="00D47E1F">
      <w:pPr>
        <w:pStyle w:val="Toelichting"/>
        <w:spacing w:before="0" w:after="0" w:line="0" w:lineRule="atLeast"/>
        <w:ind w:left="-1134"/>
        <w:rPr>
          <w:rFonts w:ascii="Verdana" w:hAnsi="Verdana"/>
          <w:sz w:val="18"/>
          <w:szCs w:val="18"/>
        </w:rPr>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081CB5" w:rsidRPr="00466A3C" w14:paraId="01DE5756" w14:textId="77777777" w:rsidTr="00342789">
        <w:tc>
          <w:tcPr>
            <w:tcW w:w="2055" w:type="dxa"/>
            <w:shd w:val="clear" w:color="auto" w:fill="DBE5F1" w:themeFill="accent1" w:themeFillTint="33"/>
          </w:tcPr>
          <w:p w14:paraId="513D65AF" w14:textId="77777777" w:rsidR="00081CB5" w:rsidRPr="00466A3C" w:rsidRDefault="00081CB5" w:rsidP="00D47E1F">
            <w:pPr>
              <w:spacing w:line="0" w:lineRule="atLeast"/>
            </w:pPr>
            <w:r w:rsidRPr="00466A3C">
              <w:t>Naam</w:t>
            </w:r>
            <w:r w:rsidR="00DB4709" w:rsidRPr="00466A3C">
              <w:t xml:space="preserve"> bedrijf</w:t>
            </w:r>
          </w:p>
          <w:p w14:paraId="79C3D2A9" w14:textId="428673DF" w:rsidR="007F5781" w:rsidRPr="00466A3C" w:rsidRDefault="007F5781" w:rsidP="00D47E1F">
            <w:pPr>
              <w:spacing w:line="0" w:lineRule="atLeast"/>
              <w:rPr>
                <w:b/>
              </w:rPr>
            </w:pPr>
            <w:r w:rsidRPr="00466A3C">
              <w:rPr>
                <w:b/>
              </w:rPr>
              <w:t>Zijnde penvoerder</w:t>
            </w:r>
          </w:p>
        </w:tc>
        <w:tc>
          <w:tcPr>
            <w:tcW w:w="6095" w:type="dxa"/>
          </w:tcPr>
          <w:p w14:paraId="687594E7" w14:textId="77777777" w:rsidR="00081CB5" w:rsidRPr="00466A3C" w:rsidRDefault="00081CB5" w:rsidP="00D47E1F">
            <w:pPr>
              <w:spacing w:line="0" w:lineRule="atLeast"/>
            </w:pPr>
          </w:p>
        </w:tc>
      </w:tr>
      <w:tr w:rsidR="00C73C30" w:rsidRPr="00466A3C" w14:paraId="14CD5803" w14:textId="77777777" w:rsidTr="00342789">
        <w:tc>
          <w:tcPr>
            <w:tcW w:w="20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C9238E" w14:textId="77777777" w:rsidR="00C73C30" w:rsidRPr="00466A3C" w:rsidRDefault="00C73C30" w:rsidP="00D47E1F">
            <w:pPr>
              <w:spacing w:line="0" w:lineRule="atLeast"/>
            </w:pPr>
            <w:r w:rsidRPr="00466A3C">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14:paraId="4465E9F6" w14:textId="77777777" w:rsidR="00C73C30" w:rsidRPr="00466A3C" w:rsidRDefault="00C73C30" w:rsidP="00D47E1F">
            <w:pPr>
              <w:spacing w:line="0" w:lineRule="atLeast"/>
            </w:pPr>
          </w:p>
        </w:tc>
      </w:tr>
      <w:tr w:rsidR="00081CB5" w:rsidRPr="00466A3C" w14:paraId="7136E547" w14:textId="77777777" w:rsidTr="00342789">
        <w:trPr>
          <w:trHeight w:val="1760"/>
        </w:trPr>
        <w:tc>
          <w:tcPr>
            <w:tcW w:w="2055" w:type="dxa"/>
            <w:shd w:val="clear" w:color="auto" w:fill="DBE5F1" w:themeFill="accent1" w:themeFillTint="33"/>
          </w:tcPr>
          <w:p w14:paraId="24B6362C" w14:textId="6B380AE8" w:rsidR="00081CB5" w:rsidRPr="00466A3C" w:rsidRDefault="00D47E1F" w:rsidP="00D47E1F">
            <w:pPr>
              <w:spacing w:line="0" w:lineRule="atLeast"/>
            </w:pPr>
            <w:r w:rsidRPr="00466A3C">
              <w:t>Door Combinant uit te voeren werkzaamheden in het kader van de opdracht (g</w:t>
            </w:r>
            <w:r w:rsidRPr="00466A3C">
              <w:rPr>
                <w:i/>
              </w:rPr>
              <w:t>eef hierbij tevens aan welke leveringen/ diensten het betreft).</w:t>
            </w:r>
          </w:p>
        </w:tc>
        <w:tc>
          <w:tcPr>
            <w:tcW w:w="6095" w:type="dxa"/>
          </w:tcPr>
          <w:p w14:paraId="7D48E99B" w14:textId="77777777" w:rsidR="00081CB5" w:rsidRPr="00466A3C" w:rsidRDefault="00081CB5" w:rsidP="00D47E1F">
            <w:pPr>
              <w:spacing w:line="0" w:lineRule="atLeast"/>
            </w:pPr>
          </w:p>
        </w:tc>
      </w:tr>
    </w:tbl>
    <w:p w14:paraId="6206CC4D" w14:textId="77777777" w:rsidR="00081CB5" w:rsidRPr="00466A3C" w:rsidRDefault="00081CB5" w:rsidP="00D47E1F">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740A49" w:rsidRPr="00466A3C" w14:paraId="0895AEF4" w14:textId="77777777" w:rsidTr="00342789">
        <w:tc>
          <w:tcPr>
            <w:tcW w:w="2055" w:type="dxa"/>
            <w:shd w:val="clear" w:color="auto" w:fill="DBE5F1" w:themeFill="accent1" w:themeFillTint="33"/>
          </w:tcPr>
          <w:p w14:paraId="39D89B63" w14:textId="77777777" w:rsidR="00740A49" w:rsidRPr="00466A3C" w:rsidRDefault="00740A49" w:rsidP="00D47E1F">
            <w:pPr>
              <w:spacing w:line="0" w:lineRule="atLeast"/>
            </w:pPr>
            <w:r w:rsidRPr="00466A3C">
              <w:t>Naam bedrijf</w:t>
            </w:r>
          </w:p>
        </w:tc>
        <w:tc>
          <w:tcPr>
            <w:tcW w:w="6095" w:type="dxa"/>
          </w:tcPr>
          <w:p w14:paraId="45CDF0A4" w14:textId="77777777" w:rsidR="00740A49" w:rsidRPr="00466A3C" w:rsidRDefault="00740A49" w:rsidP="00D47E1F">
            <w:pPr>
              <w:spacing w:line="0" w:lineRule="atLeast"/>
            </w:pPr>
          </w:p>
        </w:tc>
      </w:tr>
      <w:tr w:rsidR="00C73C30" w:rsidRPr="00466A3C" w14:paraId="2B073637" w14:textId="77777777" w:rsidTr="00342789">
        <w:tc>
          <w:tcPr>
            <w:tcW w:w="20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658547" w14:textId="77777777" w:rsidR="00C73C30" w:rsidRPr="00466A3C" w:rsidRDefault="00C73C30" w:rsidP="00D47E1F">
            <w:pPr>
              <w:spacing w:line="0" w:lineRule="atLeast"/>
            </w:pPr>
            <w:r w:rsidRPr="00466A3C">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14:paraId="5EB6EF4D" w14:textId="77777777" w:rsidR="00C73C30" w:rsidRPr="00466A3C" w:rsidRDefault="00C73C30" w:rsidP="00D47E1F">
            <w:pPr>
              <w:spacing w:line="0" w:lineRule="atLeast"/>
            </w:pPr>
          </w:p>
        </w:tc>
      </w:tr>
      <w:tr w:rsidR="00740A49" w:rsidRPr="00466A3C" w14:paraId="23314C0B" w14:textId="77777777" w:rsidTr="00342789">
        <w:trPr>
          <w:trHeight w:val="1760"/>
        </w:trPr>
        <w:tc>
          <w:tcPr>
            <w:tcW w:w="2055" w:type="dxa"/>
            <w:shd w:val="clear" w:color="auto" w:fill="DBE5F1" w:themeFill="accent1" w:themeFillTint="33"/>
          </w:tcPr>
          <w:p w14:paraId="4EB79C45" w14:textId="767D00F7" w:rsidR="00740A49" w:rsidRPr="00466A3C" w:rsidRDefault="00D47E1F" w:rsidP="00D47E1F">
            <w:pPr>
              <w:spacing w:line="0" w:lineRule="atLeast"/>
            </w:pPr>
            <w:r w:rsidRPr="00466A3C">
              <w:t>Door Combinant uit te voeren werkzaamheden in het kader van de opdracht (g</w:t>
            </w:r>
            <w:r w:rsidRPr="00466A3C">
              <w:rPr>
                <w:i/>
              </w:rPr>
              <w:t>eef hierbij tevens aan welke leveringen/ diensten het betreft).</w:t>
            </w:r>
          </w:p>
        </w:tc>
        <w:tc>
          <w:tcPr>
            <w:tcW w:w="6095" w:type="dxa"/>
          </w:tcPr>
          <w:p w14:paraId="74F2D70F" w14:textId="77777777" w:rsidR="00740A49" w:rsidRPr="00466A3C" w:rsidRDefault="00740A49" w:rsidP="00D47E1F">
            <w:pPr>
              <w:spacing w:line="0" w:lineRule="atLeast"/>
            </w:pPr>
          </w:p>
        </w:tc>
      </w:tr>
    </w:tbl>
    <w:p w14:paraId="17DE17C3" w14:textId="77777777" w:rsidR="00740A49" w:rsidRPr="00466A3C" w:rsidRDefault="00740A49" w:rsidP="00D47E1F">
      <w:pPr>
        <w:spacing w:line="0" w:lineRule="atLeast"/>
        <w:ind w:left="-1134"/>
        <w:rPr>
          <w:b/>
          <w:szCs w:val="18"/>
        </w:rPr>
      </w:pPr>
    </w:p>
    <w:p w14:paraId="3E425C25" w14:textId="382F0C04" w:rsidR="00C05140" w:rsidRPr="00466A3C" w:rsidRDefault="00C05140" w:rsidP="00D47E1F">
      <w:pPr>
        <w:spacing w:line="60" w:lineRule="atLeast"/>
        <w:ind w:left="-1134"/>
      </w:pPr>
      <w:r w:rsidRPr="00466A3C">
        <w:rPr>
          <w:b/>
          <w:szCs w:val="18"/>
        </w:rPr>
        <w:t>NB.</w:t>
      </w:r>
      <w:r w:rsidRPr="00466A3C">
        <w:rPr>
          <w:szCs w:val="18"/>
        </w:rPr>
        <w:t xml:space="preserve"> </w:t>
      </w:r>
      <w:r w:rsidRPr="00466A3C">
        <w:rPr>
          <w:i/>
          <w:szCs w:val="18"/>
        </w:rPr>
        <w:t xml:space="preserve">indien </w:t>
      </w:r>
      <w:r w:rsidR="007F5781" w:rsidRPr="00466A3C">
        <w:rPr>
          <w:i/>
          <w:szCs w:val="18"/>
        </w:rPr>
        <w:t>de Combinatie meer Combinanten heeft dan het aantal invulvelden dat hier is opgenomen, dient Inschrijver zelf extra invulvelden te maken d.m.v. kopiëren en plakken.</w:t>
      </w:r>
    </w:p>
    <w:p w14:paraId="12D5DC26" w14:textId="77777777" w:rsidR="00C05140" w:rsidRPr="00466A3C" w:rsidRDefault="00C05140" w:rsidP="00D47E1F">
      <w:pPr>
        <w:spacing w:line="0" w:lineRule="atLeast"/>
        <w:ind w:left="-1134"/>
        <w:rPr>
          <w:b/>
          <w:szCs w:val="18"/>
        </w:rPr>
      </w:pPr>
    </w:p>
    <w:p w14:paraId="316B5614" w14:textId="77777777" w:rsidR="004C4DA9" w:rsidRPr="00466A3C" w:rsidRDefault="004C4DA9" w:rsidP="00D47E1F">
      <w:pPr>
        <w:spacing w:line="0" w:lineRule="atLeast"/>
        <w:ind w:left="-1134"/>
        <w:rPr>
          <w:b/>
          <w:sz w:val="24"/>
        </w:rPr>
      </w:pPr>
      <w:r w:rsidRPr="00466A3C">
        <w:rPr>
          <w:b/>
          <w:sz w:val="24"/>
        </w:rPr>
        <w:br w:type="page"/>
      </w:r>
    </w:p>
    <w:p w14:paraId="7DD2008C" w14:textId="7C925290" w:rsidR="00FF1F87" w:rsidRPr="00466A3C" w:rsidRDefault="00FF1F87" w:rsidP="00D47E1F">
      <w:pPr>
        <w:spacing w:line="0" w:lineRule="atLeast"/>
        <w:ind w:left="-1134"/>
        <w:rPr>
          <w:b/>
          <w:sz w:val="24"/>
        </w:rPr>
      </w:pPr>
      <w:r w:rsidRPr="00466A3C">
        <w:rPr>
          <w:b/>
          <w:sz w:val="24"/>
        </w:rPr>
        <w:lastRenderedPageBreak/>
        <w:t xml:space="preserve">Deel 3A Verklaring </w:t>
      </w:r>
      <w:r w:rsidR="00D84800" w:rsidRPr="00466A3C">
        <w:rPr>
          <w:b/>
          <w:sz w:val="24"/>
        </w:rPr>
        <w:t>beroep op middelen D</w:t>
      </w:r>
      <w:r w:rsidR="00EF3382" w:rsidRPr="00466A3C">
        <w:rPr>
          <w:b/>
          <w:sz w:val="24"/>
        </w:rPr>
        <w:t>erde(n)</w:t>
      </w:r>
    </w:p>
    <w:p w14:paraId="7C6BFF67" w14:textId="77777777" w:rsidR="00FF1F87" w:rsidRPr="00466A3C" w:rsidRDefault="00FF1F87" w:rsidP="00D47E1F">
      <w:pPr>
        <w:spacing w:line="0" w:lineRule="atLeast"/>
        <w:ind w:left="-1134"/>
      </w:pPr>
    </w:p>
    <w:p w14:paraId="56321F0F" w14:textId="69B96430" w:rsidR="00EF3382" w:rsidRPr="00466A3C" w:rsidRDefault="00EF3382" w:rsidP="00D47E1F">
      <w:pPr>
        <w:spacing w:line="60" w:lineRule="atLeast"/>
        <w:ind w:left="-1134"/>
        <w:rPr>
          <w:b/>
          <w:szCs w:val="18"/>
        </w:rPr>
      </w:pPr>
      <w:r w:rsidRPr="00466A3C">
        <w:rPr>
          <w:b/>
          <w:szCs w:val="18"/>
          <w:u w:val="single"/>
        </w:rPr>
        <w:t>Indien</w:t>
      </w:r>
      <w:r w:rsidRPr="00466A3C">
        <w:rPr>
          <w:b/>
          <w:szCs w:val="18"/>
        </w:rPr>
        <w:t xml:space="preserve"> Inschrijver een beroep doet op de middelen van één of meer </w:t>
      </w:r>
      <w:r w:rsidR="00D84800" w:rsidRPr="00466A3C">
        <w:rPr>
          <w:b/>
          <w:szCs w:val="18"/>
        </w:rPr>
        <w:t>D</w:t>
      </w:r>
      <w:r w:rsidRPr="00466A3C">
        <w:rPr>
          <w:b/>
          <w:szCs w:val="18"/>
        </w:rPr>
        <w:t>erden (zie paragraaf 3</w:t>
      </w:r>
      <w:r w:rsidR="00100C78" w:rsidRPr="00466A3C">
        <w:rPr>
          <w:b/>
          <w:szCs w:val="18"/>
        </w:rPr>
        <w:t>.1.2</w:t>
      </w:r>
      <w:r w:rsidRPr="00466A3C">
        <w:rPr>
          <w:b/>
          <w:szCs w:val="18"/>
        </w:rPr>
        <w:t xml:space="preserve"> Beschrijvend document) verklaart hij dat:</w:t>
      </w:r>
    </w:p>
    <w:p w14:paraId="20A4370F" w14:textId="77777777" w:rsidR="00B225CC" w:rsidRPr="00466A3C" w:rsidRDefault="00B225CC" w:rsidP="00D47E1F">
      <w:pPr>
        <w:spacing w:line="0" w:lineRule="atLeast"/>
        <w:ind w:left="-1134"/>
      </w:pPr>
    </w:p>
    <w:p w14:paraId="7C31186E" w14:textId="63809630" w:rsidR="00EF3382" w:rsidRPr="00466A3C" w:rsidRDefault="00EF3382" w:rsidP="00D47E1F">
      <w:pPr>
        <w:pStyle w:val="Lijstalinea"/>
        <w:numPr>
          <w:ilvl w:val="0"/>
          <w:numId w:val="8"/>
        </w:numPr>
        <w:spacing w:line="0" w:lineRule="atLeast"/>
        <w:ind w:left="-709" w:hanging="425"/>
      </w:pPr>
      <w:r w:rsidRPr="00466A3C">
        <w:t>een beroep doet o</w:t>
      </w:r>
      <w:r w:rsidR="00D84800" w:rsidRPr="00466A3C">
        <w:t>p de middelen van onderstaande D</w:t>
      </w:r>
      <w:r w:rsidRPr="00466A3C">
        <w:t>erde(n), alsmede voor welke geschiktheidse</w:t>
      </w:r>
      <w:r w:rsidR="00D84800" w:rsidRPr="00466A3C">
        <w:t>is hij een beroep doet op deze D</w:t>
      </w:r>
      <w:r w:rsidRPr="00466A3C">
        <w:t>erde(n):</w:t>
      </w:r>
    </w:p>
    <w:p w14:paraId="2C94674A" w14:textId="77777777" w:rsidR="005013DE" w:rsidRPr="00466A3C" w:rsidRDefault="005013DE" w:rsidP="00D47E1F">
      <w:pPr>
        <w:spacing w:line="60" w:lineRule="atLeast"/>
        <w:ind w:left="-1843"/>
      </w:pPr>
    </w:p>
    <w:tbl>
      <w:tblPr>
        <w:tblW w:w="8150"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5013DE" w:rsidRPr="00466A3C" w14:paraId="32157C47" w14:textId="77777777" w:rsidTr="00342789">
        <w:tc>
          <w:tcPr>
            <w:tcW w:w="4407" w:type="dxa"/>
            <w:shd w:val="clear" w:color="auto" w:fill="DBE5F1" w:themeFill="accent1" w:themeFillTint="33"/>
          </w:tcPr>
          <w:p w14:paraId="544B4F48" w14:textId="28D1D711" w:rsidR="005013DE" w:rsidRPr="00466A3C" w:rsidRDefault="005013DE" w:rsidP="00D47E1F">
            <w:pPr>
              <w:spacing w:line="60" w:lineRule="atLeast"/>
            </w:pPr>
            <w:r w:rsidRPr="00466A3C">
              <w:t xml:space="preserve">Naam </w:t>
            </w:r>
            <w:r w:rsidR="00064BF2" w:rsidRPr="00466A3C">
              <w:t>Derde</w:t>
            </w:r>
            <w:r w:rsidRPr="00466A3C">
              <w:t xml:space="preserve">: </w:t>
            </w:r>
          </w:p>
        </w:tc>
        <w:tc>
          <w:tcPr>
            <w:tcW w:w="3743" w:type="dxa"/>
          </w:tcPr>
          <w:p w14:paraId="682D6F58" w14:textId="77777777" w:rsidR="005013DE" w:rsidRPr="00466A3C" w:rsidRDefault="005013DE" w:rsidP="00D47E1F">
            <w:pPr>
              <w:spacing w:line="60" w:lineRule="atLeast"/>
            </w:pPr>
          </w:p>
        </w:tc>
      </w:tr>
      <w:tr w:rsidR="005013DE" w:rsidRPr="00466A3C" w14:paraId="1CEA58E2" w14:textId="77777777" w:rsidTr="00342789">
        <w:tc>
          <w:tcPr>
            <w:tcW w:w="4407" w:type="dxa"/>
            <w:shd w:val="clear" w:color="auto" w:fill="DBE5F1" w:themeFill="accent1" w:themeFillTint="33"/>
          </w:tcPr>
          <w:p w14:paraId="7D4D8C8D" w14:textId="77777777" w:rsidR="005013DE" w:rsidRPr="00466A3C" w:rsidRDefault="005013DE" w:rsidP="00D47E1F">
            <w:pPr>
              <w:spacing w:line="60" w:lineRule="atLeast"/>
            </w:pPr>
            <w:r w:rsidRPr="00466A3C">
              <w:t>Vestigingsplaats:</w:t>
            </w:r>
          </w:p>
        </w:tc>
        <w:tc>
          <w:tcPr>
            <w:tcW w:w="3743" w:type="dxa"/>
          </w:tcPr>
          <w:p w14:paraId="2315F87B" w14:textId="77777777" w:rsidR="005013DE" w:rsidRPr="00466A3C" w:rsidRDefault="005013DE" w:rsidP="00D47E1F">
            <w:pPr>
              <w:spacing w:line="60" w:lineRule="atLeast"/>
            </w:pPr>
          </w:p>
        </w:tc>
      </w:tr>
      <w:tr w:rsidR="005013DE" w:rsidRPr="00466A3C" w14:paraId="0833D98A" w14:textId="77777777" w:rsidTr="00342789">
        <w:tc>
          <w:tcPr>
            <w:tcW w:w="440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60938A" w14:textId="77777777" w:rsidR="005013DE" w:rsidRPr="00466A3C" w:rsidRDefault="005013DE" w:rsidP="00D47E1F">
            <w:pPr>
              <w:spacing w:line="60" w:lineRule="atLeast"/>
            </w:pPr>
            <w:r w:rsidRPr="00466A3C">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14:paraId="4509133D" w14:textId="77777777" w:rsidR="005013DE" w:rsidRPr="00466A3C" w:rsidRDefault="005013DE" w:rsidP="00D47E1F">
            <w:pPr>
              <w:spacing w:line="60" w:lineRule="atLeast"/>
            </w:pPr>
          </w:p>
        </w:tc>
      </w:tr>
      <w:tr w:rsidR="005013DE" w:rsidRPr="00466A3C" w14:paraId="507CC594" w14:textId="77777777" w:rsidTr="00342789">
        <w:trPr>
          <w:trHeight w:val="1140"/>
        </w:trPr>
        <w:tc>
          <w:tcPr>
            <w:tcW w:w="4407" w:type="dxa"/>
            <w:shd w:val="clear" w:color="auto" w:fill="DBE5F1" w:themeFill="accent1" w:themeFillTint="33"/>
          </w:tcPr>
          <w:p w14:paraId="306AF261" w14:textId="77777777" w:rsidR="00064BF2" w:rsidRPr="00466A3C" w:rsidRDefault="005013DE" w:rsidP="00D47E1F">
            <w:pPr>
              <w:spacing w:line="60" w:lineRule="atLeast"/>
              <w:rPr>
                <w:i/>
              </w:rPr>
            </w:pPr>
            <w:r w:rsidRPr="00466A3C">
              <w:t xml:space="preserve">Beroep op middelen om te voldoen aan geschiktheidseis: </w:t>
            </w:r>
            <w:r w:rsidRPr="00466A3C">
              <w:br/>
            </w:r>
            <w:r w:rsidRPr="00466A3C">
              <w:rPr>
                <w:i/>
              </w:rPr>
              <w:t>toelichting: er kan een beroep worden gedaan op een</w:t>
            </w:r>
            <w:r w:rsidR="00C05140" w:rsidRPr="00466A3C">
              <w:rPr>
                <w:i/>
              </w:rPr>
              <w:t xml:space="preserve"> </w:t>
            </w:r>
            <w:r w:rsidRPr="00466A3C">
              <w:rPr>
                <w:i/>
              </w:rPr>
              <w:t>Derde i</w:t>
            </w:r>
            <w:r w:rsidR="00100C78" w:rsidRPr="00466A3C">
              <w:rPr>
                <w:i/>
              </w:rPr>
              <w:t>.</w:t>
            </w:r>
            <w:r w:rsidRPr="00466A3C">
              <w:rPr>
                <w:i/>
              </w:rPr>
              <w:t>v</w:t>
            </w:r>
            <w:r w:rsidR="00100C78" w:rsidRPr="00466A3C">
              <w:rPr>
                <w:i/>
              </w:rPr>
              <w:t>.</w:t>
            </w:r>
            <w:r w:rsidRPr="00466A3C">
              <w:rPr>
                <w:i/>
              </w:rPr>
              <w:t>m</w:t>
            </w:r>
            <w:r w:rsidR="00100C78" w:rsidRPr="00466A3C">
              <w:rPr>
                <w:i/>
              </w:rPr>
              <w:t>.</w:t>
            </w:r>
            <w:r w:rsidRPr="00466A3C">
              <w:rPr>
                <w:i/>
              </w:rPr>
              <w:t xml:space="preserve"> geschiktheidseis 3 ‘</w:t>
            </w:r>
            <w:r w:rsidR="00597B64" w:rsidRPr="00466A3C">
              <w:rPr>
                <w:i/>
              </w:rPr>
              <w:t xml:space="preserve">financiële </w:t>
            </w:r>
            <w:r w:rsidRPr="00466A3C">
              <w:rPr>
                <w:i/>
              </w:rPr>
              <w:t>draagkracht’ en/of i</w:t>
            </w:r>
            <w:r w:rsidR="00100C78" w:rsidRPr="00466A3C">
              <w:rPr>
                <w:i/>
              </w:rPr>
              <w:t>.</w:t>
            </w:r>
            <w:r w:rsidRPr="00466A3C">
              <w:rPr>
                <w:i/>
              </w:rPr>
              <w:t>v</w:t>
            </w:r>
            <w:r w:rsidR="00100C78" w:rsidRPr="00466A3C">
              <w:rPr>
                <w:i/>
              </w:rPr>
              <w:t>.</w:t>
            </w:r>
            <w:r w:rsidRPr="00466A3C">
              <w:rPr>
                <w:i/>
              </w:rPr>
              <w:t>m</w:t>
            </w:r>
            <w:r w:rsidR="00100C78" w:rsidRPr="00466A3C">
              <w:rPr>
                <w:i/>
              </w:rPr>
              <w:t>.</w:t>
            </w:r>
            <w:r w:rsidRPr="00466A3C">
              <w:rPr>
                <w:i/>
              </w:rPr>
              <w:t xml:space="preserve"> geschiktheidseis 4 ‘</w:t>
            </w:r>
            <w:r w:rsidR="00A527A5" w:rsidRPr="00466A3C">
              <w:rPr>
                <w:i/>
              </w:rPr>
              <w:t>technische bekwaamheid</w:t>
            </w:r>
            <w:r w:rsidRPr="00466A3C">
              <w:rPr>
                <w:i/>
              </w:rPr>
              <w:t>’</w:t>
            </w:r>
            <w:r w:rsidR="00064BF2" w:rsidRPr="00466A3C">
              <w:rPr>
                <w:i/>
              </w:rPr>
              <w:t xml:space="preserve"> </w:t>
            </w:r>
            <w:r w:rsidRPr="00466A3C">
              <w:rPr>
                <w:i/>
              </w:rPr>
              <w:t>,</w:t>
            </w:r>
            <w:r w:rsidR="00064BF2" w:rsidRPr="00466A3C">
              <w:rPr>
                <w:i/>
              </w:rPr>
              <w:t xml:space="preserve"> terzake kerncompetentie A;</w:t>
            </w:r>
            <w:r w:rsidRPr="00466A3C">
              <w:rPr>
                <w:i/>
              </w:rPr>
              <w:t xml:space="preserve"> zie paragraaf 4.3.2 en 4.3.3 Beschrijvend </w:t>
            </w:r>
            <w:r w:rsidR="00D84800" w:rsidRPr="00466A3C">
              <w:rPr>
                <w:i/>
              </w:rPr>
              <w:t>D</w:t>
            </w:r>
            <w:r w:rsidRPr="00466A3C">
              <w:rPr>
                <w:i/>
              </w:rPr>
              <w:t>ocument</w:t>
            </w:r>
            <w:r w:rsidR="00B16650" w:rsidRPr="00466A3C">
              <w:rPr>
                <w:i/>
              </w:rPr>
              <w:t>.</w:t>
            </w:r>
          </w:p>
          <w:p w14:paraId="482D3675" w14:textId="603D72D3" w:rsidR="005A57A1" w:rsidRPr="00466A3C" w:rsidRDefault="005A57A1" w:rsidP="00D47E1F">
            <w:pPr>
              <w:spacing w:line="60" w:lineRule="atLeast"/>
            </w:pPr>
          </w:p>
        </w:tc>
        <w:tc>
          <w:tcPr>
            <w:tcW w:w="3743" w:type="dxa"/>
          </w:tcPr>
          <w:p w14:paraId="098F109B" w14:textId="77777777" w:rsidR="005013DE" w:rsidRPr="00466A3C" w:rsidRDefault="005013DE" w:rsidP="00D47E1F">
            <w:pPr>
              <w:spacing w:line="60" w:lineRule="atLeast"/>
            </w:pPr>
          </w:p>
        </w:tc>
      </w:tr>
    </w:tbl>
    <w:p w14:paraId="5DB48C3D" w14:textId="77777777" w:rsidR="005013DE" w:rsidRPr="00466A3C" w:rsidRDefault="005013DE" w:rsidP="00D47E1F">
      <w:pPr>
        <w:spacing w:line="60" w:lineRule="atLeast"/>
        <w:ind w:left="-1843"/>
      </w:pPr>
    </w:p>
    <w:tbl>
      <w:tblPr>
        <w:tblW w:w="8150"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5013DE" w:rsidRPr="00466A3C" w14:paraId="2D7E9D2C" w14:textId="77777777" w:rsidTr="00342789">
        <w:tc>
          <w:tcPr>
            <w:tcW w:w="4407" w:type="dxa"/>
            <w:shd w:val="clear" w:color="auto" w:fill="DBE5F1" w:themeFill="accent1" w:themeFillTint="33"/>
          </w:tcPr>
          <w:p w14:paraId="7274F951" w14:textId="0EF9F3B5" w:rsidR="005013DE" w:rsidRPr="00466A3C" w:rsidRDefault="005013DE" w:rsidP="00D47E1F">
            <w:pPr>
              <w:spacing w:line="60" w:lineRule="atLeast"/>
            </w:pPr>
            <w:r w:rsidRPr="00466A3C">
              <w:t xml:space="preserve">Naam </w:t>
            </w:r>
            <w:r w:rsidR="00064BF2" w:rsidRPr="00466A3C">
              <w:t>Derde</w:t>
            </w:r>
            <w:r w:rsidRPr="00466A3C">
              <w:t xml:space="preserve">: </w:t>
            </w:r>
          </w:p>
        </w:tc>
        <w:tc>
          <w:tcPr>
            <w:tcW w:w="3743" w:type="dxa"/>
          </w:tcPr>
          <w:p w14:paraId="0C8D8D9E" w14:textId="77777777" w:rsidR="005013DE" w:rsidRPr="00466A3C" w:rsidRDefault="005013DE" w:rsidP="00D47E1F">
            <w:pPr>
              <w:spacing w:line="60" w:lineRule="atLeast"/>
            </w:pPr>
          </w:p>
        </w:tc>
      </w:tr>
      <w:tr w:rsidR="005013DE" w:rsidRPr="00466A3C" w14:paraId="069B05FA" w14:textId="77777777" w:rsidTr="00342789">
        <w:tc>
          <w:tcPr>
            <w:tcW w:w="4407" w:type="dxa"/>
            <w:shd w:val="clear" w:color="auto" w:fill="DBE5F1" w:themeFill="accent1" w:themeFillTint="33"/>
          </w:tcPr>
          <w:p w14:paraId="6D60725B" w14:textId="77777777" w:rsidR="005013DE" w:rsidRPr="00466A3C" w:rsidRDefault="005013DE" w:rsidP="00D47E1F">
            <w:pPr>
              <w:spacing w:line="60" w:lineRule="atLeast"/>
            </w:pPr>
            <w:r w:rsidRPr="00466A3C">
              <w:t>Vestigingsplaats:</w:t>
            </w:r>
          </w:p>
        </w:tc>
        <w:tc>
          <w:tcPr>
            <w:tcW w:w="3743" w:type="dxa"/>
          </w:tcPr>
          <w:p w14:paraId="280FF0F1" w14:textId="77777777" w:rsidR="005013DE" w:rsidRPr="00466A3C" w:rsidRDefault="005013DE" w:rsidP="00D47E1F">
            <w:pPr>
              <w:spacing w:line="60" w:lineRule="atLeast"/>
            </w:pPr>
          </w:p>
        </w:tc>
      </w:tr>
      <w:tr w:rsidR="005013DE" w:rsidRPr="00466A3C" w14:paraId="1673661F" w14:textId="77777777" w:rsidTr="00342789">
        <w:tc>
          <w:tcPr>
            <w:tcW w:w="440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40F2AF" w14:textId="77777777" w:rsidR="005013DE" w:rsidRPr="00466A3C" w:rsidRDefault="005013DE" w:rsidP="00D47E1F">
            <w:pPr>
              <w:spacing w:line="60" w:lineRule="atLeast"/>
            </w:pPr>
            <w:r w:rsidRPr="00466A3C">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14:paraId="4AAAD327" w14:textId="77777777" w:rsidR="005013DE" w:rsidRPr="00466A3C" w:rsidRDefault="005013DE" w:rsidP="00D47E1F">
            <w:pPr>
              <w:spacing w:line="60" w:lineRule="atLeast"/>
            </w:pPr>
          </w:p>
        </w:tc>
      </w:tr>
      <w:tr w:rsidR="005013DE" w:rsidRPr="00466A3C" w14:paraId="19C85C20" w14:textId="77777777" w:rsidTr="00342789">
        <w:trPr>
          <w:trHeight w:val="1140"/>
        </w:trPr>
        <w:tc>
          <w:tcPr>
            <w:tcW w:w="4407" w:type="dxa"/>
            <w:shd w:val="clear" w:color="auto" w:fill="DBE5F1" w:themeFill="accent1" w:themeFillTint="33"/>
          </w:tcPr>
          <w:p w14:paraId="59E27F66" w14:textId="77777777" w:rsidR="00D84800" w:rsidRPr="00466A3C" w:rsidRDefault="005013DE" w:rsidP="00D47E1F">
            <w:pPr>
              <w:spacing w:line="60" w:lineRule="atLeast"/>
              <w:rPr>
                <w:i/>
              </w:rPr>
            </w:pPr>
            <w:r w:rsidRPr="00466A3C">
              <w:t xml:space="preserve">Beroep op middelen om te voldoen aan geschiktheidseis: </w:t>
            </w:r>
            <w:r w:rsidRPr="00466A3C">
              <w:br/>
            </w:r>
            <w:r w:rsidR="00064BF2" w:rsidRPr="00466A3C">
              <w:rPr>
                <w:i/>
              </w:rPr>
              <w:t>toelichting: er kan een beroep worden gedaan op een Derde i.v.m. geschiktheidseis 3 ‘financiële draagkracht’ en/of i.v.m. geschiktheidseis 4 ‘technische bekwaamheid’ , terzake kerncompetentie A; zie paragraaf 4.3.2 en 4.3.3 Beschrijvend Document</w:t>
            </w:r>
            <w:r w:rsidR="00B16650" w:rsidRPr="00466A3C">
              <w:rPr>
                <w:i/>
              </w:rPr>
              <w:t>.</w:t>
            </w:r>
          </w:p>
          <w:p w14:paraId="64217CC4" w14:textId="4E8B87B8" w:rsidR="005A57A1" w:rsidRPr="00466A3C" w:rsidRDefault="005A57A1" w:rsidP="00D47E1F">
            <w:pPr>
              <w:spacing w:line="60" w:lineRule="atLeast"/>
            </w:pPr>
          </w:p>
        </w:tc>
        <w:tc>
          <w:tcPr>
            <w:tcW w:w="3743" w:type="dxa"/>
          </w:tcPr>
          <w:p w14:paraId="73BC4C4F" w14:textId="77777777" w:rsidR="005013DE" w:rsidRPr="00466A3C" w:rsidRDefault="005013DE" w:rsidP="00D47E1F">
            <w:pPr>
              <w:spacing w:line="60" w:lineRule="atLeast"/>
            </w:pPr>
          </w:p>
        </w:tc>
      </w:tr>
    </w:tbl>
    <w:p w14:paraId="368300FB" w14:textId="77777777" w:rsidR="005013DE" w:rsidRPr="00466A3C" w:rsidRDefault="005013DE" w:rsidP="00D47E1F">
      <w:pPr>
        <w:spacing w:line="60" w:lineRule="atLeast"/>
      </w:pPr>
    </w:p>
    <w:tbl>
      <w:tblPr>
        <w:tblW w:w="8150"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5013DE" w:rsidRPr="00466A3C" w14:paraId="6FE19E50" w14:textId="77777777" w:rsidTr="00342789">
        <w:tc>
          <w:tcPr>
            <w:tcW w:w="4407" w:type="dxa"/>
            <w:shd w:val="clear" w:color="auto" w:fill="DBE5F1" w:themeFill="accent1" w:themeFillTint="33"/>
          </w:tcPr>
          <w:p w14:paraId="5AC9705A" w14:textId="3D00A81A" w:rsidR="005013DE" w:rsidRPr="00466A3C" w:rsidRDefault="005013DE" w:rsidP="00D47E1F">
            <w:pPr>
              <w:spacing w:line="60" w:lineRule="atLeast"/>
            </w:pPr>
            <w:r w:rsidRPr="00466A3C">
              <w:t xml:space="preserve">Naam </w:t>
            </w:r>
            <w:r w:rsidR="00064BF2" w:rsidRPr="00466A3C">
              <w:t>D</w:t>
            </w:r>
            <w:r w:rsidRPr="00466A3C">
              <w:t xml:space="preserve">erde: </w:t>
            </w:r>
          </w:p>
        </w:tc>
        <w:tc>
          <w:tcPr>
            <w:tcW w:w="3743" w:type="dxa"/>
          </w:tcPr>
          <w:p w14:paraId="7CE81E5C" w14:textId="77777777" w:rsidR="005013DE" w:rsidRPr="00466A3C" w:rsidRDefault="005013DE" w:rsidP="00D47E1F">
            <w:pPr>
              <w:spacing w:line="60" w:lineRule="atLeast"/>
            </w:pPr>
          </w:p>
        </w:tc>
      </w:tr>
      <w:tr w:rsidR="005013DE" w:rsidRPr="00466A3C" w14:paraId="1DD12AC2" w14:textId="77777777" w:rsidTr="00342789">
        <w:tc>
          <w:tcPr>
            <w:tcW w:w="4407" w:type="dxa"/>
            <w:shd w:val="clear" w:color="auto" w:fill="DBE5F1" w:themeFill="accent1" w:themeFillTint="33"/>
          </w:tcPr>
          <w:p w14:paraId="3D835CAC" w14:textId="77777777" w:rsidR="005013DE" w:rsidRPr="00466A3C" w:rsidRDefault="005013DE" w:rsidP="00D47E1F">
            <w:pPr>
              <w:spacing w:line="60" w:lineRule="atLeast"/>
            </w:pPr>
            <w:r w:rsidRPr="00466A3C">
              <w:t>Vestigingsplaats:</w:t>
            </w:r>
          </w:p>
        </w:tc>
        <w:tc>
          <w:tcPr>
            <w:tcW w:w="3743" w:type="dxa"/>
          </w:tcPr>
          <w:p w14:paraId="738704D4" w14:textId="77777777" w:rsidR="005013DE" w:rsidRPr="00466A3C" w:rsidRDefault="005013DE" w:rsidP="00D47E1F">
            <w:pPr>
              <w:spacing w:line="60" w:lineRule="atLeast"/>
            </w:pPr>
          </w:p>
        </w:tc>
      </w:tr>
      <w:tr w:rsidR="005013DE" w:rsidRPr="00466A3C" w14:paraId="0923767F" w14:textId="77777777" w:rsidTr="00342789">
        <w:tc>
          <w:tcPr>
            <w:tcW w:w="440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62241F" w14:textId="77777777" w:rsidR="005013DE" w:rsidRPr="00466A3C" w:rsidRDefault="005013DE" w:rsidP="00D47E1F">
            <w:pPr>
              <w:spacing w:line="60" w:lineRule="atLeast"/>
            </w:pPr>
            <w:r w:rsidRPr="00466A3C">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14:paraId="5C10BCAF" w14:textId="77777777" w:rsidR="005013DE" w:rsidRPr="00466A3C" w:rsidRDefault="005013DE" w:rsidP="00D47E1F">
            <w:pPr>
              <w:spacing w:line="60" w:lineRule="atLeast"/>
            </w:pPr>
          </w:p>
        </w:tc>
      </w:tr>
      <w:tr w:rsidR="005013DE" w:rsidRPr="00466A3C" w14:paraId="3A976720" w14:textId="77777777" w:rsidTr="00342789">
        <w:trPr>
          <w:trHeight w:val="1140"/>
        </w:trPr>
        <w:tc>
          <w:tcPr>
            <w:tcW w:w="4407" w:type="dxa"/>
            <w:shd w:val="clear" w:color="auto" w:fill="DBE5F1" w:themeFill="accent1" w:themeFillTint="33"/>
          </w:tcPr>
          <w:p w14:paraId="07B62890" w14:textId="77777777" w:rsidR="00D84800" w:rsidRPr="00466A3C" w:rsidRDefault="005013DE" w:rsidP="00D47E1F">
            <w:pPr>
              <w:spacing w:line="60" w:lineRule="atLeast"/>
              <w:rPr>
                <w:i/>
              </w:rPr>
            </w:pPr>
            <w:r w:rsidRPr="00466A3C">
              <w:t xml:space="preserve">Beroep op middelen om te voldoen aan geschiktheidseis: </w:t>
            </w:r>
            <w:r w:rsidRPr="00466A3C">
              <w:br/>
            </w:r>
            <w:r w:rsidR="00064BF2" w:rsidRPr="00466A3C">
              <w:rPr>
                <w:i/>
              </w:rPr>
              <w:t>toelichting: er kan een beroep worden gedaan op een Derde i.v.m. geschiktheidseis 3 ‘financiële draagkracht’ en/of i.v.m. geschiktheidseis 4 ‘technische bekwaamheid’ , terzake kerncompetentie A; zie paragraaf 4.3.2 en 4.3.3 Beschrijvend Document</w:t>
            </w:r>
            <w:r w:rsidR="00B16650" w:rsidRPr="00466A3C">
              <w:rPr>
                <w:i/>
              </w:rPr>
              <w:t>.</w:t>
            </w:r>
          </w:p>
          <w:p w14:paraId="30858F59" w14:textId="260778E8" w:rsidR="005A57A1" w:rsidRPr="00466A3C" w:rsidRDefault="005A57A1" w:rsidP="00D47E1F">
            <w:pPr>
              <w:spacing w:line="60" w:lineRule="atLeast"/>
            </w:pPr>
          </w:p>
        </w:tc>
        <w:tc>
          <w:tcPr>
            <w:tcW w:w="3743" w:type="dxa"/>
          </w:tcPr>
          <w:p w14:paraId="0ED91F6E" w14:textId="77777777" w:rsidR="005013DE" w:rsidRPr="00466A3C" w:rsidRDefault="005013DE" w:rsidP="00D47E1F">
            <w:pPr>
              <w:spacing w:line="60" w:lineRule="atLeast"/>
            </w:pPr>
          </w:p>
        </w:tc>
      </w:tr>
    </w:tbl>
    <w:p w14:paraId="5D5BF7E3" w14:textId="77777777" w:rsidR="005013DE" w:rsidRPr="00466A3C" w:rsidRDefault="005013DE" w:rsidP="00D47E1F">
      <w:pPr>
        <w:spacing w:line="60" w:lineRule="atLeast"/>
        <w:ind w:left="-1843"/>
      </w:pPr>
    </w:p>
    <w:p w14:paraId="2C41A153" w14:textId="5E4DBAE7" w:rsidR="005013DE" w:rsidRPr="00466A3C" w:rsidRDefault="005013DE" w:rsidP="00D47E1F">
      <w:pPr>
        <w:spacing w:line="60" w:lineRule="atLeast"/>
        <w:ind w:left="-1134"/>
      </w:pPr>
      <w:r w:rsidRPr="00466A3C">
        <w:rPr>
          <w:b/>
          <w:szCs w:val="18"/>
        </w:rPr>
        <w:t>NB.</w:t>
      </w:r>
      <w:r w:rsidRPr="00466A3C">
        <w:rPr>
          <w:szCs w:val="18"/>
        </w:rPr>
        <w:t xml:space="preserve"> </w:t>
      </w:r>
      <w:r w:rsidRPr="00466A3C">
        <w:rPr>
          <w:i/>
          <w:szCs w:val="18"/>
        </w:rPr>
        <w:t xml:space="preserve">indien meer </w:t>
      </w:r>
      <w:r w:rsidR="0068049D" w:rsidRPr="00466A3C">
        <w:rPr>
          <w:i/>
          <w:szCs w:val="18"/>
        </w:rPr>
        <w:t>D</w:t>
      </w:r>
      <w:r w:rsidRPr="00466A3C">
        <w:rPr>
          <w:i/>
          <w:szCs w:val="18"/>
        </w:rPr>
        <w:t>erden worden betrokken dan het aantal invulvelden dat hier is opgenomen, dient Inschrijver zelf extra invulvelden te maken d.m.v. kopiëren en plakken</w:t>
      </w:r>
      <w:r w:rsidRPr="00466A3C">
        <w:rPr>
          <w:szCs w:val="18"/>
        </w:rPr>
        <w:t>.</w:t>
      </w:r>
    </w:p>
    <w:p w14:paraId="6CD6A92B" w14:textId="77777777" w:rsidR="005013DE" w:rsidRPr="00466A3C" w:rsidRDefault="005013DE" w:rsidP="00D47E1F">
      <w:pPr>
        <w:spacing w:line="0" w:lineRule="atLeast"/>
        <w:ind w:left="-1134"/>
      </w:pPr>
    </w:p>
    <w:p w14:paraId="0224C36C" w14:textId="77777777" w:rsidR="00FF1F87" w:rsidRPr="00466A3C" w:rsidRDefault="00FF1F87" w:rsidP="00D47E1F">
      <w:pPr>
        <w:spacing w:line="240" w:lineRule="auto"/>
        <w:ind w:left="-1134"/>
        <w:rPr>
          <w:b/>
          <w:sz w:val="24"/>
        </w:rPr>
      </w:pPr>
      <w:r w:rsidRPr="00466A3C">
        <w:rPr>
          <w:b/>
          <w:sz w:val="24"/>
        </w:rPr>
        <w:br w:type="page"/>
      </w:r>
    </w:p>
    <w:p w14:paraId="5769AFD2" w14:textId="77777777" w:rsidR="00081CB5" w:rsidRPr="00466A3C" w:rsidRDefault="00231003" w:rsidP="00D47E1F">
      <w:pPr>
        <w:spacing w:line="0" w:lineRule="atLeast"/>
        <w:ind w:left="-1134"/>
        <w:rPr>
          <w:b/>
          <w:sz w:val="24"/>
        </w:rPr>
      </w:pPr>
      <w:r w:rsidRPr="00466A3C">
        <w:rPr>
          <w:b/>
          <w:sz w:val="24"/>
        </w:rPr>
        <w:lastRenderedPageBreak/>
        <w:t>Deel 3</w:t>
      </w:r>
      <w:r w:rsidR="00FF1F87" w:rsidRPr="00466A3C">
        <w:rPr>
          <w:b/>
          <w:sz w:val="24"/>
        </w:rPr>
        <w:t>B</w:t>
      </w:r>
      <w:r w:rsidRPr="00466A3C">
        <w:rPr>
          <w:b/>
          <w:sz w:val="24"/>
        </w:rPr>
        <w:t xml:space="preserve"> </w:t>
      </w:r>
      <w:r w:rsidR="00081CB5" w:rsidRPr="00466A3C">
        <w:rPr>
          <w:b/>
          <w:sz w:val="24"/>
        </w:rPr>
        <w:t>Verklaring onderaanneming</w:t>
      </w:r>
    </w:p>
    <w:p w14:paraId="0C8ADDDE" w14:textId="77777777" w:rsidR="00081CB5" w:rsidRPr="00466A3C" w:rsidRDefault="00081CB5" w:rsidP="00D47E1F">
      <w:pPr>
        <w:spacing w:line="0" w:lineRule="atLeast"/>
        <w:ind w:left="-1134"/>
      </w:pPr>
    </w:p>
    <w:p w14:paraId="34B57D44" w14:textId="143E9F98" w:rsidR="006C249E" w:rsidRPr="00466A3C" w:rsidRDefault="006C249E" w:rsidP="00D47E1F">
      <w:pPr>
        <w:spacing w:line="0" w:lineRule="atLeast"/>
        <w:ind w:left="-1134"/>
        <w:rPr>
          <w:b/>
          <w:szCs w:val="18"/>
        </w:rPr>
      </w:pPr>
      <w:r w:rsidRPr="00466A3C">
        <w:rPr>
          <w:b/>
          <w:szCs w:val="18"/>
          <w:u w:val="single"/>
        </w:rPr>
        <w:t>Indien</w:t>
      </w:r>
      <w:r w:rsidRPr="00466A3C">
        <w:rPr>
          <w:b/>
          <w:szCs w:val="18"/>
        </w:rPr>
        <w:t xml:space="preserve"> Inschrijver werkzaamheden en/of activiteiten in onderaanneming geeft of voornemens is te geven (zie paragraaf 3.1.2 Beschrijvend Document) verklaart hij dat:</w:t>
      </w:r>
    </w:p>
    <w:p w14:paraId="0D6F29B1" w14:textId="77777777" w:rsidR="00A25620" w:rsidRPr="00466A3C" w:rsidRDefault="00A25620" w:rsidP="00D47E1F">
      <w:pPr>
        <w:spacing w:line="0" w:lineRule="atLeast"/>
        <w:ind w:left="-1134"/>
        <w:rPr>
          <w:b/>
          <w:szCs w:val="18"/>
        </w:rPr>
      </w:pPr>
    </w:p>
    <w:p w14:paraId="7C9F1602" w14:textId="10711027" w:rsidR="009E0DAE" w:rsidRPr="00466A3C" w:rsidRDefault="009E0DAE" w:rsidP="00D47E1F">
      <w:pPr>
        <w:pStyle w:val="Lijstalinea"/>
        <w:numPr>
          <w:ilvl w:val="0"/>
          <w:numId w:val="9"/>
        </w:numPr>
        <w:spacing w:line="0" w:lineRule="atLeast"/>
        <w:ind w:left="-709" w:hanging="425"/>
      </w:pPr>
      <w:r w:rsidRPr="00466A3C">
        <w:t>hij te allen tijde volledig verantwoordelijk en aansprakelijk blijft voor de uitvoering van deze werkzaamheden en de daaruit voortvloeiende resultaten</w:t>
      </w:r>
    </w:p>
    <w:p w14:paraId="7E1C3918" w14:textId="77777777" w:rsidR="009E0DAE" w:rsidRPr="00466A3C" w:rsidRDefault="009E0DAE" w:rsidP="00D47E1F">
      <w:pPr>
        <w:pStyle w:val="Lijstalinea"/>
        <w:spacing w:line="0" w:lineRule="atLeast"/>
        <w:ind w:left="-414"/>
      </w:pPr>
    </w:p>
    <w:p w14:paraId="1BC73CFD" w14:textId="693F6CFB" w:rsidR="00081CB5" w:rsidRPr="00466A3C" w:rsidRDefault="009E0DAE" w:rsidP="00D47E1F">
      <w:pPr>
        <w:pStyle w:val="Lijstalinea"/>
        <w:numPr>
          <w:ilvl w:val="0"/>
          <w:numId w:val="9"/>
        </w:numPr>
        <w:spacing w:line="0" w:lineRule="atLeast"/>
        <w:ind w:left="-709" w:hanging="425"/>
      </w:pPr>
      <w:r w:rsidRPr="00466A3C">
        <w:t xml:space="preserve">hij deze </w:t>
      </w:r>
      <w:r w:rsidR="00081CB5" w:rsidRPr="00466A3C">
        <w:t>werkzaamheden of activiteiten</w:t>
      </w:r>
      <w:r w:rsidRPr="00466A3C">
        <w:t xml:space="preserve"> </w:t>
      </w:r>
      <w:r w:rsidR="00081CB5" w:rsidRPr="00466A3C">
        <w:t xml:space="preserve">in onderaanneming </w:t>
      </w:r>
      <w:r w:rsidRPr="00466A3C">
        <w:t>zal geven aan:</w:t>
      </w:r>
    </w:p>
    <w:p w14:paraId="7B330F2D" w14:textId="77777777" w:rsidR="00081CB5" w:rsidRPr="00466A3C" w:rsidRDefault="00081CB5" w:rsidP="00D47E1F">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081CB5" w:rsidRPr="00466A3C" w14:paraId="1B965D3F" w14:textId="77777777" w:rsidTr="00342789">
        <w:tc>
          <w:tcPr>
            <w:tcW w:w="4407" w:type="dxa"/>
            <w:shd w:val="clear" w:color="auto" w:fill="DBE5F1" w:themeFill="accent1" w:themeFillTint="33"/>
          </w:tcPr>
          <w:p w14:paraId="70DA2F00" w14:textId="77777777" w:rsidR="00081CB5" w:rsidRPr="00466A3C" w:rsidRDefault="00081CB5" w:rsidP="00D47E1F">
            <w:pPr>
              <w:spacing w:line="0" w:lineRule="atLeast"/>
            </w:pPr>
            <w:r w:rsidRPr="00466A3C">
              <w:t>Naam onderaannemer: natuurlijke persoon of rechtspersoon</w:t>
            </w:r>
          </w:p>
        </w:tc>
        <w:tc>
          <w:tcPr>
            <w:tcW w:w="3743" w:type="dxa"/>
          </w:tcPr>
          <w:p w14:paraId="7D4A045D" w14:textId="77777777" w:rsidR="00081CB5" w:rsidRPr="00466A3C" w:rsidRDefault="00081CB5" w:rsidP="00D47E1F">
            <w:pPr>
              <w:spacing w:line="0" w:lineRule="atLeast"/>
            </w:pPr>
          </w:p>
        </w:tc>
      </w:tr>
      <w:tr w:rsidR="00DA586B" w:rsidRPr="00466A3C" w14:paraId="69340F2E" w14:textId="77777777" w:rsidTr="00342789">
        <w:tc>
          <w:tcPr>
            <w:tcW w:w="440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83FE4B" w14:textId="77777777" w:rsidR="00DA586B" w:rsidRPr="00466A3C" w:rsidRDefault="00DA586B" w:rsidP="00D47E1F">
            <w:pPr>
              <w:spacing w:line="0" w:lineRule="atLeast"/>
            </w:pPr>
            <w:r w:rsidRPr="00466A3C">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14:paraId="4CBF7D3B" w14:textId="77777777" w:rsidR="00DA586B" w:rsidRPr="00466A3C" w:rsidRDefault="00DA586B" w:rsidP="00D47E1F">
            <w:pPr>
              <w:spacing w:line="0" w:lineRule="atLeast"/>
            </w:pPr>
          </w:p>
        </w:tc>
      </w:tr>
      <w:tr w:rsidR="00081CB5" w:rsidRPr="00466A3C" w14:paraId="204C10F6" w14:textId="77777777" w:rsidTr="00342789">
        <w:tc>
          <w:tcPr>
            <w:tcW w:w="4407" w:type="dxa"/>
            <w:tcBorders>
              <w:bottom w:val="single" w:sz="4" w:space="0" w:color="auto"/>
            </w:tcBorders>
            <w:shd w:val="clear" w:color="auto" w:fill="DBE5F1" w:themeFill="accent1" w:themeFillTint="33"/>
          </w:tcPr>
          <w:p w14:paraId="0D37543F" w14:textId="77777777" w:rsidR="00081CB5" w:rsidRPr="00466A3C" w:rsidRDefault="00455551" w:rsidP="00D47E1F">
            <w:pPr>
              <w:spacing w:line="0" w:lineRule="atLeast"/>
            </w:pPr>
            <w:r w:rsidRPr="00466A3C">
              <w:t>Vestigingsplaats</w:t>
            </w:r>
          </w:p>
        </w:tc>
        <w:tc>
          <w:tcPr>
            <w:tcW w:w="3743" w:type="dxa"/>
            <w:tcBorders>
              <w:bottom w:val="single" w:sz="4" w:space="0" w:color="auto"/>
            </w:tcBorders>
          </w:tcPr>
          <w:p w14:paraId="1EA7A405" w14:textId="77777777" w:rsidR="00081CB5" w:rsidRPr="00466A3C" w:rsidRDefault="00081CB5" w:rsidP="00D47E1F">
            <w:pPr>
              <w:spacing w:line="0" w:lineRule="atLeast"/>
            </w:pPr>
          </w:p>
        </w:tc>
      </w:tr>
      <w:tr w:rsidR="00081CB5" w:rsidRPr="00466A3C" w14:paraId="0DA1623A" w14:textId="77777777" w:rsidTr="00342789">
        <w:trPr>
          <w:trHeight w:val="1140"/>
        </w:trPr>
        <w:tc>
          <w:tcPr>
            <w:tcW w:w="440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33693D" w14:textId="270E1AFE" w:rsidR="00081CB5" w:rsidRPr="00466A3C" w:rsidRDefault="00081CB5" w:rsidP="00D47E1F">
            <w:pPr>
              <w:spacing w:line="0" w:lineRule="atLeast"/>
            </w:pPr>
            <w:r w:rsidRPr="00466A3C">
              <w:t>Onderde(e)l(en) opdracht in onderaanneming</w:t>
            </w:r>
            <w:r w:rsidR="004C4DA9" w:rsidRPr="00466A3C">
              <w:t xml:space="preserve"> </w:t>
            </w:r>
            <w:r w:rsidR="00D47E1F" w:rsidRPr="00466A3C">
              <w:t>(g</w:t>
            </w:r>
            <w:r w:rsidR="00D47E1F" w:rsidRPr="00466A3C">
              <w:rPr>
                <w:i/>
              </w:rPr>
              <w:t>eef hierbij tevens aan welke leveringen/ diensten het betreft).</w:t>
            </w:r>
          </w:p>
        </w:tc>
        <w:tc>
          <w:tcPr>
            <w:tcW w:w="3743" w:type="dxa"/>
            <w:tcBorders>
              <w:top w:val="single" w:sz="4" w:space="0" w:color="auto"/>
              <w:left w:val="single" w:sz="4" w:space="0" w:color="auto"/>
              <w:bottom w:val="single" w:sz="4" w:space="0" w:color="auto"/>
              <w:right w:val="single" w:sz="4" w:space="0" w:color="auto"/>
            </w:tcBorders>
          </w:tcPr>
          <w:p w14:paraId="4C5901A8" w14:textId="77777777" w:rsidR="00081CB5" w:rsidRPr="00466A3C" w:rsidRDefault="00081CB5" w:rsidP="00D47E1F">
            <w:pPr>
              <w:spacing w:line="0" w:lineRule="atLeast"/>
            </w:pPr>
          </w:p>
        </w:tc>
      </w:tr>
    </w:tbl>
    <w:p w14:paraId="0341F688" w14:textId="77777777" w:rsidR="00740A49" w:rsidRPr="00466A3C" w:rsidRDefault="00740A49" w:rsidP="00D47E1F">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740A49" w:rsidRPr="00466A3C" w14:paraId="71D325A4" w14:textId="77777777" w:rsidTr="00342789">
        <w:tc>
          <w:tcPr>
            <w:tcW w:w="4407" w:type="dxa"/>
            <w:shd w:val="clear" w:color="auto" w:fill="DBE5F1" w:themeFill="accent1" w:themeFillTint="33"/>
          </w:tcPr>
          <w:p w14:paraId="149B805F" w14:textId="77777777" w:rsidR="00740A49" w:rsidRPr="00466A3C" w:rsidRDefault="00740A49" w:rsidP="00D47E1F">
            <w:pPr>
              <w:spacing w:line="0" w:lineRule="atLeast"/>
            </w:pPr>
            <w:r w:rsidRPr="00466A3C">
              <w:t>Naam onderaannemer: natuurlijke persoon of rechtspersoon</w:t>
            </w:r>
          </w:p>
        </w:tc>
        <w:tc>
          <w:tcPr>
            <w:tcW w:w="3743" w:type="dxa"/>
          </w:tcPr>
          <w:p w14:paraId="2C988280" w14:textId="77777777" w:rsidR="00740A49" w:rsidRPr="00466A3C" w:rsidRDefault="00740A49" w:rsidP="00D47E1F">
            <w:pPr>
              <w:spacing w:line="0" w:lineRule="atLeast"/>
            </w:pPr>
          </w:p>
        </w:tc>
      </w:tr>
      <w:tr w:rsidR="00DA586B" w:rsidRPr="00466A3C" w14:paraId="6DAD6182" w14:textId="77777777" w:rsidTr="00342789">
        <w:tc>
          <w:tcPr>
            <w:tcW w:w="440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57E6CF" w14:textId="77777777" w:rsidR="00DA586B" w:rsidRPr="00466A3C" w:rsidRDefault="00DA586B" w:rsidP="00D47E1F">
            <w:pPr>
              <w:spacing w:line="0" w:lineRule="atLeast"/>
            </w:pPr>
            <w:r w:rsidRPr="00466A3C">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14:paraId="633E7222" w14:textId="77777777" w:rsidR="00DA586B" w:rsidRPr="00466A3C" w:rsidRDefault="00DA586B" w:rsidP="00D47E1F">
            <w:pPr>
              <w:spacing w:line="0" w:lineRule="atLeast"/>
            </w:pPr>
          </w:p>
        </w:tc>
      </w:tr>
      <w:tr w:rsidR="00740A49" w:rsidRPr="00466A3C" w14:paraId="1D266ED4" w14:textId="77777777" w:rsidTr="00342789">
        <w:tc>
          <w:tcPr>
            <w:tcW w:w="4407" w:type="dxa"/>
            <w:shd w:val="clear" w:color="auto" w:fill="DBE5F1" w:themeFill="accent1" w:themeFillTint="33"/>
          </w:tcPr>
          <w:p w14:paraId="2F82AC4B" w14:textId="77777777" w:rsidR="00740A49" w:rsidRPr="00466A3C" w:rsidRDefault="00455551" w:rsidP="00D47E1F">
            <w:pPr>
              <w:spacing w:line="0" w:lineRule="atLeast"/>
            </w:pPr>
            <w:r w:rsidRPr="00466A3C">
              <w:t>Vestigingsplaats</w:t>
            </w:r>
          </w:p>
        </w:tc>
        <w:tc>
          <w:tcPr>
            <w:tcW w:w="3743" w:type="dxa"/>
          </w:tcPr>
          <w:p w14:paraId="43187AA9" w14:textId="77777777" w:rsidR="00740A49" w:rsidRPr="00466A3C" w:rsidRDefault="00740A49" w:rsidP="00D47E1F">
            <w:pPr>
              <w:spacing w:line="0" w:lineRule="atLeast"/>
            </w:pPr>
          </w:p>
        </w:tc>
      </w:tr>
      <w:tr w:rsidR="00740A49" w:rsidRPr="00466A3C" w14:paraId="577FFB5D" w14:textId="77777777" w:rsidTr="00342789">
        <w:trPr>
          <w:trHeight w:val="1140"/>
        </w:trPr>
        <w:tc>
          <w:tcPr>
            <w:tcW w:w="4407" w:type="dxa"/>
            <w:shd w:val="clear" w:color="auto" w:fill="DBE5F1" w:themeFill="accent1" w:themeFillTint="33"/>
          </w:tcPr>
          <w:p w14:paraId="66766ECA" w14:textId="240D376B" w:rsidR="00740A49" w:rsidRPr="00466A3C" w:rsidRDefault="00740A49" w:rsidP="00D47E1F">
            <w:pPr>
              <w:spacing w:line="0" w:lineRule="atLeast"/>
            </w:pPr>
            <w:r w:rsidRPr="00466A3C">
              <w:t xml:space="preserve">Onderde(e)l(en) opdracht in onderaanneming </w:t>
            </w:r>
            <w:r w:rsidR="00D47E1F" w:rsidRPr="00466A3C">
              <w:t>(g</w:t>
            </w:r>
            <w:r w:rsidR="00D47E1F" w:rsidRPr="00466A3C">
              <w:rPr>
                <w:i/>
              </w:rPr>
              <w:t>eef hierbij tevens aan welke leveringen/ diensten het betreft).</w:t>
            </w:r>
          </w:p>
        </w:tc>
        <w:tc>
          <w:tcPr>
            <w:tcW w:w="3743" w:type="dxa"/>
          </w:tcPr>
          <w:p w14:paraId="688528ED" w14:textId="77777777" w:rsidR="00740A49" w:rsidRPr="00466A3C" w:rsidRDefault="00740A49" w:rsidP="00D47E1F">
            <w:pPr>
              <w:spacing w:line="0" w:lineRule="atLeast"/>
            </w:pPr>
          </w:p>
        </w:tc>
      </w:tr>
    </w:tbl>
    <w:p w14:paraId="63DB14DF" w14:textId="79F57D46" w:rsidR="00740A49" w:rsidRPr="00466A3C" w:rsidRDefault="00740A49" w:rsidP="00D47E1F">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D47E1F" w:rsidRPr="00466A3C" w14:paraId="5D36E0DC" w14:textId="77777777" w:rsidTr="00342789">
        <w:tc>
          <w:tcPr>
            <w:tcW w:w="4407" w:type="dxa"/>
            <w:shd w:val="clear" w:color="auto" w:fill="DBE5F1" w:themeFill="accent1" w:themeFillTint="33"/>
          </w:tcPr>
          <w:p w14:paraId="52C4A8B2" w14:textId="77777777" w:rsidR="00D47E1F" w:rsidRPr="00466A3C" w:rsidRDefault="00D47E1F" w:rsidP="00D47E1F">
            <w:pPr>
              <w:spacing w:line="0" w:lineRule="atLeast"/>
            </w:pPr>
            <w:r w:rsidRPr="00466A3C">
              <w:t>Naam onderaannemer: natuurlijke persoon of rechtspersoon</w:t>
            </w:r>
          </w:p>
        </w:tc>
        <w:tc>
          <w:tcPr>
            <w:tcW w:w="3743" w:type="dxa"/>
          </w:tcPr>
          <w:p w14:paraId="5D889E89" w14:textId="77777777" w:rsidR="00D47E1F" w:rsidRPr="00466A3C" w:rsidRDefault="00D47E1F" w:rsidP="00D47E1F">
            <w:pPr>
              <w:spacing w:line="0" w:lineRule="atLeast"/>
            </w:pPr>
          </w:p>
        </w:tc>
      </w:tr>
      <w:tr w:rsidR="00D47E1F" w:rsidRPr="00466A3C" w14:paraId="213A95FB" w14:textId="77777777" w:rsidTr="00342789">
        <w:tc>
          <w:tcPr>
            <w:tcW w:w="440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5D31C3" w14:textId="77777777" w:rsidR="00D47E1F" w:rsidRPr="00466A3C" w:rsidRDefault="00D47E1F" w:rsidP="00D47E1F">
            <w:pPr>
              <w:spacing w:line="0" w:lineRule="atLeast"/>
            </w:pPr>
            <w:r w:rsidRPr="00466A3C">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14:paraId="1B4AD784" w14:textId="77777777" w:rsidR="00D47E1F" w:rsidRPr="00466A3C" w:rsidRDefault="00D47E1F" w:rsidP="00D47E1F">
            <w:pPr>
              <w:spacing w:line="0" w:lineRule="atLeast"/>
            </w:pPr>
          </w:p>
        </w:tc>
      </w:tr>
      <w:tr w:rsidR="00D47E1F" w:rsidRPr="00466A3C" w14:paraId="52B83A88" w14:textId="77777777" w:rsidTr="00342789">
        <w:tc>
          <w:tcPr>
            <w:tcW w:w="4407" w:type="dxa"/>
            <w:shd w:val="clear" w:color="auto" w:fill="DBE5F1" w:themeFill="accent1" w:themeFillTint="33"/>
          </w:tcPr>
          <w:p w14:paraId="5F988C68" w14:textId="77777777" w:rsidR="00D47E1F" w:rsidRPr="00466A3C" w:rsidRDefault="00D47E1F" w:rsidP="00D47E1F">
            <w:pPr>
              <w:spacing w:line="0" w:lineRule="atLeast"/>
            </w:pPr>
            <w:r w:rsidRPr="00466A3C">
              <w:t>Vestigingsplaats</w:t>
            </w:r>
          </w:p>
        </w:tc>
        <w:tc>
          <w:tcPr>
            <w:tcW w:w="3743" w:type="dxa"/>
          </w:tcPr>
          <w:p w14:paraId="7A4F63E5" w14:textId="77777777" w:rsidR="00D47E1F" w:rsidRPr="00466A3C" w:rsidRDefault="00D47E1F" w:rsidP="00D47E1F">
            <w:pPr>
              <w:spacing w:line="0" w:lineRule="atLeast"/>
            </w:pPr>
          </w:p>
        </w:tc>
      </w:tr>
      <w:tr w:rsidR="00D47E1F" w:rsidRPr="00466A3C" w14:paraId="4DFB6BD8" w14:textId="77777777" w:rsidTr="00342789">
        <w:trPr>
          <w:trHeight w:val="1140"/>
        </w:trPr>
        <w:tc>
          <w:tcPr>
            <w:tcW w:w="4407" w:type="dxa"/>
            <w:shd w:val="clear" w:color="auto" w:fill="DBE5F1" w:themeFill="accent1" w:themeFillTint="33"/>
          </w:tcPr>
          <w:p w14:paraId="00AA5471" w14:textId="77777777" w:rsidR="00D47E1F" w:rsidRPr="00466A3C" w:rsidRDefault="00D47E1F" w:rsidP="00D47E1F">
            <w:pPr>
              <w:spacing w:line="0" w:lineRule="atLeast"/>
            </w:pPr>
            <w:r w:rsidRPr="00466A3C">
              <w:t>Onderde(e)l(en) opdracht in onderaanneming (g</w:t>
            </w:r>
            <w:r w:rsidRPr="00466A3C">
              <w:rPr>
                <w:i/>
              </w:rPr>
              <w:t>eef hierbij tevens aan welke leveringen/ diensten het betreft).</w:t>
            </w:r>
          </w:p>
        </w:tc>
        <w:tc>
          <w:tcPr>
            <w:tcW w:w="3743" w:type="dxa"/>
          </w:tcPr>
          <w:p w14:paraId="21762F25" w14:textId="77777777" w:rsidR="00D47E1F" w:rsidRPr="00466A3C" w:rsidRDefault="00D47E1F" w:rsidP="00D47E1F">
            <w:pPr>
              <w:spacing w:line="0" w:lineRule="atLeast"/>
            </w:pPr>
          </w:p>
        </w:tc>
      </w:tr>
    </w:tbl>
    <w:p w14:paraId="68C30237" w14:textId="77777777" w:rsidR="00EC6041" w:rsidRPr="00466A3C" w:rsidRDefault="00EC6041" w:rsidP="00D47E1F">
      <w:pPr>
        <w:spacing w:line="0" w:lineRule="atLeast"/>
        <w:ind w:left="-1134"/>
      </w:pPr>
    </w:p>
    <w:p w14:paraId="1C38D651" w14:textId="6311EA08" w:rsidR="004972F2" w:rsidRPr="00466A3C" w:rsidRDefault="004972F2" w:rsidP="00D47E1F">
      <w:pPr>
        <w:pStyle w:val="Lijstalinea"/>
        <w:numPr>
          <w:ilvl w:val="0"/>
          <w:numId w:val="9"/>
        </w:numPr>
        <w:spacing w:line="0" w:lineRule="atLeast"/>
        <w:ind w:left="-709" w:hanging="425"/>
      </w:pPr>
      <w:r w:rsidRPr="00466A3C">
        <w:t>hij de volgende werkzaamheden als hoofdaannemer zelf zal uitvoeren:</w:t>
      </w:r>
    </w:p>
    <w:p w14:paraId="4B82AF33" w14:textId="77777777" w:rsidR="004972F2" w:rsidRPr="00466A3C" w:rsidRDefault="004972F2" w:rsidP="00D47E1F">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4972F2" w:rsidRPr="00466A3C" w14:paraId="68159348" w14:textId="77777777" w:rsidTr="00342789">
        <w:trPr>
          <w:trHeight w:val="1140"/>
        </w:trPr>
        <w:tc>
          <w:tcPr>
            <w:tcW w:w="4407" w:type="dxa"/>
            <w:shd w:val="clear" w:color="auto" w:fill="DBE5F1" w:themeFill="accent1" w:themeFillTint="33"/>
          </w:tcPr>
          <w:p w14:paraId="6F882632" w14:textId="77777777" w:rsidR="004972F2" w:rsidRPr="00466A3C" w:rsidRDefault="004972F2" w:rsidP="00D47E1F">
            <w:pPr>
              <w:spacing w:line="0" w:lineRule="atLeast"/>
            </w:pPr>
            <w:r w:rsidRPr="00466A3C">
              <w:t>Onderde(e)l(en) opdracht die Inschrijver zelf zal uitvoeren</w:t>
            </w:r>
            <w:r w:rsidR="00740A49" w:rsidRPr="00466A3C">
              <w:t xml:space="preserve"> (geef ook aan welke leveringen/diensten het betreft)</w:t>
            </w:r>
          </w:p>
        </w:tc>
        <w:tc>
          <w:tcPr>
            <w:tcW w:w="3743" w:type="dxa"/>
          </w:tcPr>
          <w:p w14:paraId="552E30DE" w14:textId="77777777" w:rsidR="004972F2" w:rsidRPr="00466A3C" w:rsidRDefault="004972F2" w:rsidP="00D47E1F">
            <w:pPr>
              <w:spacing w:line="0" w:lineRule="atLeast"/>
              <w:ind w:left="-1134"/>
            </w:pPr>
          </w:p>
        </w:tc>
      </w:tr>
    </w:tbl>
    <w:p w14:paraId="1EC01ACF" w14:textId="77777777" w:rsidR="004972F2" w:rsidRPr="00466A3C" w:rsidRDefault="004972F2" w:rsidP="00D47E1F">
      <w:pPr>
        <w:spacing w:line="0" w:lineRule="atLeast"/>
        <w:ind w:left="-1134"/>
      </w:pPr>
    </w:p>
    <w:p w14:paraId="4AD12F05" w14:textId="77777777" w:rsidR="00C05140" w:rsidRPr="00466A3C" w:rsidRDefault="00C05140" w:rsidP="00D47E1F">
      <w:pPr>
        <w:pStyle w:val="Kopzondernummering"/>
        <w:tabs>
          <w:tab w:val="left" w:pos="7088"/>
        </w:tabs>
        <w:spacing w:after="0" w:line="60" w:lineRule="atLeast"/>
        <w:ind w:left="-1134"/>
        <w:rPr>
          <w:sz w:val="18"/>
          <w:szCs w:val="18"/>
        </w:rPr>
      </w:pPr>
      <w:r w:rsidRPr="00466A3C">
        <w:rPr>
          <w:b/>
          <w:sz w:val="18"/>
          <w:szCs w:val="18"/>
        </w:rPr>
        <w:t>NB.</w:t>
      </w:r>
      <w:r w:rsidRPr="00466A3C">
        <w:rPr>
          <w:sz w:val="18"/>
          <w:szCs w:val="18"/>
        </w:rPr>
        <w:t xml:space="preserve"> </w:t>
      </w:r>
      <w:r w:rsidRPr="00466A3C">
        <w:rPr>
          <w:i/>
          <w:sz w:val="18"/>
          <w:szCs w:val="18"/>
        </w:rPr>
        <w:t>indien meer onderaannemers worden betrokken dan het aantal invulvelden dat hier is opgenomen, dient u zelf extra invulvelden te maken d.m.v. kopiëren en plakken</w:t>
      </w:r>
      <w:r w:rsidRPr="00466A3C">
        <w:rPr>
          <w:sz w:val="18"/>
          <w:szCs w:val="18"/>
        </w:rPr>
        <w:t>.</w:t>
      </w:r>
    </w:p>
    <w:p w14:paraId="5605B904" w14:textId="77777777" w:rsidR="00081CB5" w:rsidRPr="00466A3C" w:rsidRDefault="00081CB5" w:rsidP="00D47E1F">
      <w:pPr>
        <w:spacing w:line="0" w:lineRule="atLeast"/>
        <w:ind w:left="-1134"/>
      </w:pPr>
    </w:p>
    <w:p w14:paraId="3497C55E" w14:textId="77777777" w:rsidR="006B3759" w:rsidRPr="00466A3C" w:rsidRDefault="006B3759" w:rsidP="00D47E1F">
      <w:pPr>
        <w:spacing w:line="0" w:lineRule="atLeast"/>
        <w:ind w:left="-1134"/>
      </w:pPr>
    </w:p>
    <w:p w14:paraId="3D7B64BD" w14:textId="77777777" w:rsidR="006B3759" w:rsidRPr="00466A3C" w:rsidRDefault="006B3759" w:rsidP="00D47E1F">
      <w:pPr>
        <w:spacing w:line="0" w:lineRule="atLeast"/>
        <w:ind w:left="-1134"/>
      </w:pPr>
    </w:p>
    <w:p w14:paraId="41D48C57" w14:textId="77777777" w:rsidR="004C4DA9" w:rsidRPr="00466A3C" w:rsidRDefault="004C4DA9" w:rsidP="00D47E1F">
      <w:pPr>
        <w:spacing w:line="0" w:lineRule="atLeast"/>
        <w:ind w:left="-1134"/>
        <w:rPr>
          <w:b/>
          <w:sz w:val="24"/>
        </w:rPr>
      </w:pPr>
      <w:r w:rsidRPr="00466A3C">
        <w:rPr>
          <w:b/>
          <w:sz w:val="24"/>
        </w:rPr>
        <w:br w:type="page"/>
      </w:r>
    </w:p>
    <w:p w14:paraId="1218ABBE" w14:textId="77777777" w:rsidR="008116F3" w:rsidRPr="00466A3C" w:rsidRDefault="008116F3" w:rsidP="00D47E1F">
      <w:pPr>
        <w:spacing w:line="0" w:lineRule="atLeast"/>
        <w:ind w:left="-1134"/>
        <w:rPr>
          <w:b/>
          <w:sz w:val="24"/>
        </w:rPr>
      </w:pPr>
      <w:r w:rsidRPr="00466A3C">
        <w:rPr>
          <w:b/>
          <w:sz w:val="24"/>
        </w:rPr>
        <w:lastRenderedPageBreak/>
        <w:t>Deel 4A Checklist Inschrijving</w:t>
      </w:r>
    </w:p>
    <w:p w14:paraId="57814C19" w14:textId="77777777" w:rsidR="008116F3" w:rsidRPr="00466A3C" w:rsidRDefault="008116F3" w:rsidP="00D47E1F">
      <w:pPr>
        <w:spacing w:line="0" w:lineRule="atLeast"/>
        <w:ind w:left="-1134"/>
        <w:rPr>
          <w:b/>
        </w:rPr>
      </w:pPr>
    </w:p>
    <w:p w14:paraId="16513E24" w14:textId="77777777" w:rsidR="008116F3" w:rsidRPr="00466A3C" w:rsidRDefault="008116F3" w:rsidP="00D47E1F">
      <w:pPr>
        <w:spacing w:line="0" w:lineRule="atLeast"/>
        <w:ind w:left="-1134"/>
        <w:rPr>
          <w:b/>
          <w:bCs/>
        </w:rPr>
      </w:pPr>
      <w:r w:rsidRPr="00466A3C">
        <w:rPr>
          <w:b/>
        </w:rPr>
        <w:t xml:space="preserve">Inschrijver verklaart dat </w:t>
      </w:r>
      <w:r w:rsidRPr="00466A3C">
        <w:rPr>
          <w:b/>
          <w:bCs/>
        </w:rPr>
        <w:t xml:space="preserve">de Inschrijving tenminste de documenten bevat zoals opgenomen in onderstaande Checklist Inschrijving. U dient alle vragen in onderstaande Checklist in te vullen en de bijbehorende documenten </w:t>
      </w:r>
      <w:r w:rsidRPr="00466A3C">
        <w:rPr>
          <w:b/>
          <w:bCs/>
          <w:u w:val="single"/>
        </w:rPr>
        <w:t>bij uw Inschrijving</w:t>
      </w:r>
      <w:r w:rsidRPr="00466A3C">
        <w:rPr>
          <w:b/>
          <w:bCs/>
        </w:rPr>
        <w:t xml:space="preserve"> in te dienen in TenderNed op de wijze als aangegeven in deze checklist.</w:t>
      </w:r>
    </w:p>
    <w:p w14:paraId="45C9A380" w14:textId="77777777" w:rsidR="008116F3" w:rsidRPr="00466A3C" w:rsidRDefault="008116F3" w:rsidP="00D47E1F">
      <w:pPr>
        <w:spacing w:line="0" w:lineRule="atLeast"/>
        <w:ind w:left="-1134"/>
        <w:rPr>
          <w:b/>
          <w:bCs/>
        </w:rPr>
      </w:pPr>
    </w:p>
    <w:p w14:paraId="639236B8" w14:textId="485D8091" w:rsidR="008116F3" w:rsidRPr="00466A3C" w:rsidRDefault="008116F3" w:rsidP="00D47E1F">
      <w:pPr>
        <w:spacing w:line="0" w:lineRule="atLeast"/>
        <w:ind w:left="-1134"/>
      </w:pPr>
      <w:r w:rsidRPr="00466A3C">
        <w:t xml:space="preserve">De beantwoording van deze checklist inclusief de door u </w:t>
      </w:r>
      <w:r w:rsidR="00455551" w:rsidRPr="00466A3C">
        <w:t>geüploade</w:t>
      </w:r>
      <w:r w:rsidRPr="00466A3C">
        <w:t xml:space="preserve"> documenten in onderhavige aanbesteding in TenderNed vormen de Inschrijving van de rechtspersoon als vermeld in de rechtsgeldig ondertekende Eigen Verklaring. Zie ook </w:t>
      </w:r>
      <w:r w:rsidR="00236B99" w:rsidRPr="00466A3C">
        <w:t>3.3.5 ‘Beschrijvend Document’</w:t>
      </w:r>
      <w:r w:rsidRPr="00466A3C">
        <w:t xml:space="preserve">, met betrekking tot rechtsgeldige ondertekening. Voor verificatie van de rechtsgeldigheid van ondertekening is het belangrijk dat de persoon die ondertekent staat vermeld op het uittreksel van de inschrijving in het handelsregister. Indien meerdere uittreksels nodig zijn om de procuratie van de natuurlijk persoon te kunnen verifiëren, dienen de nummers van deze inschrijvingen </w:t>
      </w:r>
      <w:r w:rsidR="00B04B57" w:rsidRPr="00466A3C">
        <w:t xml:space="preserve">in het handelsregister </w:t>
      </w:r>
      <w:r w:rsidRPr="00466A3C">
        <w:t xml:space="preserve">eveneens onder </w:t>
      </w:r>
      <w:r w:rsidR="00240BD4" w:rsidRPr="00466A3C">
        <w:t>Deel II</w:t>
      </w:r>
      <w:r w:rsidRPr="00466A3C">
        <w:t xml:space="preserve"> van de Eigen Verklaring te worden vermeld. Het staat Inschrijver vrij om naast het vermelden van de nummers van de inschrijvingen eveneens de betreffende digitale uittreksels uit het handelsregister bij te voegen bij de Inschrijving.</w:t>
      </w:r>
    </w:p>
    <w:p w14:paraId="7B4A2D26" w14:textId="77777777" w:rsidR="008116F3" w:rsidRPr="00466A3C" w:rsidRDefault="008116F3" w:rsidP="00D47E1F">
      <w:pPr>
        <w:spacing w:line="0" w:lineRule="atLeast"/>
        <w:rPr>
          <w:b/>
          <w:bCs/>
        </w:rPr>
      </w:pPr>
    </w:p>
    <w:tbl>
      <w:tblPr>
        <w:tblW w:w="11546" w:type="dxa"/>
        <w:tblInd w:w="-2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0"/>
        <w:gridCol w:w="6805"/>
        <w:gridCol w:w="1559"/>
        <w:gridCol w:w="1842"/>
      </w:tblGrid>
      <w:tr w:rsidR="0019098A" w:rsidRPr="00466A3C" w14:paraId="310B3663" w14:textId="77777777" w:rsidTr="00DA5EC3">
        <w:tc>
          <w:tcPr>
            <w:tcW w:w="1340" w:type="dxa"/>
            <w:shd w:val="clear" w:color="auto" w:fill="DBE5F1" w:themeFill="accent1" w:themeFillTint="33"/>
          </w:tcPr>
          <w:p w14:paraId="67B2F1C1" w14:textId="77777777" w:rsidR="0019098A" w:rsidRPr="00466A3C" w:rsidRDefault="0019098A" w:rsidP="00D47E1F">
            <w:pPr>
              <w:spacing w:line="0" w:lineRule="atLeast"/>
              <w:rPr>
                <w:b/>
                <w:bCs/>
                <w:sz w:val="16"/>
                <w:szCs w:val="16"/>
              </w:rPr>
            </w:pPr>
            <w:r w:rsidRPr="00466A3C">
              <w:rPr>
                <w:b/>
                <w:bCs/>
                <w:sz w:val="16"/>
                <w:szCs w:val="16"/>
              </w:rPr>
              <w:t>Referentie Beschrijvend document</w:t>
            </w:r>
          </w:p>
        </w:tc>
        <w:tc>
          <w:tcPr>
            <w:tcW w:w="6805" w:type="dxa"/>
            <w:shd w:val="clear" w:color="auto" w:fill="DBE5F1" w:themeFill="accent1" w:themeFillTint="33"/>
          </w:tcPr>
          <w:p w14:paraId="56F16921" w14:textId="77777777" w:rsidR="0019098A" w:rsidRPr="00466A3C" w:rsidRDefault="0019098A" w:rsidP="00D47E1F">
            <w:pPr>
              <w:spacing w:line="0" w:lineRule="atLeast"/>
              <w:rPr>
                <w:b/>
                <w:bCs/>
                <w:sz w:val="16"/>
                <w:szCs w:val="16"/>
              </w:rPr>
            </w:pPr>
            <w:r w:rsidRPr="00466A3C">
              <w:rPr>
                <w:b/>
                <w:bCs/>
                <w:sz w:val="16"/>
                <w:szCs w:val="16"/>
              </w:rPr>
              <w:t>Bewijsstuk</w:t>
            </w:r>
          </w:p>
        </w:tc>
        <w:tc>
          <w:tcPr>
            <w:tcW w:w="1559" w:type="dxa"/>
            <w:shd w:val="clear" w:color="auto" w:fill="DBE5F1" w:themeFill="accent1" w:themeFillTint="33"/>
          </w:tcPr>
          <w:p w14:paraId="065B0609" w14:textId="77777777" w:rsidR="0019098A" w:rsidRPr="00466A3C" w:rsidRDefault="0019098A" w:rsidP="00D47E1F">
            <w:pPr>
              <w:spacing w:line="0" w:lineRule="atLeast"/>
              <w:rPr>
                <w:b/>
                <w:bCs/>
                <w:sz w:val="16"/>
                <w:szCs w:val="16"/>
              </w:rPr>
            </w:pPr>
            <w:r w:rsidRPr="00466A3C">
              <w:rPr>
                <w:b/>
                <w:bCs/>
                <w:sz w:val="16"/>
                <w:szCs w:val="16"/>
              </w:rPr>
              <w:t>Te uploaden in TenderNed ad:</w:t>
            </w:r>
          </w:p>
        </w:tc>
        <w:tc>
          <w:tcPr>
            <w:tcW w:w="1842" w:type="dxa"/>
            <w:shd w:val="clear" w:color="auto" w:fill="DBE5F1" w:themeFill="accent1" w:themeFillTint="33"/>
          </w:tcPr>
          <w:p w14:paraId="6D034216" w14:textId="37B176CF" w:rsidR="0019098A" w:rsidRPr="00466A3C" w:rsidRDefault="00235E33" w:rsidP="00235E33">
            <w:pPr>
              <w:spacing w:line="0" w:lineRule="atLeast"/>
              <w:rPr>
                <w:b/>
                <w:bCs/>
                <w:sz w:val="16"/>
                <w:szCs w:val="16"/>
              </w:rPr>
            </w:pPr>
            <w:r w:rsidRPr="00466A3C">
              <w:rPr>
                <w:b/>
                <w:bCs/>
                <w:sz w:val="16"/>
                <w:szCs w:val="16"/>
              </w:rPr>
              <w:t xml:space="preserve">Ingevuld, ingediend en akkoord </w:t>
            </w:r>
            <w:r w:rsidR="0019098A" w:rsidRPr="00466A3C">
              <w:rPr>
                <w:b/>
                <w:bCs/>
                <w:sz w:val="16"/>
                <w:szCs w:val="16"/>
              </w:rPr>
              <w:t>met gestelde</w:t>
            </w:r>
            <w:r w:rsidRPr="00466A3C">
              <w:rPr>
                <w:b/>
                <w:bCs/>
                <w:sz w:val="16"/>
                <w:szCs w:val="16"/>
              </w:rPr>
              <w:t>?</w:t>
            </w:r>
          </w:p>
        </w:tc>
      </w:tr>
      <w:tr w:rsidR="0019098A" w:rsidRPr="00466A3C" w14:paraId="1E956B2A" w14:textId="77777777" w:rsidTr="0061428A">
        <w:tc>
          <w:tcPr>
            <w:tcW w:w="1340" w:type="dxa"/>
          </w:tcPr>
          <w:p w14:paraId="16323920" w14:textId="60E7036F" w:rsidR="0019098A" w:rsidRPr="00466A3C" w:rsidRDefault="0019098A" w:rsidP="00D47E1F">
            <w:pPr>
              <w:spacing w:line="0" w:lineRule="atLeast"/>
              <w:rPr>
                <w:b/>
                <w:sz w:val="16"/>
                <w:szCs w:val="16"/>
              </w:rPr>
            </w:pPr>
            <w:r w:rsidRPr="00466A3C">
              <w:rPr>
                <w:b/>
                <w:sz w:val="16"/>
                <w:szCs w:val="16"/>
              </w:rPr>
              <w:t xml:space="preserve">§ </w:t>
            </w:r>
            <w:r w:rsidR="00D47E1F" w:rsidRPr="00466A3C">
              <w:rPr>
                <w:b/>
                <w:sz w:val="16"/>
                <w:szCs w:val="16"/>
              </w:rPr>
              <w:t>3.1 en 3.3</w:t>
            </w:r>
          </w:p>
          <w:p w14:paraId="1FC64D34" w14:textId="77777777" w:rsidR="0019098A" w:rsidRPr="00466A3C" w:rsidRDefault="0019098A" w:rsidP="00D47E1F">
            <w:pPr>
              <w:spacing w:line="0" w:lineRule="atLeast"/>
              <w:rPr>
                <w:b/>
                <w:sz w:val="16"/>
                <w:szCs w:val="16"/>
                <w:highlight w:val="yellow"/>
              </w:rPr>
            </w:pPr>
          </w:p>
        </w:tc>
        <w:tc>
          <w:tcPr>
            <w:tcW w:w="6805" w:type="dxa"/>
          </w:tcPr>
          <w:p w14:paraId="158C8FCC" w14:textId="77777777" w:rsidR="0019098A" w:rsidRPr="00466A3C" w:rsidRDefault="0019098A" w:rsidP="00D47E1F">
            <w:pPr>
              <w:tabs>
                <w:tab w:val="right" w:pos="3687"/>
              </w:tabs>
              <w:spacing w:line="0" w:lineRule="atLeast"/>
              <w:rPr>
                <w:b/>
                <w:bCs/>
                <w:sz w:val="16"/>
                <w:szCs w:val="16"/>
              </w:rPr>
            </w:pPr>
            <w:r w:rsidRPr="00466A3C">
              <w:rPr>
                <w:b/>
                <w:bCs/>
                <w:sz w:val="16"/>
                <w:szCs w:val="16"/>
              </w:rPr>
              <w:t>Bijlage 1: Inschrijfformulier:</w:t>
            </w:r>
          </w:p>
          <w:p w14:paraId="73EE8140" w14:textId="77777777" w:rsidR="00F90D0F" w:rsidRPr="00466A3C" w:rsidRDefault="00F90D0F" w:rsidP="00D47E1F">
            <w:pPr>
              <w:tabs>
                <w:tab w:val="right" w:pos="3687"/>
              </w:tabs>
              <w:spacing w:line="0" w:lineRule="atLeast"/>
              <w:rPr>
                <w:sz w:val="16"/>
                <w:szCs w:val="16"/>
              </w:rPr>
            </w:pPr>
          </w:p>
          <w:p w14:paraId="480B8409" w14:textId="12161349" w:rsidR="0019098A" w:rsidRPr="00466A3C" w:rsidRDefault="00D47E1F" w:rsidP="00D47E1F">
            <w:pPr>
              <w:tabs>
                <w:tab w:val="right" w:pos="3687"/>
              </w:tabs>
              <w:spacing w:line="0" w:lineRule="atLeast"/>
              <w:rPr>
                <w:sz w:val="16"/>
                <w:szCs w:val="16"/>
              </w:rPr>
            </w:pPr>
            <w:r w:rsidRPr="00466A3C">
              <w:rPr>
                <w:sz w:val="16"/>
                <w:szCs w:val="16"/>
              </w:rPr>
              <w:t>U dient bijlage 1 ‘Inschrijfformulier’ volledig ingevuld en rechtsgeldig ondertekend in te dienen (zie § 3.3 Beschrijvend Document).</w:t>
            </w:r>
          </w:p>
          <w:p w14:paraId="7EF52057" w14:textId="77777777" w:rsidR="00D47E1F" w:rsidRPr="00466A3C" w:rsidRDefault="00D47E1F" w:rsidP="00D47E1F">
            <w:pPr>
              <w:tabs>
                <w:tab w:val="right" w:pos="3687"/>
              </w:tabs>
              <w:spacing w:line="0" w:lineRule="atLeast"/>
              <w:rPr>
                <w:sz w:val="16"/>
                <w:szCs w:val="16"/>
              </w:rPr>
            </w:pPr>
          </w:p>
          <w:p w14:paraId="2F37CD4C" w14:textId="77777777" w:rsidR="00D47E1F" w:rsidRPr="00466A3C" w:rsidRDefault="00D47E1F" w:rsidP="00D47E1F">
            <w:pPr>
              <w:tabs>
                <w:tab w:val="right" w:pos="3687"/>
              </w:tabs>
              <w:spacing w:line="60" w:lineRule="atLeast"/>
              <w:rPr>
                <w:sz w:val="16"/>
                <w:szCs w:val="16"/>
              </w:rPr>
            </w:pPr>
            <w:r w:rsidRPr="00466A3C">
              <w:rPr>
                <w:i/>
                <w:iCs/>
                <w:sz w:val="16"/>
                <w:szCs w:val="16"/>
              </w:rPr>
              <w:t>in geval wordt ingeschreven als Combinatie (zie § 3.1.1 Beschrijvend Document)</w:t>
            </w:r>
            <w:r w:rsidRPr="00466A3C">
              <w:rPr>
                <w:sz w:val="16"/>
                <w:szCs w:val="16"/>
              </w:rPr>
              <w:t>:</w:t>
            </w:r>
          </w:p>
          <w:p w14:paraId="0ACBB268" w14:textId="332EFF2C" w:rsidR="00D47E1F" w:rsidRPr="00466A3C" w:rsidRDefault="00D47E1F" w:rsidP="00D47E1F">
            <w:pPr>
              <w:tabs>
                <w:tab w:val="right" w:pos="3687"/>
              </w:tabs>
              <w:spacing w:line="60" w:lineRule="atLeast"/>
              <w:rPr>
                <w:sz w:val="16"/>
                <w:szCs w:val="16"/>
              </w:rPr>
            </w:pPr>
            <w:r w:rsidRPr="00466A3C">
              <w:rPr>
                <w:sz w:val="16"/>
                <w:szCs w:val="16"/>
              </w:rPr>
              <w:t xml:space="preserve">• is "Deel 2 </w:t>
            </w:r>
            <w:r w:rsidR="00466A3C" w:rsidRPr="00466A3C">
              <w:rPr>
                <w:sz w:val="16"/>
                <w:szCs w:val="16"/>
              </w:rPr>
              <w:t>Akkoordverklaring</w:t>
            </w:r>
            <w:r w:rsidRPr="00466A3C">
              <w:rPr>
                <w:sz w:val="16"/>
                <w:szCs w:val="16"/>
              </w:rPr>
              <w:t xml:space="preserve"> gezamenlijke en hoofdelijke aansprakelijkheid" volledig ingevuld?</w:t>
            </w:r>
          </w:p>
          <w:p w14:paraId="39E2240D" w14:textId="77777777" w:rsidR="00D47E1F" w:rsidRPr="00466A3C" w:rsidRDefault="00D47E1F" w:rsidP="00D47E1F">
            <w:pPr>
              <w:tabs>
                <w:tab w:val="right" w:pos="3687"/>
              </w:tabs>
              <w:spacing w:line="0" w:lineRule="atLeast"/>
              <w:rPr>
                <w:sz w:val="16"/>
                <w:szCs w:val="16"/>
              </w:rPr>
            </w:pPr>
          </w:p>
          <w:p w14:paraId="5293D3FA" w14:textId="77777777" w:rsidR="00D47E1F" w:rsidRPr="00466A3C" w:rsidRDefault="00D47E1F" w:rsidP="00D47E1F">
            <w:pPr>
              <w:tabs>
                <w:tab w:val="right" w:pos="3687"/>
              </w:tabs>
              <w:spacing w:line="60" w:lineRule="atLeast"/>
              <w:rPr>
                <w:i/>
                <w:iCs/>
                <w:sz w:val="16"/>
                <w:szCs w:val="16"/>
              </w:rPr>
            </w:pPr>
            <w:r w:rsidRPr="00466A3C">
              <w:rPr>
                <w:i/>
                <w:iCs/>
                <w:sz w:val="16"/>
                <w:szCs w:val="16"/>
              </w:rPr>
              <w:t>in geval wordt ingeschreven met een beroep op middelen Derde (zie § 3.1.2 Beschrijvend Document):</w:t>
            </w:r>
          </w:p>
          <w:p w14:paraId="0C380872" w14:textId="77777777" w:rsidR="00D47E1F" w:rsidRPr="00466A3C" w:rsidRDefault="00D47E1F" w:rsidP="00D47E1F">
            <w:pPr>
              <w:tabs>
                <w:tab w:val="right" w:pos="3687"/>
              </w:tabs>
              <w:spacing w:line="60" w:lineRule="atLeast"/>
              <w:rPr>
                <w:sz w:val="16"/>
                <w:szCs w:val="16"/>
              </w:rPr>
            </w:pPr>
            <w:r w:rsidRPr="00466A3C">
              <w:rPr>
                <w:sz w:val="16"/>
                <w:szCs w:val="16"/>
              </w:rPr>
              <w:t xml:space="preserve">• is "Deel 3A Beroep op middelen Derde(n)" volledig ingevuld? </w:t>
            </w:r>
          </w:p>
          <w:p w14:paraId="5CA8C319" w14:textId="77777777" w:rsidR="00D47E1F" w:rsidRPr="00466A3C" w:rsidRDefault="00D47E1F" w:rsidP="00D47E1F">
            <w:pPr>
              <w:tabs>
                <w:tab w:val="right" w:pos="3687"/>
              </w:tabs>
              <w:spacing w:line="60" w:lineRule="atLeast"/>
              <w:rPr>
                <w:sz w:val="16"/>
                <w:szCs w:val="16"/>
              </w:rPr>
            </w:pPr>
            <w:r w:rsidRPr="00466A3C">
              <w:rPr>
                <w:sz w:val="16"/>
                <w:szCs w:val="16"/>
              </w:rPr>
              <w:t xml:space="preserve"> </w:t>
            </w:r>
          </w:p>
          <w:p w14:paraId="51516D13" w14:textId="77777777" w:rsidR="00D47E1F" w:rsidRPr="00466A3C" w:rsidRDefault="00D47E1F" w:rsidP="00D47E1F">
            <w:pPr>
              <w:tabs>
                <w:tab w:val="right" w:pos="3687"/>
              </w:tabs>
              <w:spacing w:line="60" w:lineRule="atLeast"/>
              <w:rPr>
                <w:i/>
                <w:iCs/>
                <w:sz w:val="16"/>
                <w:szCs w:val="16"/>
              </w:rPr>
            </w:pPr>
            <w:r w:rsidRPr="00466A3C">
              <w:rPr>
                <w:i/>
                <w:iCs/>
                <w:sz w:val="16"/>
                <w:szCs w:val="16"/>
              </w:rPr>
              <w:t>in geval wordt ingeschreven met onderaanneming (zie § 3.1.2 Beschrijvend Document):</w:t>
            </w:r>
          </w:p>
          <w:p w14:paraId="3BD24752" w14:textId="77777777" w:rsidR="00D47E1F" w:rsidRPr="00466A3C" w:rsidRDefault="00D47E1F" w:rsidP="00D47E1F">
            <w:pPr>
              <w:tabs>
                <w:tab w:val="right" w:pos="3687"/>
              </w:tabs>
              <w:spacing w:line="60" w:lineRule="atLeast"/>
              <w:rPr>
                <w:sz w:val="16"/>
                <w:szCs w:val="16"/>
              </w:rPr>
            </w:pPr>
            <w:r w:rsidRPr="00466A3C">
              <w:rPr>
                <w:sz w:val="16"/>
                <w:szCs w:val="16"/>
              </w:rPr>
              <w:t xml:space="preserve">• is "Deel 3B Verklaring onderaanneming" volledig ingevuld? </w:t>
            </w:r>
          </w:p>
          <w:p w14:paraId="0D06F154" w14:textId="77777777" w:rsidR="00D47E1F" w:rsidRPr="00466A3C" w:rsidRDefault="00D47E1F" w:rsidP="00D47E1F">
            <w:pPr>
              <w:tabs>
                <w:tab w:val="right" w:pos="3687"/>
              </w:tabs>
              <w:spacing w:line="60" w:lineRule="atLeast"/>
              <w:rPr>
                <w:sz w:val="16"/>
                <w:szCs w:val="16"/>
              </w:rPr>
            </w:pPr>
          </w:p>
          <w:p w14:paraId="5E64E381" w14:textId="77777777" w:rsidR="00D47E1F" w:rsidRPr="00466A3C" w:rsidRDefault="00D47E1F" w:rsidP="00D47E1F">
            <w:pPr>
              <w:tabs>
                <w:tab w:val="right" w:pos="3687"/>
              </w:tabs>
              <w:spacing w:line="60" w:lineRule="atLeast"/>
              <w:rPr>
                <w:sz w:val="16"/>
                <w:szCs w:val="16"/>
              </w:rPr>
            </w:pPr>
            <w:r w:rsidRPr="00466A3C">
              <w:rPr>
                <w:b/>
                <w:sz w:val="16"/>
                <w:szCs w:val="16"/>
              </w:rPr>
              <w:t>NB.</w:t>
            </w:r>
            <w:r w:rsidRPr="00466A3C">
              <w:rPr>
                <w:sz w:val="16"/>
                <w:szCs w:val="16"/>
              </w:rPr>
              <w:t xml:space="preserve"> Bij Inschrijving hoeft alleen de </w:t>
            </w:r>
            <w:r w:rsidRPr="00466A3C">
              <w:rPr>
                <w:i/>
                <w:sz w:val="16"/>
                <w:szCs w:val="16"/>
              </w:rPr>
              <w:t>Inschrijver</w:t>
            </w:r>
            <w:r w:rsidRPr="00466A3C">
              <w:rPr>
                <w:sz w:val="16"/>
                <w:szCs w:val="16"/>
              </w:rPr>
              <w:t xml:space="preserve"> danwel ingeval dit een Combinatie is, de </w:t>
            </w:r>
            <w:r w:rsidRPr="00466A3C">
              <w:rPr>
                <w:i/>
                <w:sz w:val="16"/>
                <w:szCs w:val="16"/>
              </w:rPr>
              <w:t>penvoerder van de Combinatie</w:t>
            </w:r>
            <w:r w:rsidRPr="00466A3C">
              <w:rPr>
                <w:sz w:val="16"/>
                <w:szCs w:val="16"/>
              </w:rPr>
              <w:t xml:space="preserve"> het Inschrijfformulier te ondertekenen.</w:t>
            </w:r>
          </w:p>
          <w:p w14:paraId="60A5A7ED" w14:textId="0BD6351D" w:rsidR="0019098A" w:rsidRPr="00466A3C" w:rsidRDefault="0019098A" w:rsidP="00D47E1F">
            <w:pPr>
              <w:tabs>
                <w:tab w:val="right" w:pos="3687"/>
              </w:tabs>
              <w:spacing w:line="0" w:lineRule="atLeast"/>
              <w:rPr>
                <w:sz w:val="16"/>
                <w:szCs w:val="16"/>
              </w:rPr>
            </w:pPr>
          </w:p>
        </w:tc>
        <w:tc>
          <w:tcPr>
            <w:tcW w:w="1559" w:type="dxa"/>
          </w:tcPr>
          <w:p w14:paraId="4E281560" w14:textId="77777777" w:rsidR="0019098A" w:rsidRPr="00466A3C" w:rsidRDefault="0019098A" w:rsidP="00D47E1F">
            <w:pPr>
              <w:spacing w:line="0" w:lineRule="atLeast"/>
              <w:jc w:val="center"/>
              <w:rPr>
                <w:bCs/>
                <w:sz w:val="16"/>
                <w:szCs w:val="16"/>
              </w:rPr>
            </w:pPr>
            <w:r w:rsidRPr="00466A3C">
              <w:rPr>
                <w:bCs/>
                <w:sz w:val="16"/>
                <w:szCs w:val="16"/>
              </w:rPr>
              <w:t>Eisen</w:t>
            </w:r>
          </w:p>
        </w:tc>
        <w:tc>
          <w:tcPr>
            <w:tcW w:w="1842" w:type="dxa"/>
          </w:tcPr>
          <w:p w14:paraId="72C8DB63" w14:textId="77777777" w:rsidR="0019098A" w:rsidRPr="00466A3C" w:rsidRDefault="0019098A" w:rsidP="00D47E1F">
            <w:pPr>
              <w:spacing w:line="0" w:lineRule="atLeast"/>
              <w:jc w:val="center"/>
              <w:rPr>
                <w:bCs/>
                <w:sz w:val="16"/>
                <w:szCs w:val="16"/>
              </w:rPr>
            </w:pPr>
            <w:r w:rsidRPr="00466A3C">
              <w:rPr>
                <w:bCs/>
                <w:sz w:val="16"/>
                <w:szCs w:val="16"/>
              </w:rPr>
              <w:t>Ja/Nee</w:t>
            </w:r>
          </w:p>
        </w:tc>
      </w:tr>
      <w:tr w:rsidR="0019098A" w:rsidRPr="00466A3C" w14:paraId="2D6E8DED" w14:textId="77777777" w:rsidTr="0061428A">
        <w:tc>
          <w:tcPr>
            <w:tcW w:w="1340" w:type="dxa"/>
          </w:tcPr>
          <w:p w14:paraId="6CEAB1C2" w14:textId="768DE85C" w:rsidR="0019098A" w:rsidRPr="00466A3C" w:rsidRDefault="00235E33" w:rsidP="00D47E1F">
            <w:pPr>
              <w:spacing w:line="0" w:lineRule="atLeast"/>
              <w:rPr>
                <w:b/>
                <w:sz w:val="16"/>
                <w:szCs w:val="16"/>
                <w:highlight w:val="yellow"/>
              </w:rPr>
            </w:pPr>
            <w:r w:rsidRPr="00466A3C">
              <w:rPr>
                <w:b/>
                <w:sz w:val="16"/>
                <w:szCs w:val="16"/>
              </w:rPr>
              <w:t>§ 2.7.1 ad c en 3.3.5</w:t>
            </w:r>
          </w:p>
        </w:tc>
        <w:tc>
          <w:tcPr>
            <w:tcW w:w="6805" w:type="dxa"/>
          </w:tcPr>
          <w:p w14:paraId="02B2478E" w14:textId="77777777" w:rsidR="0019098A" w:rsidRPr="00466A3C" w:rsidRDefault="0019098A" w:rsidP="00D47E1F">
            <w:pPr>
              <w:spacing w:line="0" w:lineRule="atLeast"/>
              <w:rPr>
                <w:b/>
                <w:bCs/>
                <w:sz w:val="16"/>
                <w:szCs w:val="16"/>
              </w:rPr>
            </w:pPr>
            <w:r w:rsidRPr="00466A3C">
              <w:rPr>
                <w:b/>
                <w:bCs/>
                <w:sz w:val="16"/>
                <w:szCs w:val="16"/>
              </w:rPr>
              <w:t>Volmacht rechtsgeldig vertegenwoordiger:</w:t>
            </w:r>
          </w:p>
          <w:p w14:paraId="24ED9822" w14:textId="77777777" w:rsidR="00F90D0F" w:rsidRPr="00466A3C" w:rsidRDefault="00F90D0F" w:rsidP="00D47E1F">
            <w:pPr>
              <w:spacing w:line="0" w:lineRule="atLeast"/>
              <w:rPr>
                <w:sz w:val="16"/>
                <w:szCs w:val="16"/>
              </w:rPr>
            </w:pPr>
          </w:p>
          <w:p w14:paraId="4800BF77" w14:textId="15EFA084" w:rsidR="0019098A" w:rsidRPr="00466A3C" w:rsidRDefault="00235E33" w:rsidP="00D47E1F">
            <w:pPr>
              <w:spacing w:line="0" w:lineRule="atLeast"/>
              <w:rPr>
                <w:sz w:val="16"/>
                <w:szCs w:val="16"/>
              </w:rPr>
            </w:pPr>
            <w:r w:rsidRPr="00466A3C">
              <w:rPr>
                <w:sz w:val="16"/>
                <w:szCs w:val="16"/>
              </w:rPr>
              <w:t>Indien niet uit enkel (het) uittreksel(s) uit het handelsregister kan worden opgemaakt of de door Inschrijver ingediende stukken rechtsgeldig zijn ondertekend, moet Inschrijver bij zijn Inschrijving al die documenten indienen die nodig zijn om vast te stellen dat de stukken rechtsgeldig zijn.</w:t>
            </w:r>
          </w:p>
          <w:p w14:paraId="0B1CA998" w14:textId="3A82D3B6" w:rsidR="00235E33" w:rsidRPr="00466A3C" w:rsidRDefault="00235E33" w:rsidP="00D47E1F">
            <w:pPr>
              <w:spacing w:line="0" w:lineRule="atLeast"/>
              <w:rPr>
                <w:sz w:val="16"/>
                <w:szCs w:val="16"/>
              </w:rPr>
            </w:pPr>
          </w:p>
        </w:tc>
        <w:tc>
          <w:tcPr>
            <w:tcW w:w="1559" w:type="dxa"/>
          </w:tcPr>
          <w:p w14:paraId="65A2F56C" w14:textId="77777777" w:rsidR="0019098A" w:rsidRPr="00466A3C" w:rsidRDefault="0019098A" w:rsidP="00D47E1F">
            <w:pPr>
              <w:spacing w:line="0" w:lineRule="atLeast"/>
              <w:jc w:val="center"/>
              <w:rPr>
                <w:bCs/>
                <w:sz w:val="16"/>
                <w:szCs w:val="16"/>
              </w:rPr>
            </w:pPr>
            <w:r w:rsidRPr="00466A3C">
              <w:rPr>
                <w:bCs/>
                <w:sz w:val="16"/>
                <w:szCs w:val="16"/>
              </w:rPr>
              <w:t>Eisen</w:t>
            </w:r>
          </w:p>
        </w:tc>
        <w:tc>
          <w:tcPr>
            <w:tcW w:w="1842" w:type="dxa"/>
          </w:tcPr>
          <w:p w14:paraId="37AE1BD5" w14:textId="0CB20F55" w:rsidR="0019098A" w:rsidRPr="00466A3C" w:rsidRDefault="0019098A" w:rsidP="00D47E1F">
            <w:pPr>
              <w:spacing w:line="0" w:lineRule="atLeast"/>
              <w:jc w:val="center"/>
              <w:rPr>
                <w:bCs/>
                <w:sz w:val="16"/>
                <w:szCs w:val="16"/>
              </w:rPr>
            </w:pPr>
            <w:r w:rsidRPr="00466A3C">
              <w:rPr>
                <w:bCs/>
                <w:sz w:val="16"/>
                <w:szCs w:val="16"/>
              </w:rPr>
              <w:t>Ja/Nee</w:t>
            </w:r>
            <w:r w:rsidR="00597B64" w:rsidRPr="00466A3C">
              <w:rPr>
                <w:bCs/>
                <w:sz w:val="16"/>
                <w:szCs w:val="16"/>
              </w:rPr>
              <w:t>/</w:t>
            </w:r>
            <w:r w:rsidR="00466A3C" w:rsidRPr="00466A3C">
              <w:rPr>
                <w:bCs/>
                <w:sz w:val="16"/>
                <w:szCs w:val="16"/>
              </w:rPr>
              <w:t>N.v.t.</w:t>
            </w:r>
          </w:p>
        </w:tc>
      </w:tr>
      <w:tr w:rsidR="00C3253F" w:rsidRPr="00466A3C" w14:paraId="3255F4E4" w14:textId="77777777" w:rsidTr="0061428A">
        <w:tc>
          <w:tcPr>
            <w:tcW w:w="1340" w:type="dxa"/>
          </w:tcPr>
          <w:p w14:paraId="054784E2" w14:textId="367C2606" w:rsidR="00C3253F" w:rsidRPr="00466A3C" w:rsidRDefault="00C3253F" w:rsidP="00D47E1F">
            <w:pPr>
              <w:spacing w:line="0" w:lineRule="atLeast"/>
              <w:rPr>
                <w:b/>
                <w:sz w:val="16"/>
                <w:szCs w:val="16"/>
                <w:highlight w:val="green"/>
              </w:rPr>
            </w:pPr>
            <w:r w:rsidRPr="00466A3C">
              <w:rPr>
                <w:b/>
                <w:sz w:val="16"/>
                <w:szCs w:val="16"/>
              </w:rPr>
              <w:t>§</w:t>
            </w:r>
            <w:r w:rsidR="00235E33" w:rsidRPr="00466A3C">
              <w:rPr>
                <w:b/>
                <w:sz w:val="16"/>
                <w:szCs w:val="16"/>
              </w:rPr>
              <w:t xml:space="preserve"> 2.7.5</w:t>
            </w:r>
          </w:p>
        </w:tc>
        <w:tc>
          <w:tcPr>
            <w:tcW w:w="6805" w:type="dxa"/>
          </w:tcPr>
          <w:p w14:paraId="2D113207" w14:textId="06847E0F" w:rsidR="00C3253F" w:rsidRPr="00466A3C" w:rsidRDefault="00C3253F" w:rsidP="00D47E1F">
            <w:pPr>
              <w:spacing w:line="0" w:lineRule="atLeast"/>
              <w:rPr>
                <w:sz w:val="16"/>
                <w:szCs w:val="16"/>
              </w:rPr>
            </w:pPr>
            <w:r w:rsidRPr="00466A3C">
              <w:rPr>
                <w:sz w:val="16"/>
                <w:szCs w:val="16"/>
              </w:rPr>
              <w:t xml:space="preserve">Is een van de situaties zoals opgenomen in de </w:t>
            </w:r>
            <w:r w:rsidR="00F17175" w:rsidRPr="00F17175">
              <w:rPr>
                <w:sz w:val="16"/>
                <w:szCs w:val="16"/>
                <w:highlight w:val="yellow"/>
              </w:rPr>
              <w:t>meest recente</w:t>
            </w:r>
            <w:r w:rsidR="00F17175">
              <w:rPr>
                <w:sz w:val="16"/>
                <w:szCs w:val="16"/>
              </w:rPr>
              <w:t xml:space="preserve"> </w:t>
            </w:r>
            <w:r w:rsidRPr="00466A3C">
              <w:rPr>
                <w:sz w:val="16"/>
                <w:szCs w:val="16"/>
              </w:rPr>
              <w:t xml:space="preserve">Circulaire </w:t>
            </w:r>
            <w:r w:rsidR="00313C94" w:rsidRPr="00313C94">
              <w:rPr>
                <w:sz w:val="16"/>
                <w:szCs w:val="16"/>
                <w:highlight w:val="yellow"/>
              </w:rPr>
              <w:t>‘</w:t>
            </w:r>
            <w:r w:rsidRPr="00466A3C">
              <w:rPr>
                <w:sz w:val="16"/>
                <w:szCs w:val="16"/>
              </w:rPr>
              <w:t>Nieuw sanctiepakket Rusland heeft gevolgen voor overheidsaanbestedingen</w:t>
            </w:r>
            <w:r w:rsidR="00313C94" w:rsidRPr="00313C94">
              <w:rPr>
                <w:sz w:val="16"/>
                <w:szCs w:val="16"/>
                <w:highlight w:val="yellow"/>
              </w:rPr>
              <w:t>’</w:t>
            </w:r>
            <w:r w:rsidRPr="00466A3C">
              <w:rPr>
                <w:sz w:val="16"/>
                <w:szCs w:val="16"/>
              </w:rPr>
              <w:t xml:space="preserve"> op u of uw Inschrijving van toepassing?</w:t>
            </w:r>
          </w:p>
          <w:p w14:paraId="700C7398" w14:textId="51E05706" w:rsidR="0061428A" w:rsidRPr="00466A3C" w:rsidRDefault="0061428A" w:rsidP="00D47E1F">
            <w:pPr>
              <w:spacing w:line="0" w:lineRule="atLeast"/>
              <w:rPr>
                <w:sz w:val="16"/>
                <w:szCs w:val="16"/>
              </w:rPr>
            </w:pPr>
          </w:p>
          <w:p w14:paraId="26776B81" w14:textId="69E9751B" w:rsidR="0061428A" w:rsidRPr="00466A3C" w:rsidRDefault="0061428A" w:rsidP="00D47E1F">
            <w:pPr>
              <w:spacing w:line="0" w:lineRule="atLeast"/>
              <w:rPr>
                <w:sz w:val="16"/>
                <w:szCs w:val="16"/>
                <w:u w:val="single"/>
              </w:rPr>
            </w:pPr>
            <w:r w:rsidRPr="00466A3C">
              <w:rPr>
                <w:bCs/>
                <w:sz w:val="16"/>
                <w:szCs w:val="16"/>
                <w:u w:val="single"/>
              </w:rPr>
              <w:t>Indien ja, beschrijf deze situatie.</w:t>
            </w:r>
          </w:p>
          <w:p w14:paraId="23C18607" w14:textId="64B92018" w:rsidR="0061428A" w:rsidRPr="00466A3C" w:rsidRDefault="0061428A" w:rsidP="00D47E1F">
            <w:pPr>
              <w:spacing w:line="0" w:lineRule="atLeast"/>
              <w:rPr>
                <w:b/>
                <w:bCs/>
                <w:sz w:val="16"/>
                <w:szCs w:val="16"/>
              </w:rPr>
            </w:pPr>
          </w:p>
        </w:tc>
        <w:tc>
          <w:tcPr>
            <w:tcW w:w="1559" w:type="dxa"/>
          </w:tcPr>
          <w:p w14:paraId="523F8FA9" w14:textId="77777777" w:rsidR="00C3253F" w:rsidRPr="00466A3C" w:rsidRDefault="00C3253F" w:rsidP="00D47E1F">
            <w:pPr>
              <w:spacing w:line="0" w:lineRule="atLeast"/>
              <w:jc w:val="center"/>
              <w:rPr>
                <w:bCs/>
                <w:sz w:val="16"/>
                <w:szCs w:val="16"/>
              </w:rPr>
            </w:pPr>
            <w:r w:rsidRPr="00466A3C">
              <w:rPr>
                <w:bCs/>
                <w:sz w:val="16"/>
                <w:szCs w:val="16"/>
              </w:rPr>
              <w:t>Eisen</w:t>
            </w:r>
          </w:p>
        </w:tc>
        <w:tc>
          <w:tcPr>
            <w:tcW w:w="1842" w:type="dxa"/>
          </w:tcPr>
          <w:p w14:paraId="561658B5" w14:textId="1421CE63" w:rsidR="00C3253F" w:rsidRPr="00466A3C" w:rsidRDefault="0061428A" w:rsidP="0061428A">
            <w:pPr>
              <w:spacing w:line="0" w:lineRule="atLeast"/>
              <w:jc w:val="center"/>
              <w:rPr>
                <w:bCs/>
                <w:sz w:val="16"/>
                <w:szCs w:val="16"/>
              </w:rPr>
            </w:pPr>
            <w:r w:rsidRPr="00466A3C">
              <w:rPr>
                <w:bCs/>
                <w:sz w:val="16"/>
                <w:szCs w:val="16"/>
              </w:rPr>
              <w:t>Ja/Nee</w:t>
            </w:r>
          </w:p>
        </w:tc>
      </w:tr>
      <w:tr w:rsidR="00C3253F" w:rsidRPr="00466A3C" w14:paraId="360C26E3" w14:textId="77777777" w:rsidTr="0061428A">
        <w:tc>
          <w:tcPr>
            <w:tcW w:w="1340" w:type="dxa"/>
          </w:tcPr>
          <w:p w14:paraId="26A0A034" w14:textId="262F9039" w:rsidR="00C3253F" w:rsidRPr="00466A3C" w:rsidRDefault="00C3253F" w:rsidP="00D47E1F">
            <w:pPr>
              <w:spacing w:line="0" w:lineRule="atLeast"/>
              <w:rPr>
                <w:b/>
                <w:sz w:val="16"/>
                <w:szCs w:val="16"/>
                <w:highlight w:val="green"/>
              </w:rPr>
            </w:pPr>
            <w:r w:rsidRPr="00466A3C">
              <w:rPr>
                <w:b/>
                <w:sz w:val="16"/>
                <w:szCs w:val="16"/>
              </w:rPr>
              <w:t>§</w:t>
            </w:r>
            <w:r w:rsidR="00235E33" w:rsidRPr="00466A3C">
              <w:rPr>
                <w:b/>
                <w:sz w:val="16"/>
                <w:szCs w:val="16"/>
              </w:rPr>
              <w:t xml:space="preserve"> 2.7.5</w:t>
            </w:r>
          </w:p>
        </w:tc>
        <w:tc>
          <w:tcPr>
            <w:tcW w:w="6805" w:type="dxa"/>
          </w:tcPr>
          <w:p w14:paraId="5C12B84F" w14:textId="506DE04D" w:rsidR="0061428A" w:rsidRPr="00466A3C" w:rsidRDefault="00C3253F" w:rsidP="0061428A">
            <w:pPr>
              <w:spacing w:line="0" w:lineRule="atLeast"/>
              <w:rPr>
                <w:bCs/>
                <w:sz w:val="16"/>
                <w:szCs w:val="16"/>
              </w:rPr>
            </w:pPr>
            <w:r w:rsidRPr="00466A3C">
              <w:rPr>
                <w:sz w:val="16"/>
                <w:szCs w:val="16"/>
              </w:rPr>
              <w:t xml:space="preserve">Zo ja, is er sprake van een uitzonderingsituatie zoals opgenomen in de </w:t>
            </w:r>
            <w:r w:rsidR="00326068" w:rsidRPr="00F17175">
              <w:rPr>
                <w:sz w:val="16"/>
                <w:szCs w:val="16"/>
                <w:highlight w:val="yellow"/>
              </w:rPr>
              <w:t>meest recente</w:t>
            </w:r>
            <w:r w:rsidR="00326068">
              <w:rPr>
                <w:sz w:val="16"/>
                <w:szCs w:val="16"/>
              </w:rPr>
              <w:t xml:space="preserve"> </w:t>
            </w:r>
            <w:r w:rsidRPr="00466A3C">
              <w:rPr>
                <w:sz w:val="16"/>
                <w:szCs w:val="16"/>
              </w:rPr>
              <w:t xml:space="preserve">Circulaire </w:t>
            </w:r>
            <w:r w:rsidR="00313C94">
              <w:rPr>
                <w:sz w:val="16"/>
                <w:szCs w:val="16"/>
              </w:rPr>
              <w:t>‘</w:t>
            </w:r>
            <w:r w:rsidRPr="00466A3C">
              <w:rPr>
                <w:sz w:val="16"/>
                <w:szCs w:val="16"/>
              </w:rPr>
              <w:t>Nieuw sanctiepakket Rusland heeft gevolgen voor overheidsaanbestedingen</w:t>
            </w:r>
            <w:r w:rsidR="00313C94">
              <w:rPr>
                <w:sz w:val="16"/>
                <w:szCs w:val="16"/>
              </w:rPr>
              <w:t>’</w:t>
            </w:r>
            <w:r w:rsidRPr="00466A3C">
              <w:rPr>
                <w:sz w:val="16"/>
                <w:szCs w:val="16"/>
              </w:rPr>
              <w:t>?</w:t>
            </w:r>
            <w:r w:rsidR="0061428A" w:rsidRPr="00466A3C">
              <w:rPr>
                <w:bCs/>
                <w:sz w:val="16"/>
                <w:szCs w:val="16"/>
              </w:rPr>
              <w:t xml:space="preserve"> </w:t>
            </w:r>
          </w:p>
          <w:p w14:paraId="36EA67F9" w14:textId="77777777" w:rsidR="0061428A" w:rsidRPr="00466A3C" w:rsidRDefault="0061428A" w:rsidP="0061428A">
            <w:pPr>
              <w:spacing w:line="0" w:lineRule="atLeast"/>
              <w:rPr>
                <w:bCs/>
                <w:sz w:val="16"/>
                <w:szCs w:val="16"/>
              </w:rPr>
            </w:pPr>
          </w:p>
          <w:p w14:paraId="23AEAD0E" w14:textId="5ED65ADF" w:rsidR="0061428A" w:rsidRPr="00466A3C" w:rsidRDefault="0061428A" w:rsidP="0061428A">
            <w:pPr>
              <w:spacing w:line="0" w:lineRule="atLeast"/>
              <w:rPr>
                <w:bCs/>
                <w:sz w:val="16"/>
                <w:szCs w:val="16"/>
                <w:u w:val="single"/>
              </w:rPr>
            </w:pPr>
            <w:r w:rsidRPr="00466A3C">
              <w:rPr>
                <w:bCs/>
                <w:sz w:val="16"/>
                <w:szCs w:val="16"/>
                <w:u w:val="single"/>
              </w:rPr>
              <w:t>Indien ja, beschrijf de uitzonderingssituatie.</w:t>
            </w:r>
          </w:p>
          <w:p w14:paraId="7B2EA867" w14:textId="77777777" w:rsidR="00C3253F" w:rsidRPr="00466A3C" w:rsidRDefault="00C3253F" w:rsidP="00D47E1F">
            <w:pPr>
              <w:spacing w:line="0" w:lineRule="atLeast"/>
              <w:rPr>
                <w:sz w:val="16"/>
                <w:szCs w:val="16"/>
              </w:rPr>
            </w:pPr>
          </w:p>
        </w:tc>
        <w:tc>
          <w:tcPr>
            <w:tcW w:w="1559" w:type="dxa"/>
          </w:tcPr>
          <w:p w14:paraId="47FF7C7E" w14:textId="77777777" w:rsidR="00C3253F" w:rsidRPr="00466A3C" w:rsidRDefault="00C3253F" w:rsidP="00D47E1F">
            <w:pPr>
              <w:spacing w:line="0" w:lineRule="atLeast"/>
              <w:jc w:val="center"/>
              <w:rPr>
                <w:bCs/>
                <w:sz w:val="16"/>
                <w:szCs w:val="16"/>
              </w:rPr>
            </w:pPr>
            <w:r w:rsidRPr="00466A3C">
              <w:rPr>
                <w:bCs/>
                <w:sz w:val="16"/>
                <w:szCs w:val="16"/>
              </w:rPr>
              <w:t>Eisen</w:t>
            </w:r>
          </w:p>
        </w:tc>
        <w:tc>
          <w:tcPr>
            <w:tcW w:w="1842" w:type="dxa"/>
          </w:tcPr>
          <w:p w14:paraId="533BBE9B" w14:textId="75F4768B" w:rsidR="0061428A" w:rsidRPr="00466A3C" w:rsidRDefault="00C3253F" w:rsidP="0061428A">
            <w:pPr>
              <w:spacing w:line="0" w:lineRule="atLeast"/>
              <w:jc w:val="center"/>
              <w:rPr>
                <w:bCs/>
                <w:sz w:val="16"/>
                <w:szCs w:val="16"/>
              </w:rPr>
            </w:pPr>
            <w:r w:rsidRPr="00466A3C">
              <w:rPr>
                <w:bCs/>
                <w:sz w:val="16"/>
                <w:szCs w:val="16"/>
              </w:rPr>
              <w:t>Ja/Nee</w:t>
            </w:r>
          </w:p>
        </w:tc>
      </w:tr>
    </w:tbl>
    <w:p w14:paraId="578FDF60" w14:textId="77777777" w:rsidR="00F90D0F" w:rsidRPr="00466A3C" w:rsidRDefault="00F90D0F">
      <w:r w:rsidRPr="00466A3C">
        <w:br w:type="page"/>
      </w:r>
    </w:p>
    <w:tbl>
      <w:tblPr>
        <w:tblW w:w="11546" w:type="dxa"/>
        <w:tblInd w:w="-2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0"/>
        <w:gridCol w:w="6805"/>
        <w:gridCol w:w="1559"/>
        <w:gridCol w:w="1842"/>
      </w:tblGrid>
      <w:tr w:rsidR="0019098A" w:rsidRPr="00466A3C" w14:paraId="009DDFF5" w14:textId="77777777" w:rsidTr="0061428A">
        <w:tc>
          <w:tcPr>
            <w:tcW w:w="1340" w:type="dxa"/>
          </w:tcPr>
          <w:p w14:paraId="0B3C9F7F" w14:textId="0740AF40" w:rsidR="0019098A" w:rsidRPr="00466A3C" w:rsidRDefault="0019098A" w:rsidP="00235E33">
            <w:pPr>
              <w:spacing w:line="0" w:lineRule="atLeast"/>
              <w:rPr>
                <w:sz w:val="16"/>
                <w:szCs w:val="16"/>
                <w:highlight w:val="yellow"/>
              </w:rPr>
            </w:pPr>
            <w:r w:rsidRPr="00466A3C">
              <w:rPr>
                <w:b/>
                <w:sz w:val="16"/>
                <w:szCs w:val="16"/>
              </w:rPr>
              <w:lastRenderedPageBreak/>
              <w:t>§ 3.</w:t>
            </w:r>
            <w:r w:rsidR="00235E33" w:rsidRPr="00466A3C">
              <w:rPr>
                <w:b/>
                <w:sz w:val="16"/>
                <w:szCs w:val="16"/>
              </w:rPr>
              <w:t>3.</w:t>
            </w:r>
            <w:r w:rsidRPr="00466A3C">
              <w:rPr>
                <w:b/>
                <w:sz w:val="16"/>
                <w:szCs w:val="16"/>
              </w:rPr>
              <w:t>2</w:t>
            </w:r>
          </w:p>
        </w:tc>
        <w:tc>
          <w:tcPr>
            <w:tcW w:w="6805" w:type="dxa"/>
          </w:tcPr>
          <w:p w14:paraId="4FFE7EE1" w14:textId="77777777" w:rsidR="00235E33" w:rsidRPr="00466A3C" w:rsidRDefault="00235E33" w:rsidP="00235E33">
            <w:pPr>
              <w:spacing w:line="60" w:lineRule="atLeast"/>
              <w:rPr>
                <w:b/>
                <w:bCs/>
                <w:sz w:val="16"/>
                <w:szCs w:val="16"/>
              </w:rPr>
            </w:pPr>
            <w:r w:rsidRPr="00466A3C">
              <w:rPr>
                <w:b/>
                <w:bCs/>
                <w:sz w:val="16"/>
                <w:szCs w:val="16"/>
              </w:rPr>
              <w:t>Bijlage 2: Eigen Verklaring:</w:t>
            </w:r>
          </w:p>
          <w:p w14:paraId="12DA3CA0" w14:textId="77777777" w:rsidR="00F90D0F" w:rsidRPr="00466A3C" w:rsidRDefault="00F90D0F" w:rsidP="00235E33">
            <w:pPr>
              <w:spacing w:line="60" w:lineRule="atLeast"/>
              <w:rPr>
                <w:sz w:val="16"/>
                <w:szCs w:val="16"/>
                <w:u w:val="single"/>
              </w:rPr>
            </w:pPr>
          </w:p>
          <w:p w14:paraId="71565434" w14:textId="4DA01F36" w:rsidR="00235E33" w:rsidRPr="00466A3C" w:rsidRDefault="00235E33" w:rsidP="00235E33">
            <w:pPr>
              <w:spacing w:line="60" w:lineRule="atLeast"/>
              <w:rPr>
                <w:sz w:val="16"/>
                <w:szCs w:val="16"/>
              </w:rPr>
            </w:pPr>
            <w:r w:rsidRPr="00466A3C">
              <w:rPr>
                <w:sz w:val="16"/>
                <w:szCs w:val="16"/>
                <w:u w:val="single"/>
              </w:rPr>
              <w:t>Ieder</w:t>
            </w:r>
            <w:r w:rsidRPr="00466A3C">
              <w:rPr>
                <w:sz w:val="16"/>
                <w:szCs w:val="16"/>
              </w:rPr>
              <w:t xml:space="preserve"> van de ondernemingen die daartoe verplicht is (dus Inschrijver en indien deze deelnemen aan de inschrijving: Combinanten en Derden) dienen bijlage 2 ‘Eigen Verklaring’ volledig ingevuld en rechtsgeldig ondertekend in te dienen.</w:t>
            </w:r>
          </w:p>
          <w:p w14:paraId="49808047" w14:textId="5D02D050" w:rsidR="0019098A" w:rsidRPr="00466A3C" w:rsidRDefault="0019098A" w:rsidP="00D47E1F">
            <w:pPr>
              <w:spacing w:line="0" w:lineRule="atLeast"/>
              <w:rPr>
                <w:sz w:val="16"/>
                <w:szCs w:val="16"/>
              </w:rPr>
            </w:pPr>
          </w:p>
        </w:tc>
        <w:tc>
          <w:tcPr>
            <w:tcW w:w="1559" w:type="dxa"/>
          </w:tcPr>
          <w:p w14:paraId="61C61036" w14:textId="77777777" w:rsidR="0019098A" w:rsidRPr="00466A3C" w:rsidRDefault="0019098A" w:rsidP="00D47E1F">
            <w:pPr>
              <w:spacing w:line="0" w:lineRule="atLeast"/>
              <w:jc w:val="center"/>
              <w:rPr>
                <w:bCs/>
                <w:sz w:val="16"/>
                <w:szCs w:val="16"/>
              </w:rPr>
            </w:pPr>
            <w:r w:rsidRPr="00466A3C">
              <w:rPr>
                <w:bCs/>
                <w:sz w:val="16"/>
                <w:szCs w:val="16"/>
              </w:rPr>
              <w:t>Eisen</w:t>
            </w:r>
          </w:p>
        </w:tc>
        <w:tc>
          <w:tcPr>
            <w:tcW w:w="1842" w:type="dxa"/>
          </w:tcPr>
          <w:p w14:paraId="0668E174" w14:textId="77777777" w:rsidR="0019098A" w:rsidRPr="00466A3C" w:rsidRDefault="0019098A" w:rsidP="00D47E1F">
            <w:pPr>
              <w:spacing w:line="0" w:lineRule="atLeast"/>
              <w:jc w:val="center"/>
              <w:rPr>
                <w:bCs/>
                <w:sz w:val="16"/>
                <w:szCs w:val="16"/>
              </w:rPr>
            </w:pPr>
            <w:r w:rsidRPr="00466A3C">
              <w:rPr>
                <w:bCs/>
                <w:sz w:val="16"/>
                <w:szCs w:val="16"/>
              </w:rPr>
              <w:t>Ja/Nee</w:t>
            </w:r>
          </w:p>
        </w:tc>
      </w:tr>
      <w:tr w:rsidR="00832079" w:rsidRPr="00466A3C" w14:paraId="578243EF" w14:textId="77777777" w:rsidTr="0061428A">
        <w:trPr>
          <w:trHeight w:val="1228"/>
        </w:trPr>
        <w:tc>
          <w:tcPr>
            <w:tcW w:w="1340" w:type="dxa"/>
          </w:tcPr>
          <w:p w14:paraId="43A5720D" w14:textId="495887BE" w:rsidR="00832079" w:rsidRPr="00466A3C" w:rsidRDefault="0061428A" w:rsidP="00D47E1F">
            <w:pPr>
              <w:spacing w:line="0" w:lineRule="atLeast"/>
              <w:rPr>
                <w:b/>
                <w:sz w:val="16"/>
                <w:szCs w:val="16"/>
                <w:highlight w:val="yellow"/>
              </w:rPr>
            </w:pPr>
            <w:r w:rsidRPr="00466A3C">
              <w:rPr>
                <w:b/>
                <w:sz w:val="16"/>
                <w:szCs w:val="16"/>
              </w:rPr>
              <w:t>§ 3</w:t>
            </w:r>
            <w:r w:rsidR="00832079" w:rsidRPr="00466A3C">
              <w:rPr>
                <w:b/>
                <w:sz w:val="16"/>
                <w:szCs w:val="16"/>
              </w:rPr>
              <w:t>.3.</w:t>
            </w:r>
            <w:r w:rsidRPr="00466A3C">
              <w:rPr>
                <w:b/>
                <w:sz w:val="16"/>
                <w:szCs w:val="16"/>
              </w:rPr>
              <w:t>5</w:t>
            </w:r>
          </w:p>
        </w:tc>
        <w:tc>
          <w:tcPr>
            <w:tcW w:w="6805" w:type="dxa"/>
          </w:tcPr>
          <w:p w14:paraId="3D153178" w14:textId="77777777" w:rsidR="00832079" w:rsidRPr="00466A3C" w:rsidRDefault="00832079" w:rsidP="00D47E1F">
            <w:pPr>
              <w:spacing w:line="0" w:lineRule="atLeast"/>
              <w:rPr>
                <w:b/>
                <w:bCs/>
                <w:sz w:val="16"/>
                <w:szCs w:val="16"/>
              </w:rPr>
            </w:pPr>
            <w:r w:rsidRPr="00466A3C">
              <w:rPr>
                <w:b/>
                <w:bCs/>
                <w:sz w:val="16"/>
                <w:szCs w:val="16"/>
              </w:rPr>
              <w:t>Inschrijving in buitenlands handelsregister:</w:t>
            </w:r>
          </w:p>
          <w:p w14:paraId="19D8200D" w14:textId="77777777" w:rsidR="00F90D0F" w:rsidRPr="00466A3C" w:rsidRDefault="00F90D0F" w:rsidP="00D47E1F">
            <w:pPr>
              <w:spacing w:line="0" w:lineRule="atLeast"/>
              <w:rPr>
                <w:sz w:val="16"/>
                <w:szCs w:val="16"/>
              </w:rPr>
            </w:pPr>
          </w:p>
          <w:p w14:paraId="542CE5BF" w14:textId="2F3B87DE" w:rsidR="00832079" w:rsidRPr="00466A3C" w:rsidRDefault="00832079" w:rsidP="00D47E1F">
            <w:pPr>
              <w:spacing w:line="0" w:lineRule="atLeast"/>
              <w:rPr>
                <w:sz w:val="16"/>
                <w:szCs w:val="16"/>
              </w:rPr>
            </w:pPr>
            <w:r w:rsidRPr="00466A3C">
              <w:rPr>
                <w:sz w:val="16"/>
                <w:szCs w:val="16"/>
              </w:rPr>
              <w:t xml:space="preserve">Indien de persoon/personen die tekent/tekenen namens Inschrijver, dan wel het </w:t>
            </w:r>
            <w:r w:rsidR="0061428A" w:rsidRPr="00466A3C">
              <w:rPr>
                <w:sz w:val="16"/>
                <w:szCs w:val="16"/>
              </w:rPr>
              <w:t>Combinatie</w:t>
            </w:r>
            <w:r w:rsidRPr="00466A3C">
              <w:rPr>
                <w:sz w:val="16"/>
                <w:szCs w:val="16"/>
              </w:rPr>
              <w:t xml:space="preserve">, dan wel lid van het </w:t>
            </w:r>
            <w:r w:rsidR="0061428A" w:rsidRPr="00466A3C">
              <w:rPr>
                <w:sz w:val="16"/>
                <w:szCs w:val="16"/>
              </w:rPr>
              <w:t>Combinatie</w:t>
            </w:r>
            <w:r w:rsidRPr="00466A3C">
              <w:rPr>
                <w:sz w:val="16"/>
                <w:szCs w:val="16"/>
              </w:rPr>
              <w:t xml:space="preserve">, dan wel </w:t>
            </w:r>
            <w:r w:rsidR="0061428A" w:rsidRPr="00466A3C">
              <w:rPr>
                <w:sz w:val="16"/>
                <w:szCs w:val="16"/>
              </w:rPr>
              <w:t>D</w:t>
            </w:r>
            <w:r w:rsidRPr="00466A3C">
              <w:rPr>
                <w:sz w:val="16"/>
                <w:szCs w:val="16"/>
              </w:rPr>
              <w:t>erde(n) gevestigd is/zijn in het buitenland, dan dienen bewijsstukken bij Inschrijving ingediend te worden om aan te tonen dat wordt voldaan aan geschiktheidseis 1</w:t>
            </w:r>
            <w:r w:rsidR="004200BB" w:rsidRPr="00466A3C">
              <w:rPr>
                <w:sz w:val="16"/>
                <w:szCs w:val="16"/>
              </w:rPr>
              <w:t xml:space="preserve"> en aan de recht</w:t>
            </w:r>
            <w:r w:rsidR="00220A54" w:rsidRPr="00466A3C">
              <w:rPr>
                <w:sz w:val="16"/>
                <w:szCs w:val="16"/>
              </w:rPr>
              <w:t>s</w:t>
            </w:r>
            <w:r w:rsidR="004200BB" w:rsidRPr="00466A3C">
              <w:rPr>
                <w:sz w:val="16"/>
                <w:szCs w:val="16"/>
              </w:rPr>
              <w:t>geldige ondertekening.</w:t>
            </w:r>
          </w:p>
          <w:p w14:paraId="7117983D" w14:textId="6DFB13A0" w:rsidR="0061428A" w:rsidRPr="00466A3C" w:rsidRDefault="0061428A" w:rsidP="00D47E1F">
            <w:pPr>
              <w:spacing w:line="0" w:lineRule="atLeast"/>
              <w:rPr>
                <w:b/>
                <w:bCs/>
                <w:sz w:val="16"/>
                <w:szCs w:val="16"/>
              </w:rPr>
            </w:pPr>
          </w:p>
        </w:tc>
        <w:tc>
          <w:tcPr>
            <w:tcW w:w="1559" w:type="dxa"/>
          </w:tcPr>
          <w:p w14:paraId="31385F96" w14:textId="77777777" w:rsidR="00832079" w:rsidRPr="00466A3C" w:rsidRDefault="00832079" w:rsidP="00D47E1F">
            <w:pPr>
              <w:spacing w:line="0" w:lineRule="atLeast"/>
              <w:jc w:val="center"/>
              <w:rPr>
                <w:bCs/>
                <w:sz w:val="16"/>
                <w:szCs w:val="16"/>
              </w:rPr>
            </w:pPr>
            <w:r w:rsidRPr="00466A3C">
              <w:rPr>
                <w:bCs/>
                <w:sz w:val="16"/>
                <w:szCs w:val="16"/>
              </w:rPr>
              <w:t>Eisen</w:t>
            </w:r>
          </w:p>
        </w:tc>
        <w:tc>
          <w:tcPr>
            <w:tcW w:w="1842" w:type="dxa"/>
          </w:tcPr>
          <w:p w14:paraId="5AB7C80B" w14:textId="397FEC8B" w:rsidR="00832079" w:rsidRPr="00466A3C" w:rsidRDefault="00832079" w:rsidP="00D47E1F">
            <w:pPr>
              <w:spacing w:line="0" w:lineRule="atLeast"/>
              <w:jc w:val="center"/>
              <w:rPr>
                <w:bCs/>
                <w:sz w:val="16"/>
                <w:szCs w:val="16"/>
              </w:rPr>
            </w:pPr>
            <w:r w:rsidRPr="00466A3C">
              <w:rPr>
                <w:bCs/>
                <w:sz w:val="16"/>
                <w:szCs w:val="16"/>
              </w:rPr>
              <w:t>Ja/Nee/</w:t>
            </w:r>
            <w:r w:rsidR="00466A3C" w:rsidRPr="00466A3C">
              <w:rPr>
                <w:bCs/>
                <w:sz w:val="16"/>
                <w:szCs w:val="16"/>
              </w:rPr>
              <w:t>N.v.t.</w:t>
            </w:r>
          </w:p>
        </w:tc>
      </w:tr>
      <w:tr w:rsidR="0019098A" w:rsidRPr="00466A3C" w14:paraId="5DCEC0D6" w14:textId="77777777" w:rsidTr="0061428A">
        <w:tc>
          <w:tcPr>
            <w:tcW w:w="1340" w:type="dxa"/>
          </w:tcPr>
          <w:p w14:paraId="3B74FDEB" w14:textId="57B38E4D" w:rsidR="0019098A" w:rsidRPr="00466A3C" w:rsidRDefault="0019098A" w:rsidP="00D47E1F">
            <w:pPr>
              <w:spacing w:line="0" w:lineRule="atLeast"/>
              <w:rPr>
                <w:b/>
                <w:sz w:val="16"/>
                <w:szCs w:val="16"/>
                <w:highlight w:val="yellow"/>
              </w:rPr>
            </w:pPr>
            <w:r w:rsidRPr="00466A3C">
              <w:rPr>
                <w:b/>
                <w:sz w:val="16"/>
                <w:szCs w:val="16"/>
              </w:rPr>
              <w:t xml:space="preserve">§ </w:t>
            </w:r>
            <w:r w:rsidR="00F90D0F" w:rsidRPr="00466A3C">
              <w:rPr>
                <w:b/>
                <w:sz w:val="16"/>
                <w:szCs w:val="16"/>
              </w:rPr>
              <w:t xml:space="preserve">3.3.3 en </w:t>
            </w:r>
            <w:r w:rsidRPr="00466A3C">
              <w:rPr>
                <w:b/>
                <w:sz w:val="16"/>
                <w:szCs w:val="16"/>
              </w:rPr>
              <w:t>4.3.3</w:t>
            </w:r>
          </w:p>
        </w:tc>
        <w:tc>
          <w:tcPr>
            <w:tcW w:w="6805" w:type="dxa"/>
          </w:tcPr>
          <w:p w14:paraId="123DEEE6" w14:textId="77777777" w:rsidR="0019098A" w:rsidRPr="00466A3C" w:rsidRDefault="0019098A" w:rsidP="00D47E1F">
            <w:pPr>
              <w:spacing w:line="0" w:lineRule="atLeast"/>
              <w:rPr>
                <w:b/>
                <w:bCs/>
                <w:sz w:val="16"/>
                <w:szCs w:val="16"/>
              </w:rPr>
            </w:pPr>
            <w:r w:rsidRPr="00466A3C">
              <w:rPr>
                <w:b/>
                <w:bCs/>
                <w:sz w:val="16"/>
                <w:szCs w:val="16"/>
              </w:rPr>
              <w:t>Bijlage 3: Specificatie referentieopdracht(en):</w:t>
            </w:r>
          </w:p>
          <w:p w14:paraId="7FAC96EA" w14:textId="77777777" w:rsidR="00F90D0F" w:rsidRPr="00466A3C" w:rsidRDefault="00F90D0F" w:rsidP="00D47E1F">
            <w:pPr>
              <w:spacing w:line="0" w:lineRule="atLeast"/>
              <w:rPr>
                <w:sz w:val="16"/>
                <w:szCs w:val="16"/>
              </w:rPr>
            </w:pPr>
          </w:p>
          <w:p w14:paraId="6D02AED1" w14:textId="3D805794" w:rsidR="0019098A" w:rsidRPr="00466A3C" w:rsidRDefault="0019098A" w:rsidP="00D47E1F">
            <w:pPr>
              <w:spacing w:line="0" w:lineRule="atLeast"/>
              <w:rPr>
                <w:sz w:val="16"/>
                <w:szCs w:val="16"/>
              </w:rPr>
            </w:pPr>
            <w:r w:rsidRPr="00466A3C">
              <w:rPr>
                <w:sz w:val="16"/>
                <w:szCs w:val="16"/>
              </w:rPr>
              <w:t xml:space="preserve">U dient conform ‘Geschiktheidseis </w:t>
            </w:r>
            <w:r w:rsidR="00F90D0F" w:rsidRPr="00466A3C">
              <w:rPr>
                <w:sz w:val="16"/>
                <w:szCs w:val="16"/>
              </w:rPr>
              <w:t>3</w:t>
            </w:r>
            <w:r w:rsidRPr="00466A3C">
              <w:rPr>
                <w:sz w:val="16"/>
                <w:szCs w:val="16"/>
              </w:rPr>
              <w:t xml:space="preserve">’ ad paragraaf 4.3.3 Technische bekwaamheid en/of beroepsbekwaamheid van het Beschrijvend document de gevraagde referentieopdracht(en) conform de hierbij behorende instructies in te vullen in het format van bijlage 3 ‘Specificatie referentieopdracht’ en in te dienen. </w:t>
            </w:r>
          </w:p>
          <w:p w14:paraId="09251AC2" w14:textId="77777777" w:rsidR="00F90D0F" w:rsidRPr="00466A3C" w:rsidRDefault="0019098A" w:rsidP="00D47E1F">
            <w:pPr>
              <w:spacing w:line="0" w:lineRule="atLeast"/>
              <w:rPr>
                <w:sz w:val="16"/>
                <w:szCs w:val="16"/>
              </w:rPr>
            </w:pPr>
            <w:r w:rsidRPr="00466A3C">
              <w:rPr>
                <w:sz w:val="16"/>
                <w:szCs w:val="16"/>
              </w:rPr>
              <w:t xml:space="preserve">Per referentieopdracht 1 referentieformulier. </w:t>
            </w:r>
          </w:p>
          <w:p w14:paraId="551D3A54" w14:textId="77777777" w:rsidR="00F90D0F" w:rsidRPr="00466A3C" w:rsidRDefault="00F90D0F" w:rsidP="00D47E1F">
            <w:pPr>
              <w:spacing w:line="0" w:lineRule="atLeast"/>
              <w:rPr>
                <w:sz w:val="16"/>
                <w:szCs w:val="16"/>
              </w:rPr>
            </w:pPr>
          </w:p>
          <w:p w14:paraId="28CD0490" w14:textId="77777777" w:rsidR="00F90D0F" w:rsidRPr="00466A3C" w:rsidRDefault="0019098A" w:rsidP="00D47E1F">
            <w:pPr>
              <w:spacing w:line="0" w:lineRule="atLeast"/>
              <w:rPr>
                <w:sz w:val="16"/>
                <w:szCs w:val="16"/>
              </w:rPr>
            </w:pPr>
            <w:r w:rsidRPr="00466A3C">
              <w:rPr>
                <w:sz w:val="16"/>
                <w:szCs w:val="16"/>
              </w:rPr>
              <w:t xml:space="preserve">Bij inschrijving is het nog niet vereist dat deze formulieren zijn ondertekend door Inschrijver en medeondertekend zijn door de opdrachtgevende instantie. </w:t>
            </w:r>
          </w:p>
          <w:p w14:paraId="3CC3014F" w14:textId="77777777" w:rsidR="00F90D0F" w:rsidRPr="00466A3C" w:rsidRDefault="00F90D0F" w:rsidP="00D47E1F">
            <w:pPr>
              <w:spacing w:line="0" w:lineRule="atLeast"/>
              <w:rPr>
                <w:sz w:val="16"/>
                <w:szCs w:val="16"/>
              </w:rPr>
            </w:pPr>
          </w:p>
          <w:p w14:paraId="1AF969C9" w14:textId="001B0731" w:rsidR="0019098A" w:rsidRPr="00466A3C" w:rsidRDefault="0019098A" w:rsidP="00D47E1F">
            <w:pPr>
              <w:spacing w:line="0" w:lineRule="atLeast"/>
              <w:rPr>
                <w:sz w:val="16"/>
                <w:szCs w:val="16"/>
              </w:rPr>
            </w:pPr>
            <w:r w:rsidRPr="00466A3C">
              <w:rPr>
                <w:sz w:val="16"/>
                <w:szCs w:val="16"/>
              </w:rPr>
              <w:t xml:space="preserve">Inschrijver gaat akkoord met de door hem ingediende formulier(en) door middel van ondertekening van bijlage 1 ‘Inschrijfformulier’ en verklaart dat voldaan wordt aan </w:t>
            </w:r>
            <w:r w:rsidR="00F90D0F" w:rsidRPr="00466A3C">
              <w:rPr>
                <w:sz w:val="16"/>
                <w:szCs w:val="16"/>
              </w:rPr>
              <w:t>geschiktheidseis 3</w:t>
            </w:r>
            <w:r w:rsidRPr="00466A3C">
              <w:rPr>
                <w:sz w:val="16"/>
                <w:szCs w:val="16"/>
              </w:rPr>
              <w:t xml:space="preserve"> door in deel IV van de Eigen verklaring (bijlage 2) het antwoord ‘ja’ aan te kruisen.</w:t>
            </w:r>
          </w:p>
          <w:p w14:paraId="6D5C002F" w14:textId="77777777" w:rsidR="0019098A" w:rsidRPr="00466A3C" w:rsidRDefault="0019098A" w:rsidP="00D47E1F">
            <w:pPr>
              <w:spacing w:line="0" w:lineRule="atLeast"/>
              <w:rPr>
                <w:sz w:val="16"/>
                <w:szCs w:val="16"/>
              </w:rPr>
            </w:pPr>
          </w:p>
          <w:p w14:paraId="1DFC8A0C" w14:textId="77777777" w:rsidR="0019098A" w:rsidRPr="00466A3C" w:rsidRDefault="0019098A" w:rsidP="00D47E1F">
            <w:pPr>
              <w:spacing w:line="0" w:lineRule="atLeast"/>
              <w:rPr>
                <w:sz w:val="16"/>
                <w:szCs w:val="16"/>
              </w:rPr>
            </w:pPr>
            <w:r w:rsidRPr="00466A3C">
              <w:rPr>
                <w:sz w:val="16"/>
                <w:szCs w:val="16"/>
              </w:rPr>
              <w:t xml:space="preserve">In te dienen bij Inschrijving: ingevulde </w:t>
            </w:r>
            <w:r w:rsidR="009058A9" w:rsidRPr="00466A3C">
              <w:rPr>
                <w:sz w:val="16"/>
                <w:szCs w:val="16"/>
              </w:rPr>
              <w:t xml:space="preserve">referentieformulier(en) </w:t>
            </w:r>
            <w:r w:rsidRPr="00466A3C">
              <w:rPr>
                <w:sz w:val="16"/>
                <w:szCs w:val="16"/>
              </w:rPr>
              <w:t>bijlage 3.</w:t>
            </w:r>
          </w:p>
          <w:p w14:paraId="7D8005CE" w14:textId="38A145B9" w:rsidR="00F90D0F" w:rsidRPr="00466A3C" w:rsidRDefault="00F90D0F" w:rsidP="00D47E1F">
            <w:pPr>
              <w:spacing w:line="0" w:lineRule="atLeast"/>
              <w:rPr>
                <w:sz w:val="16"/>
                <w:szCs w:val="16"/>
              </w:rPr>
            </w:pPr>
          </w:p>
        </w:tc>
        <w:tc>
          <w:tcPr>
            <w:tcW w:w="1559" w:type="dxa"/>
          </w:tcPr>
          <w:p w14:paraId="336B9E0E" w14:textId="77777777" w:rsidR="0019098A" w:rsidRPr="00466A3C" w:rsidRDefault="0019098A" w:rsidP="00D47E1F">
            <w:pPr>
              <w:spacing w:line="0" w:lineRule="atLeast"/>
              <w:jc w:val="center"/>
              <w:rPr>
                <w:bCs/>
                <w:sz w:val="16"/>
                <w:szCs w:val="16"/>
              </w:rPr>
            </w:pPr>
            <w:r w:rsidRPr="00466A3C">
              <w:rPr>
                <w:bCs/>
                <w:sz w:val="16"/>
                <w:szCs w:val="16"/>
              </w:rPr>
              <w:t>Eisen</w:t>
            </w:r>
          </w:p>
        </w:tc>
        <w:tc>
          <w:tcPr>
            <w:tcW w:w="1842" w:type="dxa"/>
          </w:tcPr>
          <w:p w14:paraId="429B606B" w14:textId="77777777" w:rsidR="0019098A" w:rsidRPr="00466A3C" w:rsidRDefault="0019098A" w:rsidP="00D47E1F">
            <w:pPr>
              <w:spacing w:line="0" w:lineRule="atLeast"/>
              <w:jc w:val="center"/>
              <w:rPr>
                <w:bCs/>
                <w:sz w:val="16"/>
                <w:szCs w:val="16"/>
              </w:rPr>
            </w:pPr>
            <w:r w:rsidRPr="00466A3C">
              <w:rPr>
                <w:bCs/>
                <w:sz w:val="16"/>
                <w:szCs w:val="16"/>
              </w:rPr>
              <w:t>Ja/Nee</w:t>
            </w:r>
          </w:p>
        </w:tc>
      </w:tr>
      <w:tr w:rsidR="0019098A" w:rsidRPr="00466A3C" w14:paraId="529D48A0" w14:textId="77777777" w:rsidTr="0061428A">
        <w:tc>
          <w:tcPr>
            <w:tcW w:w="1340" w:type="dxa"/>
          </w:tcPr>
          <w:p w14:paraId="5FC8B505" w14:textId="256E3E42" w:rsidR="0019098A" w:rsidRPr="00466A3C" w:rsidRDefault="00F90D0F" w:rsidP="00F90D0F">
            <w:pPr>
              <w:spacing w:line="0" w:lineRule="atLeast"/>
              <w:rPr>
                <w:b/>
                <w:smallCaps/>
                <w:sz w:val="16"/>
                <w:szCs w:val="16"/>
                <w:highlight w:val="yellow"/>
              </w:rPr>
            </w:pPr>
            <w:r w:rsidRPr="00466A3C">
              <w:rPr>
                <w:b/>
                <w:smallCaps/>
                <w:sz w:val="16"/>
                <w:szCs w:val="16"/>
              </w:rPr>
              <w:t xml:space="preserve">§ 3.3.1, 5.1 </w:t>
            </w:r>
            <w:r w:rsidRPr="00466A3C">
              <w:rPr>
                <w:b/>
                <w:sz w:val="16"/>
                <w:szCs w:val="16"/>
              </w:rPr>
              <w:t xml:space="preserve">en </w:t>
            </w:r>
            <w:r w:rsidRPr="00466A3C">
              <w:rPr>
                <w:b/>
                <w:smallCaps/>
                <w:sz w:val="16"/>
                <w:szCs w:val="16"/>
              </w:rPr>
              <w:t>Bijlage A</w:t>
            </w:r>
          </w:p>
        </w:tc>
        <w:tc>
          <w:tcPr>
            <w:tcW w:w="6805" w:type="dxa"/>
          </w:tcPr>
          <w:p w14:paraId="34C4D227" w14:textId="77777777" w:rsidR="00F90D0F" w:rsidRPr="00466A3C" w:rsidRDefault="00F90D0F" w:rsidP="00D47E1F">
            <w:pPr>
              <w:spacing w:line="0" w:lineRule="atLeast"/>
              <w:rPr>
                <w:b/>
                <w:bCs/>
                <w:sz w:val="16"/>
                <w:szCs w:val="16"/>
              </w:rPr>
            </w:pPr>
            <w:r w:rsidRPr="00466A3C">
              <w:rPr>
                <w:b/>
                <w:bCs/>
                <w:sz w:val="16"/>
                <w:szCs w:val="16"/>
              </w:rPr>
              <w:t>Akkoordverklaring met eisen d.m.v. dit Inschrijfformulier</w:t>
            </w:r>
          </w:p>
          <w:p w14:paraId="60AD52D8" w14:textId="77777777" w:rsidR="00F90D0F" w:rsidRPr="00466A3C" w:rsidRDefault="00F90D0F" w:rsidP="00F90D0F">
            <w:pPr>
              <w:spacing w:line="60" w:lineRule="atLeast"/>
              <w:rPr>
                <w:sz w:val="16"/>
                <w:szCs w:val="16"/>
              </w:rPr>
            </w:pPr>
          </w:p>
          <w:p w14:paraId="5DF7A35D" w14:textId="0D110303" w:rsidR="00F90D0F" w:rsidRPr="00466A3C" w:rsidRDefault="00F90D0F" w:rsidP="00F90D0F">
            <w:pPr>
              <w:spacing w:line="60" w:lineRule="atLeast"/>
              <w:rPr>
                <w:sz w:val="16"/>
                <w:szCs w:val="16"/>
              </w:rPr>
            </w:pPr>
            <w:r w:rsidRPr="00466A3C">
              <w:rPr>
                <w:sz w:val="16"/>
                <w:szCs w:val="16"/>
              </w:rPr>
              <w:t xml:space="preserve">U dient akkoord te gaan met alle eisen zoals opgenomen in bijlage A ‘Programma van Eisen’ door middel van het indienen van het ingevuld en rechtsgeldig ondertekende bijlage 1 ‘Inschrijfformulier’ waarin de akkoordverklaring met eisen is afgegeven. </w:t>
            </w:r>
          </w:p>
          <w:p w14:paraId="00430460" w14:textId="77777777" w:rsidR="00F90D0F" w:rsidRPr="00466A3C" w:rsidRDefault="00F90D0F" w:rsidP="00F90D0F">
            <w:pPr>
              <w:spacing w:line="60" w:lineRule="atLeast"/>
              <w:rPr>
                <w:sz w:val="16"/>
                <w:szCs w:val="16"/>
              </w:rPr>
            </w:pPr>
          </w:p>
          <w:p w14:paraId="260B8555" w14:textId="77777777" w:rsidR="00F90D0F" w:rsidRPr="00466A3C" w:rsidRDefault="00F90D0F" w:rsidP="00F90D0F">
            <w:pPr>
              <w:spacing w:line="60" w:lineRule="atLeast"/>
              <w:rPr>
                <w:sz w:val="16"/>
                <w:szCs w:val="16"/>
              </w:rPr>
            </w:pPr>
            <w:r w:rsidRPr="00466A3C">
              <w:rPr>
                <w:b/>
                <w:sz w:val="16"/>
                <w:szCs w:val="16"/>
              </w:rPr>
              <w:t>NB.</w:t>
            </w:r>
            <w:r w:rsidRPr="00466A3C">
              <w:rPr>
                <w:sz w:val="16"/>
                <w:szCs w:val="16"/>
              </w:rPr>
              <w:t xml:space="preserve"> Inschrijver hoeft géén voor akkoord ondertekende Bijlage A in te dienen.</w:t>
            </w:r>
          </w:p>
          <w:p w14:paraId="06748441" w14:textId="19FF488A" w:rsidR="00F90D0F" w:rsidRPr="00466A3C" w:rsidRDefault="00F90D0F" w:rsidP="00D47E1F">
            <w:pPr>
              <w:spacing w:line="0" w:lineRule="atLeast"/>
              <w:rPr>
                <w:sz w:val="16"/>
                <w:szCs w:val="16"/>
              </w:rPr>
            </w:pPr>
          </w:p>
        </w:tc>
        <w:tc>
          <w:tcPr>
            <w:tcW w:w="1559" w:type="dxa"/>
          </w:tcPr>
          <w:p w14:paraId="3F027460" w14:textId="77777777" w:rsidR="0019098A" w:rsidRPr="00466A3C" w:rsidRDefault="0019098A" w:rsidP="00D47E1F">
            <w:pPr>
              <w:spacing w:line="0" w:lineRule="atLeast"/>
              <w:jc w:val="center"/>
              <w:rPr>
                <w:bCs/>
                <w:sz w:val="16"/>
                <w:szCs w:val="16"/>
              </w:rPr>
            </w:pPr>
            <w:r w:rsidRPr="00466A3C">
              <w:rPr>
                <w:bCs/>
                <w:sz w:val="16"/>
                <w:szCs w:val="16"/>
              </w:rPr>
              <w:t>Eisen</w:t>
            </w:r>
          </w:p>
        </w:tc>
        <w:tc>
          <w:tcPr>
            <w:tcW w:w="1842" w:type="dxa"/>
          </w:tcPr>
          <w:p w14:paraId="5C375AA5" w14:textId="77777777" w:rsidR="0019098A" w:rsidRPr="00466A3C" w:rsidRDefault="0019098A" w:rsidP="00D47E1F">
            <w:pPr>
              <w:spacing w:line="0" w:lineRule="atLeast"/>
              <w:jc w:val="center"/>
              <w:rPr>
                <w:bCs/>
                <w:sz w:val="16"/>
                <w:szCs w:val="16"/>
              </w:rPr>
            </w:pPr>
            <w:r w:rsidRPr="00466A3C">
              <w:rPr>
                <w:bCs/>
                <w:sz w:val="16"/>
                <w:szCs w:val="16"/>
              </w:rPr>
              <w:t>Ja/Nee</w:t>
            </w:r>
          </w:p>
        </w:tc>
      </w:tr>
      <w:tr w:rsidR="0019098A" w:rsidRPr="00466A3C" w14:paraId="6EF5D66B" w14:textId="77777777" w:rsidTr="0061428A">
        <w:trPr>
          <w:trHeight w:val="1022"/>
        </w:trPr>
        <w:tc>
          <w:tcPr>
            <w:tcW w:w="1340" w:type="dxa"/>
          </w:tcPr>
          <w:p w14:paraId="61A9C90E" w14:textId="5DDFD6FA" w:rsidR="0019098A" w:rsidRPr="00466A3C" w:rsidRDefault="00F90D0F" w:rsidP="00F90D0F">
            <w:pPr>
              <w:spacing w:line="0" w:lineRule="atLeast"/>
              <w:rPr>
                <w:b/>
                <w:smallCaps/>
                <w:sz w:val="16"/>
                <w:szCs w:val="16"/>
              </w:rPr>
            </w:pPr>
            <w:r w:rsidRPr="00466A3C">
              <w:rPr>
                <w:b/>
                <w:smallCaps/>
                <w:sz w:val="16"/>
                <w:szCs w:val="16"/>
              </w:rPr>
              <w:t xml:space="preserve">§ 3.3.4, 5.2 </w:t>
            </w:r>
            <w:r w:rsidRPr="00466A3C">
              <w:rPr>
                <w:b/>
                <w:sz w:val="16"/>
                <w:szCs w:val="16"/>
              </w:rPr>
              <w:t xml:space="preserve">en </w:t>
            </w:r>
            <w:r w:rsidR="0019098A" w:rsidRPr="00466A3C">
              <w:rPr>
                <w:b/>
                <w:smallCaps/>
                <w:sz w:val="16"/>
                <w:szCs w:val="16"/>
              </w:rPr>
              <w:t xml:space="preserve">Bijlage </w:t>
            </w:r>
            <w:r w:rsidRPr="00466A3C">
              <w:rPr>
                <w:b/>
                <w:smallCaps/>
                <w:sz w:val="16"/>
                <w:szCs w:val="16"/>
              </w:rPr>
              <w:t>5</w:t>
            </w:r>
            <w:r w:rsidR="0019098A" w:rsidRPr="00466A3C">
              <w:rPr>
                <w:b/>
                <w:sz w:val="16"/>
                <w:szCs w:val="16"/>
              </w:rPr>
              <w:t xml:space="preserve"> </w:t>
            </w:r>
          </w:p>
        </w:tc>
        <w:tc>
          <w:tcPr>
            <w:tcW w:w="6805" w:type="dxa"/>
          </w:tcPr>
          <w:p w14:paraId="4992FBD2" w14:textId="0FBD99B2" w:rsidR="0019098A" w:rsidRPr="00466A3C" w:rsidRDefault="0019098A" w:rsidP="00D47E1F">
            <w:pPr>
              <w:spacing w:line="0" w:lineRule="atLeast"/>
              <w:rPr>
                <w:b/>
                <w:bCs/>
                <w:sz w:val="16"/>
                <w:szCs w:val="16"/>
              </w:rPr>
            </w:pPr>
            <w:r w:rsidRPr="00466A3C">
              <w:rPr>
                <w:b/>
                <w:bCs/>
                <w:sz w:val="16"/>
                <w:szCs w:val="16"/>
              </w:rPr>
              <w:t xml:space="preserve">Bijlage </w:t>
            </w:r>
            <w:r w:rsidR="00F90D0F" w:rsidRPr="00466A3C">
              <w:rPr>
                <w:b/>
                <w:bCs/>
                <w:sz w:val="16"/>
                <w:szCs w:val="16"/>
              </w:rPr>
              <w:t>5</w:t>
            </w:r>
            <w:r w:rsidRPr="00466A3C">
              <w:rPr>
                <w:b/>
                <w:bCs/>
                <w:sz w:val="16"/>
                <w:szCs w:val="16"/>
              </w:rPr>
              <w:t xml:space="preserve">: Prijsopgavetabel: </w:t>
            </w:r>
          </w:p>
          <w:p w14:paraId="26D38A0C" w14:textId="4E389F2B" w:rsidR="0019098A" w:rsidRPr="00466A3C" w:rsidRDefault="0019098A" w:rsidP="00D47E1F">
            <w:pPr>
              <w:spacing w:line="0" w:lineRule="atLeast"/>
              <w:rPr>
                <w:sz w:val="16"/>
                <w:szCs w:val="16"/>
              </w:rPr>
            </w:pPr>
            <w:r w:rsidRPr="00466A3C">
              <w:rPr>
                <w:sz w:val="16"/>
                <w:szCs w:val="16"/>
              </w:rPr>
              <w:t>U dient conform het prijsopgavetabel (bijlage </w:t>
            </w:r>
            <w:r w:rsidR="00F90D0F" w:rsidRPr="00466A3C">
              <w:rPr>
                <w:sz w:val="16"/>
                <w:szCs w:val="16"/>
              </w:rPr>
              <w:t>5</w:t>
            </w:r>
            <w:r w:rsidRPr="00466A3C">
              <w:rPr>
                <w:sz w:val="16"/>
                <w:szCs w:val="16"/>
              </w:rPr>
              <w:t xml:space="preserve">) conform de instructies in te vullen en in te dienen in het format Excel. </w:t>
            </w:r>
          </w:p>
          <w:p w14:paraId="1C63B146" w14:textId="77777777" w:rsidR="0019098A" w:rsidRPr="00466A3C" w:rsidRDefault="0019098A" w:rsidP="00D47E1F">
            <w:pPr>
              <w:spacing w:line="0" w:lineRule="atLeast"/>
              <w:rPr>
                <w:sz w:val="16"/>
                <w:szCs w:val="16"/>
              </w:rPr>
            </w:pPr>
          </w:p>
          <w:p w14:paraId="379485C6" w14:textId="592F58CC" w:rsidR="0019098A" w:rsidRPr="00466A3C" w:rsidRDefault="0019098A" w:rsidP="00D47E1F">
            <w:pPr>
              <w:spacing w:line="0" w:lineRule="atLeast"/>
              <w:rPr>
                <w:sz w:val="16"/>
                <w:szCs w:val="16"/>
              </w:rPr>
            </w:pPr>
            <w:r w:rsidRPr="00466A3C">
              <w:rPr>
                <w:sz w:val="16"/>
                <w:szCs w:val="16"/>
              </w:rPr>
              <w:t xml:space="preserve">In te dienen bij Inschrijving: ingevulde prijzenblad (bijlage </w:t>
            </w:r>
            <w:r w:rsidR="00F90D0F" w:rsidRPr="00466A3C">
              <w:rPr>
                <w:sz w:val="16"/>
                <w:szCs w:val="16"/>
              </w:rPr>
              <w:t>5</w:t>
            </w:r>
            <w:r w:rsidRPr="00466A3C">
              <w:rPr>
                <w:sz w:val="16"/>
                <w:szCs w:val="16"/>
              </w:rPr>
              <w:t>).</w:t>
            </w:r>
          </w:p>
        </w:tc>
        <w:tc>
          <w:tcPr>
            <w:tcW w:w="1559" w:type="dxa"/>
          </w:tcPr>
          <w:p w14:paraId="57DCD15F" w14:textId="3B251C5D" w:rsidR="0019098A" w:rsidRPr="00466A3C" w:rsidRDefault="00F90D0F" w:rsidP="00F90D0F">
            <w:pPr>
              <w:spacing w:line="0" w:lineRule="atLeast"/>
              <w:jc w:val="center"/>
              <w:rPr>
                <w:bCs/>
                <w:sz w:val="16"/>
                <w:szCs w:val="16"/>
              </w:rPr>
            </w:pPr>
            <w:r w:rsidRPr="00466A3C">
              <w:rPr>
                <w:bCs/>
                <w:sz w:val="16"/>
                <w:szCs w:val="16"/>
              </w:rPr>
              <w:t>Criterium</w:t>
            </w:r>
            <w:r w:rsidR="0019098A" w:rsidRPr="00466A3C">
              <w:rPr>
                <w:bCs/>
                <w:sz w:val="16"/>
                <w:szCs w:val="16"/>
              </w:rPr>
              <w:t xml:space="preserve"> ‘Prijs’</w:t>
            </w:r>
          </w:p>
        </w:tc>
        <w:tc>
          <w:tcPr>
            <w:tcW w:w="1842" w:type="dxa"/>
          </w:tcPr>
          <w:p w14:paraId="4D591E8D" w14:textId="77777777" w:rsidR="0019098A" w:rsidRPr="00466A3C" w:rsidRDefault="0019098A" w:rsidP="00D47E1F">
            <w:pPr>
              <w:spacing w:line="0" w:lineRule="atLeast"/>
              <w:jc w:val="center"/>
              <w:rPr>
                <w:bCs/>
                <w:sz w:val="16"/>
                <w:szCs w:val="16"/>
              </w:rPr>
            </w:pPr>
            <w:r w:rsidRPr="00466A3C">
              <w:rPr>
                <w:bCs/>
                <w:sz w:val="16"/>
                <w:szCs w:val="16"/>
              </w:rPr>
              <w:t>Ja/Nee</w:t>
            </w:r>
          </w:p>
        </w:tc>
      </w:tr>
    </w:tbl>
    <w:p w14:paraId="682FC6D9" w14:textId="77777777" w:rsidR="008116F3" w:rsidRPr="00466A3C" w:rsidRDefault="008116F3" w:rsidP="00D47E1F">
      <w:pPr>
        <w:spacing w:line="0" w:lineRule="atLeast"/>
        <w:rPr>
          <w:b/>
          <w:bCs/>
        </w:rPr>
      </w:pPr>
      <w:r w:rsidRPr="00466A3C">
        <w:rPr>
          <w:b/>
          <w:bCs/>
        </w:rPr>
        <w:br w:type="page"/>
      </w:r>
    </w:p>
    <w:p w14:paraId="086BF41B" w14:textId="77777777" w:rsidR="008116F3" w:rsidRPr="00466A3C" w:rsidRDefault="008116F3" w:rsidP="00D47E1F">
      <w:pPr>
        <w:spacing w:line="0" w:lineRule="atLeast"/>
        <w:ind w:left="-1134"/>
        <w:rPr>
          <w:b/>
          <w:sz w:val="24"/>
        </w:rPr>
      </w:pPr>
      <w:r w:rsidRPr="00466A3C">
        <w:rPr>
          <w:b/>
          <w:sz w:val="24"/>
        </w:rPr>
        <w:lastRenderedPageBreak/>
        <w:t xml:space="preserve">Deel 4B Bewijsstukken op verzoek in te dienen na Inschrijving </w:t>
      </w:r>
    </w:p>
    <w:p w14:paraId="30806CE0" w14:textId="77777777" w:rsidR="008116F3" w:rsidRPr="00466A3C" w:rsidRDefault="008116F3" w:rsidP="00D47E1F">
      <w:pPr>
        <w:spacing w:line="0" w:lineRule="atLeast"/>
        <w:rPr>
          <w:b/>
        </w:rPr>
      </w:pPr>
    </w:p>
    <w:p w14:paraId="4D2380DE" w14:textId="2383F698" w:rsidR="001545E3" w:rsidRPr="00466A3C" w:rsidRDefault="001545E3" w:rsidP="001545E3">
      <w:pPr>
        <w:spacing w:line="0" w:lineRule="atLeast"/>
        <w:ind w:left="-1134"/>
      </w:pPr>
      <w:r w:rsidRPr="00466A3C">
        <w:t xml:space="preserve">In onderstaand overzicht zijn de bewijsstukken opgenomen, die in hoofdstuk 3 ‘Inschrijver’ en in hoofdstuk 4 ‘Uitsluitingsgronden en geschiktheidseisen’ van het Beschrijvend Document zijn genoemd ten behoeve van de verificatie na Inschrijving van het gestelde in de Eigen Verklaring en overige geschiktheidseisen. Een overzicht van de door winnende Inschrijver in te dienen documenten staat in paragraaf 3.4 Beschrijvend Document. Verzoek tot indiening zal uitsluitend worden gedaan aan de winnende Inschrijver. Inschrijver verklaart onderstaande documenten </w:t>
      </w:r>
      <w:r w:rsidRPr="00466A3C">
        <w:rPr>
          <w:u w:val="single"/>
        </w:rPr>
        <w:t>op verzoek</w:t>
      </w:r>
      <w:r w:rsidRPr="00466A3C">
        <w:t xml:space="preserve"> in te dienen </w:t>
      </w:r>
      <w:r w:rsidRPr="00466A3C">
        <w:rPr>
          <w:u w:val="single"/>
        </w:rPr>
        <w:t>na Inschrijving</w:t>
      </w:r>
      <w:r w:rsidRPr="00466A3C">
        <w:t xml:space="preserve"> binnen de hiervoor in paragraaf 2.11 van het Beschrijvend Document gestelde termijn. </w:t>
      </w:r>
    </w:p>
    <w:p w14:paraId="579B5832" w14:textId="77777777" w:rsidR="008116F3" w:rsidRPr="00466A3C" w:rsidRDefault="008116F3" w:rsidP="00D47E1F">
      <w:pPr>
        <w:spacing w:line="0" w:lineRule="atLeast"/>
        <w:ind w:left="-1134"/>
      </w:pPr>
    </w:p>
    <w:p w14:paraId="7D934DFA" w14:textId="76DBD821" w:rsidR="008116F3" w:rsidRPr="00466A3C" w:rsidRDefault="008116F3" w:rsidP="00D47E1F">
      <w:pPr>
        <w:spacing w:line="0" w:lineRule="atLeast"/>
        <w:ind w:left="-1134"/>
      </w:pPr>
      <w:r w:rsidRPr="00466A3C">
        <w:t xml:space="preserve">In geval Inschrijver gevestigd is buiten Nederland en ten behoeve van de verificatie alleen door middel van andere, vergelijkbare, bewijsstukken kan aantonen aan het gestelde in de Eigen Verklaring en eventuele overige geschiktheidseisen te voldoen, dan zal </w:t>
      </w:r>
      <w:r w:rsidR="005C5317" w:rsidRPr="00466A3C">
        <w:t xml:space="preserve">het IUC DJI </w:t>
      </w:r>
      <w:r w:rsidRPr="00466A3C">
        <w:t xml:space="preserve">conform art. 61 Richtlijnen </w:t>
      </w:r>
      <w:r w:rsidRPr="00466A3C">
        <w:rPr>
          <w:szCs w:val="18"/>
        </w:rPr>
        <w:t>2014/24/EU,</w:t>
      </w:r>
      <w:r w:rsidRPr="00466A3C">
        <w:t xml:space="preserve"> op basis van E-Certis bepalen welke documenten equivalent zijn.</w:t>
      </w:r>
    </w:p>
    <w:p w14:paraId="6AFF5895" w14:textId="77777777" w:rsidR="001545E3" w:rsidRPr="00466A3C" w:rsidRDefault="001545E3" w:rsidP="00D47E1F">
      <w:pPr>
        <w:spacing w:line="0" w:lineRule="atLeast"/>
        <w:ind w:left="-1134"/>
      </w:pPr>
    </w:p>
    <w:tbl>
      <w:tblPr>
        <w:tblStyle w:val="Tabelraster"/>
        <w:tblpPr w:leftFromText="141" w:rightFromText="141" w:vertAnchor="text" w:horzAnchor="page" w:tblpX="433" w:tblpY="11"/>
        <w:tblW w:w="11165" w:type="dxa"/>
        <w:tblLook w:val="04A0" w:firstRow="1" w:lastRow="0" w:firstColumn="1" w:lastColumn="0" w:noHBand="0" w:noVBand="1"/>
      </w:tblPr>
      <w:tblGrid>
        <w:gridCol w:w="3042"/>
        <w:gridCol w:w="3587"/>
        <w:gridCol w:w="4536"/>
      </w:tblGrid>
      <w:tr w:rsidR="001545E3" w:rsidRPr="00466A3C" w14:paraId="3F488B33" w14:textId="77777777" w:rsidTr="001545E3">
        <w:tc>
          <w:tcPr>
            <w:tcW w:w="3042" w:type="dxa"/>
            <w:shd w:val="clear" w:color="auto" w:fill="DBE5F1" w:themeFill="accent1" w:themeFillTint="33"/>
          </w:tcPr>
          <w:p w14:paraId="6E71FD8E" w14:textId="77777777" w:rsidR="001545E3" w:rsidRPr="00466A3C" w:rsidRDefault="001545E3" w:rsidP="001545E3">
            <w:pPr>
              <w:spacing w:line="0" w:lineRule="atLeast"/>
              <w:rPr>
                <w:b/>
                <w:bCs/>
                <w:sz w:val="16"/>
                <w:szCs w:val="16"/>
              </w:rPr>
            </w:pPr>
            <w:r w:rsidRPr="00466A3C">
              <w:rPr>
                <w:b/>
                <w:bCs/>
                <w:sz w:val="16"/>
                <w:szCs w:val="16"/>
              </w:rPr>
              <w:t>Titel en referentie</w:t>
            </w:r>
          </w:p>
        </w:tc>
        <w:tc>
          <w:tcPr>
            <w:tcW w:w="3587" w:type="dxa"/>
            <w:shd w:val="clear" w:color="auto" w:fill="DBE5F1" w:themeFill="accent1" w:themeFillTint="33"/>
          </w:tcPr>
          <w:p w14:paraId="26192B52" w14:textId="77777777" w:rsidR="001545E3" w:rsidRPr="00466A3C" w:rsidRDefault="001545E3" w:rsidP="001545E3">
            <w:pPr>
              <w:spacing w:line="0" w:lineRule="atLeast"/>
              <w:rPr>
                <w:b/>
                <w:bCs/>
                <w:sz w:val="16"/>
                <w:szCs w:val="16"/>
              </w:rPr>
            </w:pPr>
            <w:r w:rsidRPr="00466A3C">
              <w:rPr>
                <w:b/>
                <w:bCs/>
                <w:sz w:val="16"/>
                <w:szCs w:val="16"/>
              </w:rPr>
              <w:t>Omschrijving</w:t>
            </w:r>
          </w:p>
        </w:tc>
        <w:tc>
          <w:tcPr>
            <w:tcW w:w="4536" w:type="dxa"/>
            <w:shd w:val="clear" w:color="auto" w:fill="DBE5F1" w:themeFill="accent1" w:themeFillTint="33"/>
          </w:tcPr>
          <w:p w14:paraId="2E9FB0A6" w14:textId="77777777" w:rsidR="001545E3" w:rsidRPr="00466A3C" w:rsidRDefault="001545E3" w:rsidP="001545E3">
            <w:pPr>
              <w:spacing w:line="0" w:lineRule="atLeast"/>
              <w:rPr>
                <w:b/>
                <w:bCs/>
                <w:sz w:val="16"/>
                <w:szCs w:val="16"/>
              </w:rPr>
            </w:pPr>
            <w:r w:rsidRPr="00466A3C">
              <w:rPr>
                <w:b/>
                <w:bCs/>
                <w:sz w:val="16"/>
                <w:szCs w:val="16"/>
              </w:rPr>
              <w:t>Op verzoek in te dienen na Inschrijving door winnende Inschrijver</w:t>
            </w:r>
          </w:p>
        </w:tc>
      </w:tr>
      <w:tr w:rsidR="001545E3" w:rsidRPr="00466A3C" w14:paraId="68386AC3" w14:textId="77777777" w:rsidTr="001545E3">
        <w:tc>
          <w:tcPr>
            <w:tcW w:w="3042" w:type="dxa"/>
          </w:tcPr>
          <w:p w14:paraId="5D10F486" w14:textId="77777777" w:rsidR="001545E3" w:rsidRPr="00466A3C" w:rsidRDefault="001545E3" w:rsidP="001545E3">
            <w:pPr>
              <w:spacing w:line="0" w:lineRule="atLeast"/>
              <w:rPr>
                <w:sz w:val="16"/>
                <w:szCs w:val="16"/>
              </w:rPr>
            </w:pPr>
            <w:r w:rsidRPr="00466A3C">
              <w:rPr>
                <w:sz w:val="16"/>
                <w:szCs w:val="16"/>
              </w:rPr>
              <w:t xml:space="preserve">Eigen Verklaring </w:t>
            </w:r>
          </w:p>
        </w:tc>
        <w:tc>
          <w:tcPr>
            <w:tcW w:w="3587" w:type="dxa"/>
          </w:tcPr>
          <w:p w14:paraId="6E81A014" w14:textId="77777777" w:rsidR="001545E3" w:rsidRPr="00466A3C" w:rsidRDefault="001545E3" w:rsidP="001545E3">
            <w:pPr>
              <w:spacing w:line="0" w:lineRule="atLeast"/>
              <w:rPr>
                <w:sz w:val="16"/>
                <w:szCs w:val="16"/>
              </w:rPr>
            </w:pPr>
            <w:r w:rsidRPr="00466A3C">
              <w:rPr>
                <w:sz w:val="16"/>
                <w:szCs w:val="16"/>
              </w:rPr>
              <w:t>Eigen Verklaring</w:t>
            </w:r>
          </w:p>
        </w:tc>
        <w:tc>
          <w:tcPr>
            <w:tcW w:w="4536" w:type="dxa"/>
          </w:tcPr>
          <w:p w14:paraId="7DE71294" w14:textId="77777777" w:rsidR="001545E3" w:rsidRPr="00466A3C" w:rsidRDefault="001545E3" w:rsidP="001545E3">
            <w:pPr>
              <w:tabs>
                <w:tab w:val="left" w:pos="276"/>
              </w:tabs>
              <w:spacing w:line="0" w:lineRule="atLeast"/>
              <w:rPr>
                <w:sz w:val="16"/>
                <w:szCs w:val="16"/>
              </w:rPr>
            </w:pPr>
            <w:r w:rsidRPr="00466A3C">
              <w:rPr>
                <w:sz w:val="16"/>
                <w:szCs w:val="16"/>
              </w:rPr>
              <w:t>•</w:t>
            </w:r>
            <w:r w:rsidRPr="00466A3C">
              <w:rPr>
                <w:sz w:val="16"/>
                <w:szCs w:val="16"/>
              </w:rPr>
              <w:tab/>
              <w:t>GVA</w:t>
            </w:r>
          </w:p>
          <w:p w14:paraId="24C0A696" w14:textId="77777777" w:rsidR="001545E3" w:rsidRPr="00466A3C" w:rsidRDefault="001545E3" w:rsidP="001545E3">
            <w:pPr>
              <w:tabs>
                <w:tab w:val="left" w:pos="276"/>
              </w:tabs>
              <w:spacing w:line="0" w:lineRule="atLeast"/>
              <w:rPr>
                <w:sz w:val="16"/>
                <w:szCs w:val="16"/>
              </w:rPr>
            </w:pPr>
            <w:r w:rsidRPr="00466A3C">
              <w:rPr>
                <w:sz w:val="16"/>
                <w:szCs w:val="16"/>
              </w:rPr>
              <w:t>•</w:t>
            </w:r>
            <w:r w:rsidRPr="00466A3C">
              <w:rPr>
                <w:sz w:val="16"/>
                <w:szCs w:val="16"/>
              </w:rPr>
              <w:tab/>
              <w:t>Verklaring belastingdienst</w:t>
            </w:r>
          </w:p>
          <w:p w14:paraId="0DC394D9" w14:textId="77777777" w:rsidR="001545E3" w:rsidRPr="00466A3C" w:rsidRDefault="001545E3" w:rsidP="001545E3">
            <w:pPr>
              <w:tabs>
                <w:tab w:val="left" w:pos="276"/>
              </w:tabs>
              <w:spacing w:line="0" w:lineRule="atLeast"/>
              <w:rPr>
                <w:sz w:val="16"/>
                <w:szCs w:val="16"/>
              </w:rPr>
            </w:pPr>
          </w:p>
          <w:p w14:paraId="2331FFD5" w14:textId="77777777" w:rsidR="001545E3" w:rsidRPr="00466A3C" w:rsidRDefault="001545E3" w:rsidP="001545E3">
            <w:pPr>
              <w:spacing w:line="0" w:lineRule="atLeast"/>
              <w:rPr>
                <w:sz w:val="16"/>
                <w:szCs w:val="16"/>
              </w:rPr>
            </w:pPr>
            <w:r w:rsidRPr="00466A3C">
              <w:rPr>
                <w:b/>
                <w:sz w:val="16"/>
                <w:szCs w:val="16"/>
              </w:rPr>
              <w:t>NB.</w:t>
            </w:r>
            <w:r w:rsidRPr="00466A3C">
              <w:rPr>
                <w:sz w:val="16"/>
                <w:szCs w:val="16"/>
              </w:rPr>
              <w:t xml:space="preserve"> </w:t>
            </w:r>
            <w:r w:rsidRPr="00466A3C">
              <w:rPr>
                <w:sz w:val="16"/>
                <w:szCs w:val="16"/>
                <w:u w:val="single"/>
              </w:rPr>
              <w:t>Ieder</w:t>
            </w:r>
            <w:r w:rsidRPr="00466A3C">
              <w:rPr>
                <w:sz w:val="16"/>
                <w:szCs w:val="16"/>
              </w:rPr>
              <w:t xml:space="preserve"> van de ondernemingen die bij Inschrijving een Eigen</w:t>
            </w:r>
            <w:r w:rsidRPr="00466A3C">
              <w:t xml:space="preserve"> </w:t>
            </w:r>
            <w:r w:rsidRPr="00466A3C">
              <w:rPr>
                <w:sz w:val="16"/>
                <w:szCs w:val="16"/>
              </w:rPr>
              <w:t>Verklaring moest indienen, moeten deze documenten indienen. Dus Inschrijver en indien zij deelnemen aan de inschrijving: Combinanten en Derden.</w:t>
            </w:r>
          </w:p>
          <w:p w14:paraId="50304E4B" w14:textId="77777777" w:rsidR="001545E3" w:rsidRPr="00466A3C" w:rsidRDefault="001545E3" w:rsidP="001545E3">
            <w:pPr>
              <w:spacing w:line="0" w:lineRule="atLeast"/>
              <w:rPr>
                <w:sz w:val="16"/>
                <w:szCs w:val="16"/>
              </w:rPr>
            </w:pPr>
          </w:p>
        </w:tc>
      </w:tr>
      <w:tr w:rsidR="001545E3" w:rsidRPr="00466A3C" w14:paraId="4A54F998" w14:textId="77777777" w:rsidTr="001545E3">
        <w:tc>
          <w:tcPr>
            <w:tcW w:w="3042" w:type="dxa"/>
          </w:tcPr>
          <w:p w14:paraId="57649AAC" w14:textId="77777777" w:rsidR="001545E3" w:rsidRPr="00466A3C" w:rsidRDefault="001545E3" w:rsidP="001545E3">
            <w:pPr>
              <w:spacing w:line="0" w:lineRule="atLeast"/>
              <w:rPr>
                <w:sz w:val="16"/>
                <w:szCs w:val="16"/>
              </w:rPr>
            </w:pPr>
            <w:r w:rsidRPr="00466A3C">
              <w:rPr>
                <w:sz w:val="16"/>
                <w:szCs w:val="16"/>
                <w:cs/>
              </w:rPr>
              <w:t>‎‎</w:t>
            </w:r>
            <w:r w:rsidRPr="00466A3C">
              <w:rPr>
                <w:sz w:val="16"/>
                <w:szCs w:val="16"/>
              </w:rPr>
              <w:t xml:space="preserve">§ 3.3.1. </w:t>
            </w:r>
            <w:r w:rsidRPr="00466A3C">
              <w:rPr>
                <w:sz w:val="16"/>
                <w:szCs w:val="16"/>
                <w:u w:val="single"/>
              </w:rPr>
              <w:t>Indien</w:t>
            </w:r>
            <w:r w:rsidRPr="00466A3C">
              <w:rPr>
                <w:sz w:val="16"/>
                <w:szCs w:val="16"/>
              </w:rPr>
              <w:t xml:space="preserve"> is ingeschreven als Combinatie: </w:t>
            </w:r>
            <w:r w:rsidRPr="00466A3C">
              <w:rPr>
                <w:sz w:val="16"/>
                <w:szCs w:val="16"/>
              </w:rPr>
              <w:br/>
              <w:t>Verklaring gezamenlijke en hoofdelijke aansprakelijkheid</w:t>
            </w:r>
          </w:p>
        </w:tc>
        <w:tc>
          <w:tcPr>
            <w:tcW w:w="3587" w:type="dxa"/>
          </w:tcPr>
          <w:p w14:paraId="498E9E89" w14:textId="77777777" w:rsidR="001545E3" w:rsidRPr="00466A3C" w:rsidRDefault="001545E3" w:rsidP="001545E3">
            <w:pPr>
              <w:spacing w:line="60" w:lineRule="atLeast"/>
              <w:rPr>
                <w:sz w:val="16"/>
                <w:szCs w:val="16"/>
              </w:rPr>
            </w:pPr>
            <w:r w:rsidRPr="00466A3C">
              <w:rPr>
                <w:sz w:val="16"/>
                <w:szCs w:val="16"/>
              </w:rPr>
              <w:t xml:space="preserve">Verklaring gezamenlijke en hoofdelijke aansprakelijkheid </w:t>
            </w:r>
          </w:p>
          <w:p w14:paraId="7F64D6BE" w14:textId="77777777" w:rsidR="001545E3" w:rsidRPr="00466A3C" w:rsidRDefault="001545E3" w:rsidP="001545E3">
            <w:pPr>
              <w:spacing w:line="60" w:lineRule="atLeast"/>
              <w:rPr>
                <w:sz w:val="16"/>
                <w:szCs w:val="16"/>
              </w:rPr>
            </w:pPr>
          </w:p>
          <w:p w14:paraId="5A8F2338" w14:textId="77777777" w:rsidR="001545E3" w:rsidRPr="00466A3C" w:rsidRDefault="001545E3" w:rsidP="001545E3">
            <w:pPr>
              <w:spacing w:line="60" w:lineRule="atLeast"/>
              <w:rPr>
                <w:sz w:val="16"/>
                <w:szCs w:val="16"/>
              </w:rPr>
            </w:pPr>
            <w:r w:rsidRPr="00466A3C">
              <w:rPr>
                <w:sz w:val="16"/>
                <w:szCs w:val="16"/>
              </w:rPr>
              <w:t>(</w:t>
            </w:r>
            <w:r w:rsidRPr="00466A3C">
              <w:rPr>
                <w:i/>
                <w:iCs/>
                <w:sz w:val="16"/>
                <w:szCs w:val="16"/>
              </w:rPr>
              <w:t>enkel van toepassing indien Inschrijver als Combinatie inschrijft</w:t>
            </w:r>
            <w:r w:rsidRPr="00466A3C">
              <w:rPr>
                <w:sz w:val="16"/>
                <w:szCs w:val="16"/>
              </w:rPr>
              <w:t>)</w:t>
            </w:r>
          </w:p>
          <w:p w14:paraId="40470046" w14:textId="77777777" w:rsidR="001545E3" w:rsidRPr="00466A3C" w:rsidRDefault="001545E3" w:rsidP="001545E3">
            <w:pPr>
              <w:spacing w:line="0" w:lineRule="atLeast"/>
              <w:rPr>
                <w:sz w:val="16"/>
                <w:szCs w:val="16"/>
              </w:rPr>
            </w:pPr>
          </w:p>
        </w:tc>
        <w:tc>
          <w:tcPr>
            <w:tcW w:w="4536" w:type="dxa"/>
          </w:tcPr>
          <w:p w14:paraId="7EE24A9A" w14:textId="77777777" w:rsidR="001545E3" w:rsidRPr="00466A3C" w:rsidRDefault="001545E3" w:rsidP="001545E3">
            <w:pPr>
              <w:spacing w:line="0" w:lineRule="atLeast"/>
              <w:rPr>
                <w:sz w:val="16"/>
                <w:szCs w:val="16"/>
              </w:rPr>
            </w:pPr>
            <w:r w:rsidRPr="00466A3C">
              <w:rPr>
                <w:sz w:val="16"/>
                <w:szCs w:val="16"/>
              </w:rPr>
              <w:t>Bijlage 1: Inschrijfformulier medeondertekend door de rechtsgeldige vertegenwoordigers van alle Combinanten.</w:t>
            </w:r>
          </w:p>
        </w:tc>
      </w:tr>
      <w:tr w:rsidR="001545E3" w:rsidRPr="00466A3C" w14:paraId="362099F2" w14:textId="77777777" w:rsidTr="001545E3">
        <w:tc>
          <w:tcPr>
            <w:tcW w:w="3042" w:type="dxa"/>
          </w:tcPr>
          <w:p w14:paraId="38F81B9A" w14:textId="77777777" w:rsidR="001545E3" w:rsidRPr="00466A3C" w:rsidRDefault="001545E3" w:rsidP="001545E3">
            <w:pPr>
              <w:spacing w:line="0" w:lineRule="atLeast"/>
              <w:rPr>
                <w:sz w:val="16"/>
                <w:szCs w:val="16"/>
              </w:rPr>
            </w:pPr>
            <w:r w:rsidRPr="00466A3C">
              <w:rPr>
                <w:sz w:val="16"/>
                <w:szCs w:val="16"/>
              </w:rPr>
              <w:t>§ 4.3.1 Bevoegdheid de beroepsactiviteiten uit te voeren</w:t>
            </w:r>
          </w:p>
          <w:p w14:paraId="2147C58E" w14:textId="77777777" w:rsidR="001545E3" w:rsidRPr="00466A3C" w:rsidRDefault="001545E3" w:rsidP="001545E3">
            <w:pPr>
              <w:spacing w:line="0" w:lineRule="atLeast"/>
              <w:rPr>
                <w:sz w:val="16"/>
                <w:szCs w:val="16"/>
              </w:rPr>
            </w:pPr>
          </w:p>
        </w:tc>
        <w:tc>
          <w:tcPr>
            <w:tcW w:w="3587" w:type="dxa"/>
          </w:tcPr>
          <w:p w14:paraId="59728D8F" w14:textId="77777777" w:rsidR="001545E3" w:rsidRPr="00466A3C" w:rsidRDefault="001545E3" w:rsidP="001545E3">
            <w:pPr>
              <w:pStyle w:val="broodtekst-bold"/>
              <w:spacing w:line="0" w:lineRule="atLeast"/>
              <w:rPr>
                <w:rFonts w:eastAsia="Times New Roman"/>
                <w:b w:val="0"/>
                <w:sz w:val="16"/>
                <w:szCs w:val="16"/>
              </w:rPr>
            </w:pPr>
            <w:r w:rsidRPr="00466A3C">
              <w:rPr>
                <w:rFonts w:eastAsia="Times New Roman"/>
                <w:b w:val="0"/>
                <w:sz w:val="16"/>
                <w:szCs w:val="16"/>
              </w:rPr>
              <w:t xml:space="preserve">Geschiktheidseis 1: Inschrijving handelsregister </w:t>
            </w:r>
          </w:p>
          <w:p w14:paraId="1AAD90E7" w14:textId="77777777" w:rsidR="001545E3" w:rsidRPr="00466A3C" w:rsidRDefault="001545E3" w:rsidP="001545E3">
            <w:pPr>
              <w:pStyle w:val="broodtekst-bold"/>
              <w:spacing w:line="0" w:lineRule="atLeast"/>
              <w:rPr>
                <w:rFonts w:eastAsia="Times New Roman"/>
                <w:b w:val="0"/>
                <w:i/>
                <w:iCs/>
                <w:sz w:val="16"/>
                <w:szCs w:val="16"/>
              </w:rPr>
            </w:pPr>
          </w:p>
          <w:p w14:paraId="0F9C9B41" w14:textId="77777777" w:rsidR="001545E3" w:rsidRPr="00466A3C" w:rsidRDefault="001545E3" w:rsidP="001545E3">
            <w:pPr>
              <w:pStyle w:val="broodtekst-bold"/>
              <w:spacing w:line="0" w:lineRule="atLeast"/>
              <w:rPr>
                <w:rFonts w:eastAsia="Times New Roman"/>
                <w:b w:val="0"/>
                <w:i/>
                <w:iCs/>
                <w:sz w:val="16"/>
                <w:szCs w:val="16"/>
              </w:rPr>
            </w:pPr>
            <w:r w:rsidRPr="00466A3C">
              <w:rPr>
                <w:rFonts w:eastAsia="Times New Roman"/>
                <w:b w:val="0"/>
                <w:i/>
                <w:iCs/>
                <w:sz w:val="16"/>
                <w:szCs w:val="16"/>
              </w:rPr>
              <w:t>(enkel indien Inschrijver gevestigd is in het buitenland dient Inschrijver hiervoor bewijs in te dienen)</w:t>
            </w:r>
          </w:p>
          <w:p w14:paraId="05FCBBF9" w14:textId="77777777" w:rsidR="001545E3" w:rsidRPr="00466A3C" w:rsidRDefault="001545E3" w:rsidP="001545E3">
            <w:pPr>
              <w:spacing w:line="0" w:lineRule="atLeast"/>
              <w:rPr>
                <w:sz w:val="16"/>
                <w:szCs w:val="16"/>
                <w:highlight w:val="green"/>
              </w:rPr>
            </w:pPr>
          </w:p>
        </w:tc>
        <w:tc>
          <w:tcPr>
            <w:tcW w:w="4536" w:type="dxa"/>
          </w:tcPr>
          <w:p w14:paraId="4BC3EB24" w14:textId="77777777" w:rsidR="001545E3" w:rsidRPr="00466A3C" w:rsidRDefault="001545E3" w:rsidP="001545E3">
            <w:pPr>
              <w:spacing w:line="0" w:lineRule="atLeast"/>
              <w:rPr>
                <w:sz w:val="16"/>
                <w:szCs w:val="16"/>
                <w:highlight w:val="green"/>
              </w:rPr>
            </w:pPr>
            <w:r w:rsidRPr="00466A3C">
              <w:rPr>
                <w:sz w:val="16"/>
                <w:szCs w:val="16"/>
              </w:rPr>
              <w:t>Bewijs waaruit blijkt dat aan geschiktheidseis 1 voldaan wordt.</w:t>
            </w:r>
          </w:p>
        </w:tc>
      </w:tr>
      <w:tr w:rsidR="001545E3" w:rsidRPr="00466A3C" w14:paraId="7117C164" w14:textId="77777777" w:rsidTr="001545E3">
        <w:tc>
          <w:tcPr>
            <w:tcW w:w="3042" w:type="dxa"/>
          </w:tcPr>
          <w:p w14:paraId="1BBEB8E6" w14:textId="77777777" w:rsidR="001545E3" w:rsidRPr="00466A3C" w:rsidRDefault="001545E3" w:rsidP="001545E3">
            <w:pPr>
              <w:spacing w:line="0" w:lineRule="atLeast"/>
              <w:rPr>
                <w:sz w:val="16"/>
                <w:szCs w:val="16"/>
              </w:rPr>
            </w:pPr>
            <w:r w:rsidRPr="00466A3C">
              <w:rPr>
                <w:sz w:val="16"/>
                <w:szCs w:val="16"/>
              </w:rPr>
              <w:t>§ 4.3.2 Financiële en economische draagkracht</w:t>
            </w:r>
          </w:p>
        </w:tc>
        <w:tc>
          <w:tcPr>
            <w:tcW w:w="3587" w:type="dxa"/>
          </w:tcPr>
          <w:p w14:paraId="7EC81D2D" w14:textId="77777777" w:rsidR="001545E3" w:rsidRPr="00466A3C" w:rsidRDefault="001545E3" w:rsidP="001545E3">
            <w:pPr>
              <w:spacing w:line="0" w:lineRule="atLeast"/>
              <w:rPr>
                <w:sz w:val="16"/>
                <w:szCs w:val="16"/>
              </w:rPr>
            </w:pPr>
            <w:r w:rsidRPr="00466A3C">
              <w:rPr>
                <w:sz w:val="16"/>
                <w:szCs w:val="16"/>
              </w:rPr>
              <w:t>Geschiktheidseis 2: financiële en economische draagkracht</w:t>
            </w:r>
          </w:p>
        </w:tc>
        <w:tc>
          <w:tcPr>
            <w:tcW w:w="4536" w:type="dxa"/>
          </w:tcPr>
          <w:p w14:paraId="5E144E71" w14:textId="77777777" w:rsidR="001545E3" w:rsidRPr="00466A3C" w:rsidRDefault="001545E3" w:rsidP="001545E3">
            <w:pPr>
              <w:spacing w:line="60" w:lineRule="atLeast"/>
              <w:rPr>
                <w:sz w:val="16"/>
                <w:szCs w:val="16"/>
              </w:rPr>
            </w:pPr>
            <w:r w:rsidRPr="00466A3C">
              <w:rPr>
                <w:sz w:val="16"/>
                <w:szCs w:val="16"/>
              </w:rPr>
              <w:t>Bewijs waaruit blijkt dat aan geschiktheidseis 2 voldaan wordt.</w:t>
            </w:r>
          </w:p>
          <w:p w14:paraId="4C123212" w14:textId="77777777" w:rsidR="001545E3" w:rsidRPr="00466A3C" w:rsidRDefault="001545E3" w:rsidP="001545E3">
            <w:pPr>
              <w:spacing w:line="0" w:lineRule="atLeast"/>
              <w:rPr>
                <w:sz w:val="16"/>
                <w:szCs w:val="16"/>
              </w:rPr>
            </w:pPr>
          </w:p>
        </w:tc>
      </w:tr>
      <w:tr w:rsidR="001545E3" w:rsidRPr="00466A3C" w14:paraId="7CEC2D52" w14:textId="77777777" w:rsidTr="001545E3">
        <w:tc>
          <w:tcPr>
            <w:tcW w:w="3042" w:type="dxa"/>
          </w:tcPr>
          <w:p w14:paraId="376305E6" w14:textId="77777777" w:rsidR="001545E3" w:rsidRPr="00466A3C" w:rsidRDefault="001545E3" w:rsidP="001545E3">
            <w:pPr>
              <w:spacing w:line="0" w:lineRule="atLeast"/>
              <w:rPr>
                <w:sz w:val="16"/>
                <w:szCs w:val="16"/>
              </w:rPr>
            </w:pPr>
            <w:r w:rsidRPr="00466A3C">
              <w:rPr>
                <w:sz w:val="16"/>
                <w:szCs w:val="16"/>
              </w:rPr>
              <w:t xml:space="preserve">§ 3.1.2 en 3.4  </w:t>
            </w:r>
          </w:p>
          <w:p w14:paraId="6CE62A09" w14:textId="328C7618" w:rsidR="001545E3" w:rsidRPr="00466A3C" w:rsidRDefault="001545E3" w:rsidP="001545E3">
            <w:pPr>
              <w:spacing w:line="0" w:lineRule="atLeast"/>
              <w:rPr>
                <w:sz w:val="16"/>
                <w:szCs w:val="16"/>
              </w:rPr>
            </w:pPr>
            <w:r w:rsidRPr="00466A3C">
              <w:rPr>
                <w:sz w:val="16"/>
                <w:szCs w:val="16"/>
                <w:u w:val="single"/>
              </w:rPr>
              <w:t>Indien</w:t>
            </w:r>
            <w:r w:rsidRPr="00466A3C">
              <w:rPr>
                <w:sz w:val="16"/>
                <w:szCs w:val="16"/>
              </w:rPr>
              <w:t xml:space="preserve"> een beroep op een Derde is gedaan in het kader van voldoen aan geschiktheidseis </w:t>
            </w:r>
            <w:r w:rsidRPr="00466A3C">
              <w:rPr>
                <w:rFonts w:eastAsia="MS Mincho"/>
                <w:sz w:val="16"/>
                <w:szCs w:val="16"/>
              </w:rPr>
              <w:t>3 ‘</w:t>
            </w:r>
            <w:r w:rsidRPr="00466A3C">
              <w:rPr>
                <w:sz w:val="16"/>
                <w:szCs w:val="16"/>
              </w:rPr>
              <w:t>financiële en economische draagkracht’</w:t>
            </w:r>
          </w:p>
          <w:p w14:paraId="54E7812C" w14:textId="77777777" w:rsidR="001545E3" w:rsidRPr="00466A3C" w:rsidRDefault="001545E3" w:rsidP="001545E3">
            <w:pPr>
              <w:spacing w:line="0" w:lineRule="atLeast"/>
              <w:rPr>
                <w:sz w:val="16"/>
                <w:szCs w:val="16"/>
              </w:rPr>
            </w:pPr>
          </w:p>
        </w:tc>
        <w:tc>
          <w:tcPr>
            <w:tcW w:w="3587" w:type="dxa"/>
          </w:tcPr>
          <w:p w14:paraId="50535006" w14:textId="77777777" w:rsidR="001545E3" w:rsidRPr="00466A3C" w:rsidRDefault="001545E3" w:rsidP="001545E3">
            <w:pPr>
              <w:spacing w:line="60" w:lineRule="atLeast"/>
              <w:rPr>
                <w:sz w:val="16"/>
                <w:szCs w:val="16"/>
              </w:rPr>
            </w:pPr>
            <w:r w:rsidRPr="00466A3C">
              <w:rPr>
                <w:sz w:val="16"/>
                <w:szCs w:val="16"/>
              </w:rPr>
              <w:t>Geschiktheidseis 2: financiële en economische draagkracht (§ 4.3.2)</w:t>
            </w:r>
          </w:p>
          <w:p w14:paraId="2731C442" w14:textId="77777777" w:rsidR="001545E3" w:rsidRPr="00466A3C" w:rsidRDefault="001545E3" w:rsidP="001545E3">
            <w:pPr>
              <w:spacing w:line="60" w:lineRule="atLeast"/>
              <w:rPr>
                <w:sz w:val="16"/>
                <w:szCs w:val="16"/>
              </w:rPr>
            </w:pPr>
          </w:p>
          <w:p w14:paraId="3B42D5CB" w14:textId="77777777" w:rsidR="001545E3" w:rsidRPr="00466A3C" w:rsidRDefault="001545E3" w:rsidP="001545E3">
            <w:pPr>
              <w:spacing w:line="60" w:lineRule="atLeast"/>
              <w:rPr>
                <w:sz w:val="16"/>
                <w:szCs w:val="16"/>
              </w:rPr>
            </w:pPr>
            <w:r w:rsidRPr="00466A3C">
              <w:rPr>
                <w:i/>
                <w:sz w:val="16"/>
                <w:szCs w:val="16"/>
              </w:rPr>
              <w:t>(</w:t>
            </w:r>
            <w:r w:rsidRPr="00466A3C">
              <w:rPr>
                <w:i/>
                <w:iCs/>
                <w:sz w:val="16"/>
                <w:szCs w:val="16"/>
              </w:rPr>
              <w:t>enkel van toepassing indien Inschrijver hiervoor een beroep op een Derde heeft gedaan</w:t>
            </w:r>
            <w:r w:rsidRPr="00466A3C">
              <w:rPr>
                <w:sz w:val="16"/>
                <w:szCs w:val="16"/>
              </w:rPr>
              <w:t>)</w:t>
            </w:r>
          </w:p>
          <w:p w14:paraId="0E10A0F8" w14:textId="77777777" w:rsidR="001545E3" w:rsidRPr="00466A3C" w:rsidRDefault="001545E3" w:rsidP="001545E3">
            <w:pPr>
              <w:spacing w:line="0" w:lineRule="atLeast"/>
              <w:rPr>
                <w:sz w:val="16"/>
                <w:szCs w:val="16"/>
                <w:highlight w:val="green"/>
              </w:rPr>
            </w:pPr>
          </w:p>
        </w:tc>
        <w:tc>
          <w:tcPr>
            <w:tcW w:w="4536" w:type="dxa"/>
          </w:tcPr>
          <w:p w14:paraId="2EFC03DD" w14:textId="77777777" w:rsidR="001545E3" w:rsidRPr="00466A3C" w:rsidRDefault="001545E3" w:rsidP="001545E3">
            <w:pPr>
              <w:spacing w:line="240" w:lineRule="auto"/>
              <w:rPr>
                <w:sz w:val="16"/>
                <w:szCs w:val="16"/>
              </w:rPr>
            </w:pPr>
            <w:r w:rsidRPr="00466A3C">
              <w:rPr>
                <w:sz w:val="16"/>
                <w:szCs w:val="16"/>
              </w:rPr>
              <w:t>Een rechtsgeldig ondertekende schriftelijke verklaring van deze Derde dat Inschrijver daadwerkelijk kan beschikken over de middelen van de Derde (zie § 3.4 Beschrijvend Document)</w:t>
            </w:r>
          </w:p>
          <w:p w14:paraId="152D10DA" w14:textId="77777777" w:rsidR="001545E3" w:rsidRPr="00466A3C" w:rsidRDefault="001545E3" w:rsidP="001545E3">
            <w:pPr>
              <w:spacing w:line="60" w:lineRule="atLeast"/>
              <w:rPr>
                <w:sz w:val="16"/>
                <w:szCs w:val="16"/>
              </w:rPr>
            </w:pPr>
          </w:p>
        </w:tc>
      </w:tr>
      <w:tr w:rsidR="001545E3" w:rsidRPr="00466A3C" w14:paraId="169CECE7" w14:textId="77777777" w:rsidTr="001545E3">
        <w:tc>
          <w:tcPr>
            <w:tcW w:w="3042" w:type="dxa"/>
          </w:tcPr>
          <w:p w14:paraId="0B93907D" w14:textId="77777777" w:rsidR="001545E3" w:rsidRPr="00466A3C" w:rsidRDefault="001545E3" w:rsidP="001545E3">
            <w:pPr>
              <w:spacing w:line="0" w:lineRule="atLeast"/>
              <w:rPr>
                <w:sz w:val="16"/>
                <w:szCs w:val="16"/>
              </w:rPr>
            </w:pPr>
            <w:r w:rsidRPr="00466A3C">
              <w:rPr>
                <w:sz w:val="16"/>
                <w:szCs w:val="16"/>
                <w:highlight w:val="green"/>
                <w:cs/>
              </w:rPr>
              <w:t>‎</w:t>
            </w:r>
            <w:r w:rsidRPr="00466A3C">
              <w:rPr>
                <w:sz w:val="16"/>
                <w:szCs w:val="16"/>
              </w:rPr>
              <w:t>4.3.3 Technische bekwaamheid en/of beroepsbekwaamheid</w:t>
            </w:r>
          </w:p>
        </w:tc>
        <w:tc>
          <w:tcPr>
            <w:tcW w:w="3587" w:type="dxa"/>
          </w:tcPr>
          <w:p w14:paraId="371ABBE4" w14:textId="77777777" w:rsidR="001545E3" w:rsidRPr="00466A3C" w:rsidRDefault="001545E3" w:rsidP="001545E3">
            <w:pPr>
              <w:spacing w:line="0" w:lineRule="atLeast"/>
              <w:rPr>
                <w:sz w:val="16"/>
                <w:szCs w:val="16"/>
              </w:rPr>
            </w:pPr>
            <w:r w:rsidRPr="00466A3C">
              <w:rPr>
                <w:sz w:val="16"/>
                <w:szCs w:val="16"/>
              </w:rPr>
              <w:t>Geschiktheidseis 3: Ervaring</w:t>
            </w:r>
          </w:p>
        </w:tc>
        <w:tc>
          <w:tcPr>
            <w:tcW w:w="4536" w:type="dxa"/>
          </w:tcPr>
          <w:p w14:paraId="17A6E150" w14:textId="77777777" w:rsidR="001545E3" w:rsidRPr="00466A3C" w:rsidRDefault="001545E3" w:rsidP="001545E3">
            <w:pPr>
              <w:spacing w:line="0" w:lineRule="atLeast"/>
              <w:rPr>
                <w:sz w:val="16"/>
                <w:szCs w:val="16"/>
              </w:rPr>
            </w:pPr>
            <w:r w:rsidRPr="00466A3C">
              <w:rPr>
                <w:sz w:val="16"/>
                <w:szCs w:val="16"/>
              </w:rPr>
              <w:t>Bijlage 3: Specificatie Referentieopdracht(en)</w:t>
            </w:r>
          </w:p>
          <w:p w14:paraId="781E787A" w14:textId="77777777" w:rsidR="001545E3" w:rsidRPr="00466A3C" w:rsidRDefault="001545E3" w:rsidP="001545E3">
            <w:pPr>
              <w:spacing w:line="0" w:lineRule="atLeast"/>
              <w:rPr>
                <w:sz w:val="16"/>
                <w:szCs w:val="16"/>
              </w:rPr>
            </w:pPr>
          </w:p>
          <w:p w14:paraId="4400C5EC" w14:textId="77777777" w:rsidR="001545E3" w:rsidRPr="00466A3C" w:rsidRDefault="001545E3" w:rsidP="001545E3">
            <w:pPr>
              <w:spacing w:line="0" w:lineRule="atLeast"/>
              <w:rPr>
                <w:sz w:val="16"/>
                <w:szCs w:val="16"/>
              </w:rPr>
            </w:pPr>
            <w:r w:rsidRPr="00466A3C">
              <w:rPr>
                <w:sz w:val="16"/>
                <w:szCs w:val="16"/>
              </w:rPr>
              <w:t>Reeds bij Inschrijving ingediende bijlage(n) 3, ditmaal ondertekend door de onderneming die de referentieopdracht heeft uitgevoerd (dus Inschrijver, Combinant of Derde), én door de opdrachtgevende instantie (de referent).</w:t>
            </w:r>
          </w:p>
          <w:p w14:paraId="6CB5D443" w14:textId="77777777" w:rsidR="001545E3" w:rsidRPr="00466A3C" w:rsidRDefault="001545E3" w:rsidP="001545E3">
            <w:pPr>
              <w:spacing w:line="0" w:lineRule="atLeast"/>
              <w:rPr>
                <w:sz w:val="16"/>
                <w:szCs w:val="16"/>
              </w:rPr>
            </w:pPr>
          </w:p>
        </w:tc>
      </w:tr>
      <w:tr w:rsidR="001545E3" w:rsidRPr="00466A3C" w14:paraId="500CA64A" w14:textId="77777777" w:rsidTr="001545E3">
        <w:tc>
          <w:tcPr>
            <w:tcW w:w="3042" w:type="dxa"/>
          </w:tcPr>
          <w:p w14:paraId="40A23FEE" w14:textId="6C5BBCC8" w:rsidR="001545E3" w:rsidRPr="00466A3C" w:rsidRDefault="001545E3" w:rsidP="001545E3">
            <w:pPr>
              <w:spacing w:line="60" w:lineRule="atLeast"/>
              <w:rPr>
                <w:sz w:val="16"/>
                <w:szCs w:val="16"/>
              </w:rPr>
            </w:pPr>
            <w:r w:rsidRPr="00466A3C">
              <w:rPr>
                <w:sz w:val="16"/>
                <w:szCs w:val="16"/>
              </w:rPr>
              <w:t xml:space="preserve">§ 3.1.2 en </w:t>
            </w:r>
            <w:r w:rsidR="00466A3C" w:rsidRPr="00466A3C">
              <w:rPr>
                <w:sz w:val="16"/>
                <w:szCs w:val="16"/>
              </w:rPr>
              <w:t>3.4 Indien</w:t>
            </w:r>
            <w:r w:rsidRPr="00466A3C">
              <w:rPr>
                <w:sz w:val="16"/>
                <w:szCs w:val="16"/>
              </w:rPr>
              <w:t xml:space="preserve"> een beroep op een Derde is gedaan in het kader van voldoen </w:t>
            </w:r>
            <w:r w:rsidR="00466A3C" w:rsidRPr="00466A3C">
              <w:rPr>
                <w:sz w:val="16"/>
                <w:szCs w:val="16"/>
              </w:rPr>
              <w:t xml:space="preserve">aan </w:t>
            </w:r>
            <w:r w:rsidR="00466A3C" w:rsidRPr="00466A3C">
              <w:rPr>
                <w:rFonts w:eastAsia="MS Mincho"/>
                <w:i/>
                <w:sz w:val="16"/>
                <w:szCs w:val="16"/>
              </w:rPr>
              <w:t>geschiktheidseis</w:t>
            </w:r>
            <w:r w:rsidRPr="00466A3C">
              <w:rPr>
                <w:sz w:val="16"/>
                <w:szCs w:val="16"/>
              </w:rPr>
              <w:t xml:space="preserve"> 4 ‘ervaring’</w:t>
            </w:r>
            <w:r w:rsidRPr="00466A3C">
              <w:rPr>
                <w:rFonts w:eastAsia="MS Mincho"/>
              </w:rPr>
              <w:t xml:space="preserve"> </w:t>
            </w:r>
          </w:p>
          <w:p w14:paraId="55615103" w14:textId="77777777" w:rsidR="001545E3" w:rsidRPr="00466A3C" w:rsidRDefault="001545E3" w:rsidP="001545E3">
            <w:pPr>
              <w:spacing w:line="0" w:lineRule="atLeast"/>
              <w:rPr>
                <w:sz w:val="16"/>
                <w:szCs w:val="16"/>
                <w:highlight w:val="green"/>
                <w:cs/>
              </w:rPr>
            </w:pPr>
          </w:p>
        </w:tc>
        <w:tc>
          <w:tcPr>
            <w:tcW w:w="3587" w:type="dxa"/>
          </w:tcPr>
          <w:p w14:paraId="2B7B6979" w14:textId="77777777" w:rsidR="001545E3" w:rsidRPr="00466A3C" w:rsidRDefault="001545E3" w:rsidP="001545E3">
            <w:pPr>
              <w:spacing w:line="60" w:lineRule="atLeast"/>
              <w:rPr>
                <w:sz w:val="16"/>
                <w:szCs w:val="16"/>
              </w:rPr>
            </w:pPr>
            <w:r w:rsidRPr="00466A3C">
              <w:rPr>
                <w:sz w:val="16"/>
                <w:szCs w:val="16"/>
              </w:rPr>
              <w:t>4.3.3 Technische bekwaamheid en/of beroepsbekwaamheid (geschiktheidseis 4)</w:t>
            </w:r>
          </w:p>
          <w:p w14:paraId="388A22E5" w14:textId="77777777" w:rsidR="001545E3" w:rsidRPr="00466A3C" w:rsidRDefault="001545E3" w:rsidP="001545E3">
            <w:pPr>
              <w:spacing w:line="60" w:lineRule="atLeast"/>
              <w:rPr>
                <w:sz w:val="16"/>
                <w:szCs w:val="16"/>
              </w:rPr>
            </w:pPr>
          </w:p>
          <w:p w14:paraId="116DBE5A" w14:textId="73F8D262" w:rsidR="001545E3" w:rsidRPr="00466A3C" w:rsidRDefault="001545E3" w:rsidP="001545E3">
            <w:pPr>
              <w:spacing w:line="60" w:lineRule="atLeast"/>
              <w:rPr>
                <w:sz w:val="16"/>
                <w:szCs w:val="16"/>
              </w:rPr>
            </w:pPr>
            <w:r w:rsidRPr="00466A3C">
              <w:rPr>
                <w:i/>
                <w:sz w:val="16"/>
                <w:szCs w:val="16"/>
              </w:rPr>
              <w:t>(</w:t>
            </w:r>
            <w:r w:rsidRPr="00466A3C">
              <w:rPr>
                <w:i/>
                <w:iCs/>
                <w:sz w:val="16"/>
                <w:szCs w:val="16"/>
              </w:rPr>
              <w:t>enkel van toepassing indien Inschrijver hiervoor een beroep op een derde heeft gedaan</w:t>
            </w:r>
            <w:r w:rsidRPr="00466A3C">
              <w:rPr>
                <w:sz w:val="16"/>
                <w:szCs w:val="16"/>
              </w:rPr>
              <w:t>)</w:t>
            </w:r>
          </w:p>
        </w:tc>
        <w:tc>
          <w:tcPr>
            <w:tcW w:w="4536" w:type="dxa"/>
          </w:tcPr>
          <w:p w14:paraId="3A2C4981" w14:textId="4D8CCBFD" w:rsidR="001545E3" w:rsidRPr="00466A3C" w:rsidRDefault="001545E3" w:rsidP="001545E3">
            <w:pPr>
              <w:rPr>
                <w:sz w:val="16"/>
                <w:szCs w:val="16"/>
              </w:rPr>
            </w:pPr>
            <w:r w:rsidRPr="00466A3C">
              <w:rPr>
                <w:sz w:val="16"/>
                <w:szCs w:val="16"/>
              </w:rPr>
              <w:t>Een rechtsgeldig ondertekende schriftelijke verklaring van deze Derde dat Inschrijver daadwerkelijk kan beschikken over de middelen van de Derde en dat deze Derde wordt ingezet bij de uitvoering van de Opdracht (zie § 3.4 )</w:t>
            </w:r>
          </w:p>
        </w:tc>
      </w:tr>
    </w:tbl>
    <w:p w14:paraId="7EAADE00" w14:textId="6766AF9A" w:rsidR="004972F2" w:rsidRPr="00466A3C" w:rsidRDefault="004972F2" w:rsidP="00D47E1F">
      <w:pPr>
        <w:spacing w:line="0" w:lineRule="atLeast"/>
        <w:ind w:left="-1276"/>
        <w:rPr>
          <w:b/>
          <w:sz w:val="24"/>
        </w:rPr>
      </w:pPr>
      <w:r w:rsidRPr="00466A3C">
        <w:rPr>
          <w:b/>
          <w:sz w:val="24"/>
        </w:rPr>
        <w:lastRenderedPageBreak/>
        <w:t>Deel 5 Ondertekening</w:t>
      </w:r>
    </w:p>
    <w:p w14:paraId="7C1393D7" w14:textId="77777777" w:rsidR="004972F2" w:rsidRPr="00466A3C" w:rsidRDefault="004972F2" w:rsidP="00D47E1F">
      <w:pPr>
        <w:spacing w:line="0" w:lineRule="atLeast"/>
        <w:ind w:left="-1276"/>
      </w:pPr>
    </w:p>
    <w:p w14:paraId="38902B5C" w14:textId="77777777" w:rsidR="007C0621" w:rsidRPr="00466A3C" w:rsidRDefault="007C0621" w:rsidP="007C0621">
      <w:pPr>
        <w:spacing w:line="0" w:lineRule="atLeast"/>
        <w:ind w:left="-1276"/>
      </w:pPr>
      <w:r w:rsidRPr="00466A3C">
        <w:t>Dit inschrijfformulier is naar waarheid ingevuld en ondertekend door rechtsgeldig vertegenwoordiger van Inschrijver en, indien van toepassing, door de rechtsgeldig vertegenwoordiger van de Combinanten.</w:t>
      </w:r>
    </w:p>
    <w:p w14:paraId="0DDC36E0" w14:textId="77777777" w:rsidR="007C0621" w:rsidRPr="00466A3C" w:rsidRDefault="007C0621" w:rsidP="007C0621">
      <w:pPr>
        <w:spacing w:line="0" w:lineRule="atLeast"/>
        <w:ind w:left="-1276"/>
      </w:pPr>
    </w:p>
    <w:p w14:paraId="5431E9AB" w14:textId="77777777" w:rsidR="007C0621" w:rsidRPr="00466A3C" w:rsidRDefault="007C0621" w:rsidP="007C0621">
      <w:pPr>
        <w:spacing w:line="0" w:lineRule="atLeast"/>
        <w:ind w:left="-1276"/>
      </w:pPr>
      <w:r w:rsidRPr="00466A3C">
        <w:rPr>
          <w:b/>
          <w:u w:val="single"/>
        </w:rPr>
        <w:t>Let op:</w:t>
      </w:r>
      <w:r w:rsidRPr="00466A3C">
        <w:t xml:space="preserve"> Indien wordt ingeschreven als Combinatie dan dient dit inschrijfformulier </w:t>
      </w:r>
      <w:r w:rsidRPr="00466A3C">
        <w:rPr>
          <w:u w:val="single"/>
        </w:rPr>
        <w:t xml:space="preserve">bij Inschrijving </w:t>
      </w:r>
      <w:r w:rsidRPr="00466A3C">
        <w:t xml:space="preserve">alleen ondertekend te zijn door de rechtsgeldig vertegenwoordiger van de penvoerder. </w:t>
      </w:r>
    </w:p>
    <w:p w14:paraId="161BAA66" w14:textId="245662C5" w:rsidR="00662109" w:rsidRPr="00466A3C" w:rsidRDefault="007C0621" w:rsidP="007C0621">
      <w:pPr>
        <w:spacing w:line="0" w:lineRule="atLeast"/>
        <w:ind w:left="-1276"/>
      </w:pPr>
      <w:r w:rsidRPr="00466A3C">
        <w:t xml:space="preserve">Alleen van de </w:t>
      </w:r>
      <w:r w:rsidRPr="00466A3C">
        <w:rPr>
          <w:u w:val="single"/>
        </w:rPr>
        <w:t>winnende Inschrijver</w:t>
      </w:r>
      <w:r w:rsidRPr="00466A3C">
        <w:t xml:space="preserve"> dient, na verzoek daartoe van het IUC DJI, het formulier nogmaals te worden ingediend, maar dan medeondertekend door de rechtsgeldig vertegenwoordigers van ieder van de Combinanten.</w:t>
      </w:r>
    </w:p>
    <w:p w14:paraId="31AED80B" w14:textId="77777777" w:rsidR="006B3759" w:rsidRPr="00466A3C" w:rsidRDefault="006B3759" w:rsidP="00D47E1F">
      <w:pPr>
        <w:spacing w:line="0" w:lineRule="atLeast"/>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6B3759" w:rsidRPr="00466A3C" w14:paraId="6E6620B9" w14:textId="77777777" w:rsidTr="001545E3">
        <w:tc>
          <w:tcPr>
            <w:tcW w:w="1769" w:type="dxa"/>
            <w:tcBorders>
              <w:bottom w:val="single" w:sz="4" w:space="0" w:color="auto"/>
            </w:tcBorders>
            <w:shd w:val="clear" w:color="auto" w:fill="DBE5F1" w:themeFill="accent1" w:themeFillTint="33"/>
          </w:tcPr>
          <w:p w14:paraId="1BA2FA03" w14:textId="77777777" w:rsidR="006B3759" w:rsidRPr="00466A3C" w:rsidRDefault="006B3759" w:rsidP="00D47E1F">
            <w:pPr>
              <w:spacing w:line="0" w:lineRule="atLeast"/>
            </w:pPr>
          </w:p>
        </w:tc>
        <w:tc>
          <w:tcPr>
            <w:tcW w:w="6381" w:type="dxa"/>
            <w:shd w:val="clear" w:color="auto" w:fill="DBE5F1" w:themeFill="accent1" w:themeFillTint="33"/>
          </w:tcPr>
          <w:p w14:paraId="565DFAAA" w14:textId="77777777" w:rsidR="006B3759" w:rsidRPr="00466A3C" w:rsidRDefault="006B3759" w:rsidP="00D47E1F">
            <w:pPr>
              <w:spacing w:line="0" w:lineRule="atLeast"/>
              <w:rPr>
                <w:b/>
              </w:rPr>
            </w:pPr>
            <w:r w:rsidRPr="00466A3C">
              <w:rPr>
                <w:b/>
              </w:rPr>
              <w:t>Ondertekening</w:t>
            </w:r>
            <w:r w:rsidR="00662109" w:rsidRPr="00466A3C">
              <w:rPr>
                <w:b/>
              </w:rPr>
              <w:t xml:space="preserve"> Inschrijver</w:t>
            </w:r>
          </w:p>
        </w:tc>
      </w:tr>
      <w:tr w:rsidR="006B3759" w:rsidRPr="00466A3C" w14:paraId="1E490248" w14:textId="77777777" w:rsidTr="001545E3">
        <w:tc>
          <w:tcPr>
            <w:tcW w:w="1769" w:type="dxa"/>
            <w:shd w:val="clear" w:color="auto" w:fill="DBE5F1" w:themeFill="accent1" w:themeFillTint="33"/>
          </w:tcPr>
          <w:p w14:paraId="5F0258A9" w14:textId="77777777" w:rsidR="006B3759" w:rsidRPr="00466A3C" w:rsidRDefault="00455551" w:rsidP="00D47E1F">
            <w:pPr>
              <w:spacing w:line="0" w:lineRule="atLeast"/>
            </w:pPr>
            <w:r w:rsidRPr="00466A3C">
              <w:t>Naam</w:t>
            </w:r>
          </w:p>
        </w:tc>
        <w:tc>
          <w:tcPr>
            <w:tcW w:w="6381" w:type="dxa"/>
          </w:tcPr>
          <w:p w14:paraId="7810242E" w14:textId="77777777" w:rsidR="006B3759" w:rsidRPr="00466A3C" w:rsidRDefault="006B3759" w:rsidP="00D47E1F">
            <w:pPr>
              <w:spacing w:line="0" w:lineRule="atLeast"/>
            </w:pPr>
          </w:p>
        </w:tc>
      </w:tr>
      <w:tr w:rsidR="006B3759" w:rsidRPr="00466A3C" w14:paraId="2D3211AB" w14:textId="77777777" w:rsidTr="001545E3">
        <w:tc>
          <w:tcPr>
            <w:tcW w:w="1769" w:type="dxa"/>
            <w:shd w:val="clear" w:color="auto" w:fill="DBE5F1" w:themeFill="accent1" w:themeFillTint="33"/>
          </w:tcPr>
          <w:p w14:paraId="71E94A83" w14:textId="77777777" w:rsidR="006B3759" w:rsidRPr="00466A3C" w:rsidRDefault="00455551" w:rsidP="00D47E1F">
            <w:pPr>
              <w:spacing w:line="0" w:lineRule="atLeast"/>
            </w:pPr>
            <w:r w:rsidRPr="00466A3C">
              <w:t>Functie</w:t>
            </w:r>
          </w:p>
        </w:tc>
        <w:tc>
          <w:tcPr>
            <w:tcW w:w="6381" w:type="dxa"/>
          </w:tcPr>
          <w:p w14:paraId="1DDC72F0" w14:textId="77777777" w:rsidR="006B3759" w:rsidRPr="00466A3C" w:rsidRDefault="006B3759" w:rsidP="00D47E1F">
            <w:pPr>
              <w:spacing w:line="0" w:lineRule="atLeast"/>
            </w:pPr>
          </w:p>
        </w:tc>
      </w:tr>
      <w:tr w:rsidR="006B3759" w:rsidRPr="00466A3C" w14:paraId="547DEAE2" w14:textId="77777777" w:rsidTr="001545E3">
        <w:tc>
          <w:tcPr>
            <w:tcW w:w="1769" w:type="dxa"/>
            <w:shd w:val="clear" w:color="auto" w:fill="DBE5F1" w:themeFill="accent1" w:themeFillTint="33"/>
          </w:tcPr>
          <w:p w14:paraId="74DC949A" w14:textId="77777777" w:rsidR="006B3759" w:rsidRPr="00466A3C" w:rsidRDefault="00455551" w:rsidP="00D47E1F">
            <w:pPr>
              <w:spacing w:line="0" w:lineRule="atLeast"/>
            </w:pPr>
            <w:r w:rsidRPr="00466A3C">
              <w:t>Bedrijf</w:t>
            </w:r>
          </w:p>
        </w:tc>
        <w:tc>
          <w:tcPr>
            <w:tcW w:w="6381" w:type="dxa"/>
          </w:tcPr>
          <w:p w14:paraId="4D3DBCB9" w14:textId="77777777" w:rsidR="006B3759" w:rsidRPr="00466A3C" w:rsidRDefault="006B3759" w:rsidP="00D47E1F">
            <w:pPr>
              <w:spacing w:line="0" w:lineRule="atLeast"/>
            </w:pPr>
          </w:p>
        </w:tc>
      </w:tr>
      <w:tr w:rsidR="00312285" w:rsidRPr="00466A3C" w14:paraId="42E176F2" w14:textId="77777777" w:rsidTr="001545E3">
        <w:trPr>
          <w:trHeight w:val="827"/>
        </w:trPr>
        <w:tc>
          <w:tcPr>
            <w:tcW w:w="1769" w:type="dxa"/>
            <w:shd w:val="clear" w:color="auto" w:fill="DBE5F1" w:themeFill="accent1" w:themeFillTint="33"/>
          </w:tcPr>
          <w:p w14:paraId="7DA8CC98" w14:textId="77777777" w:rsidR="00312285" w:rsidRPr="00466A3C" w:rsidRDefault="00312285" w:rsidP="00D47E1F">
            <w:pPr>
              <w:spacing w:line="0" w:lineRule="atLeast"/>
            </w:pPr>
            <w:r w:rsidRPr="00466A3C">
              <w:t>Inschrijfnummer beroeps- of handelsregister</w:t>
            </w:r>
          </w:p>
        </w:tc>
        <w:tc>
          <w:tcPr>
            <w:tcW w:w="6381" w:type="dxa"/>
          </w:tcPr>
          <w:p w14:paraId="4FBDE405" w14:textId="77777777" w:rsidR="00312285" w:rsidRPr="00466A3C" w:rsidRDefault="00312285" w:rsidP="00D47E1F">
            <w:pPr>
              <w:spacing w:line="0" w:lineRule="atLeast"/>
            </w:pPr>
          </w:p>
        </w:tc>
      </w:tr>
      <w:tr w:rsidR="006B3759" w:rsidRPr="00466A3C" w14:paraId="1CAE7907" w14:textId="77777777" w:rsidTr="001545E3">
        <w:trPr>
          <w:trHeight w:val="1662"/>
        </w:trPr>
        <w:tc>
          <w:tcPr>
            <w:tcW w:w="1769" w:type="dxa"/>
            <w:shd w:val="clear" w:color="auto" w:fill="DBE5F1" w:themeFill="accent1" w:themeFillTint="33"/>
          </w:tcPr>
          <w:p w14:paraId="5E9D07AA" w14:textId="77777777" w:rsidR="006B3759" w:rsidRPr="00466A3C" w:rsidRDefault="00455551" w:rsidP="00D47E1F">
            <w:pPr>
              <w:spacing w:line="0" w:lineRule="atLeast"/>
            </w:pPr>
            <w:r w:rsidRPr="00466A3C">
              <w:t>Handtekening</w:t>
            </w:r>
          </w:p>
        </w:tc>
        <w:tc>
          <w:tcPr>
            <w:tcW w:w="6381" w:type="dxa"/>
          </w:tcPr>
          <w:p w14:paraId="493BF839" w14:textId="77777777" w:rsidR="006B3759" w:rsidRPr="00466A3C" w:rsidRDefault="006B3759" w:rsidP="00D47E1F">
            <w:pPr>
              <w:spacing w:line="0" w:lineRule="atLeast"/>
            </w:pPr>
          </w:p>
        </w:tc>
      </w:tr>
      <w:tr w:rsidR="006B3759" w:rsidRPr="00466A3C" w14:paraId="534450F4" w14:textId="77777777" w:rsidTr="001545E3">
        <w:tc>
          <w:tcPr>
            <w:tcW w:w="1769" w:type="dxa"/>
            <w:shd w:val="clear" w:color="auto" w:fill="DBE5F1" w:themeFill="accent1" w:themeFillTint="33"/>
          </w:tcPr>
          <w:p w14:paraId="6C65BE9B" w14:textId="77777777" w:rsidR="006B3759" w:rsidRPr="00466A3C" w:rsidRDefault="00455551" w:rsidP="00D47E1F">
            <w:pPr>
              <w:spacing w:line="0" w:lineRule="atLeast"/>
            </w:pPr>
            <w:r w:rsidRPr="00466A3C">
              <w:t>Datum</w:t>
            </w:r>
          </w:p>
        </w:tc>
        <w:tc>
          <w:tcPr>
            <w:tcW w:w="6381" w:type="dxa"/>
          </w:tcPr>
          <w:p w14:paraId="164E41F0" w14:textId="77777777" w:rsidR="006B3759" w:rsidRPr="00466A3C" w:rsidRDefault="006B3759" w:rsidP="00D47E1F">
            <w:pPr>
              <w:spacing w:line="0" w:lineRule="atLeast"/>
            </w:pPr>
          </w:p>
        </w:tc>
      </w:tr>
    </w:tbl>
    <w:p w14:paraId="7EE28664" w14:textId="77777777" w:rsidR="00662109" w:rsidRPr="00466A3C" w:rsidRDefault="00662109" w:rsidP="00D47E1F">
      <w:pPr>
        <w:pStyle w:val="Kopzondernummering"/>
        <w:spacing w:after="0" w:line="0" w:lineRule="atLeast"/>
        <w:rPr>
          <w:sz w:val="18"/>
          <w:szCs w:val="18"/>
        </w:rPr>
      </w:pPr>
    </w:p>
    <w:p w14:paraId="534A9DCB" w14:textId="77777777" w:rsidR="00662109" w:rsidRPr="00466A3C" w:rsidRDefault="00662109" w:rsidP="00D47E1F">
      <w:pPr>
        <w:pStyle w:val="Kopzondernummering"/>
        <w:spacing w:after="0" w:line="0" w:lineRule="atLeast"/>
        <w:rPr>
          <w:sz w:val="18"/>
          <w:szCs w:val="18"/>
        </w:rPr>
      </w:pPr>
    </w:p>
    <w:p w14:paraId="70944B23" w14:textId="77777777" w:rsidR="001F2822" w:rsidRPr="00466A3C" w:rsidRDefault="001F2822" w:rsidP="00D47E1F">
      <w:pPr>
        <w:pStyle w:val="Kopzondernummering"/>
        <w:spacing w:after="0" w:line="0" w:lineRule="atLeast"/>
        <w:rPr>
          <w:sz w:val="18"/>
          <w:szCs w:val="18"/>
        </w:rPr>
      </w:pPr>
    </w:p>
    <w:p w14:paraId="0413681E" w14:textId="77777777" w:rsidR="00C05140" w:rsidRPr="00466A3C" w:rsidRDefault="00C05140" w:rsidP="00D47E1F">
      <w:pPr>
        <w:pStyle w:val="Kopzondernummering"/>
        <w:spacing w:after="0" w:line="0" w:lineRule="atLeast"/>
        <w:rPr>
          <w:sz w:val="18"/>
          <w:szCs w:val="18"/>
        </w:rPr>
      </w:pPr>
    </w:p>
    <w:p w14:paraId="778DF7AC" w14:textId="77777777" w:rsidR="00C05140" w:rsidRPr="00466A3C" w:rsidRDefault="00C05140" w:rsidP="00D47E1F">
      <w:pPr>
        <w:pStyle w:val="Kopzondernummering"/>
        <w:spacing w:after="0" w:line="0" w:lineRule="atLeast"/>
        <w:rPr>
          <w:sz w:val="18"/>
          <w:szCs w:val="18"/>
        </w:rPr>
      </w:pPr>
    </w:p>
    <w:p w14:paraId="1C638B35" w14:textId="77777777" w:rsidR="00C05140" w:rsidRPr="00466A3C" w:rsidRDefault="00C05140" w:rsidP="00D47E1F">
      <w:pPr>
        <w:pStyle w:val="Kopzondernummering"/>
        <w:spacing w:after="0" w:line="0" w:lineRule="atLeast"/>
        <w:rPr>
          <w:sz w:val="18"/>
          <w:szCs w:val="18"/>
        </w:rPr>
      </w:pPr>
    </w:p>
    <w:p w14:paraId="31E01E56" w14:textId="77777777" w:rsidR="00C05140" w:rsidRPr="00466A3C" w:rsidRDefault="00C05140" w:rsidP="00D47E1F">
      <w:pPr>
        <w:pStyle w:val="Kopzondernummering"/>
        <w:spacing w:after="0" w:line="0" w:lineRule="atLeast"/>
        <w:rPr>
          <w:sz w:val="18"/>
          <w:szCs w:val="18"/>
        </w:rPr>
      </w:pPr>
    </w:p>
    <w:p w14:paraId="7DF897EA" w14:textId="77777777" w:rsidR="00C05140" w:rsidRPr="00466A3C" w:rsidRDefault="00C05140" w:rsidP="00D47E1F">
      <w:pPr>
        <w:pStyle w:val="Kopzondernummering"/>
        <w:spacing w:after="0" w:line="0" w:lineRule="atLeast"/>
        <w:rPr>
          <w:sz w:val="18"/>
          <w:szCs w:val="18"/>
        </w:rPr>
      </w:pPr>
    </w:p>
    <w:p w14:paraId="44E8E192" w14:textId="77777777" w:rsidR="00C05140" w:rsidRPr="00466A3C" w:rsidRDefault="00C05140" w:rsidP="00D47E1F">
      <w:pPr>
        <w:pStyle w:val="Kopzondernummering"/>
        <w:spacing w:after="0" w:line="0" w:lineRule="atLeast"/>
        <w:rPr>
          <w:sz w:val="18"/>
          <w:szCs w:val="18"/>
        </w:rPr>
      </w:pPr>
    </w:p>
    <w:p w14:paraId="352277BB" w14:textId="77777777" w:rsidR="00C05140" w:rsidRPr="00466A3C" w:rsidRDefault="00C05140" w:rsidP="00D47E1F">
      <w:pPr>
        <w:pStyle w:val="Kopzondernummering"/>
        <w:spacing w:after="0" w:line="0" w:lineRule="atLeast"/>
        <w:rPr>
          <w:sz w:val="18"/>
          <w:szCs w:val="18"/>
        </w:rPr>
      </w:pPr>
    </w:p>
    <w:p w14:paraId="065804AC" w14:textId="77777777" w:rsidR="00C05140" w:rsidRPr="00466A3C" w:rsidRDefault="00C05140" w:rsidP="00D47E1F">
      <w:pPr>
        <w:pStyle w:val="Kopzondernummering"/>
        <w:spacing w:after="0" w:line="0" w:lineRule="atLeast"/>
        <w:rPr>
          <w:sz w:val="18"/>
          <w:szCs w:val="18"/>
        </w:rPr>
      </w:pPr>
    </w:p>
    <w:p w14:paraId="79B7F5C0" w14:textId="77777777" w:rsidR="00C05140" w:rsidRPr="00466A3C" w:rsidRDefault="00C05140" w:rsidP="00D47E1F">
      <w:pPr>
        <w:pStyle w:val="Kopzondernummering"/>
        <w:spacing w:after="0" w:line="0" w:lineRule="atLeast"/>
        <w:rPr>
          <w:sz w:val="18"/>
          <w:szCs w:val="18"/>
        </w:rPr>
      </w:pPr>
    </w:p>
    <w:p w14:paraId="215BBA97" w14:textId="77777777" w:rsidR="00C05140" w:rsidRPr="00466A3C" w:rsidRDefault="00C05140" w:rsidP="00D47E1F">
      <w:pPr>
        <w:pStyle w:val="Kopzondernummering"/>
        <w:spacing w:after="0" w:line="0" w:lineRule="atLeast"/>
        <w:rPr>
          <w:sz w:val="18"/>
          <w:szCs w:val="18"/>
        </w:rPr>
      </w:pPr>
    </w:p>
    <w:p w14:paraId="571205CD" w14:textId="77777777" w:rsidR="00C05140" w:rsidRPr="00466A3C" w:rsidRDefault="00C05140" w:rsidP="00D47E1F">
      <w:pPr>
        <w:pStyle w:val="Kopzondernummering"/>
        <w:spacing w:after="0" w:line="0" w:lineRule="atLeast"/>
        <w:rPr>
          <w:sz w:val="18"/>
          <w:szCs w:val="18"/>
        </w:rPr>
      </w:pPr>
    </w:p>
    <w:p w14:paraId="6975663B" w14:textId="77777777" w:rsidR="00C05140" w:rsidRPr="00466A3C" w:rsidRDefault="00C05140" w:rsidP="00D47E1F">
      <w:pPr>
        <w:pStyle w:val="Kopzondernummering"/>
        <w:spacing w:after="0" w:line="0" w:lineRule="atLeast"/>
        <w:rPr>
          <w:sz w:val="18"/>
          <w:szCs w:val="18"/>
        </w:rPr>
      </w:pPr>
    </w:p>
    <w:p w14:paraId="57DFE0B1" w14:textId="77777777" w:rsidR="00C05140" w:rsidRPr="00466A3C" w:rsidRDefault="00C05140" w:rsidP="00D47E1F">
      <w:pPr>
        <w:pStyle w:val="Kopzondernummering"/>
        <w:spacing w:after="0" w:line="0" w:lineRule="atLeast"/>
        <w:rPr>
          <w:sz w:val="18"/>
          <w:szCs w:val="18"/>
        </w:rPr>
      </w:pPr>
    </w:p>
    <w:p w14:paraId="42BBB86C" w14:textId="77777777" w:rsidR="00C05140" w:rsidRPr="00466A3C" w:rsidRDefault="00C05140" w:rsidP="00D47E1F">
      <w:pPr>
        <w:pStyle w:val="Kopzondernummering"/>
        <w:spacing w:after="0" w:line="0" w:lineRule="atLeast"/>
        <w:rPr>
          <w:sz w:val="18"/>
          <w:szCs w:val="18"/>
        </w:rPr>
      </w:pPr>
    </w:p>
    <w:p w14:paraId="08A06268" w14:textId="1F9FF1CA" w:rsidR="00C05140" w:rsidRPr="00466A3C" w:rsidRDefault="00C05140" w:rsidP="00D47E1F">
      <w:pPr>
        <w:pStyle w:val="Kopzondernummering"/>
        <w:spacing w:after="0" w:line="0" w:lineRule="atLeast"/>
        <w:rPr>
          <w:sz w:val="18"/>
          <w:szCs w:val="18"/>
        </w:rPr>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C05140" w:rsidRPr="00466A3C" w14:paraId="219A5AF9" w14:textId="77777777" w:rsidTr="001545E3">
        <w:tc>
          <w:tcPr>
            <w:tcW w:w="1769" w:type="dxa"/>
            <w:tcBorders>
              <w:bottom w:val="single" w:sz="4" w:space="0" w:color="auto"/>
            </w:tcBorders>
            <w:shd w:val="clear" w:color="auto" w:fill="DBE5F1" w:themeFill="accent1" w:themeFillTint="33"/>
          </w:tcPr>
          <w:p w14:paraId="0BEBD76C" w14:textId="77777777" w:rsidR="00C05140" w:rsidRPr="00466A3C" w:rsidRDefault="00C05140" w:rsidP="00D47E1F">
            <w:pPr>
              <w:spacing w:line="0" w:lineRule="atLeast"/>
            </w:pPr>
          </w:p>
        </w:tc>
        <w:tc>
          <w:tcPr>
            <w:tcW w:w="6381" w:type="dxa"/>
            <w:shd w:val="clear" w:color="auto" w:fill="DBE5F1" w:themeFill="accent1" w:themeFillTint="33"/>
          </w:tcPr>
          <w:p w14:paraId="71B40114" w14:textId="77777777" w:rsidR="00C05140" w:rsidRPr="00466A3C" w:rsidRDefault="00C05140" w:rsidP="00D47E1F">
            <w:pPr>
              <w:rPr>
                <w:b/>
              </w:rPr>
            </w:pPr>
            <w:r w:rsidRPr="00466A3C">
              <w:rPr>
                <w:b/>
              </w:rPr>
              <w:t>Ondertekening penvoerder samenwerkingsverband</w:t>
            </w:r>
          </w:p>
        </w:tc>
      </w:tr>
      <w:tr w:rsidR="00C05140" w:rsidRPr="00466A3C" w14:paraId="19A6EFC8" w14:textId="77777777" w:rsidTr="001545E3">
        <w:tc>
          <w:tcPr>
            <w:tcW w:w="1769" w:type="dxa"/>
            <w:shd w:val="clear" w:color="auto" w:fill="DBE5F1" w:themeFill="accent1" w:themeFillTint="33"/>
          </w:tcPr>
          <w:p w14:paraId="39A0BBEE" w14:textId="77777777" w:rsidR="00C05140" w:rsidRPr="00466A3C" w:rsidRDefault="00C05140" w:rsidP="00D47E1F">
            <w:pPr>
              <w:spacing w:line="0" w:lineRule="atLeast"/>
            </w:pPr>
            <w:r w:rsidRPr="00466A3C">
              <w:t>Naam</w:t>
            </w:r>
          </w:p>
        </w:tc>
        <w:tc>
          <w:tcPr>
            <w:tcW w:w="6381" w:type="dxa"/>
          </w:tcPr>
          <w:p w14:paraId="66565926" w14:textId="77777777" w:rsidR="00C05140" w:rsidRPr="00466A3C" w:rsidRDefault="00C05140" w:rsidP="00D47E1F">
            <w:pPr>
              <w:spacing w:line="0" w:lineRule="atLeast"/>
            </w:pPr>
          </w:p>
        </w:tc>
      </w:tr>
      <w:tr w:rsidR="00C05140" w:rsidRPr="00466A3C" w14:paraId="3426CFC8" w14:textId="77777777" w:rsidTr="001545E3">
        <w:tc>
          <w:tcPr>
            <w:tcW w:w="1769" w:type="dxa"/>
            <w:shd w:val="clear" w:color="auto" w:fill="DBE5F1" w:themeFill="accent1" w:themeFillTint="33"/>
          </w:tcPr>
          <w:p w14:paraId="3449917E" w14:textId="77777777" w:rsidR="00C05140" w:rsidRPr="00466A3C" w:rsidRDefault="00C05140" w:rsidP="00D47E1F">
            <w:pPr>
              <w:spacing w:line="0" w:lineRule="atLeast"/>
            </w:pPr>
            <w:r w:rsidRPr="00466A3C">
              <w:t>Functie</w:t>
            </w:r>
          </w:p>
        </w:tc>
        <w:tc>
          <w:tcPr>
            <w:tcW w:w="6381" w:type="dxa"/>
          </w:tcPr>
          <w:p w14:paraId="055F4D58" w14:textId="77777777" w:rsidR="00C05140" w:rsidRPr="00466A3C" w:rsidRDefault="00C05140" w:rsidP="00D47E1F">
            <w:pPr>
              <w:spacing w:line="0" w:lineRule="atLeast"/>
            </w:pPr>
          </w:p>
        </w:tc>
      </w:tr>
      <w:tr w:rsidR="00C05140" w:rsidRPr="00466A3C" w14:paraId="13BDA790" w14:textId="77777777" w:rsidTr="001545E3">
        <w:tc>
          <w:tcPr>
            <w:tcW w:w="1769" w:type="dxa"/>
            <w:shd w:val="clear" w:color="auto" w:fill="DBE5F1" w:themeFill="accent1" w:themeFillTint="33"/>
          </w:tcPr>
          <w:p w14:paraId="4FFE08F1" w14:textId="77777777" w:rsidR="00C05140" w:rsidRPr="00466A3C" w:rsidRDefault="00C05140" w:rsidP="00D47E1F">
            <w:pPr>
              <w:spacing w:line="0" w:lineRule="atLeast"/>
            </w:pPr>
            <w:r w:rsidRPr="00466A3C">
              <w:t>Bedrijf</w:t>
            </w:r>
          </w:p>
        </w:tc>
        <w:tc>
          <w:tcPr>
            <w:tcW w:w="6381" w:type="dxa"/>
          </w:tcPr>
          <w:p w14:paraId="5FA9E4DC" w14:textId="77777777" w:rsidR="00C05140" w:rsidRPr="00466A3C" w:rsidRDefault="00C05140" w:rsidP="00D47E1F">
            <w:pPr>
              <w:spacing w:line="0" w:lineRule="atLeast"/>
            </w:pPr>
          </w:p>
        </w:tc>
      </w:tr>
      <w:tr w:rsidR="00C05140" w:rsidRPr="00466A3C" w14:paraId="75425559" w14:textId="77777777" w:rsidTr="001545E3">
        <w:trPr>
          <w:trHeight w:val="827"/>
        </w:trPr>
        <w:tc>
          <w:tcPr>
            <w:tcW w:w="1769" w:type="dxa"/>
            <w:shd w:val="clear" w:color="auto" w:fill="DBE5F1" w:themeFill="accent1" w:themeFillTint="33"/>
          </w:tcPr>
          <w:p w14:paraId="6DD1F868" w14:textId="77777777" w:rsidR="00C05140" w:rsidRPr="00466A3C" w:rsidRDefault="00C05140" w:rsidP="00D47E1F">
            <w:pPr>
              <w:spacing w:line="0" w:lineRule="atLeast"/>
            </w:pPr>
            <w:r w:rsidRPr="00466A3C">
              <w:t>Inschrijfnummer beroeps- of handelsregister</w:t>
            </w:r>
          </w:p>
        </w:tc>
        <w:tc>
          <w:tcPr>
            <w:tcW w:w="6381" w:type="dxa"/>
          </w:tcPr>
          <w:p w14:paraId="2B33975B" w14:textId="77777777" w:rsidR="00C05140" w:rsidRPr="00466A3C" w:rsidRDefault="00C05140" w:rsidP="00D47E1F">
            <w:pPr>
              <w:spacing w:line="0" w:lineRule="atLeast"/>
            </w:pPr>
          </w:p>
        </w:tc>
      </w:tr>
      <w:tr w:rsidR="00C05140" w:rsidRPr="00466A3C" w14:paraId="3F93FC33" w14:textId="77777777" w:rsidTr="001545E3">
        <w:trPr>
          <w:trHeight w:val="1662"/>
        </w:trPr>
        <w:tc>
          <w:tcPr>
            <w:tcW w:w="1769" w:type="dxa"/>
            <w:shd w:val="clear" w:color="auto" w:fill="DBE5F1" w:themeFill="accent1" w:themeFillTint="33"/>
          </w:tcPr>
          <w:p w14:paraId="0CD128A1" w14:textId="77777777" w:rsidR="00C05140" w:rsidRPr="00466A3C" w:rsidRDefault="00C05140" w:rsidP="00D47E1F">
            <w:pPr>
              <w:spacing w:line="0" w:lineRule="atLeast"/>
            </w:pPr>
            <w:r w:rsidRPr="00466A3C">
              <w:t>Handtekening</w:t>
            </w:r>
          </w:p>
        </w:tc>
        <w:tc>
          <w:tcPr>
            <w:tcW w:w="6381" w:type="dxa"/>
          </w:tcPr>
          <w:p w14:paraId="4F104E2D" w14:textId="77777777" w:rsidR="00C05140" w:rsidRPr="00466A3C" w:rsidRDefault="00C05140" w:rsidP="00D47E1F">
            <w:pPr>
              <w:spacing w:line="0" w:lineRule="atLeast"/>
            </w:pPr>
          </w:p>
        </w:tc>
      </w:tr>
      <w:tr w:rsidR="00C05140" w:rsidRPr="00466A3C" w14:paraId="2074F875" w14:textId="77777777" w:rsidTr="001545E3">
        <w:tc>
          <w:tcPr>
            <w:tcW w:w="1769" w:type="dxa"/>
            <w:shd w:val="clear" w:color="auto" w:fill="DBE5F1" w:themeFill="accent1" w:themeFillTint="33"/>
          </w:tcPr>
          <w:p w14:paraId="2B3F00ED" w14:textId="77777777" w:rsidR="00C05140" w:rsidRPr="00466A3C" w:rsidRDefault="00C05140" w:rsidP="00D47E1F">
            <w:pPr>
              <w:spacing w:line="0" w:lineRule="atLeast"/>
            </w:pPr>
            <w:r w:rsidRPr="00466A3C">
              <w:t>Datum</w:t>
            </w:r>
          </w:p>
        </w:tc>
        <w:tc>
          <w:tcPr>
            <w:tcW w:w="6381" w:type="dxa"/>
          </w:tcPr>
          <w:p w14:paraId="2B135A1E" w14:textId="77777777" w:rsidR="00C05140" w:rsidRPr="00466A3C" w:rsidRDefault="00C05140" w:rsidP="00D47E1F">
            <w:pPr>
              <w:spacing w:line="0" w:lineRule="atLeast"/>
            </w:pPr>
          </w:p>
        </w:tc>
      </w:tr>
    </w:tbl>
    <w:p w14:paraId="426C65E3" w14:textId="77777777" w:rsidR="00C05140" w:rsidRPr="00466A3C" w:rsidRDefault="00C05140" w:rsidP="00D47E1F">
      <w:pPr>
        <w:pStyle w:val="Kopzondernummering"/>
        <w:spacing w:after="0" w:line="0" w:lineRule="atLeast"/>
        <w:rPr>
          <w:sz w:val="18"/>
          <w:szCs w:val="18"/>
        </w:rPr>
      </w:pPr>
    </w:p>
    <w:p w14:paraId="5F809E7B" w14:textId="77777777" w:rsidR="007C0621" w:rsidRPr="00466A3C" w:rsidRDefault="007C0621" w:rsidP="00D47E1F">
      <w:pPr>
        <w:spacing w:line="0" w:lineRule="atLeast"/>
      </w:pPr>
    </w:p>
    <w:p w14:paraId="729A26D6" w14:textId="77777777" w:rsidR="007C0621" w:rsidRPr="00466A3C" w:rsidRDefault="007C0621" w:rsidP="00D47E1F">
      <w:pPr>
        <w:spacing w:line="0" w:lineRule="atLeast"/>
      </w:pPr>
    </w:p>
    <w:p w14:paraId="42B2674B" w14:textId="77777777" w:rsidR="007C0621" w:rsidRPr="00466A3C" w:rsidRDefault="007C0621" w:rsidP="00D47E1F">
      <w:pPr>
        <w:spacing w:line="0" w:lineRule="atLeast"/>
      </w:pPr>
    </w:p>
    <w:p w14:paraId="552BEB52" w14:textId="77777777" w:rsidR="007C0621" w:rsidRPr="00466A3C" w:rsidRDefault="007C0621" w:rsidP="00D47E1F">
      <w:pPr>
        <w:spacing w:line="0" w:lineRule="atLeast"/>
      </w:pPr>
    </w:p>
    <w:p w14:paraId="1F6648CD" w14:textId="77777777" w:rsidR="007C0621" w:rsidRPr="00466A3C" w:rsidRDefault="007C0621" w:rsidP="00D47E1F">
      <w:pPr>
        <w:spacing w:line="0" w:lineRule="atLeast"/>
      </w:pPr>
    </w:p>
    <w:p w14:paraId="264D3F36" w14:textId="77777777" w:rsidR="007C0621" w:rsidRPr="00466A3C" w:rsidRDefault="007C0621" w:rsidP="00D47E1F">
      <w:pPr>
        <w:spacing w:line="0" w:lineRule="atLeast"/>
      </w:pPr>
    </w:p>
    <w:p w14:paraId="02F0D56A" w14:textId="77777777" w:rsidR="007C0621" w:rsidRPr="00466A3C" w:rsidRDefault="007C0621" w:rsidP="00D47E1F">
      <w:pPr>
        <w:spacing w:line="0" w:lineRule="atLeast"/>
      </w:pPr>
    </w:p>
    <w:p w14:paraId="1EDB6607" w14:textId="77777777" w:rsidR="007C0621" w:rsidRPr="00466A3C" w:rsidRDefault="007C0621" w:rsidP="00D47E1F">
      <w:pPr>
        <w:spacing w:line="0" w:lineRule="atLeast"/>
      </w:pPr>
    </w:p>
    <w:p w14:paraId="5917D653" w14:textId="77777777" w:rsidR="007C0621" w:rsidRPr="00466A3C" w:rsidRDefault="007C0621" w:rsidP="00D47E1F">
      <w:pPr>
        <w:spacing w:line="0" w:lineRule="atLeast"/>
      </w:pPr>
    </w:p>
    <w:p w14:paraId="4ADDEB60" w14:textId="77777777" w:rsidR="007C0621" w:rsidRPr="00466A3C" w:rsidRDefault="007C0621" w:rsidP="00D47E1F">
      <w:pPr>
        <w:spacing w:line="0" w:lineRule="atLeast"/>
      </w:pPr>
    </w:p>
    <w:p w14:paraId="18C5BD05" w14:textId="77777777" w:rsidR="007C0621" w:rsidRPr="00466A3C" w:rsidRDefault="007C0621" w:rsidP="00D47E1F">
      <w:pPr>
        <w:spacing w:line="0" w:lineRule="atLeast"/>
      </w:pPr>
    </w:p>
    <w:p w14:paraId="1C27ABDD" w14:textId="77777777" w:rsidR="007C0621" w:rsidRPr="00466A3C" w:rsidRDefault="007C0621" w:rsidP="00D47E1F">
      <w:pPr>
        <w:spacing w:line="0" w:lineRule="atLeast"/>
      </w:pPr>
    </w:p>
    <w:p w14:paraId="5481842B" w14:textId="77777777" w:rsidR="007C0621" w:rsidRPr="00466A3C" w:rsidRDefault="007C0621" w:rsidP="00D47E1F">
      <w:pPr>
        <w:spacing w:line="0" w:lineRule="atLeast"/>
      </w:pPr>
    </w:p>
    <w:p w14:paraId="1BB3E7C4" w14:textId="77777777" w:rsidR="007C0621" w:rsidRPr="00466A3C" w:rsidRDefault="007C0621" w:rsidP="00D47E1F">
      <w:pPr>
        <w:spacing w:line="0" w:lineRule="atLeast"/>
      </w:pPr>
    </w:p>
    <w:p w14:paraId="3FBDD2E9" w14:textId="77777777" w:rsidR="007C0621" w:rsidRPr="00466A3C" w:rsidRDefault="007C0621" w:rsidP="00D47E1F">
      <w:pPr>
        <w:spacing w:line="0" w:lineRule="atLeast"/>
      </w:pPr>
    </w:p>
    <w:p w14:paraId="75847067" w14:textId="77777777" w:rsidR="007C0621" w:rsidRPr="00466A3C" w:rsidRDefault="007C0621" w:rsidP="00D47E1F">
      <w:pPr>
        <w:spacing w:line="0" w:lineRule="atLeast"/>
      </w:pPr>
    </w:p>
    <w:p w14:paraId="55913E2A" w14:textId="77777777" w:rsidR="007C0621" w:rsidRPr="00466A3C" w:rsidRDefault="007C0621" w:rsidP="00D47E1F">
      <w:pPr>
        <w:spacing w:line="0" w:lineRule="atLeast"/>
      </w:pPr>
    </w:p>
    <w:p w14:paraId="5406D7F6" w14:textId="09C77CAB" w:rsidR="00D23C91" w:rsidRPr="00466A3C" w:rsidRDefault="00D23C91">
      <w:pPr>
        <w:spacing w:line="240" w:lineRule="auto"/>
        <w:rPr>
          <w:szCs w:val="18"/>
        </w:rPr>
      </w:pPr>
      <w:r w:rsidRPr="00466A3C">
        <w:rPr>
          <w:szCs w:val="18"/>
        </w:rPr>
        <w:br w:type="page"/>
      </w:r>
    </w:p>
    <w:p w14:paraId="45066CB6" w14:textId="77777777" w:rsidR="00662109" w:rsidRPr="00466A3C" w:rsidRDefault="00662109" w:rsidP="00D47E1F">
      <w:pPr>
        <w:pStyle w:val="Kopzondernummering"/>
        <w:spacing w:after="0" w:line="0" w:lineRule="atLeast"/>
        <w:rPr>
          <w:sz w:val="18"/>
          <w:szCs w:val="18"/>
        </w:rPr>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662109" w:rsidRPr="00466A3C" w14:paraId="28AFFA91" w14:textId="77777777" w:rsidTr="00D23C91">
        <w:tc>
          <w:tcPr>
            <w:tcW w:w="1769" w:type="dxa"/>
            <w:tcBorders>
              <w:bottom w:val="single" w:sz="4" w:space="0" w:color="auto"/>
            </w:tcBorders>
            <w:shd w:val="clear" w:color="auto" w:fill="DBE5F1" w:themeFill="accent1" w:themeFillTint="33"/>
          </w:tcPr>
          <w:p w14:paraId="2597ECE2" w14:textId="77777777" w:rsidR="00662109" w:rsidRPr="00466A3C" w:rsidRDefault="00662109" w:rsidP="00D47E1F">
            <w:pPr>
              <w:spacing w:line="0" w:lineRule="atLeast"/>
            </w:pPr>
          </w:p>
        </w:tc>
        <w:tc>
          <w:tcPr>
            <w:tcW w:w="6381" w:type="dxa"/>
            <w:shd w:val="clear" w:color="auto" w:fill="DBE5F1" w:themeFill="accent1" w:themeFillTint="33"/>
          </w:tcPr>
          <w:p w14:paraId="50675EE3" w14:textId="15BF15B3" w:rsidR="00662109" w:rsidRPr="00466A3C" w:rsidRDefault="00662109" w:rsidP="007C0621">
            <w:pPr>
              <w:spacing w:line="0" w:lineRule="atLeast"/>
              <w:rPr>
                <w:b/>
              </w:rPr>
            </w:pPr>
            <w:r w:rsidRPr="00466A3C">
              <w:rPr>
                <w:b/>
              </w:rPr>
              <w:t xml:space="preserve">Ondertekening </w:t>
            </w:r>
            <w:r w:rsidR="007C0621" w:rsidRPr="00466A3C">
              <w:rPr>
                <w:b/>
              </w:rPr>
              <w:t>Combinant</w:t>
            </w:r>
          </w:p>
        </w:tc>
      </w:tr>
      <w:tr w:rsidR="00662109" w:rsidRPr="00466A3C" w14:paraId="2C8386C5" w14:textId="77777777" w:rsidTr="00D23C91">
        <w:tc>
          <w:tcPr>
            <w:tcW w:w="1769" w:type="dxa"/>
            <w:shd w:val="clear" w:color="auto" w:fill="DBE5F1" w:themeFill="accent1" w:themeFillTint="33"/>
          </w:tcPr>
          <w:p w14:paraId="022C46D3" w14:textId="77777777" w:rsidR="00662109" w:rsidRPr="00466A3C" w:rsidRDefault="00455551" w:rsidP="00D47E1F">
            <w:pPr>
              <w:spacing w:line="0" w:lineRule="atLeast"/>
            </w:pPr>
            <w:r w:rsidRPr="00466A3C">
              <w:t>Naam</w:t>
            </w:r>
          </w:p>
        </w:tc>
        <w:tc>
          <w:tcPr>
            <w:tcW w:w="6381" w:type="dxa"/>
          </w:tcPr>
          <w:p w14:paraId="77A5BE54" w14:textId="77777777" w:rsidR="00662109" w:rsidRPr="00466A3C" w:rsidRDefault="00662109" w:rsidP="00D47E1F">
            <w:pPr>
              <w:spacing w:line="0" w:lineRule="atLeast"/>
            </w:pPr>
          </w:p>
        </w:tc>
      </w:tr>
      <w:tr w:rsidR="00662109" w:rsidRPr="00466A3C" w14:paraId="3936A61C" w14:textId="77777777" w:rsidTr="00D23C91">
        <w:tc>
          <w:tcPr>
            <w:tcW w:w="1769" w:type="dxa"/>
            <w:shd w:val="clear" w:color="auto" w:fill="DBE5F1" w:themeFill="accent1" w:themeFillTint="33"/>
          </w:tcPr>
          <w:p w14:paraId="4CD5ED7C" w14:textId="77777777" w:rsidR="00662109" w:rsidRPr="00466A3C" w:rsidRDefault="00455551" w:rsidP="00D47E1F">
            <w:pPr>
              <w:spacing w:line="0" w:lineRule="atLeast"/>
            </w:pPr>
            <w:r w:rsidRPr="00466A3C">
              <w:t>Functie</w:t>
            </w:r>
          </w:p>
        </w:tc>
        <w:tc>
          <w:tcPr>
            <w:tcW w:w="6381" w:type="dxa"/>
          </w:tcPr>
          <w:p w14:paraId="4604978C" w14:textId="77777777" w:rsidR="00662109" w:rsidRPr="00466A3C" w:rsidRDefault="00662109" w:rsidP="00D47E1F">
            <w:pPr>
              <w:spacing w:line="0" w:lineRule="atLeast"/>
            </w:pPr>
          </w:p>
        </w:tc>
      </w:tr>
      <w:tr w:rsidR="00662109" w:rsidRPr="00466A3C" w14:paraId="3BE36825" w14:textId="77777777" w:rsidTr="00D23C91">
        <w:tc>
          <w:tcPr>
            <w:tcW w:w="1769" w:type="dxa"/>
            <w:shd w:val="clear" w:color="auto" w:fill="DBE5F1" w:themeFill="accent1" w:themeFillTint="33"/>
          </w:tcPr>
          <w:p w14:paraId="008F4842" w14:textId="77777777" w:rsidR="00662109" w:rsidRPr="00466A3C" w:rsidRDefault="00455551" w:rsidP="00D47E1F">
            <w:pPr>
              <w:spacing w:line="0" w:lineRule="atLeast"/>
            </w:pPr>
            <w:r w:rsidRPr="00466A3C">
              <w:t>Bedrijf</w:t>
            </w:r>
          </w:p>
        </w:tc>
        <w:tc>
          <w:tcPr>
            <w:tcW w:w="6381" w:type="dxa"/>
          </w:tcPr>
          <w:p w14:paraId="13D3B56A" w14:textId="77777777" w:rsidR="00662109" w:rsidRPr="00466A3C" w:rsidRDefault="00662109" w:rsidP="00D47E1F">
            <w:pPr>
              <w:spacing w:line="0" w:lineRule="atLeast"/>
            </w:pPr>
          </w:p>
        </w:tc>
      </w:tr>
      <w:tr w:rsidR="00312285" w:rsidRPr="00466A3C" w14:paraId="31C47B1C" w14:textId="77777777" w:rsidTr="00D23C91">
        <w:trPr>
          <w:trHeight w:val="825"/>
        </w:trPr>
        <w:tc>
          <w:tcPr>
            <w:tcW w:w="1769" w:type="dxa"/>
            <w:shd w:val="clear" w:color="auto" w:fill="DBE5F1" w:themeFill="accent1" w:themeFillTint="33"/>
          </w:tcPr>
          <w:p w14:paraId="1E1F211B" w14:textId="77777777" w:rsidR="00312285" w:rsidRPr="00466A3C" w:rsidRDefault="00312285" w:rsidP="00D47E1F">
            <w:pPr>
              <w:spacing w:line="0" w:lineRule="atLeast"/>
            </w:pPr>
            <w:r w:rsidRPr="00466A3C">
              <w:t>Inschrijfnummer beroeps- of handelsregister</w:t>
            </w:r>
          </w:p>
        </w:tc>
        <w:tc>
          <w:tcPr>
            <w:tcW w:w="6381" w:type="dxa"/>
          </w:tcPr>
          <w:p w14:paraId="2B45D9E2" w14:textId="77777777" w:rsidR="00312285" w:rsidRPr="00466A3C" w:rsidRDefault="00312285" w:rsidP="00D47E1F">
            <w:pPr>
              <w:spacing w:line="0" w:lineRule="atLeast"/>
            </w:pPr>
          </w:p>
        </w:tc>
      </w:tr>
      <w:tr w:rsidR="00662109" w:rsidRPr="00466A3C" w14:paraId="42D0B40D" w14:textId="77777777" w:rsidTr="00D23C91">
        <w:trPr>
          <w:trHeight w:val="1662"/>
        </w:trPr>
        <w:tc>
          <w:tcPr>
            <w:tcW w:w="1769" w:type="dxa"/>
            <w:shd w:val="clear" w:color="auto" w:fill="DBE5F1" w:themeFill="accent1" w:themeFillTint="33"/>
          </w:tcPr>
          <w:p w14:paraId="59B3AA00" w14:textId="77777777" w:rsidR="00662109" w:rsidRPr="00466A3C" w:rsidRDefault="00455551" w:rsidP="00D47E1F">
            <w:pPr>
              <w:spacing w:line="0" w:lineRule="atLeast"/>
            </w:pPr>
            <w:r w:rsidRPr="00466A3C">
              <w:t>Handtekening</w:t>
            </w:r>
          </w:p>
        </w:tc>
        <w:tc>
          <w:tcPr>
            <w:tcW w:w="6381" w:type="dxa"/>
          </w:tcPr>
          <w:p w14:paraId="5C8DB11E" w14:textId="77777777" w:rsidR="00662109" w:rsidRPr="00466A3C" w:rsidRDefault="00662109" w:rsidP="00D47E1F">
            <w:pPr>
              <w:spacing w:line="0" w:lineRule="atLeast"/>
            </w:pPr>
          </w:p>
        </w:tc>
      </w:tr>
      <w:tr w:rsidR="00662109" w:rsidRPr="00466A3C" w14:paraId="1272F706" w14:textId="77777777" w:rsidTr="00D23C91">
        <w:tc>
          <w:tcPr>
            <w:tcW w:w="1769" w:type="dxa"/>
            <w:shd w:val="clear" w:color="auto" w:fill="DBE5F1" w:themeFill="accent1" w:themeFillTint="33"/>
          </w:tcPr>
          <w:p w14:paraId="5B981CA1" w14:textId="77777777" w:rsidR="00662109" w:rsidRPr="00466A3C" w:rsidRDefault="00455551" w:rsidP="00D47E1F">
            <w:pPr>
              <w:spacing w:line="0" w:lineRule="atLeast"/>
            </w:pPr>
            <w:r w:rsidRPr="00466A3C">
              <w:t>Datum</w:t>
            </w:r>
          </w:p>
        </w:tc>
        <w:tc>
          <w:tcPr>
            <w:tcW w:w="6381" w:type="dxa"/>
          </w:tcPr>
          <w:p w14:paraId="758F3862" w14:textId="77777777" w:rsidR="00662109" w:rsidRPr="00466A3C" w:rsidRDefault="00662109" w:rsidP="00D47E1F">
            <w:pPr>
              <w:spacing w:line="0" w:lineRule="atLeast"/>
            </w:pPr>
          </w:p>
        </w:tc>
      </w:tr>
    </w:tbl>
    <w:p w14:paraId="5F7B588D" w14:textId="77777777" w:rsidR="00312285" w:rsidRPr="00466A3C" w:rsidRDefault="00312285" w:rsidP="00D47E1F">
      <w:pPr>
        <w:pStyle w:val="Kopzondernummering"/>
        <w:spacing w:after="0" w:line="0" w:lineRule="atLeast"/>
        <w:rPr>
          <w:sz w:val="18"/>
          <w:szCs w:val="18"/>
        </w:rPr>
      </w:pPr>
    </w:p>
    <w:p w14:paraId="1A00FBFB" w14:textId="77777777" w:rsidR="00C05140" w:rsidRPr="00466A3C" w:rsidRDefault="00C05140" w:rsidP="00D47E1F">
      <w:pPr>
        <w:pStyle w:val="Kopzondernummering"/>
        <w:spacing w:after="0" w:line="0" w:lineRule="atLeast"/>
        <w:rPr>
          <w:sz w:val="18"/>
          <w:szCs w:val="18"/>
        </w:rPr>
      </w:pPr>
    </w:p>
    <w:p w14:paraId="32CF8F18" w14:textId="77777777" w:rsidR="00C05140" w:rsidRPr="00466A3C" w:rsidRDefault="00C05140" w:rsidP="00D47E1F">
      <w:pPr>
        <w:pStyle w:val="Kopzondernummering"/>
        <w:spacing w:after="0" w:line="0" w:lineRule="atLeast"/>
        <w:rPr>
          <w:sz w:val="18"/>
          <w:szCs w:val="18"/>
        </w:rPr>
      </w:pPr>
    </w:p>
    <w:p w14:paraId="5FB16D6C" w14:textId="77777777" w:rsidR="00C05140" w:rsidRPr="00466A3C" w:rsidRDefault="00C05140" w:rsidP="00D47E1F">
      <w:pPr>
        <w:pStyle w:val="Kopzondernummering"/>
        <w:spacing w:after="0" w:line="0" w:lineRule="atLeast"/>
        <w:rPr>
          <w:sz w:val="18"/>
          <w:szCs w:val="18"/>
        </w:rPr>
      </w:pPr>
    </w:p>
    <w:p w14:paraId="34BFC30B" w14:textId="77777777" w:rsidR="00C05140" w:rsidRPr="00466A3C" w:rsidRDefault="00C05140" w:rsidP="00D47E1F">
      <w:pPr>
        <w:pStyle w:val="Kopzondernummering"/>
        <w:spacing w:after="0" w:line="0" w:lineRule="atLeast"/>
        <w:rPr>
          <w:sz w:val="18"/>
          <w:szCs w:val="18"/>
        </w:rPr>
      </w:pPr>
    </w:p>
    <w:p w14:paraId="3BAA4BAC" w14:textId="77777777" w:rsidR="00C05140" w:rsidRPr="00466A3C" w:rsidRDefault="00C05140" w:rsidP="00D47E1F">
      <w:pPr>
        <w:pStyle w:val="Kopzondernummering"/>
        <w:spacing w:after="0" w:line="0" w:lineRule="atLeast"/>
        <w:rPr>
          <w:sz w:val="18"/>
          <w:szCs w:val="18"/>
        </w:rPr>
      </w:pPr>
    </w:p>
    <w:p w14:paraId="0F25D4B0" w14:textId="77777777" w:rsidR="00C05140" w:rsidRPr="00466A3C" w:rsidRDefault="00C05140" w:rsidP="00D47E1F">
      <w:pPr>
        <w:pStyle w:val="Kopzondernummering"/>
        <w:spacing w:after="0" w:line="0" w:lineRule="atLeast"/>
        <w:rPr>
          <w:sz w:val="18"/>
          <w:szCs w:val="18"/>
        </w:rPr>
      </w:pPr>
    </w:p>
    <w:p w14:paraId="395D1730" w14:textId="77777777" w:rsidR="00C05140" w:rsidRPr="00466A3C" w:rsidRDefault="00C05140" w:rsidP="00D47E1F">
      <w:pPr>
        <w:pStyle w:val="Kopzondernummering"/>
        <w:spacing w:after="0" w:line="0" w:lineRule="atLeast"/>
        <w:rPr>
          <w:sz w:val="18"/>
          <w:szCs w:val="18"/>
        </w:rPr>
      </w:pPr>
    </w:p>
    <w:p w14:paraId="434F6F91" w14:textId="77777777" w:rsidR="00C05140" w:rsidRPr="00466A3C" w:rsidRDefault="00C05140" w:rsidP="00D47E1F">
      <w:pPr>
        <w:pStyle w:val="Kopzondernummering"/>
        <w:spacing w:after="0" w:line="0" w:lineRule="atLeast"/>
        <w:rPr>
          <w:sz w:val="18"/>
          <w:szCs w:val="18"/>
        </w:rPr>
      </w:pPr>
    </w:p>
    <w:p w14:paraId="5977F36D" w14:textId="77777777" w:rsidR="00C05140" w:rsidRPr="00466A3C" w:rsidRDefault="00C05140" w:rsidP="00D47E1F">
      <w:pPr>
        <w:pStyle w:val="Kopzondernummering"/>
        <w:spacing w:after="0" w:line="0" w:lineRule="atLeast"/>
        <w:rPr>
          <w:sz w:val="18"/>
          <w:szCs w:val="18"/>
        </w:rPr>
      </w:pPr>
    </w:p>
    <w:p w14:paraId="69C2900F" w14:textId="77777777" w:rsidR="00C05140" w:rsidRPr="00466A3C" w:rsidRDefault="00C05140" w:rsidP="00D47E1F">
      <w:pPr>
        <w:pStyle w:val="Kopzondernummering"/>
        <w:spacing w:after="0" w:line="0" w:lineRule="atLeast"/>
        <w:rPr>
          <w:sz w:val="18"/>
          <w:szCs w:val="18"/>
        </w:rPr>
      </w:pPr>
    </w:p>
    <w:p w14:paraId="681D8C21" w14:textId="77777777" w:rsidR="00C05140" w:rsidRPr="00466A3C" w:rsidRDefault="00C05140" w:rsidP="00D47E1F">
      <w:pPr>
        <w:pStyle w:val="Kopzondernummering"/>
        <w:spacing w:after="0" w:line="0" w:lineRule="atLeast"/>
        <w:rPr>
          <w:sz w:val="18"/>
          <w:szCs w:val="18"/>
        </w:rPr>
      </w:pPr>
    </w:p>
    <w:p w14:paraId="5095B16B" w14:textId="77777777" w:rsidR="00C05140" w:rsidRPr="00466A3C" w:rsidRDefault="00C05140" w:rsidP="00D47E1F">
      <w:pPr>
        <w:pStyle w:val="Kopzondernummering"/>
        <w:spacing w:after="0" w:line="0" w:lineRule="atLeast"/>
        <w:rPr>
          <w:sz w:val="18"/>
          <w:szCs w:val="18"/>
        </w:rPr>
      </w:pPr>
    </w:p>
    <w:p w14:paraId="19C43123" w14:textId="77777777" w:rsidR="00C05140" w:rsidRPr="00466A3C" w:rsidRDefault="00C05140" w:rsidP="00D47E1F">
      <w:pPr>
        <w:pStyle w:val="Kopzondernummering"/>
        <w:spacing w:after="0" w:line="0" w:lineRule="atLeast"/>
        <w:rPr>
          <w:sz w:val="18"/>
          <w:szCs w:val="18"/>
        </w:rPr>
      </w:pPr>
    </w:p>
    <w:p w14:paraId="169DC856" w14:textId="77777777" w:rsidR="00C05140" w:rsidRPr="00466A3C" w:rsidRDefault="00C05140" w:rsidP="00D47E1F">
      <w:pPr>
        <w:pStyle w:val="Kopzondernummering"/>
        <w:spacing w:after="0" w:line="0" w:lineRule="atLeast"/>
        <w:rPr>
          <w:sz w:val="18"/>
          <w:szCs w:val="18"/>
        </w:rPr>
      </w:pPr>
    </w:p>
    <w:p w14:paraId="3E1B3CB2" w14:textId="77777777" w:rsidR="00C05140" w:rsidRPr="00466A3C" w:rsidRDefault="00C05140" w:rsidP="00D47E1F">
      <w:pPr>
        <w:pStyle w:val="Kopzondernummering"/>
        <w:spacing w:after="0" w:line="0" w:lineRule="atLeast"/>
        <w:rPr>
          <w:sz w:val="18"/>
          <w:szCs w:val="18"/>
        </w:rPr>
      </w:pPr>
    </w:p>
    <w:p w14:paraId="35F44E02" w14:textId="77777777" w:rsidR="00C05140" w:rsidRPr="00466A3C" w:rsidRDefault="00C05140" w:rsidP="00D47E1F">
      <w:pPr>
        <w:pStyle w:val="Kopzondernummering"/>
        <w:spacing w:after="0" w:line="0" w:lineRule="atLeast"/>
        <w:rPr>
          <w:sz w:val="18"/>
          <w:szCs w:val="18"/>
        </w:rPr>
      </w:pPr>
    </w:p>
    <w:p w14:paraId="7861784B" w14:textId="77777777" w:rsidR="00C05140" w:rsidRPr="00466A3C" w:rsidRDefault="00C05140" w:rsidP="00D47E1F">
      <w:pPr>
        <w:pStyle w:val="Kopzondernummering"/>
        <w:spacing w:after="0" w:line="0" w:lineRule="atLeast"/>
        <w:rPr>
          <w:sz w:val="18"/>
          <w:szCs w:val="18"/>
        </w:rPr>
      </w:pPr>
    </w:p>
    <w:p w14:paraId="0B71D07E" w14:textId="72F541CC" w:rsidR="00EC70A5" w:rsidRPr="00466A3C" w:rsidRDefault="007C0621" w:rsidP="007C0621">
      <w:pPr>
        <w:pStyle w:val="Kopzondernummering"/>
        <w:spacing w:after="0" w:line="60" w:lineRule="atLeast"/>
        <w:ind w:left="-1134"/>
        <w:rPr>
          <w:sz w:val="22"/>
        </w:rPr>
      </w:pPr>
      <w:r w:rsidRPr="00466A3C">
        <w:rPr>
          <w:b/>
          <w:sz w:val="16"/>
          <w:szCs w:val="18"/>
        </w:rPr>
        <w:t>NB.</w:t>
      </w:r>
      <w:r w:rsidRPr="00466A3C">
        <w:rPr>
          <w:sz w:val="16"/>
          <w:szCs w:val="18"/>
        </w:rPr>
        <w:t xml:space="preserve"> </w:t>
      </w:r>
      <w:r w:rsidRPr="00466A3C">
        <w:rPr>
          <w:i/>
          <w:sz w:val="16"/>
          <w:szCs w:val="18"/>
        </w:rPr>
        <w:t>indien de Combinatie meer Combinanten heeft dan de hierboven gegeven velden voor ondertekening, dient u zelf extra ondertekeningsvelden te maken d.m.v. kopiëren en plakken</w:t>
      </w:r>
      <w:r w:rsidRPr="00466A3C">
        <w:rPr>
          <w:sz w:val="16"/>
          <w:szCs w:val="18"/>
        </w:rPr>
        <w:t>.</w:t>
      </w:r>
    </w:p>
    <w:sectPr w:rsidR="00EC70A5" w:rsidRPr="00466A3C" w:rsidSect="005B4F97">
      <w:headerReference w:type="even" r:id="rId8"/>
      <w:headerReference w:type="default" r:id="rId9"/>
      <w:footerReference w:type="even" r:id="rId10"/>
      <w:footerReference w:type="default" r:id="rId11"/>
      <w:headerReference w:type="first" r:id="rId12"/>
      <w:footerReference w:type="first" r:id="rId13"/>
      <w:pgSz w:w="11906" w:h="16838" w:code="9"/>
      <w:pgMar w:top="2520" w:right="960" w:bottom="1080" w:left="3220" w:header="200" w:footer="6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A637E" w14:textId="77777777" w:rsidR="00D50913" w:rsidRDefault="00D50913">
      <w:r>
        <w:separator/>
      </w:r>
    </w:p>
    <w:p w14:paraId="5687995C" w14:textId="77777777" w:rsidR="00D50913" w:rsidRDefault="00D50913"/>
    <w:p w14:paraId="2B134E4B" w14:textId="77777777" w:rsidR="00D50913" w:rsidRDefault="00D50913"/>
  </w:endnote>
  <w:endnote w:type="continuationSeparator" w:id="0">
    <w:p w14:paraId="464FCC56" w14:textId="77777777" w:rsidR="00D50913" w:rsidRDefault="00D50913">
      <w:r>
        <w:continuationSeparator/>
      </w:r>
    </w:p>
    <w:p w14:paraId="7E5EC885" w14:textId="77777777" w:rsidR="00D50913" w:rsidRDefault="00D50913"/>
    <w:p w14:paraId="153F88E2" w14:textId="77777777" w:rsidR="00D50913" w:rsidRDefault="00D50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Utopia Bold">
    <w:charset w:val="00"/>
    <w:family w:val="roman"/>
    <w:pitch w:val="variable"/>
    <w:sig w:usb0="80002027" w:usb1="00000000" w:usb2="00000000" w:usb3="00000000" w:csb0="000000D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ago Book">
    <w:altName w:val="Arial"/>
    <w:charset w:val="00"/>
    <w:family w:val="swiss"/>
    <w:pitch w:val="variable"/>
    <w:sig w:usb0="00000001" w:usb1="00000000"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CD433" w14:textId="77777777" w:rsidR="00D50913" w:rsidRDefault="00D50913">
    <w:pPr>
      <w:pStyle w:val="Voettekst"/>
    </w:pPr>
  </w:p>
  <w:p w14:paraId="08657183" w14:textId="77777777" w:rsidR="00D50913" w:rsidRDefault="00D50913"/>
  <w:tbl>
    <w:tblPr>
      <w:tblW w:w="9900" w:type="dxa"/>
      <w:tblLayout w:type="fixed"/>
      <w:tblCellMar>
        <w:left w:w="0" w:type="dxa"/>
        <w:right w:w="0" w:type="dxa"/>
      </w:tblCellMar>
      <w:tblLook w:val="0000" w:firstRow="0" w:lastRow="0" w:firstColumn="0" w:lastColumn="0" w:noHBand="0" w:noVBand="0"/>
    </w:tblPr>
    <w:tblGrid>
      <w:gridCol w:w="7752"/>
      <w:gridCol w:w="2148"/>
    </w:tblGrid>
    <w:tr w:rsidR="00D50913" w14:paraId="4369B9D0" w14:textId="77777777">
      <w:trPr>
        <w:trHeight w:hRule="exact" w:val="240"/>
      </w:trPr>
      <w:tc>
        <w:tcPr>
          <w:tcW w:w="7752" w:type="dxa"/>
          <w:shd w:val="clear" w:color="auto" w:fill="auto"/>
        </w:tcPr>
        <w:p w14:paraId="36C05EEB" w14:textId="77777777" w:rsidR="00D50913" w:rsidRDefault="00D50913" w:rsidP="00C26079">
          <w:r>
            <w:t>VERTROUWELIJK</w:t>
          </w:r>
        </w:p>
      </w:tc>
      <w:tc>
        <w:tcPr>
          <w:tcW w:w="2148" w:type="dxa"/>
        </w:tcPr>
        <w:p w14:paraId="0D063D48" w14:textId="1E096256" w:rsidR="00D50913" w:rsidRPr="00B74DD5" w:rsidRDefault="00D50913"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fldSimple w:instr=" NUMPAGES   \* MERGEFORMAT ">
            <w:r w:rsidR="00466A3C">
              <w:t>11</w:t>
            </w:r>
          </w:fldSimple>
        </w:p>
      </w:tc>
    </w:tr>
  </w:tbl>
  <w:p w14:paraId="4A0A456A" w14:textId="77777777" w:rsidR="00D50913" w:rsidRDefault="00D50913"/>
  <w:tbl>
    <w:tblPr>
      <w:tblW w:w="9900" w:type="dxa"/>
      <w:tblLayout w:type="fixed"/>
      <w:tblCellMar>
        <w:left w:w="0" w:type="dxa"/>
        <w:right w:w="0" w:type="dxa"/>
      </w:tblCellMar>
      <w:tblLook w:val="0000" w:firstRow="0" w:lastRow="0" w:firstColumn="0" w:lastColumn="0" w:noHBand="0" w:noVBand="0"/>
    </w:tblPr>
    <w:tblGrid>
      <w:gridCol w:w="7752"/>
      <w:gridCol w:w="2148"/>
    </w:tblGrid>
    <w:tr w:rsidR="00D50913" w14:paraId="21B7E56C" w14:textId="77777777">
      <w:trPr>
        <w:trHeight w:hRule="exact" w:val="240"/>
      </w:trPr>
      <w:tc>
        <w:tcPr>
          <w:tcW w:w="7752" w:type="dxa"/>
          <w:shd w:val="clear" w:color="auto" w:fill="auto"/>
        </w:tcPr>
        <w:p w14:paraId="0715E015" w14:textId="77777777" w:rsidR="00D50913" w:rsidRDefault="00D50913" w:rsidP="00C26079">
          <w:r>
            <w:t>VERTROUWELIJK</w:t>
          </w:r>
        </w:p>
      </w:tc>
      <w:tc>
        <w:tcPr>
          <w:tcW w:w="2148" w:type="dxa"/>
        </w:tcPr>
        <w:p w14:paraId="6D4240AC" w14:textId="5FD49B7F" w:rsidR="00D50913" w:rsidRPr="00B74DD5" w:rsidRDefault="00D50913"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fldSimple w:instr=" NUMPAGES   \* MERGEFORMAT ">
            <w:r w:rsidR="00466A3C">
              <w:t>11</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6260"/>
      <w:gridCol w:w="1392"/>
    </w:tblGrid>
    <w:tr w:rsidR="00D50913" w14:paraId="64995CC1" w14:textId="77777777" w:rsidTr="005B4F97">
      <w:trPr>
        <w:trHeight w:hRule="exact" w:val="240"/>
      </w:trPr>
      <w:tc>
        <w:tcPr>
          <w:tcW w:w="6260" w:type="dxa"/>
          <w:shd w:val="clear" w:color="auto" w:fill="auto"/>
        </w:tcPr>
        <w:p w14:paraId="5774F57A" w14:textId="77777777" w:rsidR="00D50913" w:rsidRPr="00C12E90" w:rsidRDefault="00D50913" w:rsidP="002E14E1">
          <w:pPr>
            <w:rPr>
              <w:rStyle w:val="Huisstijl-Rubricering"/>
            </w:rPr>
          </w:pPr>
        </w:p>
      </w:tc>
      <w:tc>
        <w:tcPr>
          <w:tcW w:w="1392" w:type="dxa"/>
        </w:tcPr>
        <w:p w14:paraId="3CFA2CE7" w14:textId="16A7C153" w:rsidR="00D50913" w:rsidRPr="006B1455" w:rsidRDefault="00D50913" w:rsidP="002E14E1">
          <w:pPr>
            <w:pStyle w:val="Huisstijl-Paginanummering"/>
            <w:jc w:val="right"/>
          </w:pPr>
          <w:r w:rsidRPr="006B1455">
            <w:t xml:space="preserve">Pagina </w:t>
          </w:r>
          <w:r>
            <w:fldChar w:fldCharType="begin"/>
          </w:r>
          <w:r>
            <w:instrText xml:space="preserve"> PAGE   \* MERGEFORMAT </w:instrText>
          </w:r>
          <w:r>
            <w:fldChar w:fldCharType="separate"/>
          </w:r>
          <w:r w:rsidR="0068496E">
            <w:t>11</w:t>
          </w:r>
          <w:r>
            <w:fldChar w:fldCharType="end"/>
          </w:r>
          <w:r w:rsidRPr="006B1455">
            <w:t xml:space="preserve"> van </w:t>
          </w:r>
          <w:fldSimple w:instr=" NUMPAGES   \* MERGEFORMAT ">
            <w:r w:rsidR="0068496E">
              <w:t>11</w:t>
            </w:r>
          </w:fldSimple>
        </w:p>
      </w:tc>
    </w:tr>
  </w:tbl>
  <w:p w14:paraId="6A8832D9" w14:textId="77777777" w:rsidR="00D50913" w:rsidRPr="00BC3B53" w:rsidRDefault="00D50913" w:rsidP="00B74DD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486C6" w14:textId="77777777" w:rsidR="00D50913" w:rsidRPr="00BC3B53" w:rsidRDefault="00D50913" w:rsidP="0039744C">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6A9C5" w14:textId="77777777" w:rsidR="00D50913" w:rsidRPr="00B35331" w:rsidRDefault="00D50913" w:rsidP="00B35331">
      <w:pPr>
        <w:pStyle w:val="Voettekst"/>
      </w:pPr>
    </w:p>
  </w:footnote>
  <w:footnote w:type="continuationSeparator" w:id="0">
    <w:p w14:paraId="404418DE" w14:textId="77777777" w:rsidR="00D50913" w:rsidRDefault="00D50913">
      <w:r>
        <w:continuationSeparator/>
      </w:r>
    </w:p>
    <w:p w14:paraId="0F7AD059" w14:textId="77777777" w:rsidR="00D50913" w:rsidRDefault="00D50913"/>
    <w:p w14:paraId="759795AF" w14:textId="77777777" w:rsidR="00D50913" w:rsidRDefault="00D5091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08411" w14:textId="77777777" w:rsidR="00D50913" w:rsidRDefault="00D50913">
    <w:pPr>
      <w:pStyle w:val="Koptekst"/>
    </w:pPr>
  </w:p>
  <w:p w14:paraId="4FA7792F" w14:textId="77777777" w:rsidR="00D50913" w:rsidRDefault="00D50913"/>
  <w:p w14:paraId="66E0E766" w14:textId="77777777" w:rsidR="00D50913" w:rsidRDefault="00D5091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9DBEB" w14:textId="77777777" w:rsidR="00D50913" w:rsidRDefault="00D50913" w:rsidP="000D7BB7">
    <w:pPr>
      <w:pStyle w:val="Koptekst"/>
      <w:rPr>
        <w:rFonts w:cs="Verdana-Bold"/>
        <w:b/>
        <w:bCs/>
        <w:smallCaps/>
        <w:szCs w:val="18"/>
      </w:rPr>
    </w:pPr>
  </w:p>
  <w:tbl>
    <w:tblPr>
      <w:tblW w:w="7520" w:type="dxa"/>
      <w:tblLayout w:type="fixed"/>
      <w:tblCellMar>
        <w:left w:w="0" w:type="dxa"/>
        <w:right w:w="0" w:type="dxa"/>
      </w:tblCellMar>
      <w:tblLook w:val="0000" w:firstRow="0" w:lastRow="0" w:firstColumn="0" w:lastColumn="0" w:noHBand="0" w:noVBand="0"/>
    </w:tblPr>
    <w:tblGrid>
      <w:gridCol w:w="7520"/>
    </w:tblGrid>
    <w:tr w:rsidR="00D50913" w:rsidRPr="00275984" w14:paraId="2A8095CC" w14:textId="77777777" w:rsidTr="002E14E1">
      <w:trPr>
        <w:trHeight w:val="400"/>
      </w:trPr>
      <w:tc>
        <w:tcPr>
          <w:tcW w:w="7520" w:type="dxa"/>
          <w:shd w:val="clear" w:color="auto" w:fill="auto"/>
        </w:tcPr>
        <w:p w14:paraId="6856B1AB" w14:textId="376694C4" w:rsidR="00D50913" w:rsidRPr="007A1D3C" w:rsidRDefault="00D50913" w:rsidP="007A1D3C">
          <w:pPr>
            <w:adjustRightInd w:val="0"/>
            <w:spacing w:line="180" w:lineRule="exact"/>
            <w:rPr>
              <w:rStyle w:val="Huisstijl-Koptekst"/>
            </w:rPr>
          </w:pPr>
          <w:r w:rsidRPr="007A1D3C">
            <w:rPr>
              <w:rStyle w:val="Huisstijl-Koptekst"/>
            </w:rPr>
            <w:t>Bijlage 1 Inschrijfformulier, versie</w:t>
          </w:r>
          <w:r w:rsidR="000E02D6">
            <w:rPr>
              <w:rStyle w:val="Huisstijl-Koptekst"/>
            </w:rPr>
            <w:t>:</w:t>
          </w:r>
          <w:r w:rsidRPr="007A1D3C">
            <w:rPr>
              <w:rStyle w:val="Huisstijl-Koptekst"/>
            </w:rPr>
            <w:t xml:space="preserve"> Publicatie</w:t>
          </w:r>
        </w:p>
        <w:p w14:paraId="60EACB28" w14:textId="77777777" w:rsidR="00D50913" w:rsidRPr="001A030C" w:rsidRDefault="00D50913" w:rsidP="007A1D3C">
          <w:pPr>
            <w:adjustRightInd w:val="0"/>
            <w:spacing w:line="180" w:lineRule="exact"/>
            <w:rPr>
              <w:sz w:val="13"/>
              <w:highlight w:val="green"/>
            </w:rPr>
          </w:pPr>
          <w:r w:rsidRPr="007A1D3C">
            <w:rPr>
              <w:sz w:val="13"/>
            </w:rPr>
            <w:t>Europese aanbesteding Toxicologisch onderzoek in het kader van de Wegenverkeerswet en de Wet Middelengebruik bij geweldplegers, kenmerk IUC DJI/INEA/NA/202201/NFI.</w:t>
          </w:r>
        </w:p>
      </w:tc>
    </w:tr>
  </w:tbl>
  <w:p w14:paraId="21FF8BE7" w14:textId="77777777" w:rsidR="00D50913" w:rsidRDefault="00D50913" w:rsidP="00EC70A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DE024" w14:textId="77777777" w:rsidR="00D50913" w:rsidRDefault="00D50913" w:rsidP="006E263E">
    <w:r>
      <w:rPr>
        <w:noProof/>
      </w:rPr>
      <mc:AlternateContent>
        <mc:Choice Requires="wps">
          <w:drawing>
            <wp:anchor distT="0" distB="0" distL="114300" distR="114300" simplePos="0" relativeHeight="251657728" behindDoc="0" locked="0" layoutInCell="1" allowOverlap="1" wp14:anchorId="6606D473" wp14:editId="2F112E86">
              <wp:simplePos x="0" y="0"/>
              <wp:positionH relativeFrom="column">
                <wp:posOffset>1374140</wp:posOffset>
              </wp:positionH>
              <wp:positionV relativeFrom="page">
                <wp:posOffset>-87630</wp:posOffset>
              </wp:positionV>
              <wp:extent cx="4025900" cy="1746250"/>
              <wp:effectExtent l="2540" t="0" r="635"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D50913" w14:paraId="72A6563C" w14:textId="77777777">
                            <w:trPr>
                              <w:trHeight w:val="2636"/>
                            </w:trPr>
                            <w:tc>
                              <w:tcPr>
                                <w:tcW w:w="737" w:type="dxa"/>
                                <w:shd w:val="clear" w:color="auto" w:fill="auto"/>
                              </w:tcPr>
                              <w:p w14:paraId="489FBADA" w14:textId="77777777" w:rsidR="00D50913" w:rsidRDefault="00D50913" w:rsidP="006E263E">
                                <w:pPr>
                                  <w:spacing w:line="240" w:lineRule="auto"/>
                                </w:pPr>
                                <w:r>
                                  <w:rPr>
                                    <w:noProof/>
                                  </w:rPr>
                                  <w:drawing>
                                    <wp:inline distT="0" distB="0" distL="0" distR="0" wp14:anchorId="75FE3FE2" wp14:editId="35E5BEC2">
                                      <wp:extent cx="466090" cy="1587500"/>
                                      <wp:effectExtent l="19050" t="0" r="0" b="0"/>
                                      <wp:docPr id="8" name="Afbeelding 8"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p>
                            </w:tc>
                            <w:tc>
                              <w:tcPr>
                                <w:tcW w:w="5383" w:type="dxa"/>
                                <w:shd w:val="clear" w:color="auto" w:fill="auto"/>
                              </w:tcPr>
                              <w:p w14:paraId="32D00D98" w14:textId="77777777" w:rsidR="00D50913" w:rsidRDefault="00D50913" w:rsidP="006E263E">
                                <w:pPr>
                                  <w:spacing w:line="240" w:lineRule="auto"/>
                                </w:pPr>
                                <w:r>
                                  <w:rPr>
                                    <w:noProof/>
                                  </w:rPr>
                                  <w:drawing>
                                    <wp:inline distT="0" distB="0" distL="0" distR="0" wp14:anchorId="49D3E37B" wp14:editId="60CAB8B4">
                                      <wp:extent cx="2329815" cy="1574165"/>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9815" cy="1574165"/>
                                              </a:xfrm>
                                              <a:prstGeom prst="rect">
                                                <a:avLst/>
                                              </a:prstGeom>
                                              <a:noFill/>
                                              <a:ln>
                                                <a:noFill/>
                                              </a:ln>
                                            </pic:spPr>
                                          </pic:pic>
                                        </a:graphicData>
                                      </a:graphic>
                                    </wp:inline>
                                  </w:drawing>
                                </w:r>
                              </w:p>
                            </w:tc>
                          </w:tr>
                        </w:tbl>
                        <w:p w14:paraId="724729B7" w14:textId="77777777" w:rsidR="00D50913" w:rsidRDefault="00D50913" w:rsidP="006E26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6D473" id="_x0000_t202" coordsize="21600,21600" o:spt="202" path="m,l,21600r21600,l21600,xe">
              <v:stroke joinstyle="miter"/>
              <v:path gradientshapeok="t" o:connecttype="rect"/>
            </v:shapetype>
            <v:shape id="Text Box 29" o:spid="_x0000_s1027" type="#_x0000_t202" style="position:absolute;margin-left:108.2pt;margin-top:-6.9pt;width:317pt;height: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vBtgIAALs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" filled="f" stroked="f">
              <v:textbo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D50913" w14:paraId="72A6563C" w14:textId="77777777">
                      <w:trPr>
                        <w:trHeight w:val="2636"/>
                      </w:trPr>
                      <w:tc>
                        <w:tcPr>
                          <w:tcW w:w="737" w:type="dxa"/>
                          <w:shd w:val="clear" w:color="auto" w:fill="auto"/>
                        </w:tcPr>
                        <w:p w14:paraId="489FBADA" w14:textId="77777777" w:rsidR="00D50913" w:rsidRDefault="00D50913" w:rsidP="006E263E">
                          <w:pPr>
                            <w:spacing w:line="240" w:lineRule="auto"/>
                          </w:pPr>
                          <w:r>
                            <w:rPr>
                              <w:noProof/>
                            </w:rPr>
                            <w:drawing>
                              <wp:inline distT="0" distB="0" distL="0" distR="0" wp14:anchorId="75FE3FE2" wp14:editId="35E5BEC2">
                                <wp:extent cx="466090" cy="1587500"/>
                                <wp:effectExtent l="19050" t="0" r="0" b="0"/>
                                <wp:docPr id="8" name="Afbeelding 8"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p>
                      </w:tc>
                      <w:tc>
                        <w:tcPr>
                          <w:tcW w:w="5383" w:type="dxa"/>
                          <w:shd w:val="clear" w:color="auto" w:fill="auto"/>
                        </w:tcPr>
                        <w:p w14:paraId="32D00D98" w14:textId="77777777" w:rsidR="00D50913" w:rsidRDefault="00D50913" w:rsidP="006E263E">
                          <w:pPr>
                            <w:spacing w:line="240" w:lineRule="auto"/>
                          </w:pPr>
                          <w:r>
                            <w:rPr>
                              <w:noProof/>
                            </w:rPr>
                            <w:drawing>
                              <wp:inline distT="0" distB="0" distL="0" distR="0" wp14:anchorId="49D3E37B" wp14:editId="60CAB8B4">
                                <wp:extent cx="2329815" cy="1574165"/>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9815" cy="1574165"/>
                                        </a:xfrm>
                                        <a:prstGeom prst="rect">
                                          <a:avLst/>
                                        </a:prstGeom>
                                        <a:noFill/>
                                        <a:ln>
                                          <a:noFill/>
                                        </a:ln>
                                      </pic:spPr>
                                    </pic:pic>
                                  </a:graphicData>
                                </a:graphic>
                              </wp:inline>
                            </w:drawing>
                          </w:r>
                        </w:p>
                      </w:tc>
                    </w:tr>
                  </w:tbl>
                  <w:p w14:paraId="724729B7" w14:textId="77777777" w:rsidR="00D50913" w:rsidRDefault="00D50913" w:rsidP="006E263E"/>
                </w:txbxContent>
              </v:textbox>
              <w10:wrap anchory="page"/>
            </v:shape>
          </w:pict>
        </mc:Fallback>
      </mc:AlternateContent>
    </w:r>
  </w:p>
  <w:p w14:paraId="158C97CD" w14:textId="77777777" w:rsidR="00D50913" w:rsidRDefault="00D50913" w:rsidP="0006027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0995"/>
    <w:multiLevelType w:val="hybridMultilevel"/>
    <w:tmpl w:val="2B12DD44"/>
    <w:lvl w:ilvl="0" w:tplc="04130019">
      <w:start w:val="1"/>
      <w:numFmt w:val="lowerLetter"/>
      <w:lvlText w:val="%1."/>
      <w:lvlJc w:val="left"/>
      <w:pPr>
        <w:ind w:left="-414" w:hanging="360"/>
      </w:pPr>
    </w:lvl>
    <w:lvl w:ilvl="1" w:tplc="04130019" w:tentative="1">
      <w:start w:val="1"/>
      <w:numFmt w:val="lowerLetter"/>
      <w:lvlText w:val="%2."/>
      <w:lvlJc w:val="left"/>
      <w:pPr>
        <w:ind w:left="306" w:hanging="360"/>
      </w:pPr>
    </w:lvl>
    <w:lvl w:ilvl="2" w:tplc="0413001B" w:tentative="1">
      <w:start w:val="1"/>
      <w:numFmt w:val="lowerRoman"/>
      <w:lvlText w:val="%3."/>
      <w:lvlJc w:val="right"/>
      <w:pPr>
        <w:ind w:left="1026" w:hanging="180"/>
      </w:pPr>
    </w:lvl>
    <w:lvl w:ilvl="3" w:tplc="0413000F" w:tentative="1">
      <w:start w:val="1"/>
      <w:numFmt w:val="decimal"/>
      <w:lvlText w:val="%4."/>
      <w:lvlJc w:val="left"/>
      <w:pPr>
        <w:ind w:left="1746" w:hanging="360"/>
      </w:pPr>
    </w:lvl>
    <w:lvl w:ilvl="4" w:tplc="04130019" w:tentative="1">
      <w:start w:val="1"/>
      <w:numFmt w:val="lowerLetter"/>
      <w:lvlText w:val="%5."/>
      <w:lvlJc w:val="left"/>
      <w:pPr>
        <w:ind w:left="2466" w:hanging="360"/>
      </w:pPr>
    </w:lvl>
    <w:lvl w:ilvl="5" w:tplc="0413001B" w:tentative="1">
      <w:start w:val="1"/>
      <w:numFmt w:val="lowerRoman"/>
      <w:lvlText w:val="%6."/>
      <w:lvlJc w:val="right"/>
      <w:pPr>
        <w:ind w:left="3186" w:hanging="180"/>
      </w:pPr>
    </w:lvl>
    <w:lvl w:ilvl="6" w:tplc="0413000F" w:tentative="1">
      <w:start w:val="1"/>
      <w:numFmt w:val="decimal"/>
      <w:lvlText w:val="%7."/>
      <w:lvlJc w:val="left"/>
      <w:pPr>
        <w:ind w:left="3906" w:hanging="360"/>
      </w:pPr>
    </w:lvl>
    <w:lvl w:ilvl="7" w:tplc="04130019" w:tentative="1">
      <w:start w:val="1"/>
      <w:numFmt w:val="lowerLetter"/>
      <w:lvlText w:val="%8."/>
      <w:lvlJc w:val="left"/>
      <w:pPr>
        <w:ind w:left="4626" w:hanging="360"/>
      </w:pPr>
    </w:lvl>
    <w:lvl w:ilvl="8" w:tplc="0413001B" w:tentative="1">
      <w:start w:val="1"/>
      <w:numFmt w:val="lowerRoman"/>
      <w:lvlText w:val="%9."/>
      <w:lvlJc w:val="right"/>
      <w:pPr>
        <w:ind w:left="5346" w:hanging="180"/>
      </w:pPr>
    </w:lvl>
  </w:abstractNum>
  <w:abstractNum w:abstractNumId="1" w15:restartNumberingAfterBreak="0">
    <w:nsid w:val="09D434AC"/>
    <w:multiLevelType w:val="multilevel"/>
    <w:tmpl w:val="BAD28CEC"/>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 w15:restartNumberingAfterBreak="0">
    <w:nsid w:val="0A121312"/>
    <w:multiLevelType w:val="hybridMultilevel"/>
    <w:tmpl w:val="53DEEE8A"/>
    <w:lvl w:ilvl="0" w:tplc="04130019">
      <w:start w:val="1"/>
      <w:numFmt w:val="lowerLetter"/>
      <w:lvlText w:val="%1."/>
      <w:lvlJc w:val="left"/>
      <w:pPr>
        <w:ind w:left="720" w:hanging="360"/>
      </w:pPr>
      <w:rPr>
        <w:rFonts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6E2BC0"/>
    <w:multiLevelType w:val="hybridMultilevel"/>
    <w:tmpl w:val="2B12DD44"/>
    <w:lvl w:ilvl="0" w:tplc="04130019">
      <w:start w:val="1"/>
      <w:numFmt w:val="lowerLetter"/>
      <w:lvlText w:val="%1."/>
      <w:lvlJc w:val="left"/>
      <w:pPr>
        <w:ind w:left="-414" w:hanging="360"/>
      </w:pPr>
    </w:lvl>
    <w:lvl w:ilvl="1" w:tplc="04130019" w:tentative="1">
      <w:start w:val="1"/>
      <w:numFmt w:val="lowerLetter"/>
      <w:lvlText w:val="%2."/>
      <w:lvlJc w:val="left"/>
      <w:pPr>
        <w:ind w:left="306" w:hanging="360"/>
      </w:pPr>
    </w:lvl>
    <w:lvl w:ilvl="2" w:tplc="0413001B" w:tentative="1">
      <w:start w:val="1"/>
      <w:numFmt w:val="lowerRoman"/>
      <w:lvlText w:val="%3."/>
      <w:lvlJc w:val="right"/>
      <w:pPr>
        <w:ind w:left="1026" w:hanging="180"/>
      </w:pPr>
    </w:lvl>
    <w:lvl w:ilvl="3" w:tplc="0413000F" w:tentative="1">
      <w:start w:val="1"/>
      <w:numFmt w:val="decimal"/>
      <w:lvlText w:val="%4."/>
      <w:lvlJc w:val="left"/>
      <w:pPr>
        <w:ind w:left="1746" w:hanging="360"/>
      </w:pPr>
    </w:lvl>
    <w:lvl w:ilvl="4" w:tplc="04130019" w:tentative="1">
      <w:start w:val="1"/>
      <w:numFmt w:val="lowerLetter"/>
      <w:lvlText w:val="%5."/>
      <w:lvlJc w:val="left"/>
      <w:pPr>
        <w:ind w:left="2466" w:hanging="360"/>
      </w:pPr>
    </w:lvl>
    <w:lvl w:ilvl="5" w:tplc="0413001B" w:tentative="1">
      <w:start w:val="1"/>
      <w:numFmt w:val="lowerRoman"/>
      <w:lvlText w:val="%6."/>
      <w:lvlJc w:val="right"/>
      <w:pPr>
        <w:ind w:left="3186" w:hanging="180"/>
      </w:pPr>
    </w:lvl>
    <w:lvl w:ilvl="6" w:tplc="0413000F" w:tentative="1">
      <w:start w:val="1"/>
      <w:numFmt w:val="decimal"/>
      <w:lvlText w:val="%7."/>
      <w:lvlJc w:val="left"/>
      <w:pPr>
        <w:ind w:left="3906" w:hanging="360"/>
      </w:pPr>
    </w:lvl>
    <w:lvl w:ilvl="7" w:tplc="04130019" w:tentative="1">
      <w:start w:val="1"/>
      <w:numFmt w:val="lowerLetter"/>
      <w:lvlText w:val="%8."/>
      <w:lvlJc w:val="left"/>
      <w:pPr>
        <w:ind w:left="4626" w:hanging="360"/>
      </w:pPr>
    </w:lvl>
    <w:lvl w:ilvl="8" w:tplc="0413001B" w:tentative="1">
      <w:start w:val="1"/>
      <w:numFmt w:val="lowerRoman"/>
      <w:lvlText w:val="%9."/>
      <w:lvlJc w:val="right"/>
      <w:pPr>
        <w:ind w:left="5346" w:hanging="180"/>
      </w:pPr>
    </w:lvl>
  </w:abstractNum>
  <w:abstractNum w:abstractNumId="4" w15:restartNumberingAfterBreak="0">
    <w:nsid w:val="24C564CC"/>
    <w:multiLevelType w:val="hybridMultilevel"/>
    <w:tmpl w:val="2B12DD44"/>
    <w:lvl w:ilvl="0" w:tplc="04130019">
      <w:start w:val="1"/>
      <w:numFmt w:val="lowerLetter"/>
      <w:lvlText w:val="%1."/>
      <w:lvlJc w:val="left"/>
      <w:pPr>
        <w:ind w:left="-414" w:hanging="360"/>
      </w:pPr>
    </w:lvl>
    <w:lvl w:ilvl="1" w:tplc="04130019" w:tentative="1">
      <w:start w:val="1"/>
      <w:numFmt w:val="lowerLetter"/>
      <w:lvlText w:val="%2."/>
      <w:lvlJc w:val="left"/>
      <w:pPr>
        <w:ind w:left="306" w:hanging="360"/>
      </w:pPr>
    </w:lvl>
    <w:lvl w:ilvl="2" w:tplc="0413001B" w:tentative="1">
      <w:start w:val="1"/>
      <w:numFmt w:val="lowerRoman"/>
      <w:lvlText w:val="%3."/>
      <w:lvlJc w:val="right"/>
      <w:pPr>
        <w:ind w:left="1026" w:hanging="180"/>
      </w:pPr>
    </w:lvl>
    <w:lvl w:ilvl="3" w:tplc="0413000F" w:tentative="1">
      <w:start w:val="1"/>
      <w:numFmt w:val="decimal"/>
      <w:lvlText w:val="%4."/>
      <w:lvlJc w:val="left"/>
      <w:pPr>
        <w:ind w:left="1746" w:hanging="360"/>
      </w:pPr>
    </w:lvl>
    <w:lvl w:ilvl="4" w:tplc="04130019" w:tentative="1">
      <w:start w:val="1"/>
      <w:numFmt w:val="lowerLetter"/>
      <w:lvlText w:val="%5."/>
      <w:lvlJc w:val="left"/>
      <w:pPr>
        <w:ind w:left="2466" w:hanging="360"/>
      </w:pPr>
    </w:lvl>
    <w:lvl w:ilvl="5" w:tplc="0413001B" w:tentative="1">
      <w:start w:val="1"/>
      <w:numFmt w:val="lowerRoman"/>
      <w:lvlText w:val="%6."/>
      <w:lvlJc w:val="right"/>
      <w:pPr>
        <w:ind w:left="3186" w:hanging="180"/>
      </w:pPr>
    </w:lvl>
    <w:lvl w:ilvl="6" w:tplc="0413000F" w:tentative="1">
      <w:start w:val="1"/>
      <w:numFmt w:val="decimal"/>
      <w:lvlText w:val="%7."/>
      <w:lvlJc w:val="left"/>
      <w:pPr>
        <w:ind w:left="3906" w:hanging="360"/>
      </w:pPr>
    </w:lvl>
    <w:lvl w:ilvl="7" w:tplc="04130019" w:tentative="1">
      <w:start w:val="1"/>
      <w:numFmt w:val="lowerLetter"/>
      <w:lvlText w:val="%8."/>
      <w:lvlJc w:val="left"/>
      <w:pPr>
        <w:ind w:left="4626" w:hanging="360"/>
      </w:pPr>
    </w:lvl>
    <w:lvl w:ilvl="8" w:tplc="0413001B" w:tentative="1">
      <w:start w:val="1"/>
      <w:numFmt w:val="lowerRoman"/>
      <w:lvlText w:val="%9."/>
      <w:lvlJc w:val="right"/>
      <w:pPr>
        <w:ind w:left="5346" w:hanging="180"/>
      </w:pPr>
    </w:lvl>
  </w:abstractNum>
  <w:abstractNum w:abstractNumId="5" w15:restartNumberingAfterBreak="0">
    <w:nsid w:val="36092DDF"/>
    <w:multiLevelType w:val="hybridMultilevel"/>
    <w:tmpl w:val="2B12DD44"/>
    <w:lvl w:ilvl="0" w:tplc="04130019">
      <w:start w:val="1"/>
      <w:numFmt w:val="lowerLetter"/>
      <w:lvlText w:val="%1."/>
      <w:lvlJc w:val="left"/>
      <w:pPr>
        <w:ind w:left="-414" w:hanging="360"/>
      </w:pPr>
    </w:lvl>
    <w:lvl w:ilvl="1" w:tplc="04130019" w:tentative="1">
      <w:start w:val="1"/>
      <w:numFmt w:val="lowerLetter"/>
      <w:lvlText w:val="%2."/>
      <w:lvlJc w:val="left"/>
      <w:pPr>
        <w:ind w:left="306" w:hanging="360"/>
      </w:pPr>
    </w:lvl>
    <w:lvl w:ilvl="2" w:tplc="0413001B" w:tentative="1">
      <w:start w:val="1"/>
      <w:numFmt w:val="lowerRoman"/>
      <w:lvlText w:val="%3."/>
      <w:lvlJc w:val="right"/>
      <w:pPr>
        <w:ind w:left="1026" w:hanging="180"/>
      </w:pPr>
    </w:lvl>
    <w:lvl w:ilvl="3" w:tplc="0413000F" w:tentative="1">
      <w:start w:val="1"/>
      <w:numFmt w:val="decimal"/>
      <w:lvlText w:val="%4."/>
      <w:lvlJc w:val="left"/>
      <w:pPr>
        <w:ind w:left="1746" w:hanging="360"/>
      </w:pPr>
    </w:lvl>
    <w:lvl w:ilvl="4" w:tplc="04130019" w:tentative="1">
      <w:start w:val="1"/>
      <w:numFmt w:val="lowerLetter"/>
      <w:lvlText w:val="%5."/>
      <w:lvlJc w:val="left"/>
      <w:pPr>
        <w:ind w:left="2466" w:hanging="360"/>
      </w:pPr>
    </w:lvl>
    <w:lvl w:ilvl="5" w:tplc="0413001B" w:tentative="1">
      <w:start w:val="1"/>
      <w:numFmt w:val="lowerRoman"/>
      <w:lvlText w:val="%6."/>
      <w:lvlJc w:val="right"/>
      <w:pPr>
        <w:ind w:left="3186" w:hanging="180"/>
      </w:pPr>
    </w:lvl>
    <w:lvl w:ilvl="6" w:tplc="0413000F" w:tentative="1">
      <w:start w:val="1"/>
      <w:numFmt w:val="decimal"/>
      <w:lvlText w:val="%7."/>
      <w:lvlJc w:val="left"/>
      <w:pPr>
        <w:ind w:left="3906" w:hanging="360"/>
      </w:pPr>
    </w:lvl>
    <w:lvl w:ilvl="7" w:tplc="04130019" w:tentative="1">
      <w:start w:val="1"/>
      <w:numFmt w:val="lowerLetter"/>
      <w:lvlText w:val="%8."/>
      <w:lvlJc w:val="left"/>
      <w:pPr>
        <w:ind w:left="4626" w:hanging="360"/>
      </w:pPr>
    </w:lvl>
    <w:lvl w:ilvl="8" w:tplc="0413001B" w:tentative="1">
      <w:start w:val="1"/>
      <w:numFmt w:val="lowerRoman"/>
      <w:lvlText w:val="%9."/>
      <w:lvlJc w:val="right"/>
      <w:pPr>
        <w:ind w:left="5346" w:hanging="180"/>
      </w:pPr>
    </w:lvl>
  </w:abstractNum>
  <w:abstractNum w:abstractNumId="6" w15:restartNumberingAfterBreak="0">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7" w15:restartNumberingAfterBreak="0">
    <w:nsid w:val="74982F81"/>
    <w:multiLevelType w:val="hybridMultilevel"/>
    <w:tmpl w:val="53DEEE8A"/>
    <w:lvl w:ilvl="0" w:tplc="04130019">
      <w:start w:val="1"/>
      <w:numFmt w:val="lowerLetter"/>
      <w:lvlText w:val="%1."/>
      <w:lvlJc w:val="left"/>
      <w:pPr>
        <w:ind w:left="720" w:hanging="360"/>
      </w:pPr>
      <w:rPr>
        <w:rFonts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num w:numId="1">
    <w:abstractNumId w:val="1"/>
  </w:num>
  <w:num w:numId="2">
    <w:abstractNumId w:val="6"/>
  </w:num>
  <w:num w:numId="3">
    <w:abstractNumId w:val="8"/>
  </w:num>
  <w:num w:numId="4">
    <w:abstractNumId w:val="7"/>
  </w:num>
  <w:num w:numId="5">
    <w:abstractNumId w:val="2"/>
  </w:num>
  <w:num w:numId="6">
    <w:abstractNumId w:val="3"/>
  </w:num>
  <w:num w:numId="7">
    <w:abstractNumId w:val="0"/>
  </w:num>
  <w:num w:numId="8">
    <w:abstractNumId w:val="4"/>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7"/>
  <w:hyphenationZone w:val="425"/>
  <w:characterSpacingControl w:val="doNotCompress"/>
  <w:hdrShapeDefaults>
    <o:shapedefaults v:ext="edit" spidmax="79873" fill="f" fillcolor="white" stroke="f">
      <v:fill color="white" on="f"/>
      <v:stroke on="f"/>
      <o:colormru v:ext="edit" colors="#009fe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118"/>
    <w:rsid w:val="0000392E"/>
    <w:rsid w:val="00020189"/>
    <w:rsid w:val="00020EE4"/>
    <w:rsid w:val="00026139"/>
    <w:rsid w:val="00026447"/>
    <w:rsid w:val="0003271D"/>
    <w:rsid w:val="00033426"/>
    <w:rsid w:val="00034A84"/>
    <w:rsid w:val="00035E67"/>
    <w:rsid w:val="00044809"/>
    <w:rsid w:val="00056855"/>
    <w:rsid w:val="00057B03"/>
    <w:rsid w:val="0006027D"/>
    <w:rsid w:val="00064BF2"/>
    <w:rsid w:val="00071F28"/>
    <w:rsid w:val="00081825"/>
    <w:rsid w:val="00081CB5"/>
    <w:rsid w:val="00082BB1"/>
    <w:rsid w:val="00094B45"/>
    <w:rsid w:val="00096680"/>
    <w:rsid w:val="000A01F6"/>
    <w:rsid w:val="000A3E75"/>
    <w:rsid w:val="000B2A0F"/>
    <w:rsid w:val="000B7281"/>
    <w:rsid w:val="000C3F40"/>
    <w:rsid w:val="000C43A2"/>
    <w:rsid w:val="000C5184"/>
    <w:rsid w:val="000D24C3"/>
    <w:rsid w:val="000D7BB7"/>
    <w:rsid w:val="000E02D6"/>
    <w:rsid w:val="000E2C48"/>
    <w:rsid w:val="000E3FFC"/>
    <w:rsid w:val="000F1A72"/>
    <w:rsid w:val="000F2632"/>
    <w:rsid w:val="000F75DA"/>
    <w:rsid w:val="00100C78"/>
    <w:rsid w:val="00120377"/>
    <w:rsid w:val="00123082"/>
    <w:rsid w:val="00123704"/>
    <w:rsid w:val="001270C7"/>
    <w:rsid w:val="00131627"/>
    <w:rsid w:val="001337F0"/>
    <w:rsid w:val="001409DF"/>
    <w:rsid w:val="001429A1"/>
    <w:rsid w:val="00142BCD"/>
    <w:rsid w:val="0014786A"/>
    <w:rsid w:val="001516A4"/>
    <w:rsid w:val="001545E3"/>
    <w:rsid w:val="0016518F"/>
    <w:rsid w:val="00173627"/>
    <w:rsid w:val="001802CA"/>
    <w:rsid w:val="00185576"/>
    <w:rsid w:val="00185951"/>
    <w:rsid w:val="0019098A"/>
    <w:rsid w:val="001A030C"/>
    <w:rsid w:val="001A2505"/>
    <w:rsid w:val="001B7D7E"/>
    <w:rsid w:val="001C47F8"/>
    <w:rsid w:val="001C793E"/>
    <w:rsid w:val="001C797A"/>
    <w:rsid w:val="001D5178"/>
    <w:rsid w:val="001E34C6"/>
    <w:rsid w:val="001E5581"/>
    <w:rsid w:val="001F2822"/>
    <w:rsid w:val="0020062C"/>
    <w:rsid w:val="0020258F"/>
    <w:rsid w:val="00215347"/>
    <w:rsid w:val="00216ADD"/>
    <w:rsid w:val="00216BF1"/>
    <w:rsid w:val="00220A54"/>
    <w:rsid w:val="00231003"/>
    <w:rsid w:val="00232AB3"/>
    <w:rsid w:val="00234329"/>
    <w:rsid w:val="00235E33"/>
    <w:rsid w:val="00236B99"/>
    <w:rsid w:val="00240BD4"/>
    <w:rsid w:val="002428E3"/>
    <w:rsid w:val="0025405C"/>
    <w:rsid w:val="00260BAF"/>
    <w:rsid w:val="002650F7"/>
    <w:rsid w:val="00265E21"/>
    <w:rsid w:val="00280F74"/>
    <w:rsid w:val="00286998"/>
    <w:rsid w:val="002A1A8A"/>
    <w:rsid w:val="002B153C"/>
    <w:rsid w:val="002D317B"/>
    <w:rsid w:val="002D4CA1"/>
    <w:rsid w:val="002E0F69"/>
    <w:rsid w:val="002E14E1"/>
    <w:rsid w:val="002F06A9"/>
    <w:rsid w:val="002F1E1B"/>
    <w:rsid w:val="002F35DC"/>
    <w:rsid w:val="00311050"/>
    <w:rsid w:val="00312285"/>
    <w:rsid w:val="00312597"/>
    <w:rsid w:val="00313C94"/>
    <w:rsid w:val="00323155"/>
    <w:rsid w:val="00326068"/>
    <w:rsid w:val="00342789"/>
    <w:rsid w:val="00342938"/>
    <w:rsid w:val="00353D56"/>
    <w:rsid w:val="0036223B"/>
    <w:rsid w:val="0036252A"/>
    <w:rsid w:val="00364D9D"/>
    <w:rsid w:val="00366FB6"/>
    <w:rsid w:val="003731FA"/>
    <w:rsid w:val="003734AB"/>
    <w:rsid w:val="003737A8"/>
    <w:rsid w:val="0037461E"/>
    <w:rsid w:val="00374748"/>
    <w:rsid w:val="00383906"/>
    <w:rsid w:val="00383D9E"/>
    <w:rsid w:val="00383DA1"/>
    <w:rsid w:val="00384EFF"/>
    <w:rsid w:val="00392A3F"/>
    <w:rsid w:val="0039744C"/>
    <w:rsid w:val="003A06C8"/>
    <w:rsid w:val="003A0D7C"/>
    <w:rsid w:val="003A74F5"/>
    <w:rsid w:val="003B58E3"/>
    <w:rsid w:val="003B7612"/>
    <w:rsid w:val="003B7EE7"/>
    <w:rsid w:val="003C18C0"/>
    <w:rsid w:val="003D1DB0"/>
    <w:rsid w:val="003D39EC"/>
    <w:rsid w:val="003E3DD5"/>
    <w:rsid w:val="003F0222"/>
    <w:rsid w:val="003F216E"/>
    <w:rsid w:val="003F44B7"/>
    <w:rsid w:val="00413D48"/>
    <w:rsid w:val="00414CAD"/>
    <w:rsid w:val="004200BB"/>
    <w:rsid w:val="004213B0"/>
    <w:rsid w:val="00422FEE"/>
    <w:rsid w:val="00437BC1"/>
    <w:rsid w:val="004406FF"/>
    <w:rsid w:val="00441AC2"/>
    <w:rsid w:val="00441C2A"/>
    <w:rsid w:val="00444592"/>
    <w:rsid w:val="0044497F"/>
    <w:rsid w:val="004520E4"/>
    <w:rsid w:val="00452BCD"/>
    <w:rsid w:val="00455551"/>
    <w:rsid w:val="00456B63"/>
    <w:rsid w:val="00466A3C"/>
    <w:rsid w:val="00483F0B"/>
    <w:rsid w:val="00492A5E"/>
    <w:rsid w:val="004972F2"/>
    <w:rsid w:val="004A40D9"/>
    <w:rsid w:val="004B02EC"/>
    <w:rsid w:val="004B4977"/>
    <w:rsid w:val="004B5465"/>
    <w:rsid w:val="004C4DA9"/>
    <w:rsid w:val="004D2823"/>
    <w:rsid w:val="004E13BE"/>
    <w:rsid w:val="004E32F0"/>
    <w:rsid w:val="005013DE"/>
    <w:rsid w:val="00516022"/>
    <w:rsid w:val="00521CEE"/>
    <w:rsid w:val="00524434"/>
    <w:rsid w:val="00534880"/>
    <w:rsid w:val="00536010"/>
    <w:rsid w:val="00541E47"/>
    <w:rsid w:val="0055452D"/>
    <w:rsid w:val="00561176"/>
    <w:rsid w:val="0056454C"/>
    <w:rsid w:val="00573041"/>
    <w:rsid w:val="005903FB"/>
    <w:rsid w:val="0059666B"/>
    <w:rsid w:val="00597B64"/>
    <w:rsid w:val="005A03A3"/>
    <w:rsid w:val="005A240D"/>
    <w:rsid w:val="005A57A1"/>
    <w:rsid w:val="005B4F97"/>
    <w:rsid w:val="005B77E3"/>
    <w:rsid w:val="005C164B"/>
    <w:rsid w:val="005C1A3A"/>
    <w:rsid w:val="005C3FE0"/>
    <w:rsid w:val="005C5317"/>
    <w:rsid w:val="005C740C"/>
    <w:rsid w:val="005D0300"/>
    <w:rsid w:val="005D3C44"/>
    <w:rsid w:val="005E2A30"/>
    <w:rsid w:val="005F0E31"/>
    <w:rsid w:val="005F1676"/>
    <w:rsid w:val="005F2F08"/>
    <w:rsid w:val="00604859"/>
    <w:rsid w:val="006048F4"/>
    <w:rsid w:val="0060660A"/>
    <w:rsid w:val="00612294"/>
    <w:rsid w:val="0061428A"/>
    <w:rsid w:val="00617A44"/>
    <w:rsid w:val="00625CD0"/>
    <w:rsid w:val="0063186E"/>
    <w:rsid w:val="0063374B"/>
    <w:rsid w:val="00635DE3"/>
    <w:rsid w:val="00645EC4"/>
    <w:rsid w:val="006469F6"/>
    <w:rsid w:val="00647533"/>
    <w:rsid w:val="006614C4"/>
    <w:rsid w:val="00661591"/>
    <w:rsid w:val="00662109"/>
    <w:rsid w:val="00663D65"/>
    <w:rsid w:val="0066632F"/>
    <w:rsid w:val="006665E1"/>
    <w:rsid w:val="00667BAB"/>
    <w:rsid w:val="0068049D"/>
    <w:rsid w:val="0068496E"/>
    <w:rsid w:val="00696783"/>
    <w:rsid w:val="00697F15"/>
    <w:rsid w:val="006A49A9"/>
    <w:rsid w:val="006B03AF"/>
    <w:rsid w:val="006B3759"/>
    <w:rsid w:val="006B4AFA"/>
    <w:rsid w:val="006C249E"/>
    <w:rsid w:val="006C2535"/>
    <w:rsid w:val="006C4EC9"/>
    <w:rsid w:val="006C68C8"/>
    <w:rsid w:val="006D4B0D"/>
    <w:rsid w:val="006D57D5"/>
    <w:rsid w:val="006D60B4"/>
    <w:rsid w:val="006D66A0"/>
    <w:rsid w:val="006D75E1"/>
    <w:rsid w:val="006E263E"/>
    <w:rsid w:val="006E3546"/>
    <w:rsid w:val="006E53DE"/>
    <w:rsid w:val="006E670E"/>
    <w:rsid w:val="006E7216"/>
    <w:rsid w:val="006F0F93"/>
    <w:rsid w:val="006F198E"/>
    <w:rsid w:val="006F2103"/>
    <w:rsid w:val="006F35FA"/>
    <w:rsid w:val="00703AEF"/>
    <w:rsid w:val="007056A7"/>
    <w:rsid w:val="00711BA5"/>
    <w:rsid w:val="00715237"/>
    <w:rsid w:val="00715F39"/>
    <w:rsid w:val="007254A5"/>
    <w:rsid w:val="007254AB"/>
    <w:rsid w:val="00725748"/>
    <w:rsid w:val="0073720D"/>
    <w:rsid w:val="007402E0"/>
    <w:rsid w:val="00740A49"/>
    <w:rsid w:val="00742AB9"/>
    <w:rsid w:val="00754FBF"/>
    <w:rsid w:val="0076016D"/>
    <w:rsid w:val="00775344"/>
    <w:rsid w:val="007777DF"/>
    <w:rsid w:val="00783559"/>
    <w:rsid w:val="00794999"/>
    <w:rsid w:val="007A1D3C"/>
    <w:rsid w:val="007A4105"/>
    <w:rsid w:val="007A474C"/>
    <w:rsid w:val="007B0280"/>
    <w:rsid w:val="007B637D"/>
    <w:rsid w:val="007C0621"/>
    <w:rsid w:val="007C406E"/>
    <w:rsid w:val="007C5413"/>
    <w:rsid w:val="007E2991"/>
    <w:rsid w:val="007F37C7"/>
    <w:rsid w:val="007F428E"/>
    <w:rsid w:val="007F5781"/>
    <w:rsid w:val="008116F3"/>
    <w:rsid w:val="00812028"/>
    <w:rsid w:val="00814D03"/>
    <w:rsid w:val="00816074"/>
    <w:rsid w:val="00824376"/>
    <w:rsid w:val="0083178B"/>
    <w:rsid w:val="00832079"/>
    <w:rsid w:val="00833695"/>
    <w:rsid w:val="0084185D"/>
    <w:rsid w:val="00842CD8"/>
    <w:rsid w:val="008553C7"/>
    <w:rsid w:val="00857462"/>
    <w:rsid w:val="00857FEB"/>
    <w:rsid w:val="00860B95"/>
    <w:rsid w:val="008616E0"/>
    <w:rsid w:val="00862050"/>
    <w:rsid w:val="008646B0"/>
    <w:rsid w:val="008666D2"/>
    <w:rsid w:val="008668BD"/>
    <w:rsid w:val="00891692"/>
    <w:rsid w:val="008A49E1"/>
    <w:rsid w:val="008A4ADE"/>
    <w:rsid w:val="008B3929"/>
    <w:rsid w:val="008B3C2F"/>
    <w:rsid w:val="008B4CB3"/>
    <w:rsid w:val="008B54B2"/>
    <w:rsid w:val="008C2206"/>
    <w:rsid w:val="008C46FD"/>
    <w:rsid w:val="008C67AF"/>
    <w:rsid w:val="008F0C84"/>
    <w:rsid w:val="008F2143"/>
    <w:rsid w:val="00905394"/>
    <w:rsid w:val="009058A9"/>
    <w:rsid w:val="00910642"/>
    <w:rsid w:val="00917821"/>
    <w:rsid w:val="00922811"/>
    <w:rsid w:val="009311C8"/>
    <w:rsid w:val="00931C50"/>
    <w:rsid w:val="00933376"/>
    <w:rsid w:val="009336FC"/>
    <w:rsid w:val="00942355"/>
    <w:rsid w:val="00952E2C"/>
    <w:rsid w:val="00957141"/>
    <w:rsid w:val="0095748C"/>
    <w:rsid w:val="00961FA7"/>
    <w:rsid w:val="009636C1"/>
    <w:rsid w:val="009668DE"/>
    <w:rsid w:val="009718F9"/>
    <w:rsid w:val="00975112"/>
    <w:rsid w:val="00975202"/>
    <w:rsid w:val="009753D7"/>
    <w:rsid w:val="00983333"/>
    <w:rsid w:val="00991789"/>
    <w:rsid w:val="00991B5F"/>
    <w:rsid w:val="009A15B1"/>
    <w:rsid w:val="009A2167"/>
    <w:rsid w:val="009A3B71"/>
    <w:rsid w:val="009A3CA0"/>
    <w:rsid w:val="009A3E45"/>
    <w:rsid w:val="009A61BC"/>
    <w:rsid w:val="009A676D"/>
    <w:rsid w:val="009B175A"/>
    <w:rsid w:val="009B424D"/>
    <w:rsid w:val="009C1AC6"/>
    <w:rsid w:val="009C4F04"/>
    <w:rsid w:val="009D0817"/>
    <w:rsid w:val="009D0CD9"/>
    <w:rsid w:val="009E042D"/>
    <w:rsid w:val="009E0DAE"/>
    <w:rsid w:val="009E39C7"/>
    <w:rsid w:val="009E6427"/>
    <w:rsid w:val="009F32FC"/>
    <w:rsid w:val="009F3851"/>
    <w:rsid w:val="009F4A80"/>
    <w:rsid w:val="009F601D"/>
    <w:rsid w:val="00A12458"/>
    <w:rsid w:val="00A15242"/>
    <w:rsid w:val="00A25620"/>
    <w:rsid w:val="00A27328"/>
    <w:rsid w:val="00A30E68"/>
    <w:rsid w:val="00A34AA0"/>
    <w:rsid w:val="00A41EFC"/>
    <w:rsid w:val="00A527A5"/>
    <w:rsid w:val="00A53F7C"/>
    <w:rsid w:val="00A56946"/>
    <w:rsid w:val="00A578D8"/>
    <w:rsid w:val="00A61759"/>
    <w:rsid w:val="00A6356F"/>
    <w:rsid w:val="00A65FF9"/>
    <w:rsid w:val="00A66F77"/>
    <w:rsid w:val="00A735CD"/>
    <w:rsid w:val="00A94A09"/>
    <w:rsid w:val="00AB213C"/>
    <w:rsid w:val="00AB3365"/>
    <w:rsid w:val="00AB762B"/>
    <w:rsid w:val="00AB78E0"/>
    <w:rsid w:val="00AC0810"/>
    <w:rsid w:val="00AC49D8"/>
    <w:rsid w:val="00AC523C"/>
    <w:rsid w:val="00AD3A3C"/>
    <w:rsid w:val="00AD68EE"/>
    <w:rsid w:val="00AE11B7"/>
    <w:rsid w:val="00AF0612"/>
    <w:rsid w:val="00B04B57"/>
    <w:rsid w:val="00B06C4D"/>
    <w:rsid w:val="00B15E64"/>
    <w:rsid w:val="00B16650"/>
    <w:rsid w:val="00B225CC"/>
    <w:rsid w:val="00B26CCF"/>
    <w:rsid w:val="00B316B9"/>
    <w:rsid w:val="00B35331"/>
    <w:rsid w:val="00B404C5"/>
    <w:rsid w:val="00B4412C"/>
    <w:rsid w:val="00B4701F"/>
    <w:rsid w:val="00B51544"/>
    <w:rsid w:val="00B531DD"/>
    <w:rsid w:val="00B534BD"/>
    <w:rsid w:val="00B60860"/>
    <w:rsid w:val="00B6197B"/>
    <w:rsid w:val="00B71DC2"/>
    <w:rsid w:val="00B73546"/>
    <w:rsid w:val="00B7376B"/>
    <w:rsid w:val="00B7493F"/>
    <w:rsid w:val="00B74DD5"/>
    <w:rsid w:val="00B74F88"/>
    <w:rsid w:val="00B76A6E"/>
    <w:rsid w:val="00B80A89"/>
    <w:rsid w:val="00B91D3A"/>
    <w:rsid w:val="00B93893"/>
    <w:rsid w:val="00BA4514"/>
    <w:rsid w:val="00BA6882"/>
    <w:rsid w:val="00BB1670"/>
    <w:rsid w:val="00BC12A3"/>
    <w:rsid w:val="00BC3B53"/>
    <w:rsid w:val="00BC56F5"/>
    <w:rsid w:val="00BC5F6C"/>
    <w:rsid w:val="00BC6086"/>
    <w:rsid w:val="00BD26A8"/>
    <w:rsid w:val="00BD3E5B"/>
    <w:rsid w:val="00BD538F"/>
    <w:rsid w:val="00BD6040"/>
    <w:rsid w:val="00BE2D55"/>
    <w:rsid w:val="00BF37A3"/>
    <w:rsid w:val="00C05140"/>
    <w:rsid w:val="00C12E90"/>
    <w:rsid w:val="00C206F1"/>
    <w:rsid w:val="00C26079"/>
    <w:rsid w:val="00C3253F"/>
    <w:rsid w:val="00C32EAD"/>
    <w:rsid w:val="00C35A91"/>
    <w:rsid w:val="00C403AD"/>
    <w:rsid w:val="00C40C60"/>
    <w:rsid w:val="00C514BA"/>
    <w:rsid w:val="00C53426"/>
    <w:rsid w:val="00C5618A"/>
    <w:rsid w:val="00C56911"/>
    <w:rsid w:val="00C57DDE"/>
    <w:rsid w:val="00C63108"/>
    <w:rsid w:val="00C6537C"/>
    <w:rsid w:val="00C73C30"/>
    <w:rsid w:val="00C83150"/>
    <w:rsid w:val="00C876B7"/>
    <w:rsid w:val="00C90846"/>
    <w:rsid w:val="00C9153F"/>
    <w:rsid w:val="00C9336E"/>
    <w:rsid w:val="00C97238"/>
    <w:rsid w:val="00CA0A69"/>
    <w:rsid w:val="00CA0E76"/>
    <w:rsid w:val="00CA47D3"/>
    <w:rsid w:val="00CB11AC"/>
    <w:rsid w:val="00CB26D7"/>
    <w:rsid w:val="00CB5A73"/>
    <w:rsid w:val="00CC1287"/>
    <w:rsid w:val="00CC73E1"/>
    <w:rsid w:val="00CD604A"/>
    <w:rsid w:val="00CD6791"/>
    <w:rsid w:val="00CE2EA9"/>
    <w:rsid w:val="00CE74D9"/>
    <w:rsid w:val="00CF053F"/>
    <w:rsid w:val="00CF3357"/>
    <w:rsid w:val="00CF7C8B"/>
    <w:rsid w:val="00D078E1"/>
    <w:rsid w:val="00D12A7F"/>
    <w:rsid w:val="00D20E5F"/>
    <w:rsid w:val="00D227D8"/>
    <w:rsid w:val="00D23522"/>
    <w:rsid w:val="00D23C91"/>
    <w:rsid w:val="00D25F2D"/>
    <w:rsid w:val="00D27903"/>
    <w:rsid w:val="00D279AE"/>
    <w:rsid w:val="00D3012F"/>
    <w:rsid w:val="00D405AB"/>
    <w:rsid w:val="00D4262F"/>
    <w:rsid w:val="00D477B3"/>
    <w:rsid w:val="00D47E1F"/>
    <w:rsid w:val="00D50913"/>
    <w:rsid w:val="00D52EA6"/>
    <w:rsid w:val="00D5423B"/>
    <w:rsid w:val="00D54F4E"/>
    <w:rsid w:val="00D55865"/>
    <w:rsid w:val="00D56274"/>
    <w:rsid w:val="00D60BA4"/>
    <w:rsid w:val="00D72421"/>
    <w:rsid w:val="00D73F97"/>
    <w:rsid w:val="00D80CCE"/>
    <w:rsid w:val="00D84800"/>
    <w:rsid w:val="00D93B73"/>
    <w:rsid w:val="00D943B2"/>
    <w:rsid w:val="00D95668"/>
    <w:rsid w:val="00DA586B"/>
    <w:rsid w:val="00DA5EC3"/>
    <w:rsid w:val="00DB44FF"/>
    <w:rsid w:val="00DB4709"/>
    <w:rsid w:val="00DE578A"/>
    <w:rsid w:val="00DF1D1E"/>
    <w:rsid w:val="00DF2583"/>
    <w:rsid w:val="00DF54D9"/>
    <w:rsid w:val="00E03D32"/>
    <w:rsid w:val="00E048B9"/>
    <w:rsid w:val="00E05EBE"/>
    <w:rsid w:val="00E10DC6"/>
    <w:rsid w:val="00E11F8E"/>
    <w:rsid w:val="00E145EA"/>
    <w:rsid w:val="00E364EF"/>
    <w:rsid w:val="00E426A4"/>
    <w:rsid w:val="00E42D22"/>
    <w:rsid w:val="00E50239"/>
    <w:rsid w:val="00E50A17"/>
    <w:rsid w:val="00E51261"/>
    <w:rsid w:val="00E56289"/>
    <w:rsid w:val="00E634E3"/>
    <w:rsid w:val="00E64525"/>
    <w:rsid w:val="00E659A6"/>
    <w:rsid w:val="00EA75C1"/>
    <w:rsid w:val="00EB5A4F"/>
    <w:rsid w:val="00EB7550"/>
    <w:rsid w:val="00EC237D"/>
    <w:rsid w:val="00EC6041"/>
    <w:rsid w:val="00EC70A5"/>
    <w:rsid w:val="00EE1A75"/>
    <w:rsid w:val="00EE4A1F"/>
    <w:rsid w:val="00EF1B5A"/>
    <w:rsid w:val="00EF2CCA"/>
    <w:rsid w:val="00EF3382"/>
    <w:rsid w:val="00F0271E"/>
    <w:rsid w:val="00F02BD3"/>
    <w:rsid w:val="00F03E1B"/>
    <w:rsid w:val="00F1040A"/>
    <w:rsid w:val="00F16EBD"/>
    <w:rsid w:val="00F17175"/>
    <w:rsid w:val="00F221B1"/>
    <w:rsid w:val="00F2608D"/>
    <w:rsid w:val="00F36803"/>
    <w:rsid w:val="00F41118"/>
    <w:rsid w:val="00F46AA1"/>
    <w:rsid w:val="00F53F91"/>
    <w:rsid w:val="00F5448F"/>
    <w:rsid w:val="00F57321"/>
    <w:rsid w:val="00F61A72"/>
    <w:rsid w:val="00F66F13"/>
    <w:rsid w:val="00F703C9"/>
    <w:rsid w:val="00F74073"/>
    <w:rsid w:val="00F74EE0"/>
    <w:rsid w:val="00F772E9"/>
    <w:rsid w:val="00F77453"/>
    <w:rsid w:val="00F80E17"/>
    <w:rsid w:val="00F82D45"/>
    <w:rsid w:val="00F83D45"/>
    <w:rsid w:val="00F90D0F"/>
    <w:rsid w:val="00F91C5B"/>
    <w:rsid w:val="00F927E4"/>
    <w:rsid w:val="00F93326"/>
    <w:rsid w:val="00F975FF"/>
    <w:rsid w:val="00FA1759"/>
    <w:rsid w:val="00FB06ED"/>
    <w:rsid w:val="00FB76DB"/>
    <w:rsid w:val="00FC36AB"/>
    <w:rsid w:val="00FD1727"/>
    <w:rsid w:val="00FD2798"/>
    <w:rsid w:val="00FE2E71"/>
    <w:rsid w:val="00FE4F08"/>
    <w:rsid w:val="00FE5337"/>
    <w:rsid w:val="00FF0D35"/>
    <w:rsid w:val="00FF1F8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fill="f" fillcolor="white" stroke="f">
      <v:fill color="white" on="f"/>
      <v:stroke on="f"/>
      <o:colormru v:ext="edit" colors="#009fee"/>
    </o:shapedefaults>
    <o:shapelayout v:ext="edit">
      <o:idmap v:ext="edit" data="1"/>
    </o:shapelayout>
  </w:shapeDefaults>
  <w:decimalSymbol w:val=","/>
  <w:listSeparator w:val=";"/>
  <w14:docId w14:val="217D0685"/>
  <w15:docId w15:val="{DD3D7355-E86C-4843-BD52-3E3F45528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50A17"/>
    <w:pPr>
      <w:spacing w:line="240" w:lineRule="atLeast"/>
    </w:pPr>
    <w:rPr>
      <w:rFonts w:ascii="Verdana" w:hAnsi="Verdana"/>
      <w:sz w:val="18"/>
      <w:szCs w:val="24"/>
    </w:rPr>
  </w:style>
  <w:style w:type="paragraph" w:styleId="Kop1">
    <w:name w:val="heading 1"/>
    <w:basedOn w:val="Standaard"/>
    <w:next w:val="Standaard"/>
    <w:qFormat/>
    <w:rsid w:val="00775344"/>
    <w:pPr>
      <w:pageBreakBefore/>
      <w:widowControl w:val="0"/>
      <w:numPr>
        <w:numId w:val="1"/>
      </w:numPr>
      <w:spacing w:after="700" w:line="300" w:lineRule="atLeast"/>
      <w:contextualSpacing/>
      <w:outlineLvl w:val="0"/>
    </w:pPr>
    <w:rPr>
      <w:rFonts w:cs="Arial"/>
      <w:bCs/>
      <w:kern w:val="32"/>
      <w:sz w:val="24"/>
      <w:szCs w:val="18"/>
    </w:rPr>
  </w:style>
  <w:style w:type="paragraph" w:styleId="Kop2">
    <w:name w:val="heading 2"/>
    <w:basedOn w:val="Kop1"/>
    <w:next w:val="Standaard"/>
    <w:qFormat/>
    <w:rsid w:val="00775344"/>
    <w:pPr>
      <w:keepNext/>
      <w:pageBreakBefore w:val="0"/>
      <w:numPr>
        <w:ilvl w:val="1"/>
      </w:numPr>
      <w:spacing w:before="200" w:after="0"/>
      <w:outlineLvl w:val="1"/>
    </w:pPr>
    <w:rPr>
      <w:b/>
      <w:bCs w:val="0"/>
      <w:iCs/>
      <w:sz w:val="18"/>
      <w:szCs w:val="28"/>
    </w:rPr>
  </w:style>
  <w:style w:type="paragraph" w:styleId="Kop3">
    <w:name w:val="heading 3"/>
    <w:basedOn w:val="Kop1"/>
    <w:next w:val="Standaard"/>
    <w:qFormat/>
    <w:rsid w:val="00775344"/>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qFormat/>
    <w:rsid w:val="00775344"/>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qFormat/>
    <w:rsid w:val="00775344"/>
    <w:pPr>
      <w:numPr>
        <w:ilvl w:val="4"/>
        <w:numId w:val="1"/>
      </w:numPr>
      <w:spacing w:before="240" w:after="60"/>
      <w:outlineLvl w:val="4"/>
    </w:pPr>
    <w:rPr>
      <w:b/>
      <w:bCs/>
      <w:i/>
      <w:iCs/>
      <w:sz w:val="26"/>
      <w:szCs w:val="26"/>
    </w:rPr>
  </w:style>
  <w:style w:type="paragraph" w:styleId="Kop6">
    <w:name w:val="heading 6"/>
    <w:basedOn w:val="Standaard"/>
    <w:next w:val="Standaard"/>
    <w:qFormat/>
    <w:rsid w:val="008C67AF"/>
    <w:pPr>
      <w:numPr>
        <w:ilvl w:val="5"/>
        <w:numId w:val="2"/>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C67AF"/>
    <w:pPr>
      <w:numPr>
        <w:ilvl w:val="6"/>
        <w:numId w:val="2"/>
      </w:numPr>
      <w:spacing w:before="240" w:after="60"/>
      <w:outlineLvl w:val="6"/>
    </w:pPr>
    <w:rPr>
      <w:rFonts w:ascii="Times New Roman" w:hAnsi="Times New Roman"/>
      <w:sz w:val="24"/>
    </w:rPr>
  </w:style>
  <w:style w:type="paragraph" w:styleId="Kop8">
    <w:name w:val="heading 8"/>
    <w:basedOn w:val="Standaard"/>
    <w:next w:val="Standaard"/>
    <w:qFormat/>
    <w:rsid w:val="008C67AF"/>
    <w:pPr>
      <w:numPr>
        <w:ilvl w:val="7"/>
        <w:numId w:val="2"/>
      </w:numPr>
      <w:spacing w:before="240" w:after="60"/>
      <w:outlineLvl w:val="7"/>
    </w:pPr>
    <w:rPr>
      <w:rFonts w:ascii="Times New Roman" w:hAnsi="Times New Roman"/>
      <w:i/>
      <w:iCs/>
      <w:sz w:val="24"/>
    </w:rPr>
  </w:style>
  <w:style w:type="paragraph" w:styleId="Kop9">
    <w:name w:val="heading 9"/>
    <w:basedOn w:val="Standaard"/>
    <w:next w:val="Standaard"/>
    <w:qFormat/>
    <w:rsid w:val="008C67AF"/>
    <w:pPr>
      <w:numPr>
        <w:ilvl w:val="8"/>
        <w:numId w:val="2"/>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rsid w:val="006E7216"/>
    <w:pPr>
      <w:spacing w:after="700" w:line="300" w:lineRule="atLeast"/>
      <w:contextualSpacing/>
    </w:pPr>
    <w:rPr>
      <w:sz w:val="24"/>
    </w:rPr>
  </w:style>
  <w:style w:type="character" w:styleId="Hyperlink">
    <w:name w:val="Hyperlink"/>
    <w:basedOn w:val="Standaardalinea-lettertype"/>
    <w:rsid w:val="005C164B"/>
    <w:rPr>
      <w:rFonts w:ascii="Verdana" w:hAnsi="Verdana"/>
      <w:color w:val="000000"/>
      <w:u w:val="single"/>
    </w:rPr>
  </w:style>
  <w:style w:type="character" w:customStyle="1" w:styleId="Lijstnummering2Char">
    <w:name w:val="Lijstnummering 2 Char"/>
    <w:basedOn w:val="Standaardalinea-lettertype"/>
    <w:link w:val="Lijstnummering2"/>
    <w:rsid w:val="003C18C0"/>
    <w:rPr>
      <w:rFonts w:ascii="Verdana" w:hAnsi="Verdana"/>
      <w:sz w:val="18"/>
      <w:szCs w:val="24"/>
    </w:rPr>
  </w:style>
  <w:style w:type="paragraph" w:styleId="Lijstnummering2">
    <w:name w:val="List Number 2"/>
    <w:basedOn w:val="Standaard"/>
    <w:link w:val="Lijstnummering2Char"/>
    <w:rsid w:val="003C18C0"/>
    <w:pPr>
      <w:tabs>
        <w:tab w:val="num" w:pos="454"/>
      </w:tabs>
      <w:ind w:left="454" w:hanging="227"/>
    </w:pPr>
  </w:style>
  <w:style w:type="paragraph" w:styleId="Inhopg1">
    <w:name w:val="toc 1"/>
    <w:basedOn w:val="Standaard"/>
    <w:next w:val="Standaard"/>
    <w:semiHidden/>
    <w:rsid w:val="00EB7550"/>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basedOn w:val="Standaardalinea-lettertype"/>
    <w:link w:val="Lijstnummering"/>
    <w:rsid w:val="003C18C0"/>
    <w:rPr>
      <w:rFonts w:ascii="Verdana" w:hAnsi="Verdana"/>
      <w:sz w:val="18"/>
      <w:szCs w:val="24"/>
    </w:rPr>
  </w:style>
  <w:style w:type="paragraph" w:styleId="Lijstnummering">
    <w:name w:val="List Number"/>
    <w:basedOn w:val="Standaard"/>
    <w:link w:val="LijstnummeringChar"/>
    <w:rsid w:val="003C18C0"/>
    <w:pPr>
      <w:tabs>
        <w:tab w:val="num" w:pos="227"/>
      </w:tabs>
      <w:ind w:left="227" w:hanging="227"/>
    </w:pPr>
  </w:style>
  <w:style w:type="character" w:customStyle="1" w:styleId="Huisstijl-Koptekst">
    <w:name w:val="Huisstijl-Koptekst"/>
    <w:basedOn w:val="Standaardalinea-lettertype"/>
    <w:rsid w:val="001C47F8"/>
    <w:rPr>
      <w:rFonts w:ascii="Verdana" w:hAnsi="Verdana"/>
      <w:dstrike w:val="0"/>
      <w:sz w:val="13"/>
      <w:vertAlign w:val="baseline"/>
    </w:rPr>
  </w:style>
  <w:style w:type="paragraph" w:styleId="Koptekst">
    <w:name w:val="header"/>
    <w:basedOn w:val="Standaard"/>
    <w:rsid w:val="00891692"/>
    <w:pPr>
      <w:tabs>
        <w:tab w:val="center" w:pos="4536"/>
        <w:tab w:val="right" w:pos="9072"/>
      </w:tabs>
    </w:pPr>
  </w:style>
  <w:style w:type="paragraph" w:styleId="Voettekst">
    <w:name w:val="footer"/>
    <w:basedOn w:val="Standaard"/>
    <w:rsid w:val="00891692"/>
    <w:pPr>
      <w:tabs>
        <w:tab w:val="center" w:pos="4536"/>
        <w:tab w:val="right" w:pos="9072"/>
      </w:tabs>
    </w:pPr>
  </w:style>
  <w:style w:type="paragraph" w:styleId="Lijstopsomteken2">
    <w:name w:val="List Bullet 2"/>
    <w:basedOn w:val="Standaard"/>
    <w:rsid w:val="008F2143"/>
    <w:pPr>
      <w:tabs>
        <w:tab w:val="num" w:pos="-31680"/>
      </w:tabs>
      <w:ind w:left="454" w:hanging="227"/>
    </w:pPr>
    <w:rPr>
      <w:noProof/>
    </w:rPr>
  </w:style>
  <w:style w:type="paragraph" w:styleId="Lijstopsomteken">
    <w:name w:val="List Bullet"/>
    <w:basedOn w:val="Standaard"/>
    <w:rsid w:val="008F2143"/>
    <w:pPr>
      <w:tabs>
        <w:tab w:val="num" w:pos="227"/>
      </w:tabs>
      <w:ind w:left="227" w:hanging="227"/>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9A676D"/>
    <w:rPr>
      <w:rFonts w:ascii="Verdana" w:hAnsi="Verdana"/>
      <w:b/>
      <w:smallCaps/>
      <w:dstrike w:val="0"/>
      <w:sz w:val="13"/>
      <w:vertAlign w:val="baseline"/>
    </w:rPr>
  </w:style>
  <w:style w:type="paragraph" w:styleId="Inhopg2">
    <w:name w:val="toc 2"/>
    <w:basedOn w:val="Inhopg1"/>
    <w:next w:val="Standaard"/>
    <w:semiHidden/>
    <w:rsid w:val="00F03E1B"/>
    <w:pPr>
      <w:tabs>
        <w:tab w:val="left" w:pos="0"/>
      </w:tabs>
      <w:spacing w:before="240"/>
      <w:ind w:left="-1160"/>
    </w:pPr>
    <w:rPr>
      <w:b/>
    </w:rPr>
  </w:style>
  <w:style w:type="paragraph" w:styleId="Normaalweb">
    <w:name w:val="Normal (Web)"/>
    <w:basedOn w:val="Standaard"/>
    <w:rsid w:val="005C164B"/>
  </w:style>
  <w:style w:type="paragraph" w:styleId="Inhopg3">
    <w:name w:val="toc 3"/>
    <w:basedOn w:val="Inhopg2"/>
    <w:next w:val="Standaard"/>
    <w:semiHidden/>
    <w:rsid w:val="006469F6"/>
    <w:pPr>
      <w:spacing w:before="0"/>
    </w:pPr>
    <w:rPr>
      <w:b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uiPriority w:val="59"/>
    <w:rsid w:val="00C6537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CD604A"/>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semiHidden/>
    <w:rsid w:val="00F03E1B"/>
  </w:style>
  <w:style w:type="paragraph" w:styleId="Inhopg5">
    <w:name w:val="toc 5"/>
    <w:basedOn w:val="Standaard"/>
    <w:next w:val="Standaard"/>
    <w:autoRedefine/>
    <w:semiHidden/>
    <w:rsid w:val="00EB7550"/>
    <w:pPr>
      <w:ind w:left="720"/>
    </w:pPr>
  </w:style>
  <w:style w:type="paragraph" w:styleId="Voetnoottekst">
    <w:name w:val="footnote text"/>
    <w:basedOn w:val="Standaard"/>
    <w:semiHidden/>
    <w:rsid w:val="00F46AA1"/>
    <w:pPr>
      <w:tabs>
        <w:tab w:val="left" w:pos="600"/>
      </w:tabs>
      <w:spacing w:line="180" w:lineRule="atLeast"/>
      <w:ind w:left="240" w:hanging="240"/>
    </w:pPr>
    <w:rPr>
      <w:sz w:val="13"/>
      <w:szCs w:val="20"/>
    </w:rPr>
  </w:style>
  <w:style w:type="character" w:styleId="Voetnootmarkering">
    <w:name w:val="footnote reference"/>
    <w:basedOn w:val="Standaardalinea-lettertype"/>
    <w:semiHidden/>
    <w:rsid w:val="00B35331"/>
    <w:rPr>
      <w:vertAlign w:val="baseline"/>
    </w:rPr>
  </w:style>
  <w:style w:type="paragraph" w:styleId="Eindnoottekst">
    <w:name w:val="endnote text"/>
    <w:basedOn w:val="Standaard"/>
    <w:semiHidden/>
    <w:rsid w:val="00456B63"/>
    <w:rPr>
      <w:sz w:val="20"/>
      <w:szCs w:val="20"/>
    </w:rPr>
  </w:style>
  <w:style w:type="character" w:styleId="Eindnootmarkering">
    <w:name w:val="endnote reference"/>
    <w:basedOn w:val="Standaardalinea-lettertype"/>
    <w:semiHidden/>
    <w:rsid w:val="00456B63"/>
    <w:rPr>
      <w:vertAlign w:val="superscript"/>
    </w:rPr>
  </w:style>
  <w:style w:type="paragraph" w:styleId="Ballontekst">
    <w:name w:val="Balloon Text"/>
    <w:basedOn w:val="Standaard"/>
    <w:link w:val="BallontekstChar"/>
    <w:rsid w:val="00C9723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C97238"/>
    <w:rPr>
      <w:rFonts w:ascii="Tahoma" w:hAnsi="Tahoma" w:cs="Tahoma"/>
      <w:sz w:val="16"/>
      <w:szCs w:val="16"/>
    </w:rPr>
  </w:style>
  <w:style w:type="paragraph" w:styleId="Geenafstand">
    <w:name w:val="No Spacing"/>
    <w:uiPriority w:val="1"/>
    <w:qFormat/>
    <w:rsid w:val="004B4977"/>
    <w:rPr>
      <w:rFonts w:ascii="Verdana" w:eastAsiaTheme="minorEastAsia" w:hAnsi="Verdana" w:cstheme="minorBidi"/>
      <w:sz w:val="22"/>
      <w:szCs w:val="22"/>
    </w:rPr>
  </w:style>
  <w:style w:type="paragraph" w:customStyle="1" w:styleId="broodtekst">
    <w:name w:val="broodtekst"/>
    <w:basedOn w:val="Standaard"/>
    <w:rsid w:val="006B3759"/>
    <w:pPr>
      <w:tabs>
        <w:tab w:val="left" w:pos="227"/>
        <w:tab w:val="left" w:pos="454"/>
        <w:tab w:val="left" w:pos="680"/>
      </w:tabs>
      <w:autoSpaceDE w:val="0"/>
      <w:autoSpaceDN w:val="0"/>
      <w:adjustRightInd w:val="0"/>
    </w:pPr>
    <w:rPr>
      <w:szCs w:val="18"/>
    </w:rPr>
  </w:style>
  <w:style w:type="character" w:styleId="Verwijzingopmerking">
    <w:name w:val="annotation reference"/>
    <w:rsid w:val="006B3759"/>
    <w:rPr>
      <w:sz w:val="16"/>
      <w:szCs w:val="16"/>
    </w:rPr>
  </w:style>
  <w:style w:type="paragraph" w:styleId="Tekstopmerking">
    <w:name w:val="annotation text"/>
    <w:basedOn w:val="Standaard"/>
    <w:link w:val="TekstopmerkingChar"/>
    <w:rsid w:val="006B3759"/>
    <w:rPr>
      <w:sz w:val="20"/>
      <w:szCs w:val="20"/>
    </w:rPr>
  </w:style>
  <w:style w:type="character" w:customStyle="1" w:styleId="TekstopmerkingChar">
    <w:name w:val="Tekst opmerking Char"/>
    <w:basedOn w:val="Standaardalinea-lettertype"/>
    <w:link w:val="Tekstopmerking"/>
    <w:rsid w:val="006B3759"/>
    <w:rPr>
      <w:rFonts w:ascii="Verdana" w:hAnsi="Verdana"/>
    </w:rPr>
  </w:style>
  <w:style w:type="paragraph" w:customStyle="1" w:styleId="Toelichting">
    <w:name w:val="Toelichting"/>
    <w:basedOn w:val="Standaard"/>
    <w:next w:val="Standaard"/>
    <w:rsid w:val="00081CB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081CB5"/>
    <w:pPr>
      <w:keepNext/>
      <w:widowControl/>
      <w:numPr>
        <w:numId w:val="3"/>
      </w:numPr>
      <w:spacing w:before="280" w:after="280" w:line="560" w:lineRule="atLeast"/>
      <w:contextualSpacing w:val="0"/>
    </w:pPr>
    <w:rPr>
      <w:rFonts w:ascii="Imago Book" w:eastAsia="MS Mincho" w:hAnsi="Imago Book" w:cs="Times New Roman"/>
      <w:bCs w:val="0"/>
      <w:kern w:val="28"/>
      <w:sz w:val="36"/>
      <w:szCs w:val="20"/>
    </w:rPr>
  </w:style>
  <w:style w:type="paragraph" w:styleId="Onderwerpvanopmerking">
    <w:name w:val="annotation subject"/>
    <w:basedOn w:val="Tekstopmerking"/>
    <w:next w:val="Tekstopmerking"/>
    <w:link w:val="OnderwerpvanopmerkingChar"/>
    <w:rsid w:val="00541E47"/>
    <w:pPr>
      <w:spacing w:line="240" w:lineRule="auto"/>
    </w:pPr>
    <w:rPr>
      <w:b/>
      <w:bCs/>
    </w:rPr>
  </w:style>
  <w:style w:type="character" w:customStyle="1" w:styleId="OnderwerpvanopmerkingChar">
    <w:name w:val="Onderwerp van opmerking Char"/>
    <w:basedOn w:val="TekstopmerkingChar"/>
    <w:link w:val="Onderwerpvanopmerking"/>
    <w:rsid w:val="00541E47"/>
    <w:rPr>
      <w:rFonts w:ascii="Verdana" w:hAnsi="Verdana"/>
      <w:b/>
      <w:bCs/>
    </w:rPr>
  </w:style>
  <w:style w:type="paragraph" w:styleId="Revisie">
    <w:name w:val="Revision"/>
    <w:hidden/>
    <w:uiPriority w:val="99"/>
    <w:semiHidden/>
    <w:rsid w:val="0084185D"/>
    <w:rPr>
      <w:rFonts w:ascii="Verdana" w:hAnsi="Verdana"/>
      <w:sz w:val="18"/>
      <w:szCs w:val="24"/>
    </w:rPr>
  </w:style>
  <w:style w:type="paragraph" w:customStyle="1" w:styleId="witregel1">
    <w:name w:val="witregel1"/>
    <w:basedOn w:val="broodtekst"/>
    <w:rsid w:val="00647533"/>
    <w:pPr>
      <w:spacing w:line="90" w:lineRule="atLeast"/>
    </w:pPr>
    <w:rPr>
      <w:sz w:val="2"/>
    </w:rPr>
  </w:style>
  <w:style w:type="paragraph" w:customStyle="1" w:styleId="referentiekopjes">
    <w:name w:val="referentiekopjes"/>
    <w:basedOn w:val="broodtekst"/>
    <w:next w:val="Standaard"/>
    <w:rsid w:val="00647533"/>
    <w:pPr>
      <w:spacing w:line="180" w:lineRule="atLeast"/>
    </w:pPr>
    <w:rPr>
      <w:b/>
      <w:sz w:val="13"/>
    </w:rPr>
  </w:style>
  <w:style w:type="paragraph" w:styleId="Lijstalinea">
    <w:name w:val="List Paragraph"/>
    <w:basedOn w:val="Standaard"/>
    <w:uiPriority w:val="34"/>
    <w:qFormat/>
    <w:rsid w:val="00AB213C"/>
    <w:pPr>
      <w:ind w:left="720"/>
      <w:contextualSpacing/>
    </w:pPr>
  </w:style>
  <w:style w:type="paragraph" w:customStyle="1" w:styleId="broodtekst-bold">
    <w:name w:val="broodtekst-bold"/>
    <w:basedOn w:val="broodtekst"/>
    <w:link w:val="broodtekst-boldChar"/>
    <w:rsid w:val="001545E3"/>
    <w:rPr>
      <w:rFonts w:eastAsia="MS Mincho"/>
      <w:b/>
    </w:rPr>
  </w:style>
  <w:style w:type="character" w:customStyle="1" w:styleId="broodtekst-boldChar">
    <w:name w:val="broodtekst-bold Char"/>
    <w:link w:val="broodtekst-bold"/>
    <w:rsid w:val="001545E3"/>
    <w:rPr>
      <w:rFonts w:ascii="Verdana" w:eastAsia="MS Mincho" w:hAnsi="Verdana"/>
      <w:b/>
      <w:sz w:val="18"/>
      <w:szCs w:val="18"/>
    </w:rPr>
  </w:style>
  <w:style w:type="character" w:customStyle="1" w:styleId="TitelChar">
    <w:name w:val="Titel Char"/>
    <w:basedOn w:val="Standaardalinea-lettertype"/>
    <w:link w:val="titel0"/>
    <w:qFormat/>
    <w:rsid w:val="0068496E"/>
    <w:rPr>
      <w:rFonts w:ascii="Verdana" w:hAnsi="Verdana" w:cs="Arial"/>
      <w:b/>
      <w:bCs/>
      <w:kern w:val="2"/>
      <w:sz w:val="24"/>
      <w:szCs w:val="32"/>
    </w:rPr>
  </w:style>
  <w:style w:type="paragraph" w:customStyle="1" w:styleId="titel0">
    <w:name w:val="titel"/>
    <w:basedOn w:val="broodtekst"/>
    <w:link w:val="TitelChar"/>
    <w:qFormat/>
    <w:rsid w:val="0068496E"/>
    <w:pPr>
      <w:autoSpaceDE/>
      <w:autoSpaceDN/>
      <w:adjustRightInd/>
      <w:spacing w:line="300" w:lineRule="atLeast"/>
    </w:pPr>
    <w:rPr>
      <w:rFonts w:cs="Arial"/>
      <w:b/>
      <w:bCs/>
      <w:kern w:val="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912786">
      <w:bodyDiv w:val="1"/>
      <w:marLeft w:val="0"/>
      <w:marRight w:val="0"/>
      <w:marTop w:val="0"/>
      <w:marBottom w:val="0"/>
      <w:divBdr>
        <w:top w:val="none" w:sz="0" w:space="0" w:color="auto"/>
        <w:left w:val="none" w:sz="0" w:space="0" w:color="auto"/>
        <w:bottom w:val="none" w:sz="0" w:space="0" w:color="auto"/>
        <w:right w:val="none" w:sz="0" w:space="0" w:color="auto"/>
      </w:divBdr>
    </w:div>
    <w:div w:id="177755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CF1A2-8597-4D25-B019-E76F7A5F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3057</Words>
  <Characters>16816</Characters>
  <Application>Microsoft Office Word</Application>
  <DocSecurity>0</DocSecurity>
  <Lines>140</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19834</CharactersWithSpaces>
  <SharedDoc>false</SharedDoc>
  <HLinks>
    <vt:vector size="6" baseType="variant">
      <vt:variant>
        <vt:i4>6815829</vt:i4>
      </vt:variant>
      <vt:variant>
        <vt:i4>0</vt:i4>
      </vt:variant>
      <vt:variant>
        <vt:i4>0</vt:i4>
      </vt:variant>
      <vt:variant>
        <vt:i4>5</vt:i4>
      </vt:variant>
      <vt:variant>
        <vt:lpwstr>mailto:paulienmuijser@minvro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ing, Niels</dc:creator>
  <cp:lastModifiedBy>Alting, Niels</cp:lastModifiedBy>
  <cp:revision>36</cp:revision>
  <cp:lastPrinted>2022-05-23T14:02:00Z</cp:lastPrinted>
  <dcterms:created xsi:type="dcterms:W3CDTF">2022-05-12T17:28:00Z</dcterms:created>
  <dcterms:modified xsi:type="dcterms:W3CDTF">2022-06-13T13:23:00Z</dcterms:modified>
</cp:coreProperties>
</file>